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05B0C" w14:textId="7DD89EA6" w:rsidR="00F56911" w:rsidRDefault="00F56911" w:rsidP="005332E1">
      <w:pPr>
        <w:tabs>
          <w:tab w:val="left" w:pos="12191"/>
        </w:tabs>
        <w:spacing w:after="0" w:line="240" w:lineRule="exact"/>
        <w:ind w:right="-223"/>
      </w:pPr>
    </w:p>
    <w:p w14:paraId="7A4B45FB" w14:textId="77777777" w:rsidR="00C414BB" w:rsidRDefault="00C414BB" w:rsidP="005332E1">
      <w:pPr>
        <w:tabs>
          <w:tab w:val="left" w:pos="12191"/>
        </w:tabs>
        <w:spacing w:after="0" w:line="240" w:lineRule="exact"/>
        <w:ind w:right="-223"/>
      </w:pPr>
    </w:p>
    <w:p w14:paraId="5353BC68" w14:textId="77777777" w:rsidR="000056E7" w:rsidRPr="00826FAD" w:rsidRDefault="000056E7" w:rsidP="000056E7">
      <w:pPr>
        <w:jc w:val="center"/>
        <w:rPr>
          <w:rFonts w:ascii="Times New Roman" w:hAnsi="Times New Roman" w:cs="Times New Roman"/>
          <w:b/>
          <w:sz w:val="28"/>
        </w:rPr>
      </w:pPr>
      <w:r w:rsidRPr="00826FAD">
        <w:rPr>
          <w:rFonts w:ascii="Times New Roman" w:hAnsi="Times New Roman" w:cs="Times New Roman"/>
          <w:b/>
          <w:sz w:val="28"/>
        </w:rPr>
        <w:t>ÍNDICE DE INFORMACIÓN DISPONIBLE</w:t>
      </w: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13945"/>
      </w:tblGrid>
      <w:tr w:rsidR="000056E7" w:rsidRPr="00826FAD" w14:paraId="2F49D6C3" w14:textId="77777777" w:rsidTr="00F823EB">
        <w:tc>
          <w:tcPr>
            <w:tcW w:w="13945" w:type="dxa"/>
            <w:shd w:val="clear" w:color="auto" w:fill="365F91" w:themeFill="accent1" w:themeFillShade="BF"/>
          </w:tcPr>
          <w:p w14:paraId="4E6FBA45" w14:textId="77777777" w:rsidR="000056E7" w:rsidRPr="00826FAD" w:rsidRDefault="000056E7" w:rsidP="007309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23EB">
              <w:rPr>
                <w:rFonts w:ascii="Times New Roman" w:hAnsi="Times New Roman" w:cs="Times New Roman"/>
                <w:b/>
                <w:color w:val="FFFFFF" w:themeColor="background1"/>
              </w:rPr>
              <w:t>INSTITUCIÓN</w:t>
            </w:r>
          </w:p>
        </w:tc>
      </w:tr>
      <w:tr w:rsidR="000056E7" w:rsidRPr="00826FAD" w14:paraId="059F7A0F" w14:textId="77777777" w:rsidTr="000056E7">
        <w:tc>
          <w:tcPr>
            <w:tcW w:w="13945" w:type="dxa"/>
          </w:tcPr>
          <w:p w14:paraId="3EC0CDA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Institución: </w:t>
            </w:r>
            <w:r w:rsidRPr="000056E7">
              <w:rPr>
                <w:rFonts w:ascii="Times New Roman" w:hAnsi="Times New Roman" w:cs="Times New Roman"/>
                <w:lang w:val="es-DO"/>
              </w:rPr>
              <w:t>Armada de República Dominicana.</w:t>
            </w:r>
          </w:p>
        </w:tc>
      </w:tr>
      <w:tr w:rsidR="000056E7" w:rsidRPr="00826FAD" w14:paraId="5676B6E3" w14:textId="77777777" w:rsidTr="000056E7">
        <w:tc>
          <w:tcPr>
            <w:tcW w:w="13945" w:type="dxa"/>
          </w:tcPr>
          <w:p w14:paraId="521A4FDD" w14:textId="4C694B3E" w:rsidR="000056E7" w:rsidRPr="000056E7" w:rsidRDefault="000056E7" w:rsidP="0073090A">
            <w:pPr>
              <w:rPr>
                <w:rFonts w:ascii="Times New Roman" w:hAnsi="Times New Roman" w:cs="Times New Roman"/>
                <w:lang w:val="es-DO"/>
              </w:rPr>
            </w:pPr>
            <w:proofErr w:type="spellStart"/>
            <w:r w:rsidRPr="000056E7">
              <w:rPr>
                <w:rFonts w:ascii="Times New Roman" w:hAnsi="Times New Roman" w:cs="Times New Roman"/>
                <w:b/>
                <w:lang w:val="es-DO"/>
              </w:rPr>
              <w:t>Incumbente</w:t>
            </w:r>
            <w:proofErr w:type="spellEnd"/>
            <w:r w:rsidRPr="000056E7">
              <w:rPr>
                <w:rFonts w:ascii="Times New Roman" w:hAnsi="Times New Roman" w:cs="Times New Roman"/>
                <w:b/>
                <w:lang w:val="es-DO"/>
              </w:rPr>
              <w:t>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Vicealmirante </w:t>
            </w:r>
            <w:r w:rsidR="001F086A">
              <w:rPr>
                <w:rFonts w:ascii="Times New Roman" w:hAnsi="Times New Roman" w:cs="Times New Roman"/>
                <w:lang w:val="es-DO"/>
              </w:rPr>
              <w:t>Francisco Antonio Sosa Castillo</w:t>
            </w:r>
            <w:r w:rsidRPr="000056E7">
              <w:rPr>
                <w:rFonts w:ascii="Times New Roman" w:hAnsi="Times New Roman" w:cs="Times New Roman"/>
                <w:lang w:val="es-DO"/>
              </w:rPr>
              <w:t>, ARD</w:t>
            </w:r>
          </w:p>
        </w:tc>
      </w:tr>
      <w:tr w:rsidR="000056E7" w:rsidRPr="00826FAD" w14:paraId="436679D5" w14:textId="77777777" w:rsidTr="000056E7">
        <w:tc>
          <w:tcPr>
            <w:tcW w:w="13945" w:type="dxa"/>
          </w:tcPr>
          <w:p w14:paraId="235307FF" w14:textId="6B98E55C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826FAD">
              <w:rPr>
                <w:rFonts w:ascii="Times New Roman" w:hAnsi="Times New Roman" w:cs="Times New Roman"/>
                <w:b/>
              </w:rPr>
              <w:t>Teléfono</w:t>
            </w:r>
            <w:proofErr w:type="spellEnd"/>
            <w:r w:rsidRPr="00826FAD">
              <w:rPr>
                <w:rFonts w:ascii="Times New Roman" w:hAnsi="Times New Roman" w:cs="Times New Roman"/>
                <w:b/>
              </w:rPr>
              <w:t xml:space="preserve">: </w:t>
            </w:r>
            <w:r w:rsidRPr="00826FAD">
              <w:rPr>
                <w:rFonts w:ascii="Times New Roman" w:hAnsi="Times New Roman" w:cs="Times New Roman"/>
              </w:rPr>
              <w:t>(809) 809-5</w:t>
            </w:r>
            <w:r>
              <w:rPr>
                <w:rFonts w:ascii="Times New Roman" w:hAnsi="Times New Roman" w:cs="Times New Roman"/>
              </w:rPr>
              <w:t xml:space="preserve">93-5900 </w:t>
            </w:r>
            <w:proofErr w:type="spellStart"/>
            <w:r>
              <w:rPr>
                <w:rFonts w:ascii="Times New Roman" w:hAnsi="Times New Roman" w:cs="Times New Roman"/>
              </w:rPr>
              <w:t>ext</w:t>
            </w:r>
            <w:proofErr w:type="spellEnd"/>
            <w:r>
              <w:rPr>
                <w:rFonts w:ascii="Times New Roman" w:hAnsi="Times New Roman" w:cs="Times New Roman"/>
              </w:rPr>
              <w:t xml:space="preserve"> 52</w:t>
            </w:r>
            <w:r w:rsidR="00C04D7A">
              <w:rPr>
                <w:rFonts w:ascii="Times New Roman" w:hAnsi="Times New Roman" w:cs="Times New Roman"/>
              </w:rPr>
              <w:t>38</w:t>
            </w:r>
          </w:p>
        </w:tc>
      </w:tr>
      <w:tr w:rsidR="000056E7" w:rsidRPr="00826FAD" w14:paraId="7AB3F8C0" w14:textId="77777777" w:rsidTr="000056E7">
        <w:tc>
          <w:tcPr>
            <w:tcW w:w="13945" w:type="dxa"/>
          </w:tcPr>
          <w:p w14:paraId="4D5CC30F" w14:textId="77777777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Dirección Física:</w:t>
            </w:r>
            <w:r w:rsidRPr="000056E7">
              <w:rPr>
                <w:rFonts w:ascii="Times New Roman" w:hAnsi="Times New Roman" w:cs="Times New Roman"/>
                <w:lang w:val="es-DO"/>
              </w:rPr>
              <w:t xml:space="preserve"> Av. España, Punta Torrecilla, Sans </w:t>
            </w:r>
            <w:proofErr w:type="spellStart"/>
            <w:r w:rsidRPr="000056E7">
              <w:rPr>
                <w:rFonts w:ascii="Times New Roman" w:hAnsi="Times New Roman" w:cs="Times New Roman"/>
                <w:lang w:val="es-DO"/>
              </w:rPr>
              <w:t>Soucí</w:t>
            </w:r>
            <w:proofErr w:type="spellEnd"/>
            <w:r w:rsidRPr="000056E7">
              <w:rPr>
                <w:rFonts w:ascii="Times New Roman" w:hAnsi="Times New Roman" w:cs="Times New Roman"/>
                <w:lang w:val="es-DO"/>
              </w:rPr>
              <w:t>, Villa Duarte, Santo Domingo Este, PSD</w:t>
            </w:r>
          </w:p>
        </w:tc>
      </w:tr>
      <w:tr w:rsidR="000056E7" w:rsidRPr="00826FAD" w14:paraId="6BCD96B1" w14:textId="77777777" w:rsidTr="000056E7">
        <w:tc>
          <w:tcPr>
            <w:tcW w:w="13945" w:type="dxa"/>
          </w:tcPr>
          <w:p w14:paraId="655AE9F0" w14:textId="3F823E96" w:rsidR="000056E7" w:rsidRPr="000056E7" w:rsidRDefault="000056E7" w:rsidP="0073090A">
            <w:pPr>
              <w:rPr>
                <w:rFonts w:ascii="Times New Roman" w:hAnsi="Times New Roman" w:cs="Times New Roman"/>
                <w:b/>
                <w:lang w:val="es-DO"/>
              </w:rPr>
            </w:pPr>
            <w:r w:rsidRPr="000056E7">
              <w:rPr>
                <w:rFonts w:ascii="Times New Roman" w:hAnsi="Times New Roman" w:cs="Times New Roman"/>
                <w:b/>
                <w:lang w:val="es-DO"/>
              </w:rPr>
              <w:t>Portal Web:</w:t>
            </w:r>
            <w:r w:rsidRPr="000056E7">
              <w:rPr>
                <w:lang w:val="es-DO"/>
              </w:rPr>
              <w:t xml:space="preserve"> </w:t>
            </w:r>
            <w:r w:rsidRPr="000056E7">
              <w:rPr>
                <w:rFonts w:ascii="Times New Roman" w:hAnsi="Times New Roman" w:cs="Times New Roman"/>
                <w:lang w:val="es-DO"/>
              </w:rPr>
              <w:t>https://www.</w:t>
            </w:r>
            <w:r w:rsidR="001F086A">
              <w:rPr>
                <w:rFonts w:ascii="Times New Roman" w:hAnsi="Times New Roman" w:cs="Times New Roman"/>
                <w:lang w:val="es-DO"/>
              </w:rPr>
              <w:t>armada</w:t>
            </w:r>
            <w:r w:rsidRPr="000056E7">
              <w:rPr>
                <w:rFonts w:ascii="Times New Roman" w:hAnsi="Times New Roman" w:cs="Times New Roman"/>
                <w:lang w:val="es-DO"/>
              </w:rPr>
              <w:t>.mil.do/</w:t>
            </w:r>
            <w:r w:rsidRPr="000056E7">
              <w:rPr>
                <w:rFonts w:ascii="Times New Roman" w:hAnsi="Times New Roman" w:cs="Times New Roman"/>
                <w:b/>
                <w:lang w:val="es-DO"/>
              </w:rPr>
              <w:t xml:space="preserve">                                 Correo Electrónico:</w:t>
            </w:r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  <w:hyperlink r:id="rId8" w:history="1"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info@ma</w:t>
              </w:r>
              <w:r w:rsidRPr="000056E7">
                <w:rPr>
                  <w:rStyle w:val="Hipervnculo"/>
                  <w:rFonts w:eastAsia="Arial"/>
                  <w:lang w:val="es-DO" w:eastAsia="es-DO" w:bidi="es-DO"/>
                </w:rPr>
                <w:t>rina.</w:t>
              </w:r>
              <w:r w:rsidRPr="000056E7">
                <w:rPr>
                  <w:rStyle w:val="Hipervnculo"/>
                  <w:rFonts w:ascii="Times New Roman" w:eastAsia="Arial" w:hAnsi="Times New Roman" w:cs="Times New Roman"/>
                  <w:lang w:val="es-DO" w:eastAsia="es-DO" w:bidi="es-DO"/>
                </w:rPr>
                <w:t>mil.do</w:t>
              </w:r>
            </w:hyperlink>
            <w:r w:rsidRPr="000056E7">
              <w:rPr>
                <w:rFonts w:ascii="Times New Roman" w:eastAsia="Arial" w:hAnsi="Times New Roman" w:cs="Times New Roman"/>
                <w:color w:val="0000FF"/>
                <w:u w:val="single" w:color="0000FF"/>
                <w:lang w:val="es-DO" w:eastAsia="es-DO" w:bidi="es-DO"/>
              </w:rPr>
              <w:t xml:space="preserve"> </w:t>
            </w:r>
          </w:p>
        </w:tc>
      </w:tr>
    </w:tbl>
    <w:p w14:paraId="491B03D4" w14:textId="77777777" w:rsidR="000056E7" w:rsidRPr="00826FAD" w:rsidRDefault="000056E7" w:rsidP="000056E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13945" w:type="dxa"/>
        <w:tblLook w:val="04A0" w:firstRow="1" w:lastRow="0" w:firstColumn="1" w:lastColumn="0" w:noHBand="0" w:noVBand="1"/>
      </w:tblPr>
      <w:tblGrid>
        <w:gridCol w:w="6600"/>
        <w:gridCol w:w="7345"/>
      </w:tblGrid>
      <w:tr w:rsidR="000056E7" w:rsidRPr="00826FAD" w14:paraId="606A1C13" w14:textId="77777777" w:rsidTr="00F823EB">
        <w:tc>
          <w:tcPr>
            <w:tcW w:w="6600" w:type="dxa"/>
            <w:shd w:val="clear" w:color="auto" w:fill="365F91" w:themeFill="accent1" w:themeFillShade="BF"/>
          </w:tcPr>
          <w:p w14:paraId="2C6EBBDA" w14:textId="039BEF67" w:rsidR="000056E7" w:rsidRPr="00F823EB" w:rsidRDefault="000056E7" w:rsidP="00F823EB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Pr="00690581">
              <w:rPr>
                <w:rFonts w:ascii="Times New Roman" w:hAnsi="Times New Roman" w:cs="Times New Roman"/>
                <w:b/>
                <w:color w:val="FFFFFF" w:themeColor="background1"/>
                <w:lang w:val="es-DO"/>
              </w:rPr>
              <w:tab/>
            </w:r>
            <w:r w:rsidR="00F823EB" w:rsidRPr="00F823EB">
              <w:rPr>
                <w:b/>
                <w:color w:val="FFFFFF" w:themeColor="background1"/>
                <w:lang w:val="es-DO"/>
              </w:rPr>
              <w:t>Enlace Portal Transparencia</w:t>
            </w:r>
          </w:p>
        </w:tc>
        <w:tc>
          <w:tcPr>
            <w:tcW w:w="7345" w:type="dxa"/>
            <w:shd w:val="clear" w:color="auto" w:fill="365F91" w:themeFill="accent1" w:themeFillShade="BF"/>
          </w:tcPr>
          <w:p w14:paraId="2F2959E3" w14:textId="362D5F87" w:rsidR="000056E7" w:rsidRPr="00F823EB" w:rsidRDefault="00F823EB" w:rsidP="00F823E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F823EB">
              <w:rPr>
                <w:b/>
                <w:color w:val="FFFFFF" w:themeColor="background1"/>
                <w:lang w:val="es-DO"/>
              </w:rPr>
              <w:t xml:space="preserve">Fecha </w:t>
            </w:r>
            <w:r>
              <w:rPr>
                <w:b/>
                <w:color w:val="FFFFFF" w:themeColor="background1"/>
                <w:lang w:val="es-DO"/>
              </w:rPr>
              <w:t>d</w:t>
            </w:r>
            <w:r w:rsidRPr="00F823EB">
              <w:rPr>
                <w:b/>
                <w:color w:val="FFFFFF" w:themeColor="background1"/>
                <w:lang w:val="es-DO"/>
              </w:rPr>
              <w:t>e Actualización</w:t>
            </w:r>
          </w:p>
        </w:tc>
      </w:tr>
      <w:tr w:rsidR="000056E7" w:rsidRPr="00826FAD" w14:paraId="1E89B739" w14:textId="77777777" w:rsidTr="000056E7">
        <w:tc>
          <w:tcPr>
            <w:tcW w:w="6600" w:type="dxa"/>
          </w:tcPr>
          <w:p w14:paraId="61C3F119" w14:textId="77777777" w:rsidR="000056E7" w:rsidRPr="00826FAD" w:rsidRDefault="000056E7" w:rsidP="0073090A">
            <w:pPr>
              <w:rPr>
                <w:rFonts w:ascii="Times New Roman" w:hAnsi="Times New Roman" w:cs="Times New Roman"/>
                <w:b/>
              </w:rPr>
            </w:pPr>
          </w:p>
          <w:p w14:paraId="35053103" w14:textId="099F1B7A" w:rsidR="000056E7" w:rsidRPr="000C5778" w:rsidRDefault="000056E7" w:rsidP="0073090A">
            <w:pPr>
              <w:rPr>
                <w:rFonts w:ascii="Times New Roman" w:hAnsi="Times New Roman" w:cs="Times New Roman"/>
                <w:b/>
              </w:rPr>
            </w:pPr>
            <w:r w:rsidRPr="00826FAD">
              <w:rPr>
                <w:rFonts w:ascii="Times New Roman" w:hAnsi="Times New Roman" w:cs="Times New Roman"/>
                <w:b/>
              </w:rPr>
              <w:t xml:space="preserve">URL: </w:t>
            </w:r>
            <w:r w:rsidRPr="000C5778">
              <w:t>http://www.</w:t>
            </w:r>
            <w:r w:rsidR="00690581">
              <w:t>armada</w:t>
            </w:r>
            <w:r w:rsidRPr="000C5778">
              <w:t>.mil.do/transparencia/</w:t>
            </w:r>
          </w:p>
        </w:tc>
        <w:tc>
          <w:tcPr>
            <w:tcW w:w="7345" w:type="dxa"/>
          </w:tcPr>
          <w:p w14:paraId="23360D45" w14:textId="77777777" w:rsidR="000056E7" w:rsidRPr="00844DDA" w:rsidRDefault="000056E7" w:rsidP="0073090A">
            <w:pPr>
              <w:jc w:val="center"/>
              <w:rPr>
                <w:rFonts w:ascii="Times New Roman" w:hAnsi="Times New Roman" w:cs="Times New Roman"/>
              </w:rPr>
            </w:pPr>
          </w:p>
          <w:p w14:paraId="6BA7C6FD" w14:textId="6ADFF197" w:rsidR="000056E7" w:rsidRPr="00826FAD" w:rsidRDefault="00055812" w:rsidP="007309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ril</w:t>
            </w:r>
            <w:bookmarkStart w:id="0" w:name="_GoBack"/>
            <w:bookmarkEnd w:id="0"/>
            <w:r w:rsidR="00690581">
              <w:rPr>
                <w:rFonts w:ascii="Times New Roman" w:hAnsi="Times New Roman" w:cs="Times New Roman"/>
              </w:rPr>
              <w:t xml:space="preserve"> </w:t>
            </w:r>
            <w:r w:rsidR="000056E7">
              <w:rPr>
                <w:rFonts w:ascii="Times New Roman" w:hAnsi="Times New Roman" w:cs="Times New Roman"/>
              </w:rPr>
              <w:t xml:space="preserve"> </w:t>
            </w:r>
            <w:r w:rsidR="008F5ACC">
              <w:rPr>
                <w:rFonts w:ascii="Times New Roman" w:hAnsi="Times New Roman" w:cs="Times New Roman"/>
              </w:rPr>
              <w:t>2023</w:t>
            </w:r>
          </w:p>
        </w:tc>
      </w:tr>
    </w:tbl>
    <w:p w14:paraId="2894A19E" w14:textId="77777777" w:rsidR="004053D2" w:rsidRPr="007B27F5" w:rsidRDefault="004053D2" w:rsidP="004053D2">
      <w:pPr>
        <w:spacing w:after="0"/>
        <w:rPr>
          <w:b/>
          <w:sz w:val="20"/>
          <w:szCs w:val="20"/>
        </w:rPr>
      </w:pPr>
    </w:p>
    <w:p w14:paraId="6908FA1F" w14:textId="77777777" w:rsidR="004053D2" w:rsidRPr="00133AC6" w:rsidRDefault="004053D2" w:rsidP="004053D2">
      <w:pPr>
        <w:spacing w:after="0"/>
        <w:rPr>
          <w:b/>
          <w:sz w:val="28"/>
          <w:szCs w:val="24"/>
        </w:rPr>
      </w:pPr>
      <w:r w:rsidRPr="00133AC6">
        <w:rPr>
          <w:b/>
          <w:sz w:val="28"/>
          <w:szCs w:val="24"/>
        </w:rPr>
        <w:t>BASE LEGAL DE LA INSTITUCIÓN</w:t>
      </w:r>
    </w:p>
    <w:tbl>
      <w:tblPr>
        <w:tblStyle w:val="Tablaconcuadrcula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98"/>
        <w:gridCol w:w="1302"/>
        <w:gridCol w:w="5673"/>
        <w:gridCol w:w="1776"/>
        <w:gridCol w:w="1843"/>
      </w:tblGrid>
      <w:tr w:rsidR="004053D2" w:rsidRPr="00133AC6" w14:paraId="28E5AD5A" w14:textId="77777777" w:rsidTr="00177079">
        <w:trPr>
          <w:trHeight w:val="561"/>
        </w:trPr>
        <w:tc>
          <w:tcPr>
            <w:tcW w:w="3298" w:type="dxa"/>
            <w:shd w:val="clear" w:color="auto" w:fill="1F497D" w:themeFill="text2"/>
          </w:tcPr>
          <w:p w14:paraId="18705B4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02" w:type="dxa"/>
            <w:shd w:val="clear" w:color="auto" w:fill="1F497D" w:themeFill="text2"/>
          </w:tcPr>
          <w:p w14:paraId="296B128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73" w:type="dxa"/>
            <w:shd w:val="clear" w:color="auto" w:fill="1F497D" w:themeFill="text2"/>
          </w:tcPr>
          <w:p w14:paraId="0BB2AD6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776" w:type="dxa"/>
            <w:shd w:val="clear" w:color="auto" w:fill="1F497D" w:themeFill="text2"/>
          </w:tcPr>
          <w:p w14:paraId="60B3BCA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6A5A651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E99F6C1" w14:textId="77777777" w:rsidTr="00177079">
        <w:trPr>
          <w:trHeight w:val="1736"/>
        </w:trPr>
        <w:tc>
          <w:tcPr>
            <w:tcW w:w="3298" w:type="dxa"/>
          </w:tcPr>
          <w:p w14:paraId="0E3828CB" w14:textId="48C22FA9" w:rsidR="004053D2" w:rsidRPr="00133AC6" w:rsidRDefault="004053D2" w:rsidP="00524A34">
            <w:pPr>
              <w:jc w:val="center"/>
              <w:rPr>
                <w:lang w:val="es-DO"/>
              </w:rPr>
            </w:pPr>
            <w:r w:rsidRPr="00133AC6">
              <w:rPr>
                <w:bCs/>
                <w:lang w:val="es-DO"/>
              </w:rPr>
              <w:t xml:space="preserve">Constitución Política de la República Dominicana, Votada y Proclamada por la Asamblea Nacional en fecha trece (13)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 Gaceta Oficial No. 10805 del 10 de </w:t>
            </w:r>
            <w:r w:rsidR="008F5ACC">
              <w:rPr>
                <w:bCs/>
                <w:lang w:val="es-DO"/>
              </w:rPr>
              <w:t xml:space="preserve">Enero </w:t>
            </w:r>
            <w:r w:rsidRPr="00133AC6">
              <w:rPr>
                <w:bCs/>
                <w:lang w:val="es-DO"/>
              </w:rPr>
              <w:t xml:space="preserve"> de 2015</w:t>
            </w:r>
          </w:p>
        </w:tc>
        <w:tc>
          <w:tcPr>
            <w:tcW w:w="1302" w:type="dxa"/>
          </w:tcPr>
          <w:p w14:paraId="1B81B815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5A7FCA47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737FFF06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73" w:type="dxa"/>
            <w:vAlign w:val="center"/>
          </w:tcPr>
          <w:p w14:paraId="10678557" w14:textId="28AE8968" w:rsidR="004053D2" w:rsidRPr="00F410FD" w:rsidRDefault="00C65B01" w:rsidP="00524A34">
            <w:pPr>
              <w:jc w:val="center"/>
              <w:rPr>
                <w:b/>
                <w:lang w:val="es-DO"/>
              </w:rPr>
            </w:pPr>
            <w:hyperlink r:id="rId9" w:history="1">
              <w:r w:rsidR="00E975D7" w:rsidRPr="006C4BE1">
                <w:rPr>
                  <w:rStyle w:val="Hipervnculo"/>
                  <w:lang w:val="es-DO"/>
                </w:rPr>
                <w:t>https://armada.mil.do/transparencia/index/base-legal/constitucion-de-la-republica-dominicana/</w:t>
              </w:r>
            </w:hyperlink>
          </w:p>
        </w:tc>
        <w:tc>
          <w:tcPr>
            <w:tcW w:w="1776" w:type="dxa"/>
          </w:tcPr>
          <w:p w14:paraId="6E730D54" w14:textId="77777777" w:rsidR="00192DF0" w:rsidRDefault="00192DF0" w:rsidP="009062A0">
            <w:pPr>
              <w:jc w:val="center"/>
              <w:rPr>
                <w:b/>
                <w:lang w:val="es-DO"/>
              </w:rPr>
            </w:pPr>
          </w:p>
          <w:p w14:paraId="1B7AF975" w14:textId="2FB81BE3" w:rsidR="004053D2" w:rsidRPr="00EC2F34" w:rsidRDefault="00F410FD" w:rsidP="00786D85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C0C7FB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19C4D728" w14:textId="77777777" w:rsidR="004053D2" w:rsidRPr="00133AC6" w:rsidRDefault="004053D2" w:rsidP="00524A34">
            <w:pPr>
              <w:jc w:val="center"/>
              <w:rPr>
                <w:b/>
                <w:lang w:val="es-DO"/>
              </w:rPr>
            </w:pPr>
          </w:p>
          <w:p w14:paraId="2F7ECD62" w14:textId="77777777" w:rsidR="004053D2" w:rsidRPr="007F32AB" w:rsidRDefault="004053D2" w:rsidP="00524A3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4053D2" w:rsidRPr="00C122F8" w14:paraId="2AE8FD30" w14:textId="77777777" w:rsidTr="00177079">
        <w:trPr>
          <w:trHeight w:val="562"/>
        </w:trPr>
        <w:tc>
          <w:tcPr>
            <w:tcW w:w="3298" w:type="dxa"/>
          </w:tcPr>
          <w:p w14:paraId="639C0EE5" w14:textId="748A494E" w:rsidR="004053D2" w:rsidRPr="00A24CF9" w:rsidRDefault="00F410FD" w:rsidP="00524A34">
            <w:pPr>
              <w:jc w:val="center"/>
              <w:rPr>
                <w:color w:val="000000" w:themeColor="text1"/>
                <w:lang w:val="es-DO"/>
              </w:rPr>
            </w:pPr>
            <w:r w:rsidRPr="00F410FD">
              <w:rPr>
                <w:lang w:val="es-DO"/>
              </w:rPr>
              <w:t xml:space="preserve">Ley Orgánica de las Fuerzas Armadas de la República </w:t>
            </w:r>
            <w:r w:rsidRPr="00F410FD">
              <w:rPr>
                <w:lang w:val="es-DO"/>
              </w:rPr>
              <w:lastRenderedPageBreak/>
              <w:t xml:space="preserve">Dominicana de fecha 13 </w:t>
            </w:r>
            <w:r w:rsidR="008F5ACC">
              <w:rPr>
                <w:lang w:val="es-DO"/>
              </w:rPr>
              <w:t xml:space="preserve">Enero </w:t>
            </w:r>
            <w:r w:rsidRPr="00F410FD">
              <w:rPr>
                <w:lang w:val="es-DO"/>
              </w:rPr>
              <w:t xml:space="preserve"> 2013</w:t>
            </w:r>
          </w:p>
        </w:tc>
        <w:tc>
          <w:tcPr>
            <w:tcW w:w="1302" w:type="dxa"/>
          </w:tcPr>
          <w:p w14:paraId="74F45DA6" w14:textId="77777777" w:rsidR="004053D2" w:rsidRPr="00C122F8" w:rsidRDefault="004053D2" w:rsidP="00524A34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lastRenderedPageBreak/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5DB9B02D" w14:textId="2981659C" w:rsidR="004053D2" w:rsidRPr="00F410FD" w:rsidRDefault="00C65B01" w:rsidP="00524A34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1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ley-organica-de-las-fuerzas-armadas-de-la-republica-dominicana-de-fecha-13-</w:t>
              </w:r>
              <w:r w:rsidR="008F5ACC">
                <w:rPr>
                  <w:rStyle w:val="Hipervnculo"/>
                  <w:lang w:val="es-DO"/>
                </w:rPr>
                <w:t xml:space="preserve">Enero </w:t>
              </w:r>
              <w:r w:rsidR="00987212" w:rsidRPr="006465DC">
                <w:rPr>
                  <w:rStyle w:val="Hipervnculo"/>
                  <w:lang w:val="es-DO"/>
                </w:rPr>
                <w:t>-2013/</w:t>
              </w:r>
            </w:hyperlink>
          </w:p>
        </w:tc>
        <w:tc>
          <w:tcPr>
            <w:tcW w:w="1776" w:type="dxa"/>
          </w:tcPr>
          <w:p w14:paraId="37A88664" w14:textId="4F376778" w:rsidR="004053D2" w:rsidRDefault="00F410FD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9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7386E36" w14:textId="2564E7F6" w:rsidR="004053D2" w:rsidRPr="00133AC6" w:rsidRDefault="0034452B" w:rsidP="0034452B">
            <w:pPr>
              <w:rPr>
                <w:b/>
              </w:rPr>
            </w:pPr>
            <w:r>
              <w:rPr>
                <w:b/>
                <w:lang w:val="es-DO"/>
              </w:rPr>
              <w:t xml:space="preserve">      </w:t>
            </w:r>
            <w:r w:rsidR="00C24043">
              <w:rPr>
                <w:b/>
                <w:lang w:val="es-DO"/>
              </w:rPr>
              <w:t xml:space="preserve">   </w:t>
            </w:r>
            <w:r>
              <w:rPr>
                <w:b/>
                <w:lang w:val="es-DO"/>
              </w:rPr>
              <w:t xml:space="preserve">    </w:t>
            </w:r>
            <w:r w:rsidR="004053D2" w:rsidRPr="00133AC6">
              <w:rPr>
                <w:b/>
                <w:lang w:val="es-DO"/>
              </w:rPr>
              <w:t>SI</w:t>
            </w:r>
          </w:p>
        </w:tc>
      </w:tr>
      <w:tr w:rsidR="0032274E" w:rsidRPr="0032274E" w14:paraId="0E71ADCE" w14:textId="77777777" w:rsidTr="00177079">
        <w:trPr>
          <w:trHeight w:val="562"/>
        </w:trPr>
        <w:tc>
          <w:tcPr>
            <w:tcW w:w="3298" w:type="dxa"/>
          </w:tcPr>
          <w:p w14:paraId="26FE672D" w14:textId="66A29D1B" w:rsidR="0032274E" w:rsidRPr="00A24CF9" w:rsidRDefault="00272120" w:rsidP="0032274E">
            <w:pPr>
              <w:jc w:val="center"/>
            </w:pPr>
            <w:r w:rsidRPr="00272120">
              <w:t>Decreto No. 193-18</w:t>
            </w:r>
          </w:p>
        </w:tc>
        <w:tc>
          <w:tcPr>
            <w:tcW w:w="1302" w:type="dxa"/>
          </w:tcPr>
          <w:p w14:paraId="08C8F182" w14:textId="0C5F0ED3" w:rsidR="0032274E" w:rsidRPr="00133AC6" w:rsidRDefault="0032274E" w:rsidP="0032274E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1FE5B8A2" w14:textId="091CF405" w:rsidR="0032274E" w:rsidRPr="00272120" w:rsidRDefault="00C65B01" w:rsidP="0032274E">
            <w:pPr>
              <w:jc w:val="center"/>
              <w:rPr>
                <w:rStyle w:val="Hipervnculo"/>
              </w:rPr>
            </w:pPr>
            <w:hyperlink r:id="rId11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4AE8DF5D" w14:textId="580328D4" w:rsidR="0032274E" w:rsidRDefault="00272120" w:rsidP="00A05C81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843" w:type="dxa"/>
          </w:tcPr>
          <w:p w14:paraId="62CDDBAF" w14:textId="41C3A1BB" w:rsidR="0032274E" w:rsidRDefault="000778EB" w:rsidP="0032274E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3EB1AA44" w14:textId="77777777" w:rsidTr="00177079">
        <w:trPr>
          <w:trHeight w:val="562"/>
        </w:trPr>
        <w:tc>
          <w:tcPr>
            <w:tcW w:w="3298" w:type="dxa"/>
          </w:tcPr>
          <w:p w14:paraId="56461C13" w14:textId="0495777A" w:rsidR="00272120" w:rsidRPr="00A24CF9" w:rsidRDefault="004327E4" w:rsidP="00272120">
            <w:pPr>
              <w:jc w:val="center"/>
            </w:pPr>
            <w:proofErr w:type="spellStart"/>
            <w:r w:rsidRPr="004327E4">
              <w:t>Decreto</w:t>
            </w:r>
            <w:proofErr w:type="spellEnd"/>
            <w:r w:rsidRPr="004327E4">
              <w:t xml:space="preserve"> No. 626-12</w:t>
            </w:r>
          </w:p>
        </w:tc>
        <w:tc>
          <w:tcPr>
            <w:tcW w:w="1302" w:type="dxa"/>
          </w:tcPr>
          <w:p w14:paraId="5AAFE27D" w14:textId="35C87C23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890AA3B" w14:textId="459C57AD" w:rsidR="00272120" w:rsidRDefault="00C65B01" w:rsidP="00272120">
            <w:pPr>
              <w:jc w:val="center"/>
            </w:pPr>
            <w:hyperlink r:id="rId12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0DF6496" w14:textId="7EF4CBE7" w:rsidR="00272120" w:rsidRDefault="004327E4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22AF74" w14:textId="58160DFD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SI</w:t>
            </w:r>
          </w:p>
        </w:tc>
      </w:tr>
      <w:tr w:rsidR="00272120" w:rsidRPr="0032274E" w14:paraId="22C86553" w14:textId="77777777" w:rsidTr="00177079">
        <w:trPr>
          <w:trHeight w:val="562"/>
        </w:trPr>
        <w:tc>
          <w:tcPr>
            <w:tcW w:w="3298" w:type="dxa"/>
          </w:tcPr>
          <w:p w14:paraId="6F418980" w14:textId="5A4C5D77" w:rsidR="00272120" w:rsidRDefault="00E303FB" w:rsidP="00272120">
            <w:pPr>
              <w:jc w:val="center"/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99-12</w:t>
            </w:r>
          </w:p>
        </w:tc>
        <w:tc>
          <w:tcPr>
            <w:tcW w:w="1302" w:type="dxa"/>
          </w:tcPr>
          <w:p w14:paraId="4044DE46" w14:textId="674F201F" w:rsidR="00272120" w:rsidRPr="00133AC6" w:rsidRDefault="00272120" w:rsidP="00272120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D0FF720" w14:textId="2E8D2263" w:rsidR="00272120" w:rsidRDefault="00C65B01" w:rsidP="00272120">
            <w:pPr>
              <w:jc w:val="center"/>
            </w:pPr>
            <w:hyperlink r:id="rId13" w:history="1">
              <w:r w:rsidR="00987212" w:rsidRPr="006465DC">
                <w:rPr>
                  <w:rStyle w:val="Hipervncul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58885C57" w14:textId="681854B3" w:rsidR="00272120" w:rsidRDefault="00E303FB" w:rsidP="0027212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024B6E05" w14:textId="103C3F74" w:rsidR="00272120" w:rsidRDefault="00272120" w:rsidP="00272120">
            <w:pPr>
              <w:rPr>
                <w:b/>
              </w:rPr>
            </w:pPr>
            <w:r>
              <w:rPr>
                <w:b/>
              </w:rPr>
              <w:t xml:space="preserve">               SI</w:t>
            </w:r>
          </w:p>
        </w:tc>
      </w:tr>
      <w:tr w:rsidR="00E303FB" w:rsidRPr="0032274E" w14:paraId="45EF9E35" w14:textId="77777777" w:rsidTr="00177079">
        <w:trPr>
          <w:trHeight w:val="562"/>
        </w:trPr>
        <w:tc>
          <w:tcPr>
            <w:tcW w:w="3298" w:type="dxa"/>
          </w:tcPr>
          <w:p w14:paraId="78A83674" w14:textId="73531523" w:rsidR="00E303FB" w:rsidRPr="00E303FB" w:rsidRDefault="00E303FB" w:rsidP="00E303FB">
            <w:pPr>
              <w:jc w:val="center"/>
              <w:rPr>
                <w:lang w:val="es-DO"/>
              </w:rPr>
            </w:pPr>
            <w:proofErr w:type="spellStart"/>
            <w:r w:rsidRPr="00E303FB">
              <w:t>Decreto</w:t>
            </w:r>
            <w:proofErr w:type="spellEnd"/>
            <w:r w:rsidRPr="00E303FB">
              <w:t xml:space="preserve"> No. 486-12</w:t>
            </w:r>
          </w:p>
        </w:tc>
        <w:tc>
          <w:tcPr>
            <w:tcW w:w="1302" w:type="dxa"/>
          </w:tcPr>
          <w:p w14:paraId="683DF22E" w14:textId="79B7210E" w:rsidR="00E303FB" w:rsidRPr="00E303FB" w:rsidRDefault="00E303FB" w:rsidP="00E303FB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</w:t>
            </w:r>
            <w:r>
              <w:rPr>
                <w:b/>
                <w:lang w:val="es-DO"/>
              </w:rPr>
              <w:t>a</w:t>
            </w:r>
          </w:p>
        </w:tc>
        <w:tc>
          <w:tcPr>
            <w:tcW w:w="5673" w:type="dxa"/>
          </w:tcPr>
          <w:p w14:paraId="2B80BA3C" w14:textId="644564EC" w:rsidR="00E303FB" w:rsidRPr="00E303FB" w:rsidRDefault="00C65B01" w:rsidP="00E303FB">
            <w:pPr>
              <w:jc w:val="center"/>
              <w:rPr>
                <w:rStyle w:val="Hipervnculo"/>
                <w:lang w:val="es-DO"/>
              </w:rPr>
            </w:pPr>
            <w:hyperlink r:id="rId14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base-legal/decretos/</w:t>
              </w:r>
            </w:hyperlink>
          </w:p>
        </w:tc>
        <w:tc>
          <w:tcPr>
            <w:tcW w:w="1776" w:type="dxa"/>
          </w:tcPr>
          <w:p w14:paraId="04755C61" w14:textId="3B4B8EA7" w:rsidR="00E303FB" w:rsidRPr="00E303FB" w:rsidRDefault="00E303FB" w:rsidP="00E303FB">
            <w:pPr>
              <w:tabs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20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13</w:t>
            </w:r>
          </w:p>
        </w:tc>
        <w:tc>
          <w:tcPr>
            <w:tcW w:w="1843" w:type="dxa"/>
          </w:tcPr>
          <w:p w14:paraId="25659AC8" w14:textId="203BF9E9" w:rsidR="00E303FB" w:rsidRPr="00E303FB" w:rsidRDefault="00E303FB" w:rsidP="00E303FB">
            <w:pPr>
              <w:rPr>
                <w:b/>
                <w:lang w:val="es-DO"/>
              </w:rPr>
            </w:pPr>
            <w:r>
              <w:rPr>
                <w:b/>
              </w:rPr>
              <w:t xml:space="preserve">               SI</w:t>
            </w:r>
          </w:p>
        </w:tc>
      </w:tr>
    </w:tbl>
    <w:p w14:paraId="4745DFAC" w14:textId="77777777" w:rsidR="004053D2" w:rsidRPr="00E303FB" w:rsidRDefault="004053D2" w:rsidP="00524A34">
      <w:pPr>
        <w:spacing w:after="0" w:line="240" w:lineRule="auto"/>
        <w:jc w:val="center"/>
        <w:rPr>
          <w:sz w:val="4"/>
          <w:szCs w:val="4"/>
        </w:rPr>
      </w:pPr>
    </w:p>
    <w:p w14:paraId="5EA29D07" w14:textId="77777777" w:rsidR="004053D2" w:rsidRPr="00E303FB" w:rsidRDefault="004053D2" w:rsidP="004053D2">
      <w:pPr>
        <w:spacing w:after="0"/>
        <w:rPr>
          <w:b/>
          <w:sz w:val="20"/>
          <w:szCs w:val="20"/>
        </w:rPr>
      </w:pPr>
    </w:p>
    <w:p w14:paraId="1F6F03B1" w14:textId="77777777" w:rsidR="00527CBE" w:rsidRPr="00E303FB" w:rsidRDefault="00527CBE" w:rsidP="004053D2">
      <w:pPr>
        <w:spacing w:after="0"/>
        <w:rPr>
          <w:b/>
          <w:sz w:val="28"/>
          <w:szCs w:val="28"/>
        </w:rPr>
      </w:pPr>
    </w:p>
    <w:p w14:paraId="00ED513B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805" w:type="dxa"/>
        <w:tblLayout w:type="fixed"/>
        <w:tblLook w:val="04A0" w:firstRow="1" w:lastRow="0" w:firstColumn="1" w:lastColumn="0" w:noHBand="0" w:noVBand="1"/>
      </w:tblPr>
      <w:tblGrid>
        <w:gridCol w:w="3145"/>
        <w:gridCol w:w="1276"/>
        <w:gridCol w:w="5698"/>
        <w:gridCol w:w="1843"/>
        <w:gridCol w:w="1843"/>
      </w:tblGrid>
      <w:tr w:rsidR="004053D2" w:rsidRPr="00133AC6" w14:paraId="40343C18" w14:textId="77777777" w:rsidTr="00786D85">
        <w:tc>
          <w:tcPr>
            <w:tcW w:w="3145" w:type="dxa"/>
            <w:shd w:val="clear" w:color="auto" w:fill="1F497D" w:themeFill="text2"/>
          </w:tcPr>
          <w:p w14:paraId="2B51F33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1EB5F7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3DBA3435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2B719A87" w14:textId="77777777" w:rsidR="004053D2" w:rsidRPr="00133AC6" w:rsidRDefault="004053D2" w:rsidP="009062A0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404207D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038E4" w:rsidRPr="00F038E4" w14:paraId="724923D0" w14:textId="77777777" w:rsidTr="00786D85">
        <w:tc>
          <w:tcPr>
            <w:tcW w:w="3145" w:type="dxa"/>
          </w:tcPr>
          <w:p w14:paraId="2EF22EE6" w14:textId="77777777" w:rsidR="007938EB" w:rsidRPr="002775C2" w:rsidRDefault="00C65B01" w:rsidP="007852BD">
            <w:pPr>
              <w:spacing w:line="240" w:lineRule="exact"/>
              <w:jc w:val="both"/>
              <w:rPr>
                <w:lang w:val="es-DO"/>
              </w:rPr>
            </w:pPr>
            <w:hyperlink r:id="rId15" w:tooltip="LeyNo_4108sobrelaFuncionPublica.pdf (342081b)" w:history="1"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Ley No. 311-</w:t>
              </w:r>
              <w:r w:rsidR="006C63B5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>14 sobre</w:t>
              </w:r>
              <w:r w:rsidR="007938EB" w:rsidRPr="002775C2">
                <w:rPr>
                  <w:rStyle w:val="Hipervnculo"/>
                  <w:bCs/>
                  <w:color w:val="auto"/>
                  <w:u w:val="none"/>
                  <w:lang w:val="es-DO"/>
                </w:rPr>
                <w:t xml:space="preserve"> Declaración Jurada de Patrimonio</w:t>
              </w:r>
            </w:hyperlink>
          </w:p>
        </w:tc>
        <w:tc>
          <w:tcPr>
            <w:tcW w:w="1276" w:type="dxa"/>
          </w:tcPr>
          <w:p w14:paraId="1BFE00A7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BCB00" w14:textId="59E80C3C" w:rsidR="007938EB" w:rsidRPr="00786D85" w:rsidRDefault="00C65B01" w:rsidP="00AD67F6">
            <w:pPr>
              <w:jc w:val="center"/>
              <w:rPr>
                <w:color w:val="FF0000"/>
                <w:lang w:val="es-DO"/>
              </w:rPr>
            </w:pPr>
            <w:hyperlink r:id="rId16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57B205" w14:textId="6130F50A" w:rsidR="007938EB" w:rsidRPr="005016A1" w:rsidRDefault="00786D85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3551667" w14:textId="77777777" w:rsidR="007938EB" w:rsidRPr="002775C2" w:rsidRDefault="007938EB" w:rsidP="004429E6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333CF6D7" w14:textId="77777777" w:rsidTr="00786D85">
        <w:tc>
          <w:tcPr>
            <w:tcW w:w="3145" w:type="dxa"/>
          </w:tcPr>
          <w:p w14:paraId="7AEFDDD2" w14:textId="54A80E6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-12 sobre la Estrategia Nacional de Desarrollo, de la fecha 12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5F1DAA69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01F785B" w14:textId="116DDE40" w:rsidR="007938EB" w:rsidRPr="00F038E4" w:rsidRDefault="00C65B01" w:rsidP="00453F13">
            <w:pPr>
              <w:jc w:val="center"/>
              <w:rPr>
                <w:color w:val="FF0000"/>
                <w:lang w:val="es-DO"/>
              </w:rPr>
            </w:pPr>
            <w:hyperlink r:id="rId1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258F85A" w14:textId="77777777" w:rsidR="005016A1" w:rsidRPr="00D43C3C" w:rsidRDefault="005016A1" w:rsidP="00177079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A3C5E80" w14:textId="29EB4E8C" w:rsidR="007938EB" w:rsidRPr="005016A1" w:rsidRDefault="00912D37" w:rsidP="00177079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9022B1F" w14:textId="77777777" w:rsidR="007938EB" w:rsidRPr="002775C2" w:rsidRDefault="007938EB" w:rsidP="004429E6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F038E4" w:rsidRPr="00F038E4" w14:paraId="7D27B7D4" w14:textId="77777777" w:rsidTr="00786D85">
        <w:tc>
          <w:tcPr>
            <w:tcW w:w="3145" w:type="dxa"/>
          </w:tcPr>
          <w:p w14:paraId="44D660E2" w14:textId="4D012C13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247-12 Orgánica de la Administración Pública, de fecha 9 de </w:t>
            </w:r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 2012.</w:t>
            </w:r>
          </w:p>
        </w:tc>
        <w:tc>
          <w:tcPr>
            <w:tcW w:w="1276" w:type="dxa"/>
          </w:tcPr>
          <w:p w14:paraId="6F4FA294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D1CF7DB" w14:textId="7FBE9F94" w:rsidR="007938EB" w:rsidRPr="00F038E4" w:rsidRDefault="00C65B01" w:rsidP="00453F13">
            <w:pPr>
              <w:jc w:val="center"/>
              <w:rPr>
                <w:color w:val="FF0000"/>
                <w:lang w:val="es-DO"/>
              </w:rPr>
            </w:pPr>
            <w:hyperlink r:id="rId1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D66F81A" w14:textId="6BE15E7F" w:rsidR="007938EB" w:rsidRPr="004429E6" w:rsidRDefault="00912D37" w:rsidP="00912D37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4248C7D9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C024473" w14:textId="77777777" w:rsidTr="00786D85">
        <w:tc>
          <w:tcPr>
            <w:tcW w:w="3145" w:type="dxa"/>
          </w:tcPr>
          <w:p w14:paraId="77C444B6" w14:textId="6A7468E8" w:rsidR="007938EB" w:rsidRPr="002775C2" w:rsidRDefault="007938EB" w:rsidP="007852BD">
            <w:pPr>
              <w:spacing w:line="240" w:lineRule="exact"/>
              <w:jc w:val="both"/>
              <w:rPr>
                <w:lang w:val="es-DO"/>
              </w:rPr>
            </w:pPr>
            <w:r w:rsidRPr="002775C2">
              <w:rPr>
                <w:lang w:val="es-DO"/>
              </w:rPr>
              <w:t xml:space="preserve">Ley 172 -13 sobre Protección de Datos Personales, de fecha 13 de </w:t>
            </w:r>
            <w:proofErr w:type="gramStart"/>
            <w:r w:rsidR="008F5ACC">
              <w:rPr>
                <w:lang w:val="es-DO"/>
              </w:rPr>
              <w:t xml:space="preserve">Enero </w:t>
            </w:r>
            <w:r w:rsidRPr="002775C2">
              <w:rPr>
                <w:lang w:val="es-DO"/>
              </w:rPr>
              <w:t xml:space="preserve"> de</w:t>
            </w:r>
            <w:proofErr w:type="gramEnd"/>
            <w:r w:rsidRPr="002775C2">
              <w:rPr>
                <w:lang w:val="es-DO"/>
              </w:rPr>
              <w:t xml:space="preserve"> 2013.          </w:t>
            </w:r>
          </w:p>
        </w:tc>
        <w:tc>
          <w:tcPr>
            <w:tcW w:w="1276" w:type="dxa"/>
          </w:tcPr>
          <w:p w14:paraId="3F8CEE55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CA0023B" w14:textId="2AC37CD5" w:rsidR="007938EB" w:rsidRPr="00F038E4" w:rsidRDefault="00C65B01" w:rsidP="00453F13">
            <w:pPr>
              <w:jc w:val="center"/>
              <w:rPr>
                <w:color w:val="FF0000"/>
                <w:lang w:val="es-DO"/>
              </w:rPr>
            </w:pPr>
            <w:hyperlink r:id="rId1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3A5FB5B" w14:textId="77777777" w:rsidR="004D01A4" w:rsidRDefault="004D01A4" w:rsidP="004D01A4">
            <w:pPr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A878A6" w14:textId="2D808818" w:rsidR="007938EB" w:rsidRPr="004429E6" w:rsidRDefault="00912D37" w:rsidP="00177079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D295ECF" w14:textId="77777777" w:rsidR="00077716" w:rsidRPr="004429E6" w:rsidRDefault="00077716" w:rsidP="004429E6">
            <w:pPr>
              <w:jc w:val="center"/>
              <w:rPr>
                <w:b/>
                <w:lang w:val="es-DO"/>
              </w:rPr>
            </w:pPr>
          </w:p>
          <w:p w14:paraId="7726F141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F038E4" w:rsidRPr="00F038E4" w14:paraId="234F3C18" w14:textId="77777777" w:rsidTr="00786D85">
        <w:trPr>
          <w:trHeight w:val="197"/>
        </w:trPr>
        <w:tc>
          <w:tcPr>
            <w:tcW w:w="3145" w:type="dxa"/>
          </w:tcPr>
          <w:p w14:paraId="6E08B0BD" w14:textId="77777777" w:rsidR="007938EB" w:rsidRPr="002775C2" w:rsidRDefault="00C65B01" w:rsidP="007852BD">
            <w:pPr>
              <w:spacing w:line="240" w:lineRule="exact"/>
              <w:rPr>
                <w:lang w:val="es-DO"/>
              </w:rPr>
            </w:pPr>
            <w:hyperlink r:id="rId20" w:tooltip="LeyNo_4108sobrelaFuncionPublica.pdf (342081b)" w:history="1">
              <w:r w:rsidR="007938EB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1-08 sobre la Función Pública</w:t>
              </w:r>
            </w:hyperlink>
          </w:p>
        </w:tc>
        <w:tc>
          <w:tcPr>
            <w:tcW w:w="1276" w:type="dxa"/>
          </w:tcPr>
          <w:p w14:paraId="5E712F01" w14:textId="77777777" w:rsidR="007938EB" w:rsidRPr="002775C2" w:rsidRDefault="007938EB" w:rsidP="007852BD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2824581C" w14:textId="75288172" w:rsidR="00BF1384" w:rsidRPr="00F038E4" w:rsidRDefault="00C65B01" w:rsidP="004B67C7">
            <w:pPr>
              <w:jc w:val="center"/>
              <w:rPr>
                <w:color w:val="FF0000"/>
                <w:lang w:val="es-DO"/>
              </w:rPr>
            </w:pPr>
            <w:hyperlink r:id="rId2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554FFF8" w14:textId="77777777" w:rsidR="00BF1384" w:rsidRPr="00D43C3C" w:rsidRDefault="00BF1384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8EC7FBE" w14:textId="778B4F6B" w:rsidR="007938EB" w:rsidRPr="004429E6" w:rsidRDefault="00912D37" w:rsidP="00177079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3ED9423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6C58BCC8" w14:textId="77777777" w:rsidR="007938EB" w:rsidRPr="004429E6" w:rsidRDefault="007938EB" w:rsidP="004429E6">
            <w:pPr>
              <w:jc w:val="center"/>
              <w:rPr>
                <w:b/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889F515" w14:textId="77777777" w:rsidTr="00786D85">
        <w:tc>
          <w:tcPr>
            <w:tcW w:w="3145" w:type="dxa"/>
          </w:tcPr>
          <w:p w14:paraId="31C12CE0" w14:textId="77777777" w:rsidR="00453F13" w:rsidRPr="002775C2" w:rsidRDefault="00C65B01" w:rsidP="00453F13">
            <w:pPr>
              <w:spacing w:line="240" w:lineRule="exact"/>
              <w:rPr>
                <w:lang w:val="es-DO"/>
              </w:rPr>
            </w:pPr>
            <w:hyperlink r:id="rId22" w:tooltip="LeydeArchivos481_08.pdf (64639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No. 481-08 General de Archivos</w:t>
              </w:r>
            </w:hyperlink>
          </w:p>
        </w:tc>
        <w:tc>
          <w:tcPr>
            <w:tcW w:w="1276" w:type="dxa"/>
          </w:tcPr>
          <w:p w14:paraId="5AE36424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vAlign w:val="center"/>
          </w:tcPr>
          <w:p w14:paraId="01563C8B" w14:textId="2EEC040E" w:rsidR="00BF1384" w:rsidRPr="00F038E4" w:rsidRDefault="00C65B01" w:rsidP="00453F13">
            <w:pPr>
              <w:jc w:val="center"/>
              <w:rPr>
                <w:color w:val="FF0000"/>
                <w:lang w:val="es-DO"/>
              </w:rPr>
            </w:pPr>
            <w:hyperlink r:id="rId2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645D5F5C" w14:textId="08C57F36" w:rsidR="00BF1384" w:rsidRDefault="00732BE8" w:rsidP="009062A0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</w:t>
            </w:r>
          </w:p>
          <w:p w14:paraId="6D203578" w14:textId="6B948BFD" w:rsidR="00453F13" w:rsidRPr="004429E6" w:rsidRDefault="00912D37" w:rsidP="00912D37">
            <w:pPr>
              <w:ind w:right="-131"/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7B03B3A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0EDCD2A6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B432A54" w14:textId="77777777" w:rsidTr="00786D85">
        <w:trPr>
          <w:trHeight w:val="620"/>
        </w:trPr>
        <w:tc>
          <w:tcPr>
            <w:tcW w:w="3145" w:type="dxa"/>
          </w:tcPr>
          <w:p w14:paraId="6F8C0B1B" w14:textId="77777777" w:rsidR="00453F13" w:rsidRPr="002775C2" w:rsidRDefault="00C65B01" w:rsidP="00453F13">
            <w:pPr>
              <w:spacing w:line="240" w:lineRule="exact"/>
              <w:jc w:val="both"/>
              <w:rPr>
                <w:lang w:val="es-DO"/>
              </w:rPr>
            </w:pPr>
            <w:hyperlink r:id="rId24" w:tooltip="ley1307_crea_tribcontentribuadmin.pdf (3510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3-07 sobre el Tribunal Superior Administrativo</w:t>
              </w:r>
            </w:hyperlink>
          </w:p>
        </w:tc>
        <w:tc>
          <w:tcPr>
            <w:tcW w:w="1276" w:type="dxa"/>
          </w:tcPr>
          <w:p w14:paraId="6A92FA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3B03F92" w14:textId="2BABA619" w:rsidR="00453F13" w:rsidRPr="00D43C3C" w:rsidRDefault="00C65B01" w:rsidP="00453F13">
            <w:pPr>
              <w:ind w:left="102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E086F10" w14:textId="5F4D94BB" w:rsidR="00453F13" w:rsidRPr="004429E6" w:rsidRDefault="00912D37" w:rsidP="00912D37">
            <w:pPr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499A0D0" w14:textId="77777777" w:rsidR="00BF1384" w:rsidRDefault="00BF1384" w:rsidP="004429E6">
            <w:pPr>
              <w:jc w:val="center"/>
              <w:rPr>
                <w:b/>
                <w:lang w:val="es-DO"/>
              </w:rPr>
            </w:pPr>
          </w:p>
          <w:p w14:paraId="74BB29E5" w14:textId="77777777" w:rsidR="00453F13" w:rsidRPr="004429E6" w:rsidRDefault="00453F13" w:rsidP="004429E6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1C1D5F41" w14:textId="77777777" w:rsidTr="00786D85">
        <w:tc>
          <w:tcPr>
            <w:tcW w:w="3145" w:type="dxa"/>
          </w:tcPr>
          <w:p w14:paraId="6ABBC755" w14:textId="77777777" w:rsidR="00453F13" w:rsidRPr="002775C2" w:rsidRDefault="00C65B01" w:rsidP="00453F13">
            <w:pPr>
              <w:spacing w:line="240" w:lineRule="exact"/>
              <w:jc w:val="both"/>
              <w:rPr>
                <w:lang w:val="es-DO"/>
              </w:rPr>
            </w:pPr>
            <w:hyperlink r:id="rId26" w:tooltip="Ley1007SistemaNacionaldeControlInternoydelaContraloria1.pdf (4952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76" w:type="dxa"/>
          </w:tcPr>
          <w:p w14:paraId="40DAFA85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2BC996B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FA78826" w14:textId="1339FDBD" w:rsidR="00453F13" w:rsidRPr="00D43C3C" w:rsidRDefault="00C65B01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2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91F1750" w14:textId="77777777" w:rsidR="00453F13" w:rsidRPr="004429E6" w:rsidRDefault="00453F13" w:rsidP="009062A0">
            <w:pPr>
              <w:jc w:val="center"/>
              <w:rPr>
                <w:b/>
                <w:lang w:val="es-DO"/>
              </w:rPr>
            </w:pPr>
          </w:p>
          <w:p w14:paraId="08CE1522" w14:textId="12923A5A" w:rsidR="00453F13" w:rsidRPr="004429E6" w:rsidRDefault="00912D37" w:rsidP="009062A0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50D6E40" w14:textId="77777777" w:rsidR="00453F13" w:rsidRPr="004429E6" w:rsidRDefault="00453F13" w:rsidP="00FE61AC">
            <w:pPr>
              <w:jc w:val="center"/>
              <w:rPr>
                <w:b/>
                <w:lang w:val="es-DO"/>
              </w:rPr>
            </w:pPr>
          </w:p>
          <w:p w14:paraId="4F4B703B" w14:textId="77777777" w:rsidR="00453F13" w:rsidRPr="004429E6" w:rsidRDefault="00453F13" w:rsidP="00FE61AC">
            <w:pPr>
              <w:jc w:val="center"/>
              <w:rPr>
                <w:lang w:val="es-DO"/>
              </w:rPr>
            </w:pPr>
            <w:r w:rsidRPr="004429E6">
              <w:rPr>
                <w:b/>
                <w:lang w:val="es-DO"/>
              </w:rPr>
              <w:t>SI</w:t>
            </w:r>
          </w:p>
        </w:tc>
      </w:tr>
      <w:tr w:rsidR="00453F13" w:rsidRPr="00F038E4" w14:paraId="4A8BD305" w14:textId="77777777" w:rsidTr="00786D85">
        <w:tc>
          <w:tcPr>
            <w:tcW w:w="3145" w:type="dxa"/>
          </w:tcPr>
          <w:p w14:paraId="2DDBEF98" w14:textId="77777777" w:rsidR="00453F13" w:rsidRPr="002775C2" w:rsidRDefault="00C65B01" w:rsidP="00453F13">
            <w:pPr>
              <w:spacing w:line="240" w:lineRule="exact"/>
              <w:jc w:val="both"/>
              <w:rPr>
                <w:lang w:val="es-DO"/>
              </w:rPr>
            </w:pPr>
            <w:hyperlink r:id="rId28" w:tooltip="ley507_rd.pdf (3948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-07 que crea el Sistema Integrado de Administración Financiera del Estado</w:t>
              </w:r>
            </w:hyperlink>
          </w:p>
        </w:tc>
        <w:tc>
          <w:tcPr>
            <w:tcW w:w="1276" w:type="dxa"/>
          </w:tcPr>
          <w:p w14:paraId="69836FC9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72645C7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3D2BE3" w14:textId="6910B7AA" w:rsidR="00453F13" w:rsidRPr="00F038E4" w:rsidRDefault="00C65B01" w:rsidP="00453F13">
            <w:pPr>
              <w:jc w:val="center"/>
              <w:rPr>
                <w:color w:val="FF0000"/>
                <w:lang w:val="es-DO"/>
              </w:rPr>
            </w:pPr>
            <w:hyperlink r:id="rId29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8C95C56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FE823EA" w14:textId="2763B7A1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27B6853A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021C4E9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3CC1A68" w14:textId="77777777" w:rsidTr="00786D85">
        <w:trPr>
          <w:trHeight w:val="660"/>
        </w:trPr>
        <w:tc>
          <w:tcPr>
            <w:tcW w:w="3145" w:type="dxa"/>
          </w:tcPr>
          <w:p w14:paraId="712B3F61" w14:textId="77777777" w:rsidR="00453F13" w:rsidRPr="002775C2" w:rsidRDefault="00C65B01" w:rsidP="00453F13">
            <w:pPr>
              <w:spacing w:line="240" w:lineRule="exact"/>
              <w:jc w:val="both"/>
              <w:rPr>
                <w:lang w:val="es-DO"/>
              </w:rPr>
            </w:pPr>
            <w:hyperlink r:id="rId30" w:tooltip="Ley_No_498_06.pdf (167205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98-06 de Planificación e Inversión Publica</w:t>
              </w:r>
            </w:hyperlink>
          </w:p>
        </w:tc>
        <w:tc>
          <w:tcPr>
            <w:tcW w:w="1276" w:type="dxa"/>
          </w:tcPr>
          <w:p w14:paraId="232B60E7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23150B7" w14:textId="4A03F16D" w:rsidR="00453F13" w:rsidRPr="00F038E4" w:rsidRDefault="00C65B01" w:rsidP="00453F13">
            <w:pPr>
              <w:jc w:val="center"/>
              <w:rPr>
                <w:color w:val="FF0000"/>
                <w:lang w:val="es-DO"/>
              </w:rPr>
            </w:pPr>
            <w:hyperlink r:id="rId31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8F24B4E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23FCC7A" w14:textId="09070952" w:rsidR="00453F13" w:rsidRPr="005016A1" w:rsidRDefault="00912D37" w:rsidP="00EC0A28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4940F5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F1CED65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1891D105" w14:textId="77777777" w:rsidTr="00786D85">
        <w:trPr>
          <w:trHeight w:val="796"/>
        </w:trPr>
        <w:tc>
          <w:tcPr>
            <w:tcW w:w="3145" w:type="dxa"/>
          </w:tcPr>
          <w:p w14:paraId="481DABAC" w14:textId="77777777" w:rsidR="00453F13" w:rsidRPr="002775C2" w:rsidRDefault="00C65B01" w:rsidP="00453F13">
            <w:pPr>
              <w:spacing w:line="240" w:lineRule="exact"/>
              <w:jc w:val="both"/>
              <w:rPr>
                <w:lang w:val="es-DO"/>
              </w:rPr>
            </w:pPr>
            <w:hyperlink r:id="rId32" w:tooltip="LeyNo34006.pdf (187239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76" w:type="dxa"/>
          </w:tcPr>
          <w:p w14:paraId="354FBF8D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4F74447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A7249B7" w14:textId="2B2F08C2" w:rsidR="00453F13" w:rsidRPr="00690581" w:rsidRDefault="00C65B01" w:rsidP="00786D85">
            <w:pPr>
              <w:spacing w:line="260" w:lineRule="exact"/>
              <w:jc w:val="center"/>
              <w:rPr>
                <w:rFonts w:ascii="Calibri" w:eastAsia="Calibri" w:hAnsi="Calibri" w:cs="Calibri"/>
                <w:lang w:val="es-DO"/>
              </w:rPr>
            </w:pPr>
            <w:hyperlink r:id="rId33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4D82C0D4" w14:textId="77777777" w:rsidR="00453F13" w:rsidRPr="00690581" w:rsidRDefault="00453F13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C2C6C91" w14:textId="2870D60A" w:rsidR="003A064D" w:rsidRPr="003A064D" w:rsidRDefault="00912D37" w:rsidP="009062A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3F4DD190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276D67D1" w14:textId="77777777" w:rsidR="00453F13" w:rsidRDefault="00453F13" w:rsidP="00FE61AC">
            <w:pPr>
              <w:jc w:val="center"/>
              <w:rPr>
                <w:b/>
                <w:lang w:val="es-DO"/>
              </w:rPr>
            </w:pPr>
          </w:p>
          <w:p w14:paraId="2B3482FC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371174F2" w14:textId="77777777" w:rsidTr="00786D85">
        <w:tc>
          <w:tcPr>
            <w:tcW w:w="3145" w:type="dxa"/>
          </w:tcPr>
          <w:p w14:paraId="2D0C6DA2" w14:textId="77777777" w:rsidR="00453F13" w:rsidRPr="002775C2" w:rsidRDefault="00C65B01" w:rsidP="00453F13">
            <w:pPr>
              <w:jc w:val="both"/>
              <w:rPr>
                <w:lang w:val="es-DO"/>
              </w:rPr>
            </w:pPr>
            <w:hyperlink r:id="rId34" w:tooltip="Ley_42306.pdf (127312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423-06 Orgánica de Presupuesto para el Sector Publico.</w:t>
              </w:r>
            </w:hyperlink>
          </w:p>
        </w:tc>
        <w:tc>
          <w:tcPr>
            <w:tcW w:w="1276" w:type="dxa"/>
          </w:tcPr>
          <w:p w14:paraId="50D697E6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538E274C" w14:textId="77E74ABB" w:rsidR="00453F13" w:rsidRPr="00F038E4" w:rsidRDefault="00C65B01" w:rsidP="00453F13">
            <w:pPr>
              <w:jc w:val="center"/>
              <w:rPr>
                <w:color w:val="FF0000"/>
                <w:lang w:val="es-DO"/>
              </w:rPr>
            </w:pPr>
            <w:hyperlink r:id="rId35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0F867929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E2D89C" w14:textId="478EE0BC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  <w:r w:rsidR="005A6CEB">
              <w:rPr>
                <w:b/>
              </w:rPr>
              <w:t xml:space="preserve"> </w:t>
            </w:r>
          </w:p>
        </w:tc>
        <w:tc>
          <w:tcPr>
            <w:tcW w:w="1843" w:type="dxa"/>
          </w:tcPr>
          <w:p w14:paraId="7D9CB3C8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</w:p>
          <w:p w14:paraId="7FA9FB0F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71899800" w14:textId="77777777" w:rsidTr="00786D85">
        <w:trPr>
          <w:trHeight w:val="662"/>
        </w:trPr>
        <w:tc>
          <w:tcPr>
            <w:tcW w:w="3145" w:type="dxa"/>
          </w:tcPr>
          <w:p w14:paraId="33C0438D" w14:textId="77777777" w:rsidR="00453F13" w:rsidRPr="002775C2" w:rsidRDefault="00C65B01" w:rsidP="00453F13">
            <w:pPr>
              <w:rPr>
                <w:lang w:val="es-DO"/>
              </w:rPr>
            </w:pPr>
            <w:hyperlink r:id="rId36" w:tooltip="Ley_56705.pdf (43877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567-05 de Tesorería Nacional</w:t>
              </w:r>
            </w:hyperlink>
          </w:p>
        </w:tc>
        <w:tc>
          <w:tcPr>
            <w:tcW w:w="1276" w:type="dxa"/>
          </w:tcPr>
          <w:p w14:paraId="71EC57AE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EC97CA" w14:textId="45415E7C" w:rsidR="00453F13" w:rsidRPr="00F038E4" w:rsidRDefault="00C65B01" w:rsidP="00453F13">
            <w:pPr>
              <w:jc w:val="center"/>
              <w:rPr>
                <w:color w:val="FF0000"/>
                <w:lang w:val="es-DO"/>
              </w:rPr>
            </w:pPr>
            <w:hyperlink r:id="rId37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987D150" w14:textId="77777777" w:rsidR="00453F13" w:rsidRPr="00D43C3C" w:rsidRDefault="00453F13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A75B4FF" w14:textId="5A935C93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7F98588" w14:textId="77777777" w:rsidR="00CB7F6D" w:rsidRDefault="00CB7F6D" w:rsidP="00FE61AC">
            <w:pPr>
              <w:jc w:val="center"/>
              <w:rPr>
                <w:b/>
                <w:lang w:val="es-DO"/>
              </w:rPr>
            </w:pPr>
          </w:p>
          <w:p w14:paraId="60AD4053" w14:textId="06A7A1DE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5AD3482" w14:textId="77777777" w:rsidTr="00786D85">
        <w:tc>
          <w:tcPr>
            <w:tcW w:w="3145" w:type="dxa"/>
          </w:tcPr>
          <w:p w14:paraId="46992EC3" w14:textId="77777777" w:rsidR="00453F13" w:rsidRPr="002775C2" w:rsidRDefault="00453F13" w:rsidP="00453F13">
            <w:pPr>
              <w:rPr>
                <w:lang w:val="es-DO"/>
              </w:rPr>
            </w:pPr>
            <w:r w:rsidRPr="002775C2">
              <w:rPr>
                <w:lang w:val="es-DO"/>
              </w:rPr>
              <w:t xml:space="preserve">Ley 10-04, que crea la Cámara de Cuentas </w:t>
            </w:r>
          </w:p>
        </w:tc>
        <w:tc>
          <w:tcPr>
            <w:tcW w:w="1276" w:type="dxa"/>
          </w:tcPr>
          <w:p w14:paraId="7DA3C4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A6E4F4" w14:textId="5F107C2C" w:rsidR="00D01CC7" w:rsidRPr="00D43C3C" w:rsidRDefault="00C65B01" w:rsidP="00D43C3C">
            <w:pPr>
              <w:jc w:val="center"/>
              <w:rPr>
                <w:color w:val="FF0000"/>
                <w:lang w:val="es-DO"/>
              </w:rPr>
            </w:pPr>
            <w:hyperlink r:id="rId38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29AA6CDD" w14:textId="338FF520" w:rsidR="00453F13" w:rsidRPr="005016A1" w:rsidRDefault="00912D37" w:rsidP="009062A0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0A1F1675" w14:textId="77777777" w:rsidR="00453F13" w:rsidRPr="002775C2" w:rsidRDefault="00453F13" w:rsidP="00FE61AC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6F12149B" w14:textId="77777777" w:rsidTr="00786D85">
        <w:tc>
          <w:tcPr>
            <w:tcW w:w="3145" w:type="dxa"/>
          </w:tcPr>
          <w:p w14:paraId="40C44D4C" w14:textId="77777777" w:rsidR="00453F13" w:rsidRPr="002775C2" w:rsidRDefault="00C65B01" w:rsidP="00453F13">
            <w:pPr>
              <w:jc w:val="both"/>
              <w:rPr>
                <w:lang w:val="es-DO"/>
              </w:rPr>
            </w:pPr>
            <w:hyperlink r:id="rId39" w:tooltip="Ley20004.pdf (412058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General 200-04 sobre Libre Acceso a la Información Pública</w:t>
              </w:r>
            </w:hyperlink>
          </w:p>
        </w:tc>
        <w:tc>
          <w:tcPr>
            <w:tcW w:w="1276" w:type="dxa"/>
          </w:tcPr>
          <w:p w14:paraId="45D62FE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61737AE" w14:textId="757A7A41" w:rsidR="00D01CC7" w:rsidRPr="00F038E4" w:rsidRDefault="00C65B01" w:rsidP="00453F13">
            <w:pPr>
              <w:jc w:val="center"/>
              <w:rPr>
                <w:color w:val="FF0000"/>
                <w:lang w:val="es-DO"/>
              </w:rPr>
            </w:pPr>
            <w:hyperlink r:id="rId40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33BFE235" w14:textId="1A2DE01A" w:rsidR="00453F13" w:rsidRPr="005016A1" w:rsidRDefault="00912D37" w:rsidP="009062A0">
            <w:pPr>
              <w:tabs>
                <w:tab w:val="left" w:pos="30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355D67B" w14:textId="77777777" w:rsidR="00453F13" w:rsidRPr="002775C2" w:rsidRDefault="00453F13" w:rsidP="00FE61AC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  <w:tr w:rsidR="00453F13" w:rsidRPr="00F038E4" w14:paraId="0B969768" w14:textId="77777777" w:rsidTr="00786D85">
        <w:tc>
          <w:tcPr>
            <w:tcW w:w="3145" w:type="dxa"/>
          </w:tcPr>
          <w:p w14:paraId="23AD7C0A" w14:textId="77777777" w:rsidR="00453F13" w:rsidRPr="002775C2" w:rsidRDefault="00C65B01" w:rsidP="00453F13">
            <w:pPr>
              <w:jc w:val="both"/>
              <w:rPr>
                <w:lang w:val="es-DO"/>
              </w:rPr>
            </w:pPr>
            <w:hyperlink r:id="rId41" w:tooltip="Ley_12601.pdf (36626b)" w:history="1">
              <w:r w:rsidR="00453F13" w:rsidRPr="002775C2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Ley 126-01 que crea la Dirección General de Contabilidad Gubernamental</w:t>
              </w:r>
            </w:hyperlink>
          </w:p>
        </w:tc>
        <w:tc>
          <w:tcPr>
            <w:tcW w:w="1276" w:type="dxa"/>
          </w:tcPr>
          <w:p w14:paraId="517C5DAE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  <w:r w:rsidRPr="002775C2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D16893F" w14:textId="27B9C44C" w:rsidR="00453F13" w:rsidRPr="00987212" w:rsidRDefault="00C65B01" w:rsidP="00453F13">
            <w:pPr>
              <w:jc w:val="center"/>
              <w:rPr>
                <w:lang w:val="es-DO"/>
              </w:rPr>
            </w:pPr>
            <w:hyperlink r:id="rId42" w:history="1">
              <w:r w:rsidR="00987212" w:rsidRPr="006465DC">
                <w:rPr>
                  <w:rStyle w:val="Hipervnculo"/>
                  <w:lang w:val="es-DO"/>
                </w:rPr>
                <w:t>https://armada.mil.do/transparencia/index/marco-legal-del-sistema-de-transparencia/leyes/</w:t>
              </w:r>
            </w:hyperlink>
          </w:p>
        </w:tc>
        <w:tc>
          <w:tcPr>
            <w:tcW w:w="1843" w:type="dxa"/>
          </w:tcPr>
          <w:p w14:paraId="149C29E1" w14:textId="77777777" w:rsidR="00453F13" w:rsidRPr="002775C2" w:rsidRDefault="00453F13" w:rsidP="00B85D16">
            <w:pPr>
              <w:tabs>
                <w:tab w:val="left" w:pos="180"/>
                <w:tab w:val="center" w:pos="813"/>
              </w:tabs>
              <w:jc w:val="center"/>
              <w:rPr>
                <w:b/>
                <w:lang w:val="es-DO"/>
              </w:rPr>
            </w:pPr>
          </w:p>
          <w:p w14:paraId="45FF571B" w14:textId="7268D033" w:rsidR="00453F13" w:rsidRPr="005016A1" w:rsidRDefault="00912D37" w:rsidP="009062A0">
            <w:pPr>
              <w:tabs>
                <w:tab w:val="left" w:pos="18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6FBD93C0" w14:textId="77777777" w:rsidR="00453F13" w:rsidRPr="002775C2" w:rsidRDefault="00453F13" w:rsidP="00453F13">
            <w:pPr>
              <w:jc w:val="center"/>
              <w:rPr>
                <w:b/>
                <w:lang w:val="es-DO"/>
              </w:rPr>
            </w:pPr>
          </w:p>
          <w:p w14:paraId="56DA30FF" w14:textId="77777777" w:rsidR="00453F13" w:rsidRPr="002775C2" w:rsidRDefault="00453F13" w:rsidP="00453F13">
            <w:pPr>
              <w:jc w:val="center"/>
              <w:rPr>
                <w:lang w:val="es-DO"/>
              </w:rPr>
            </w:pPr>
            <w:r w:rsidRPr="002775C2">
              <w:rPr>
                <w:b/>
                <w:lang w:val="es-DO"/>
              </w:rPr>
              <w:t>SI</w:t>
            </w:r>
          </w:p>
        </w:tc>
      </w:tr>
    </w:tbl>
    <w:p w14:paraId="2B3B326C" w14:textId="77777777" w:rsidR="00175D4D" w:rsidRPr="00F038E4" w:rsidRDefault="00175D4D" w:rsidP="004053D2">
      <w:pPr>
        <w:spacing w:after="0" w:line="240" w:lineRule="auto"/>
        <w:rPr>
          <w:b/>
          <w:color w:val="FF0000"/>
          <w:sz w:val="28"/>
          <w:szCs w:val="28"/>
        </w:rPr>
      </w:pPr>
    </w:p>
    <w:p w14:paraId="190A1135" w14:textId="77777777" w:rsidR="004053D2" w:rsidRPr="00C12ACD" w:rsidRDefault="004053D2" w:rsidP="004053D2">
      <w:pPr>
        <w:spacing w:after="0" w:line="240" w:lineRule="auto"/>
        <w:rPr>
          <w:b/>
          <w:sz w:val="28"/>
          <w:szCs w:val="28"/>
        </w:rPr>
      </w:pPr>
      <w:r w:rsidRPr="00C12ACD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3163"/>
        <w:gridCol w:w="1340"/>
        <w:gridCol w:w="5698"/>
        <w:gridCol w:w="2127"/>
        <w:gridCol w:w="1559"/>
      </w:tblGrid>
      <w:tr w:rsidR="00F038E4" w:rsidRPr="00C12ACD" w14:paraId="43900F28" w14:textId="77777777" w:rsidTr="002A3CBF">
        <w:tc>
          <w:tcPr>
            <w:tcW w:w="3163" w:type="dxa"/>
            <w:shd w:val="clear" w:color="auto" w:fill="1F497D" w:themeFill="text2"/>
          </w:tcPr>
          <w:p w14:paraId="3242EC08" w14:textId="77777777" w:rsidR="004053D2" w:rsidRPr="00C12ACD" w:rsidRDefault="004053D2" w:rsidP="007852BD">
            <w:pPr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ocumento / Información</w:t>
            </w:r>
          </w:p>
        </w:tc>
        <w:tc>
          <w:tcPr>
            <w:tcW w:w="1340" w:type="dxa"/>
            <w:shd w:val="clear" w:color="auto" w:fill="1F497D" w:themeFill="text2"/>
          </w:tcPr>
          <w:p w14:paraId="4C65B736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ormato</w:t>
            </w:r>
          </w:p>
        </w:tc>
        <w:tc>
          <w:tcPr>
            <w:tcW w:w="5698" w:type="dxa"/>
            <w:shd w:val="clear" w:color="auto" w:fill="1F497D" w:themeFill="text2"/>
          </w:tcPr>
          <w:p w14:paraId="75327751" w14:textId="77777777" w:rsidR="004053D2" w:rsidRPr="00C12ACD" w:rsidRDefault="004053D2" w:rsidP="00263893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Enlace</w:t>
            </w:r>
          </w:p>
        </w:tc>
        <w:tc>
          <w:tcPr>
            <w:tcW w:w="2127" w:type="dxa"/>
            <w:shd w:val="clear" w:color="auto" w:fill="1F497D" w:themeFill="text2"/>
          </w:tcPr>
          <w:p w14:paraId="2C18636D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AB0FF5" w14:textId="77777777" w:rsidR="004053D2" w:rsidRPr="00C12ACD" w:rsidRDefault="004053D2" w:rsidP="007852BD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sponibilidad (Si/No)</w:t>
            </w:r>
          </w:p>
        </w:tc>
      </w:tr>
      <w:tr w:rsidR="00884BE2" w:rsidRPr="00C12ACD" w14:paraId="00783FAB" w14:textId="77777777" w:rsidTr="002A3CBF">
        <w:tc>
          <w:tcPr>
            <w:tcW w:w="3163" w:type="dxa"/>
            <w:shd w:val="clear" w:color="auto" w:fill="FFFFFF" w:themeFill="background1"/>
          </w:tcPr>
          <w:p w14:paraId="08A2539E" w14:textId="77777777" w:rsidR="00884BE2" w:rsidRPr="00C12ACD" w:rsidRDefault="00884BE2" w:rsidP="00884BE2">
            <w:pPr>
              <w:rPr>
                <w:b/>
                <w:lang w:val="es-DO"/>
              </w:rPr>
            </w:pPr>
            <w:r w:rsidRPr="00C12ACD">
              <w:rPr>
                <w:bCs/>
                <w:lang w:val="es-DO"/>
              </w:rPr>
              <w:t>Decreto 15-17 sobre Control Gastos Públicos</w:t>
            </w:r>
          </w:p>
        </w:tc>
        <w:tc>
          <w:tcPr>
            <w:tcW w:w="1340" w:type="dxa"/>
            <w:shd w:val="clear" w:color="auto" w:fill="FFFFFF" w:themeFill="background1"/>
          </w:tcPr>
          <w:p w14:paraId="566E7EF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  <w:shd w:val="clear" w:color="auto" w:fill="FFFFFF" w:themeFill="background1"/>
          </w:tcPr>
          <w:p w14:paraId="68095D6F" w14:textId="64607CF2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  <w:shd w:val="clear" w:color="auto" w:fill="FFFFFF" w:themeFill="background1"/>
          </w:tcPr>
          <w:p w14:paraId="4A5262C2" w14:textId="63D0EA3C" w:rsidR="00884BE2" w:rsidRPr="005016A1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A39AD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FD4664F" w14:textId="77777777" w:rsidTr="002A59FF">
        <w:trPr>
          <w:trHeight w:val="679"/>
        </w:trPr>
        <w:tc>
          <w:tcPr>
            <w:tcW w:w="3163" w:type="dxa"/>
          </w:tcPr>
          <w:p w14:paraId="202F2584" w14:textId="7419893B" w:rsidR="00884BE2" w:rsidRPr="00C12ACD" w:rsidRDefault="00884BE2" w:rsidP="00884BE2">
            <w:pPr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No. 143-17</w:t>
            </w:r>
            <w:r>
              <w:rPr>
                <w:lang w:val="es-DO"/>
              </w:rPr>
              <w:t xml:space="preserve"> </w:t>
            </w:r>
            <w:r w:rsidRPr="00C12ACD">
              <w:rPr>
                <w:rFonts w:ascii="Lato-Regular" w:hAnsi="Lato-Regular"/>
                <w:bCs/>
                <w:sz w:val="21"/>
                <w:szCs w:val="21"/>
                <w:shd w:val="clear" w:color="auto" w:fill="FFFFFF"/>
                <w:lang w:val="es-DO"/>
              </w:rPr>
              <w:t>q</w:t>
            </w:r>
            <w:r w:rsidRPr="00C12ACD">
              <w:rPr>
                <w:bCs/>
                <w:lang w:val="es-DO"/>
              </w:rPr>
              <w:t>ue crea las Comisiones de Ética Pública</w:t>
            </w:r>
          </w:p>
        </w:tc>
        <w:tc>
          <w:tcPr>
            <w:tcW w:w="1340" w:type="dxa"/>
          </w:tcPr>
          <w:p w14:paraId="4BBEFAB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8A61C6E" w14:textId="7FB5758B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4BEE1F6A" w14:textId="649C9CB8" w:rsidR="00884BE2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</w:p>
          <w:p w14:paraId="15718EA2" w14:textId="669EFC25" w:rsidR="00884BE2" w:rsidRPr="005016A1" w:rsidRDefault="00884BE2" w:rsidP="00884BE2">
            <w:pPr>
              <w:tabs>
                <w:tab w:val="left" w:pos="255"/>
                <w:tab w:val="center" w:pos="813"/>
              </w:tabs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079920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12E4D537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CFCA093" w14:textId="77777777" w:rsidTr="00900F07">
        <w:tc>
          <w:tcPr>
            <w:tcW w:w="3163" w:type="dxa"/>
          </w:tcPr>
          <w:p w14:paraId="4265E1E8" w14:textId="77777777" w:rsidR="00884BE2" w:rsidRPr="00C12ACD" w:rsidRDefault="00884BE2" w:rsidP="00884BE2">
            <w:pPr>
              <w:spacing w:line="240" w:lineRule="exact"/>
              <w:jc w:val="both"/>
              <w:rPr>
                <w:bCs/>
                <w:lang w:val="es-DO"/>
              </w:rPr>
            </w:pPr>
            <w:r w:rsidRPr="00C12ACD">
              <w:rPr>
                <w:bCs/>
                <w:lang w:val="es-DO"/>
              </w:rPr>
              <w:t>Decreto 350-17, sobre Portal Transaccional del Sistema Informático, para la gestión de las Compras y Contrataciones del Estado</w:t>
            </w:r>
          </w:p>
        </w:tc>
        <w:tc>
          <w:tcPr>
            <w:tcW w:w="1340" w:type="dxa"/>
          </w:tcPr>
          <w:p w14:paraId="599848D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422F257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BE0DE5" w14:textId="789CC73D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727C9B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C72E5F9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EED4F87" w14:textId="269ADB2E" w:rsidR="00884BE2" w:rsidRPr="005016A1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110F89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31D66C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FD1433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03A81513" w14:textId="77777777" w:rsidTr="00900F07">
        <w:trPr>
          <w:trHeight w:val="678"/>
        </w:trPr>
        <w:tc>
          <w:tcPr>
            <w:tcW w:w="3163" w:type="dxa"/>
          </w:tcPr>
          <w:p w14:paraId="12A8FC26" w14:textId="77777777" w:rsidR="00884BE2" w:rsidRPr="00C12ACD" w:rsidRDefault="00884BE2" w:rsidP="00884BE2">
            <w:pPr>
              <w:spacing w:line="240" w:lineRule="exact"/>
              <w:rPr>
                <w:lang w:val="es-DO"/>
              </w:rPr>
            </w:pPr>
            <w:r w:rsidRPr="00C12ACD">
              <w:rPr>
                <w:bCs/>
                <w:lang w:val="es-DO"/>
              </w:rPr>
              <w:t>Decreto 92-16 sobre Declaración Jurada de Patrimonio</w:t>
            </w:r>
          </w:p>
        </w:tc>
        <w:tc>
          <w:tcPr>
            <w:tcW w:w="1340" w:type="dxa"/>
          </w:tcPr>
          <w:p w14:paraId="77DE01FD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–descarga</w:t>
            </w:r>
          </w:p>
          <w:p w14:paraId="1AFF2B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</w:tc>
        <w:tc>
          <w:tcPr>
            <w:tcW w:w="5698" w:type="dxa"/>
          </w:tcPr>
          <w:p w14:paraId="4A476419" w14:textId="00E1081F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FD7EF18" w14:textId="77777777" w:rsidR="00884BE2" w:rsidRPr="00D43C3C" w:rsidRDefault="00884BE2" w:rsidP="00884BE2">
            <w:pPr>
              <w:tabs>
                <w:tab w:val="left" w:pos="36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09FC47A9" w14:textId="626EA974" w:rsidR="00884BE2" w:rsidRPr="0005625E" w:rsidRDefault="00884BE2" w:rsidP="00884BE2">
            <w:pPr>
              <w:tabs>
                <w:tab w:val="left" w:pos="360"/>
                <w:tab w:val="center" w:pos="813"/>
              </w:tabs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55CD00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CA65217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8D11AD1" w14:textId="77777777" w:rsidTr="00900F07">
        <w:trPr>
          <w:trHeight w:val="377"/>
        </w:trPr>
        <w:tc>
          <w:tcPr>
            <w:tcW w:w="3163" w:type="dxa"/>
          </w:tcPr>
          <w:p w14:paraId="623D2FC6" w14:textId="0549C6D7" w:rsidR="00884BE2" w:rsidRPr="00C12ACD" w:rsidRDefault="00884BE2" w:rsidP="00884BE2">
            <w:pPr>
              <w:spacing w:line="240" w:lineRule="exact"/>
              <w:rPr>
                <w:bCs/>
                <w:lang w:val="es-DO"/>
              </w:rPr>
            </w:pP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Decreto 188-14, que define y establece los principios y las normas que servirán de pautas al a comisiones de Veedurías Ciudadanas, de fecha 4 </w:t>
            </w:r>
            <w:r w:rsidR="008F5ACC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Enero </w:t>
            </w:r>
            <w:r w:rsidRPr="00C12ACD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  <w:lang w:val="es-DO"/>
              </w:rPr>
              <w:t xml:space="preserve"> de 2014.</w:t>
            </w:r>
          </w:p>
        </w:tc>
        <w:tc>
          <w:tcPr>
            <w:tcW w:w="1340" w:type="dxa"/>
          </w:tcPr>
          <w:p w14:paraId="605EAFC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2B8A0789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94FECFB" w14:textId="6FA280F9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A434DB3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AA84BA9" w14:textId="7F53E512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56B72E6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6623DFF5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0953A442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E6E1AC7" w14:textId="77777777" w:rsidTr="008F7637">
        <w:tc>
          <w:tcPr>
            <w:tcW w:w="3163" w:type="dxa"/>
          </w:tcPr>
          <w:p w14:paraId="38FEAF86" w14:textId="77777777" w:rsidR="00884BE2" w:rsidRPr="00C12ACD" w:rsidRDefault="00C65B01" w:rsidP="00884BE2">
            <w:pPr>
              <w:spacing w:line="240" w:lineRule="exact"/>
              <w:jc w:val="both"/>
              <w:rPr>
                <w:lang w:val="es-DO"/>
              </w:rPr>
            </w:pPr>
            <w:hyperlink r:id="rId48" w:tooltip="Decreto54312lowres.pdf (590564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 xml:space="preserve">Decreto 543-12, que sustituye el 490-07 reglamento de Compras y </w:t>
              </w:r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lastRenderedPageBreak/>
                <w:t>Contrataciones de Bienes, Servicios, y Obras</w:t>
              </w:r>
            </w:hyperlink>
          </w:p>
        </w:tc>
        <w:tc>
          <w:tcPr>
            <w:tcW w:w="1340" w:type="dxa"/>
          </w:tcPr>
          <w:p w14:paraId="1DA07B3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30A427DA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lastRenderedPageBreak/>
              <w:t>Digital -descarga</w:t>
            </w:r>
          </w:p>
        </w:tc>
        <w:tc>
          <w:tcPr>
            <w:tcW w:w="5698" w:type="dxa"/>
          </w:tcPr>
          <w:p w14:paraId="2499B07C" w14:textId="446D212F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49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7145A2B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22D3E449" w14:textId="07E84565" w:rsidR="00884BE2" w:rsidRPr="0005625E" w:rsidRDefault="00884BE2" w:rsidP="00884BE2">
            <w:pPr>
              <w:tabs>
                <w:tab w:val="left" w:pos="270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5E994FE" w14:textId="77777777" w:rsidR="00884BE2" w:rsidRPr="00C12ACD" w:rsidRDefault="00884BE2" w:rsidP="00884BE2">
            <w:pPr>
              <w:spacing w:line="240" w:lineRule="exact"/>
              <w:jc w:val="center"/>
              <w:rPr>
                <w:b/>
                <w:lang w:val="es-DO"/>
              </w:rPr>
            </w:pPr>
          </w:p>
          <w:p w14:paraId="5D05B142" w14:textId="77777777" w:rsidR="00884BE2" w:rsidRPr="00C12ACD" w:rsidRDefault="00884BE2" w:rsidP="00884BE2">
            <w:pPr>
              <w:spacing w:line="240" w:lineRule="exact"/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B41445F" w14:textId="77777777" w:rsidTr="002A3CBF">
        <w:tc>
          <w:tcPr>
            <w:tcW w:w="3163" w:type="dxa"/>
          </w:tcPr>
          <w:p w14:paraId="21060A0E" w14:textId="77777777" w:rsidR="00884BE2" w:rsidRPr="00C12ACD" w:rsidRDefault="00C65B01" w:rsidP="00884BE2">
            <w:pPr>
              <w:spacing w:line="240" w:lineRule="exact"/>
              <w:jc w:val="both"/>
              <w:rPr>
                <w:lang w:val="es-DO"/>
              </w:rPr>
            </w:pPr>
            <w:hyperlink r:id="rId50" w:tooltip="DecretoDIGEIG.pdf (138040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340" w:type="dxa"/>
          </w:tcPr>
          <w:p w14:paraId="7FBC72AE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B8874DE" w14:textId="05BF9887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1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3CF86C00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2153FF83" w14:textId="4248C286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2E7E1151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6B2A44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6417EBD0" w14:textId="77777777" w:rsidTr="002A3CBF">
        <w:tc>
          <w:tcPr>
            <w:tcW w:w="3163" w:type="dxa"/>
          </w:tcPr>
          <w:p w14:paraId="41E8F044" w14:textId="77777777" w:rsidR="00884BE2" w:rsidRPr="00C12ACD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C12ACD">
              <w:rPr>
                <w:lang w:val="es-DO"/>
              </w:rPr>
              <w:t>Decreto 129-10, que aprueba el Reglamento de la Ley General de Archivos.</w:t>
            </w:r>
          </w:p>
        </w:tc>
        <w:tc>
          <w:tcPr>
            <w:tcW w:w="1340" w:type="dxa"/>
          </w:tcPr>
          <w:p w14:paraId="20562F01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5560C16" w14:textId="33EB4E65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11A6FD9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1E41B917" w14:textId="5B01B9C3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A667880" w14:textId="77777777" w:rsidR="00884BE2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</w:p>
          <w:p w14:paraId="2829BBD7" w14:textId="77777777" w:rsidR="00884BE2" w:rsidRPr="00C12ACD" w:rsidRDefault="00884BE2" w:rsidP="00884BE2">
            <w:pPr>
              <w:tabs>
                <w:tab w:val="left" w:pos="525"/>
                <w:tab w:val="center" w:pos="640"/>
              </w:tabs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5E73A6AA" w14:textId="77777777" w:rsidTr="002A3CBF">
        <w:tc>
          <w:tcPr>
            <w:tcW w:w="3163" w:type="dxa"/>
          </w:tcPr>
          <w:p w14:paraId="04BE7A0F" w14:textId="77777777" w:rsidR="00884BE2" w:rsidRPr="00C12ACD" w:rsidRDefault="00C65B01" w:rsidP="00884BE2">
            <w:pPr>
              <w:spacing w:line="240" w:lineRule="exact"/>
              <w:jc w:val="both"/>
              <w:rPr>
                <w:lang w:val="es-DO"/>
              </w:rPr>
            </w:pPr>
            <w:hyperlink r:id="rId53" w:tooltip="Decreto69409quecreaelSistema311deDenunciasQuejasyReclamaciones.pdf (10428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340" w:type="dxa"/>
          </w:tcPr>
          <w:p w14:paraId="1A5D4FB8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8C7F72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A613435" w14:textId="331EF63F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4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E1CD96D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3CE1453" w14:textId="7A07A480" w:rsidR="00884BE2" w:rsidRPr="0005625E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03EE7305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DBF4980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3D9698BD" w14:textId="77777777" w:rsidTr="002A3CBF">
        <w:tc>
          <w:tcPr>
            <w:tcW w:w="3163" w:type="dxa"/>
          </w:tcPr>
          <w:p w14:paraId="15CDA8A5" w14:textId="77777777" w:rsidR="00884BE2" w:rsidRPr="00C12ACD" w:rsidRDefault="00C65B01" w:rsidP="00884BE2">
            <w:pPr>
              <w:spacing w:line="240" w:lineRule="exact"/>
              <w:jc w:val="both"/>
              <w:rPr>
                <w:lang w:val="es-DO"/>
              </w:rPr>
            </w:pPr>
            <w:hyperlink r:id="rId55" w:tooltip="Decreto_52809.pdf (213165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340" w:type="dxa"/>
          </w:tcPr>
          <w:p w14:paraId="0DCB701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509844B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7C915EA5" w14:textId="4B4EF16D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6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744A98CE" w14:textId="77777777" w:rsidR="00884BE2" w:rsidRPr="003356C2" w:rsidRDefault="00884BE2" w:rsidP="00884BE2">
            <w:pPr>
              <w:jc w:val="center"/>
              <w:rPr>
                <w:b/>
                <w:lang w:val="es-DO"/>
              </w:rPr>
            </w:pPr>
          </w:p>
          <w:p w14:paraId="53F17CEE" w14:textId="0A19E3A9" w:rsidR="00884BE2" w:rsidRPr="00C12ACD" w:rsidRDefault="00884BE2" w:rsidP="00884BE2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72528EA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4376E7D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9C7EB48" w14:textId="77777777" w:rsidTr="002A3CBF">
        <w:tc>
          <w:tcPr>
            <w:tcW w:w="3163" w:type="dxa"/>
          </w:tcPr>
          <w:p w14:paraId="556E50A4" w14:textId="77777777" w:rsidR="00884BE2" w:rsidRPr="00C12ACD" w:rsidRDefault="00C65B01" w:rsidP="00884BE2">
            <w:pPr>
              <w:spacing w:line="240" w:lineRule="exact"/>
              <w:jc w:val="both"/>
              <w:rPr>
                <w:lang w:val="es-DO"/>
              </w:rPr>
            </w:pPr>
            <w:hyperlink r:id="rId57" w:tooltip="Decreto52709.pdf (1061923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7-09 reglamento estructura orgánica, cargos y política salarial.</w:t>
              </w:r>
            </w:hyperlink>
          </w:p>
        </w:tc>
        <w:tc>
          <w:tcPr>
            <w:tcW w:w="1340" w:type="dxa"/>
          </w:tcPr>
          <w:p w14:paraId="0418967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3E505859" w14:textId="345F20C1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58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2B5A2C5E" w14:textId="77777777" w:rsidR="00884BE2" w:rsidRPr="00D43C3C" w:rsidRDefault="00884BE2" w:rsidP="00884BE2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D64EA6A" w14:textId="07CC2328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6381BD4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0347EFD2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71167B16" w14:textId="77777777" w:rsidTr="002A3CBF">
        <w:tc>
          <w:tcPr>
            <w:tcW w:w="3163" w:type="dxa"/>
          </w:tcPr>
          <w:p w14:paraId="059A1882" w14:textId="77777777" w:rsidR="00884BE2" w:rsidRPr="00C12ACD" w:rsidRDefault="00C65B01" w:rsidP="00884BE2">
            <w:pPr>
              <w:spacing w:line="240" w:lineRule="exact"/>
              <w:jc w:val="both"/>
              <w:rPr>
                <w:lang w:val="es-DO"/>
              </w:rPr>
            </w:pPr>
            <w:hyperlink r:id="rId59" w:tooltip="Decreto52509.pdf (1509361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340" w:type="dxa"/>
          </w:tcPr>
          <w:p w14:paraId="03AAD446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FF8D31A" w14:textId="329F6709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0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7C74B3C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139E1EE2" w14:textId="2B258F19" w:rsidR="00884BE2" w:rsidRPr="00C12ACD" w:rsidRDefault="00884BE2" w:rsidP="00884BE2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34136EA9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688929D3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C12ACD" w14:paraId="44561525" w14:textId="77777777" w:rsidTr="002A3CBF">
        <w:tc>
          <w:tcPr>
            <w:tcW w:w="3163" w:type="dxa"/>
          </w:tcPr>
          <w:p w14:paraId="067CE95E" w14:textId="77777777" w:rsidR="00884BE2" w:rsidRPr="00C12ACD" w:rsidRDefault="00C65B01" w:rsidP="00884BE2">
            <w:pPr>
              <w:spacing w:line="240" w:lineRule="exact"/>
              <w:jc w:val="both"/>
              <w:rPr>
                <w:lang w:val="es-DO"/>
              </w:rPr>
            </w:pPr>
            <w:hyperlink r:id="rId61" w:tooltip="Decreto_52409.pdf (999117b)" w:history="1">
              <w:r w:rsidR="00884BE2" w:rsidRPr="00C12ACD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  <w:lang w:val="es-DO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340" w:type="dxa"/>
          </w:tcPr>
          <w:p w14:paraId="01115DB2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  <w:r w:rsidRPr="00C12ACD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12441F07" w14:textId="0A89BD04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2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A670D3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3E72A267" w14:textId="2DCD087A" w:rsidR="00884BE2" w:rsidRPr="00C12ACD" w:rsidRDefault="00884BE2" w:rsidP="00884BE2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CD1A0A" w14:textId="77777777" w:rsidR="00884BE2" w:rsidRPr="00C12ACD" w:rsidRDefault="00884BE2" w:rsidP="00884BE2">
            <w:pPr>
              <w:jc w:val="center"/>
              <w:rPr>
                <w:b/>
                <w:lang w:val="es-DO"/>
              </w:rPr>
            </w:pPr>
          </w:p>
          <w:p w14:paraId="2D6CDC8F" w14:textId="77777777" w:rsidR="00884BE2" w:rsidRPr="00C12ACD" w:rsidRDefault="00884BE2" w:rsidP="00884BE2">
            <w:pPr>
              <w:jc w:val="center"/>
              <w:rPr>
                <w:lang w:val="es-DO"/>
              </w:rPr>
            </w:pPr>
            <w:r w:rsidRPr="00C12ACD">
              <w:rPr>
                <w:b/>
                <w:lang w:val="es-DO"/>
              </w:rPr>
              <w:t>SI</w:t>
            </w:r>
          </w:p>
        </w:tc>
      </w:tr>
      <w:tr w:rsidR="00884BE2" w:rsidRPr="00133AC6" w14:paraId="2EC2A327" w14:textId="77777777" w:rsidTr="002A3CBF">
        <w:trPr>
          <w:trHeight w:val="728"/>
        </w:trPr>
        <w:tc>
          <w:tcPr>
            <w:tcW w:w="3163" w:type="dxa"/>
          </w:tcPr>
          <w:p w14:paraId="3575F2F3" w14:textId="77777777" w:rsidR="00884BE2" w:rsidRPr="00133AC6" w:rsidRDefault="00884BE2" w:rsidP="00884BE2">
            <w:pPr>
              <w:spacing w:line="240" w:lineRule="exact"/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Decreto 441-06, sobre Sistemas de Tesorería </w:t>
            </w:r>
          </w:p>
        </w:tc>
        <w:tc>
          <w:tcPr>
            <w:tcW w:w="1340" w:type="dxa"/>
          </w:tcPr>
          <w:p w14:paraId="08F62B33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66E3EB9D" w14:textId="151BCB52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3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50D2C6B1" w14:textId="77777777" w:rsidR="00884BE2" w:rsidRPr="00D43C3C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11D5A47" w14:textId="5CD6AC2A" w:rsidR="00884BE2" w:rsidRPr="0080469D" w:rsidRDefault="00884BE2" w:rsidP="00884BE2">
            <w:pPr>
              <w:tabs>
                <w:tab w:val="left" w:pos="255"/>
                <w:tab w:val="center" w:pos="813"/>
              </w:tabs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1E1D37CD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61F27D6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5AC0A998" w14:textId="77777777" w:rsidTr="002A3CBF">
        <w:tc>
          <w:tcPr>
            <w:tcW w:w="3163" w:type="dxa"/>
          </w:tcPr>
          <w:p w14:paraId="7BF9DFDD" w14:textId="77777777" w:rsidR="00884BE2" w:rsidRPr="00C55A25" w:rsidRDefault="00C65B01" w:rsidP="00884BE2">
            <w:pPr>
              <w:spacing w:line="240" w:lineRule="exact"/>
              <w:jc w:val="both"/>
              <w:rPr>
                <w:color w:val="000000" w:themeColor="text1"/>
                <w:lang w:val="es-DO"/>
              </w:rPr>
            </w:pPr>
            <w:hyperlink r:id="rId64" w:tooltip="Decreto130051.pdf (207310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30-05 que aprueba el reglamento de aplicación de la Ley 200-04.</w:t>
              </w:r>
            </w:hyperlink>
          </w:p>
        </w:tc>
        <w:tc>
          <w:tcPr>
            <w:tcW w:w="1340" w:type="dxa"/>
          </w:tcPr>
          <w:p w14:paraId="3C0E132D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030282CA" w14:textId="1C999F4D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5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12601FE8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0B765847" w14:textId="02EE7580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56254EE5" w14:textId="77777777" w:rsidR="00884BE2" w:rsidRDefault="00884BE2" w:rsidP="00884BE2">
            <w:pPr>
              <w:jc w:val="center"/>
              <w:rPr>
                <w:b/>
                <w:lang w:val="es-DO"/>
              </w:rPr>
            </w:pPr>
          </w:p>
          <w:p w14:paraId="70507C6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884BE2" w:rsidRPr="00133AC6" w14:paraId="21AE4AA8" w14:textId="77777777" w:rsidTr="002A3CBF">
        <w:tc>
          <w:tcPr>
            <w:tcW w:w="3163" w:type="dxa"/>
          </w:tcPr>
          <w:p w14:paraId="2C371EEF" w14:textId="77777777" w:rsidR="00884BE2" w:rsidRPr="00C55A25" w:rsidRDefault="00C65B01" w:rsidP="00884BE2">
            <w:pPr>
              <w:jc w:val="both"/>
              <w:rPr>
                <w:color w:val="000000" w:themeColor="text1"/>
                <w:lang w:val="es-DO"/>
              </w:rPr>
            </w:pPr>
            <w:hyperlink r:id="rId66" w:tooltip="D1523_04.pdf (67323b)" w:history="1">
              <w:r w:rsidR="00884BE2" w:rsidRPr="00C55A25">
                <w:rPr>
                  <w:rStyle w:val="Hipervnculo"/>
                  <w:rFonts w:cs="Tahoma"/>
                  <w:bCs/>
                  <w:color w:val="000000" w:themeColor="text1"/>
                  <w:u w:val="none"/>
                  <w:shd w:val="clear" w:color="auto" w:fill="FFFFFF"/>
                  <w:lang w:val="es-DO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340" w:type="dxa"/>
          </w:tcPr>
          <w:p w14:paraId="59AA942F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0003B55B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98" w:type="dxa"/>
          </w:tcPr>
          <w:p w14:paraId="26A79874" w14:textId="42ED20F7" w:rsidR="00884BE2" w:rsidRPr="00884BE2" w:rsidRDefault="00C65B01" w:rsidP="00884BE2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7" w:history="1">
              <w:r w:rsidR="00884BE2" w:rsidRPr="006465DC">
                <w:rPr>
                  <w:rStyle w:val="Hipervnculo"/>
                  <w:lang w:val="es-DO"/>
                </w:rPr>
                <w:t>https://armada.mil.do/transparencia/index/marco-legal-del-sistema-de-transparencia/decretos/</w:t>
              </w:r>
            </w:hyperlink>
          </w:p>
        </w:tc>
        <w:tc>
          <w:tcPr>
            <w:tcW w:w="2127" w:type="dxa"/>
          </w:tcPr>
          <w:p w14:paraId="069067A8" w14:textId="77777777" w:rsidR="00884BE2" w:rsidRPr="0047750D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E5E0EF" w14:textId="5746314B" w:rsidR="00884BE2" w:rsidRPr="0080469D" w:rsidRDefault="00884BE2" w:rsidP="00884BE2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59" w:type="dxa"/>
          </w:tcPr>
          <w:p w14:paraId="4EF30E42" w14:textId="77777777" w:rsidR="00884BE2" w:rsidRPr="00133AC6" w:rsidRDefault="00884BE2" w:rsidP="00884BE2">
            <w:pPr>
              <w:jc w:val="center"/>
              <w:rPr>
                <w:b/>
                <w:lang w:val="es-DO"/>
              </w:rPr>
            </w:pPr>
          </w:p>
          <w:p w14:paraId="3591491A" w14:textId="6231F937" w:rsidR="00884BE2" w:rsidRPr="00133AC6" w:rsidRDefault="00884BE2" w:rsidP="00884BE2">
            <w:pPr>
              <w:tabs>
                <w:tab w:val="left" w:pos="510"/>
                <w:tab w:val="center" w:pos="640"/>
              </w:tabs>
              <w:rPr>
                <w:lang w:val="es-DO"/>
              </w:rPr>
            </w:pPr>
            <w:r>
              <w:rPr>
                <w:b/>
                <w:lang w:val="es-DO"/>
              </w:rPr>
              <w:t xml:space="preserve">             SI</w:t>
            </w:r>
          </w:p>
        </w:tc>
      </w:tr>
    </w:tbl>
    <w:p w14:paraId="3672CB33" w14:textId="77777777" w:rsidR="004053D2" w:rsidRPr="004210EE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6CEA37E5" w14:textId="77777777" w:rsidR="001D6633" w:rsidRDefault="001D6633" w:rsidP="004053D2">
      <w:pPr>
        <w:spacing w:after="0" w:line="240" w:lineRule="auto"/>
        <w:rPr>
          <w:b/>
          <w:sz w:val="28"/>
          <w:szCs w:val="28"/>
        </w:rPr>
      </w:pPr>
    </w:p>
    <w:p w14:paraId="706F3A4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MARCO LEGAL DEL SISTEMA DE TRANSPARENCIA/REGLAMENTOS Y RESOLUCIONES 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811"/>
        <w:gridCol w:w="2155"/>
        <w:gridCol w:w="1560"/>
      </w:tblGrid>
      <w:tr w:rsidR="004053D2" w:rsidRPr="00133AC6" w14:paraId="3D67AB60" w14:textId="77777777" w:rsidTr="002A3CBF">
        <w:tc>
          <w:tcPr>
            <w:tcW w:w="3085" w:type="dxa"/>
            <w:shd w:val="clear" w:color="auto" w:fill="1F497D" w:themeFill="text2"/>
          </w:tcPr>
          <w:p w14:paraId="761AEFBB" w14:textId="77777777" w:rsidR="004053D2" w:rsidRPr="00133AC6" w:rsidRDefault="004053D2" w:rsidP="007852BD">
            <w:pPr>
              <w:spacing w:line="360" w:lineRule="auto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26BDF95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1" w:type="dxa"/>
            <w:shd w:val="clear" w:color="auto" w:fill="1F497D" w:themeFill="text2"/>
          </w:tcPr>
          <w:p w14:paraId="7F6D1A56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155" w:type="dxa"/>
            <w:shd w:val="clear" w:color="auto" w:fill="1F497D" w:themeFill="text2"/>
          </w:tcPr>
          <w:p w14:paraId="179852D4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49AE43B1" w14:textId="77777777" w:rsidR="004053D2" w:rsidRPr="00133AC6" w:rsidRDefault="004053D2" w:rsidP="007852B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6127D" w:rsidRPr="00133AC6" w14:paraId="255663CF" w14:textId="77777777" w:rsidTr="002A3CBF">
        <w:tc>
          <w:tcPr>
            <w:tcW w:w="3085" w:type="dxa"/>
            <w:shd w:val="clear" w:color="auto" w:fill="FFFFFF" w:themeFill="background1"/>
          </w:tcPr>
          <w:p w14:paraId="4D26660E" w14:textId="6F3E9DBF" w:rsidR="0076127D" w:rsidRPr="00423D78" w:rsidRDefault="0076127D" w:rsidP="0076127D">
            <w:pPr>
              <w:rPr>
                <w:b/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De Aplicación de la Ley General de Archivos, de fecha 16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8</w:t>
            </w:r>
          </w:p>
        </w:tc>
        <w:tc>
          <w:tcPr>
            <w:tcW w:w="1418" w:type="dxa"/>
            <w:shd w:val="clear" w:color="auto" w:fill="FFFFFF" w:themeFill="background1"/>
          </w:tcPr>
          <w:p w14:paraId="5525FB4E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2D26BF78" w14:textId="79D954BB" w:rsidR="0076127D" w:rsidRPr="0076127D" w:rsidRDefault="00C65B01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8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428C3A28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189FE906" w14:textId="58BE1F54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49BB5283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3259426F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652431B6" w14:textId="77777777" w:rsidTr="002A3CBF">
        <w:tc>
          <w:tcPr>
            <w:tcW w:w="3085" w:type="dxa"/>
            <w:shd w:val="clear" w:color="auto" w:fill="FFFFFF" w:themeFill="background1"/>
          </w:tcPr>
          <w:p w14:paraId="7E3FBA9C" w14:textId="6906EEDA" w:rsidR="0076127D" w:rsidRPr="00423D78" w:rsidRDefault="0076127D" w:rsidP="0076127D">
            <w:pPr>
              <w:rPr>
                <w:color w:val="000000" w:themeColor="text1"/>
                <w:lang w:val="es-DO"/>
              </w:rPr>
            </w:pPr>
            <w:r w:rsidRPr="00423D78">
              <w:rPr>
                <w:lang w:val="es-DO"/>
              </w:rPr>
              <w:t xml:space="preserve">Reglamento de Compras y Contrataciones de Bienes Servicios y obras, de fecha 3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7</w:t>
            </w:r>
          </w:p>
        </w:tc>
        <w:tc>
          <w:tcPr>
            <w:tcW w:w="1418" w:type="dxa"/>
            <w:shd w:val="clear" w:color="auto" w:fill="FFFFFF" w:themeFill="background1"/>
          </w:tcPr>
          <w:p w14:paraId="6DE6FEA3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57C78FA8" w14:textId="482B3EA9" w:rsidR="0076127D" w:rsidRPr="0076127D" w:rsidRDefault="00C65B01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69" w:history="1">
              <w:r w:rsidR="0076127D" w:rsidRPr="006465DC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1DDF09AF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0833666" w14:textId="77777777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  <w:lang w:val="es-DO"/>
              </w:rPr>
            </w:pPr>
          </w:p>
          <w:p w14:paraId="14CAA6E6" w14:textId="66958ABC" w:rsidR="0076127D" w:rsidRPr="008904DE" w:rsidRDefault="0076127D" w:rsidP="0076127D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3D716FBD" w14:textId="77777777" w:rsidR="0076127D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</w:p>
          <w:p w14:paraId="43D8899D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color w:val="000000" w:themeColor="text1"/>
                <w:lang w:val="es-DO"/>
              </w:rPr>
            </w:pPr>
            <w:r w:rsidRPr="00133AC6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6127D" w:rsidRPr="00133AC6" w14:paraId="5FA93691" w14:textId="77777777" w:rsidTr="002A3CBF">
        <w:trPr>
          <w:trHeight w:val="938"/>
        </w:trPr>
        <w:tc>
          <w:tcPr>
            <w:tcW w:w="3085" w:type="dxa"/>
            <w:shd w:val="clear" w:color="auto" w:fill="FFFFFF" w:themeFill="background1"/>
          </w:tcPr>
          <w:p w14:paraId="3893FF9D" w14:textId="7CA384C8" w:rsidR="0076127D" w:rsidRPr="00133AC6" w:rsidRDefault="0076127D" w:rsidP="0076127D">
            <w:pPr>
              <w:rPr>
                <w:lang w:val="es-DO"/>
              </w:rPr>
            </w:pPr>
            <w:r w:rsidRPr="00423D78">
              <w:rPr>
                <w:lang w:val="es-DO"/>
              </w:rPr>
              <w:t xml:space="preserve">Sobre procedimientos para la Contratación de firmas de Auditorias Privadas Independiente, de fecha 12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  <w:shd w:val="clear" w:color="auto" w:fill="FFFFFF" w:themeFill="background1"/>
          </w:tcPr>
          <w:p w14:paraId="20C2047A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  <w:shd w:val="clear" w:color="auto" w:fill="FFFFFF" w:themeFill="background1"/>
          </w:tcPr>
          <w:p w14:paraId="4E327903" w14:textId="13FF65D3" w:rsidR="0076127D" w:rsidRPr="0076127D" w:rsidRDefault="00C65B01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0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  <w:shd w:val="clear" w:color="auto" w:fill="FFFFFF" w:themeFill="background1"/>
          </w:tcPr>
          <w:p w14:paraId="015946E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900D099" w14:textId="6C2B5D2F" w:rsidR="0076127D" w:rsidRPr="009651F5" w:rsidRDefault="0076127D" w:rsidP="0076127D">
            <w:pPr>
              <w:rPr>
                <w:b/>
                <w:lang w:val="es-DO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  <w:shd w:val="clear" w:color="auto" w:fill="FFFFFF" w:themeFill="background1"/>
          </w:tcPr>
          <w:p w14:paraId="0F4F5387" w14:textId="77777777" w:rsidR="0076127D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</w:p>
          <w:p w14:paraId="71442E18" w14:textId="77777777" w:rsidR="0076127D" w:rsidRPr="00133AC6" w:rsidRDefault="0076127D" w:rsidP="0076127D">
            <w:pPr>
              <w:spacing w:line="360" w:lineRule="auto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6127D" w:rsidRPr="00133AC6" w14:paraId="73DD4175" w14:textId="77777777" w:rsidTr="00332947">
        <w:tc>
          <w:tcPr>
            <w:tcW w:w="3085" w:type="dxa"/>
          </w:tcPr>
          <w:p w14:paraId="799F4F95" w14:textId="3FBF193A" w:rsidR="0076127D" w:rsidRPr="00133AC6" w:rsidRDefault="0076127D" w:rsidP="0076127D">
            <w:pPr>
              <w:jc w:val="both"/>
              <w:rPr>
                <w:lang w:val="es-DO"/>
              </w:rPr>
            </w:pPr>
            <w:r w:rsidRPr="00423D78">
              <w:rPr>
                <w:lang w:val="es-DO"/>
              </w:rPr>
              <w:t xml:space="preserve">De La ley 10-04 de </w:t>
            </w:r>
            <w:proofErr w:type="spellStart"/>
            <w:r w:rsidRPr="00423D78">
              <w:rPr>
                <w:lang w:val="es-DO"/>
              </w:rPr>
              <w:t>Camara</w:t>
            </w:r>
            <w:proofErr w:type="spellEnd"/>
            <w:r w:rsidRPr="00423D78">
              <w:rPr>
                <w:lang w:val="es-DO"/>
              </w:rPr>
              <w:t xml:space="preserve"> de Cuentas, de fecha 20 de </w:t>
            </w:r>
            <w:r w:rsidR="008F5ACC">
              <w:rPr>
                <w:lang w:val="es-DO"/>
              </w:rPr>
              <w:t xml:space="preserve">Enero </w:t>
            </w:r>
            <w:r w:rsidRPr="00423D78">
              <w:rPr>
                <w:lang w:val="es-DO"/>
              </w:rPr>
              <w:t xml:space="preserve"> 2004</w:t>
            </w:r>
          </w:p>
        </w:tc>
        <w:tc>
          <w:tcPr>
            <w:tcW w:w="1418" w:type="dxa"/>
          </w:tcPr>
          <w:p w14:paraId="6FBD1172" w14:textId="77777777" w:rsidR="0076127D" w:rsidRPr="00133AC6" w:rsidRDefault="0076127D" w:rsidP="0076127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353283E" w14:textId="14514B30" w:rsidR="0076127D" w:rsidRPr="0076127D" w:rsidRDefault="00C65B01" w:rsidP="0076127D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1" w:history="1">
              <w:r w:rsidR="0076127D" w:rsidRPr="004D129D">
                <w:rPr>
                  <w:rStyle w:val="Hipervnculo"/>
                  <w:lang w:val="es-DO"/>
                </w:rPr>
                <w:t>https://armada.mil.do/transparencia/index/marco-legal-del-sistema-de-transparencia/reglamentos/</w:t>
              </w:r>
            </w:hyperlink>
          </w:p>
        </w:tc>
        <w:tc>
          <w:tcPr>
            <w:tcW w:w="2155" w:type="dxa"/>
          </w:tcPr>
          <w:p w14:paraId="683BA6AA" w14:textId="77777777" w:rsidR="0076127D" w:rsidRPr="009651F5" w:rsidRDefault="0076127D" w:rsidP="0076127D">
            <w:pPr>
              <w:jc w:val="center"/>
              <w:rPr>
                <w:b/>
                <w:lang w:val="es-DO"/>
              </w:rPr>
            </w:pPr>
          </w:p>
          <w:p w14:paraId="686B1B33" w14:textId="6E299D60" w:rsidR="0076127D" w:rsidRPr="00084A5A" w:rsidRDefault="0076127D" w:rsidP="0076127D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560" w:type="dxa"/>
          </w:tcPr>
          <w:p w14:paraId="6FFF7201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35C5819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508F649" w14:textId="77777777" w:rsidR="0076127D" w:rsidRPr="00133AC6" w:rsidRDefault="0076127D" w:rsidP="0076127D">
            <w:pPr>
              <w:rPr>
                <w:lang w:val="es-DO"/>
              </w:rPr>
            </w:pPr>
          </w:p>
        </w:tc>
      </w:tr>
      <w:tr w:rsidR="0076127D" w:rsidRPr="00133AC6" w14:paraId="6B4461AD" w14:textId="77777777" w:rsidTr="0035167E">
        <w:tc>
          <w:tcPr>
            <w:tcW w:w="3085" w:type="dxa"/>
          </w:tcPr>
          <w:p w14:paraId="4FF97DAC" w14:textId="2D7F67E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de Compras y Contrataciones ARD de fecha 24 de </w:t>
            </w:r>
            <w:proofErr w:type="spellStart"/>
            <w:r w:rsidRPr="0086081B">
              <w:rPr>
                <w:lang w:val="es-DO"/>
              </w:rPr>
              <w:t>noviembra</w:t>
            </w:r>
            <w:proofErr w:type="spellEnd"/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1571490" w14:textId="4E61AF89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74BCB36C" w14:textId="45FCBA01" w:rsidR="0076127D" w:rsidRPr="00AC3B08" w:rsidRDefault="00C65B01" w:rsidP="0076127D">
            <w:pPr>
              <w:jc w:val="center"/>
              <w:rPr>
                <w:color w:val="0000FF"/>
                <w:u w:val="single"/>
              </w:rPr>
            </w:pPr>
            <w:hyperlink r:id="rId72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75016A9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063C31A5" w14:textId="643AAA4D" w:rsidR="0076127D" w:rsidRPr="009651F5" w:rsidRDefault="0076127D" w:rsidP="0076127D">
            <w:pPr>
              <w:jc w:val="center"/>
              <w:rPr>
                <w:b/>
              </w:rPr>
            </w:pPr>
            <w:r w:rsidRPr="00F85D0B">
              <w:rPr>
                <w:rFonts w:ascii="Calibri" w:eastAsia="Calibri" w:hAnsi="Calibri" w:cs="Calibri"/>
                <w:b/>
                <w:spacing w:val="-1"/>
                <w:lang w:val="es-DO"/>
              </w:rPr>
              <w:t>19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08DBA454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6D3BE375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4E4940B6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0DE0D56D" w14:textId="77777777" w:rsidTr="0035167E">
        <w:tc>
          <w:tcPr>
            <w:tcW w:w="3085" w:type="dxa"/>
          </w:tcPr>
          <w:p w14:paraId="5F3E9217" w14:textId="3D5E8F64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lastRenderedPageBreak/>
              <w:t>Memorándum 11885-</w:t>
            </w:r>
            <w:r w:rsidR="008F5ACC">
              <w:rPr>
                <w:lang w:val="es-DO"/>
              </w:rPr>
              <w:t>2023</w:t>
            </w:r>
            <w:r w:rsidRPr="0086081B">
              <w:rPr>
                <w:lang w:val="es-DO"/>
              </w:rPr>
              <w:t xml:space="preserve"> que modifica el nombre CAMWEB-ARD por CIGETIC-ARD de fecha 13 </w:t>
            </w:r>
            <w:r w:rsidR="008F5ACC">
              <w:rPr>
                <w:lang w:val="es-DO"/>
              </w:rPr>
              <w:t>Enero 2023</w:t>
            </w:r>
          </w:p>
        </w:tc>
        <w:tc>
          <w:tcPr>
            <w:tcW w:w="1418" w:type="dxa"/>
          </w:tcPr>
          <w:p w14:paraId="7E7773A3" w14:textId="00E2D870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479C3B03" w14:textId="61FD184A" w:rsidR="0076127D" w:rsidRPr="00AC3B08" w:rsidRDefault="00C65B01" w:rsidP="0076127D">
            <w:pPr>
              <w:jc w:val="center"/>
              <w:rPr>
                <w:color w:val="0000FF"/>
              </w:rPr>
            </w:pPr>
            <w:hyperlink r:id="rId73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28070978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4F90B33D" w14:textId="6F396C96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17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>Enero 2023</w:t>
            </w:r>
          </w:p>
        </w:tc>
        <w:tc>
          <w:tcPr>
            <w:tcW w:w="1560" w:type="dxa"/>
          </w:tcPr>
          <w:p w14:paraId="5B865F2F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4CFE82D9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7D38FA22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  <w:tr w:rsidR="0076127D" w:rsidRPr="00133AC6" w14:paraId="2CE5F99D" w14:textId="77777777" w:rsidTr="0035167E">
        <w:tc>
          <w:tcPr>
            <w:tcW w:w="3085" w:type="dxa"/>
          </w:tcPr>
          <w:p w14:paraId="7CADE775" w14:textId="5BB51631" w:rsidR="0076127D" w:rsidRPr="00231FE1" w:rsidRDefault="0076127D" w:rsidP="0076127D">
            <w:pPr>
              <w:jc w:val="both"/>
              <w:rPr>
                <w:lang w:val="es-DO"/>
              </w:rPr>
            </w:pPr>
            <w:r w:rsidRPr="0086081B">
              <w:rPr>
                <w:lang w:val="es-DO"/>
              </w:rPr>
              <w:t xml:space="preserve">Memorándum de Comité CAMWEB-ARD de fecha 3 de </w:t>
            </w:r>
            <w:r w:rsidR="008F5ACC">
              <w:rPr>
                <w:lang w:val="es-DO"/>
              </w:rPr>
              <w:t xml:space="preserve">Enero </w:t>
            </w:r>
            <w:r w:rsidRPr="0086081B">
              <w:rPr>
                <w:lang w:val="es-DO"/>
              </w:rPr>
              <w:t xml:space="preserve"> 2020.</w:t>
            </w:r>
          </w:p>
        </w:tc>
        <w:tc>
          <w:tcPr>
            <w:tcW w:w="1418" w:type="dxa"/>
          </w:tcPr>
          <w:p w14:paraId="369580E5" w14:textId="55824714" w:rsidR="0076127D" w:rsidRPr="00133AC6" w:rsidRDefault="0076127D" w:rsidP="0076127D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811" w:type="dxa"/>
          </w:tcPr>
          <w:p w14:paraId="207EA1BE" w14:textId="725BB25C" w:rsidR="0076127D" w:rsidRPr="00AC3B08" w:rsidRDefault="00C65B01" w:rsidP="0076127D">
            <w:pPr>
              <w:jc w:val="center"/>
              <w:rPr>
                <w:color w:val="0000FF"/>
              </w:rPr>
            </w:pPr>
            <w:hyperlink r:id="rId74" w:history="1">
              <w:r w:rsidR="0076127D" w:rsidRPr="004D129D">
                <w:rPr>
                  <w:rStyle w:val="Hipervnculo"/>
                </w:rPr>
                <w:t>https://armada.mil.do/transparencia/index/marco-legal-del-sistema-de-transparencia/resoluciones/</w:t>
              </w:r>
            </w:hyperlink>
          </w:p>
        </w:tc>
        <w:tc>
          <w:tcPr>
            <w:tcW w:w="2155" w:type="dxa"/>
          </w:tcPr>
          <w:p w14:paraId="140E195F" w14:textId="77777777" w:rsidR="0076127D" w:rsidRPr="00231FE1" w:rsidRDefault="0076127D" w:rsidP="0076127D">
            <w:pPr>
              <w:jc w:val="center"/>
              <w:rPr>
                <w:b/>
              </w:rPr>
            </w:pPr>
          </w:p>
          <w:p w14:paraId="350FB39E" w14:textId="0EA60750" w:rsidR="0076127D" w:rsidRPr="009651F5" w:rsidRDefault="0076127D" w:rsidP="0076127D">
            <w:pPr>
              <w:jc w:val="center"/>
              <w:rPr>
                <w:b/>
              </w:rPr>
            </w:pP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</w:t>
            </w:r>
            <w:r w:rsidRPr="0086081B">
              <w:rPr>
                <w:rFonts w:ascii="Calibri" w:eastAsia="Calibri" w:hAnsi="Calibri" w:cs="Calibri"/>
                <w:b/>
                <w:spacing w:val="-1"/>
                <w:lang w:val="es-DO"/>
              </w:rPr>
              <w:t>2020</w:t>
            </w:r>
          </w:p>
        </w:tc>
        <w:tc>
          <w:tcPr>
            <w:tcW w:w="1560" w:type="dxa"/>
          </w:tcPr>
          <w:p w14:paraId="451882C3" w14:textId="77777777" w:rsidR="0076127D" w:rsidRDefault="0076127D" w:rsidP="0076127D">
            <w:pPr>
              <w:jc w:val="center"/>
              <w:rPr>
                <w:b/>
                <w:lang w:val="es-DO"/>
              </w:rPr>
            </w:pPr>
          </w:p>
          <w:p w14:paraId="585D4CAD" w14:textId="77777777" w:rsidR="0076127D" w:rsidRPr="00133AC6" w:rsidRDefault="0076127D" w:rsidP="0076127D">
            <w:pPr>
              <w:rPr>
                <w:b/>
                <w:lang w:val="es-DO"/>
              </w:rPr>
            </w:pPr>
            <w:r>
              <w:rPr>
                <w:b/>
                <w:lang w:val="es-DO"/>
              </w:rPr>
              <w:t xml:space="preserve">           </w:t>
            </w:r>
            <w:r w:rsidRPr="00133AC6">
              <w:rPr>
                <w:b/>
                <w:lang w:val="es-DO"/>
              </w:rPr>
              <w:t>SI</w:t>
            </w:r>
          </w:p>
          <w:p w14:paraId="366A73B7" w14:textId="77777777" w:rsidR="0076127D" w:rsidRDefault="0076127D" w:rsidP="0076127D">
            <w:pPr>
              <w:jc w:val="center"/>
              <w:rPr>
                <w:b/>
              </w:rPr>
            </w:pPr>
          </w:p>
        </w:tc>
      </w:tr>
    </w:tbl>
    <w:p w14:paraId="0A2517EC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C137A4C" w14:textId="77777777" w:rsidR="004E01F9" w:rsidRDefault="004E01F9" w:rsidP="004053D2">
      <w:pPr>
        <w:spacing w:after="0" w:line="240" w:lineRule="auto"/>
        <w:rPr>
          <w:b/>
          <w:sz w:val="28"/>
          <w:szCs w:val="28"/>
        </w:rPr>
      </w:pPr>
    </w:p>
    <w:p w14:paraId="22478CFA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MARCO LEGAL DEL SISTEMA DE TRANSPARENCIA/ NORMATIV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1872"/>
        <w:gridCol w:w="1843"/>
      </w:tblGrid>
      <w:tr w:rsidR="009404C4" w:rsidRPr="00133AC6" w14:paraId="766FB573" w14:textId="77777777" w:rsidTr="002A3CBF">
        <w:tc>
          <w:tcPr>
            <w:tcW w:w="2660" w:type="dxa"/>
            <w:shd w:val="clear" w:color="auto" w:fill="1F497D" w:themeFill="text2"/>
          </w:tcPr>
          <w:p w14:paraId="2DF824B8" w14:textId="77777777" w:rsidR="009404C4" w:rsidRPr="009404C4" w:rsidRDefault="009404C4" w:rsidP="00F05AA2">
            <w:pPr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23A56EC7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1C978A2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7C9BED68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14:paraId="04EF9690" w14:textId="77777777" w:rsidR="009404C4" w:rsidRPr="009404C4" w:rsidRDefault="009404C4" w:rsidP="00F05AA2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9404C4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B575F" w:rsidRPr="00133AC6" w14:paraId="40989746" w14:textId="77777777" w:rsidTr="002A3CBF">
        <w:tc>
          <w:tcPr>
            <w:tcW w:w="2660" w:type="dxa"/>
          </w:tcPr>
          <w:p w14:paraId="36910440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A-2, para la creación y administración de portales.</w:t>
            </w:r>
          </w:p>
        </w:tc>
        <w:tc>
          <w:tcPr>
            <w:tcW w:w="1588" w:type="dxa"/>
          </w:tcPr>
          <w:p w14:paraId="745CCE4F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27639C58" w14:textId="19634141" w:rsidR="00FB575F" w:rsidRPr="00FB575F" w:rsidRDefault="00C65B01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5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3371A852" w14:textId="77777777" w:rsidR="00FB575F" w:rsidRPr="0047750D" w:rsidRDefault="00FB575F" w:rsidP="00FB575F">
            <w:pPr>
              <w:jc w:val="center"/>
              <w:rPr>
                <w:b/>
                <w:lang w:val="es-DO"/>
              </w:rPr>
            </w:pPr>
          </w:p>
          <w:p w14:paraId="2A532F27" w14:textId="6944545D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444AB15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  <w:p w14:paraId="69641C25" w14:textId="77777777" w:rsidR="00FB575F" w:rsidRPr="00133AC6" w:rsidRDefault="00FB575F" w:rsidP="00FB575F">
            <w:pPr>
              <w:jc w:val="center"/>
              <w:rPr>
                <w:b/>
                <w:sz w:val="24"/>
                <w:szCs w:val="24"/>
                <w:lang w:val="es-DO"/>
              </w:rPr>
            </w:pPr>
            <w:r w:rsidRPr="00133AC6">
              <w:rPr>
                <w:b/>
                <w:sz w:val="24"/>
                <w:szCs w:val="24"/>
                <w:lang w:val="es-DO"/>
              </w:rPr>
              <w:t>SI</w:t>
            </w:r>
          </w:p>
        </w:tc>
      </w:tr>
      <w:tr w:rsidR="00FB575F" w:rsidRPr="00133AC6" w14:paraId="4A75C40D" w14:textId="77777777" w:rsidTr="002A3CBF">
        <w:tc>
          <w:tcPr>
            <w:tcW w:w="2660" w:type="dxa"/>
          </w:tcPr>
          <w:p w14:paraId="38F03E7C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3, sobre publicación de datos abiertos.</w:t>
            </w:r>
          </w:p>
        </w:tc>
        <w:tc>
          <w:tcPr>
            <w:tcW w:w="1588" w:type="dxa"/>
          </w:tcPr>
          <w:p w14:paraId="7399DDA8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D9623A" w14:textId="0F7A243B" w:rsidR="00FB575F" w:rsidRPr="00FB575F" w:rsidRDefault="00C65B01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6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5E9A2FFF" w14:textId="35DDBC94" w:rsidR="00FB575F" w:rsidRPr="00EF5F36" w:rsidRDefault="00FB575F" w:rsidP="00FB575F">
            <w:pPr>
              <w:jc w:val="center"/>
              <w:rPr>
                <w:rFonts w:ascii="Calibri" w:eastAsia="Calibri" w:hAnsi="Calibri" w:cs="Calibri"/>
                <w:b/>
                <w:spacing w:val="-1"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C303D40" w14:textId="77777777" w:rsidR="00FB575F" w:rsidRDefault="00FB575F" w:rsidP="00FB575F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41AAA481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  <w:tr w:rsidR="00FB575F" w:rsidRPr="00133AC6" w14:paraId="54CA9031" w14:textId="77777777" w:rsidTr="001D5F00">
        <w:trPr>
          <w:trHeight w:val="80"/>
        </w:trPr>
        <w:tc>
          <w:tcPr>
            <w:tcW w:w="2660" w:type="dxa"/>
          </w:tcPr>
          <w:p w14:paraId="22EF02BD" w14:textId="77777777" w:rsidR="00FB575F" w:rsidRPr="00133AC6" w:rsidRDefault="00FB575F" w:rsidP="00FB575F">
            <w:pPr>
              <w:rPr>
                <w:lang w:val="es-DO"/>
              </w:rPr>
            </w:pPr>
            <w:r w:rsidRPr="00133AC6">
              <w:rPr>
                <w:lang w:val="es-DO"/>
              </w:rPr>
              <w:t>NORTIC    A-5, sobre los servicios públicos.</w:t>
            </w:r>
          </w:p>
        </w:tc>
        <w:tc>
          <w:tcPr>
            <w:tcW w:w="1588" w:type="dxa"/>
          </w:tcPr>
          <w:p w14:paraId="4648C23C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6" w:type="dxa"/>
          </w:tcPr>
          <w:p w14:paraId="70504CC3" w14:textId="1597CF8A" w:rsidR="00FB575F" w:rsidRPr="00FB575F" w:rsidRDefault="00C65B01" w:rsidP="00FB575F">
            <w:pPr>
              <w:jc w:val="center"/>
              <w:rPr>
                <w:color w:val="0000FF"/>
                <w:u w:val="single"/>
                <w:lang w:val="es-DO"/>
              </w:rPr>
            </w:pPr>
            <w:hyperlink r:id="rId77" w:history="1">
              <w:r w:rsidR="00FB575F" w:rsidRPr="001D5F00">
                <w:rPr>
                  <w:rStyle w:val="Hipervnculo"/>
                  <w:lang w:val="es-DO"/>
                </w:rPr>
                <w:t>https://armada.mil.do/transparencia/index/marco-legal-del-sistema-de-transparencia/normativas/</w:t>
              </w:r>
            </w:hyperlink>
          </w:p>
        </w:tc>
        <w:tc>
          <w:tcPr>
            <w:tcW w:w="1872" w:type="dxa"/>
          </w:tcPr>
          <w:p w14:paraId="68E61A09" w14:textId="6A650EA7" w:rsidR="00FB575F" w:rsidRPr="00464EF1" w:rsidRDefault="00FB575F" w:rsidP="00FB575F">
            <w:pPr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7 de </w:t>
            </w:r>
            <w:r w:rsidR="008F5ACC"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Enero </w:t>
            </w:r>
            <w:r>
              <w:rPr>
                <w:rFonts w:ascii="Calibri" w:eastAsia="Calibri" w:hAnsi="Calibri" w:cs="Calibri"/>
                <w:b/>
                <w:spacing w:val="-1"/>
                <w:lang w:val="es-DO"/>
              </w:rPr>
              <w:t xml:space="preserve"> 2020</w:t>
            </w:r>
          </w:p>
        </w:tc>
        <w:tc>
          <w:tcPr>
            <w:tcW w:w="1843" w:type="dxa"/>
          </w:tcPr>
          <w:p w14:paraId="5E81AE79" w14:textId="77777777" w:rsidR="00FB575F" w:rsidRDefault="00FB575F" w:rsidP="00FB575F">
            <w:pPr>
              <w:tabs>
                <w:tab w:val="left" w:pos="180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300F44AE" w14:textId="77777777" w:rsidR="00FB575F" w:rsidRPr="00133AC6" w:rsidRDefault="00FB575F" w:rsidP="00FB575F">
            <w:pPr>
              <w:jc w:val="center"/>
              <w:rPr>
                <w:b/>
                <w:lang w:val="es-DO"/>
              </w:rPr>
            </w:pPr>
          </w:p>
        </w:tc>
      </w:tr>
    </w:tbl>
    <w:p w14:paraId="7A0A7E7D" w14:textId="77777777" w:rsidR="00C24199" w:rsidRDefault="00C24199" w:rsidP="004053D2">
      <w:pPr>
        <w:spacing w:after="0" w:line="240" w:lineRule="auto"/>
        <w:rPr>
          <w:b/>
          <w:sz w:val="28"/>
          <w:szCs w:val="28"/>
        </w:rPr>
      </w:pPr>
    </w:p>
    <w:p w14:paraId="6D1C035B" w14:textId="355716C0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69108FCD" w14:textId="3B699353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5C45A78D" w14:textId="77777777" w:rsidR="00C66AB6" w:rsidRDefault="00C66AB6" w:rsidP="004053D2">
      <w:pPr>
        <w:spacing w:after="0" w:line="240" w:lineRule="auto"/>
        <w:rPr>
          <w:b/>
          <w:sz w:val="28"/>
          <w:szCs w:val="28"/>
        </w:rPr>
      </w:pPr>
    </w:p>
    <w:p w14:paraId="7FA387AE" w14:textId="04347FEB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RUCTURA ORGÁNICA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6095"/>
        <w:gridCol w:w="1872"/>
        <w:gridCol w:w="1701"/>
      </w:tblGrid>
      <w:tr w:rsidR="004053D2" w:rsidRPr="00133AC6" w14:paraId="4369B83D" w14:textId="77777777" w:rsidTr="00042D93">
        <w:tc>
          <w:tcPr>
            <w:tcW w:w="2660" w:type="dxa"/>
            <w:shd w:val="clear" w:color="auto" w:fill="1F497D" w:themeFill="text2"/>
          </w:tcPr>
          <w:p w14:paraId="3F990B3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6D50BB5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4D30ABF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72" w:type="dxa"/>
            <w:shd w:val="clear" w:color="auto" w:fill="1F497D" w:themeFill="text2"/>
          </w:tcPr>
          <w:p w14:paraId="5F41D9C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7C4D7A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0EB6D6B9" w14:textId="77777777" w:rsidTr="00042D93">
        <w:trPr>
          <w:trHeight w:val="626"/>
        </w:trPr>
        <w:tc>
          <w:tcPr>
            <w:tcW w:w="2660" w:type="dxa"/>
          </w:tcPr>
          <w:p w14:paraId="49CDDC71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rganigrama de la Institución</w:t>
            </w:r>
          </w:p>
        </w:tc>
        <w:tc>
          <w:tcPr>
            <w:tcW w:w="1559" w:type="dxa"/>
          </w:tcPr>
          <w:p w14:paraId="798EC48C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5172578" w14:textId="11351BE4" w:rsidR="004053D2" w:rsidRPr="00F5750D" w:rsidRDefault="00C65B01" w:rsidP="0055546D">
            <w:pPr>
              <w:jc w:val="center"/>
              <w:rPr>
                <w:b/>
                <w:lang w:val="es-DO"/>
              </w:rPr>
            </w:pPr>
            <w:hyperlink r:id="rId78" w:history="1">
              <w:r w:rsidR="00415082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estructura-organica-de-la-institucion/</w:t>
              </w:r>
            </w:hyperlink>
          </w:p>
        </w:tc>
        <w:tc>
          <w:tcPr>
            <w:tcW w:w="1872" w:type="dxa"/>
          </w:tcPr>
          <w:p w14:paraId="14055B1E" w14:textId="07494461" w:rsidR="004053D2" w:rsidRPr="00464EF1" w:rsidRDefault="00F5750D" w:rsidP="00C63829">
            <w:pPr>
              <w:jc w:val="center"/>
              <w:rPr>
                <w:b/>
                <w:lang w:val="es-DO"/>
              </w:rPr>
            </w:pPr>
            <w:r w:rsidRPr="00F5750D">
              <w:rPr>
                <w:b/>
                <w:lang w:val="es-DO"/>
              </w:rPr>
              <w:t>11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C853E61" w14:textId="77777777" w:rsidR="004053D2" w:rsidRPr="00133AC6" w:rsidRDefault="004053D2" w:rsidP="007852BD">
            <w:pPr>
              <w:tabs>
                <w:tab w:val="left" w:pos="585"/>
                <w:tab w:val="center" w:pos="718"/>
              </w:tabs>
              <w:jc w:val="center"/>
              <w:rPr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175835A0" w14:textId="77777777" w:rsidR="004053D2" w:rsidRDefault="004053D2" w:rsidP="004053D2">
      <w:pPr>
        <w:spacing w:after="0" w:line="240" w:lineRule="auto"/>
        <w:rPr>
          <w:b/>
          <w:sz w:val="24"/>
          <w:szCs w:val="24"/>
        </w:rPr>
      </w:pPr>
    </w:p>
    <w:p w14:paraId="2E0DFA5E" w14:textId="77777777" w:rsidR="004053D2" w:rsidRPr="00133AC6" w:rsidRDefault="004053D2" w:rsidP="004053D2">
      <w:pPr>
        <w:spacing w:after="0" w:line="240" w:lineRule="auto"/>
        <w:rPr>
          <w:sz w:val="28"/>
          <w:szCs w:val="28"/>
        </w:rPr>
      </w:pPr>
      <w:r w:rsidRPr="00133AC6">
        <w:rPr>
          <w:b/>
          <w:sz w:val="28"/>
          <w:szCs w:val="28"/>
        </w:rPr>
        <w:t>OPCIÓN</w:t>
      </w:r>
      <w:r w:rsidRPr="00133AC6">
        <w:rPr>
          <w:sz w:val="28"/>
          <w:szCs w:val="28"/>
        </w:rPr>
        <w:t xml:space="preserve">: </w:t>
      </w:r>
      <w:r w:rsidRPr="00133AC6">
        <w:rPr>
          <w:b/>
          <w:sz w:val="28"/>
          <w:szCs w:val="28"/>
        </w:rPr>
        <w:t>NORMATIVA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60"/>
        <w:gridCol w:w="1588"/>
        <w:gridCol w:w="6066"/>
        <w:gridCol w:w="2014"/>
        <w:gridCol w:w="1559"/>
      </w:tblGrid>
      <w:tr w:rsidR="004053D2" w:rsidRPr="00133AC6" w14:paraId="150EB76E" w14:textId="77777777" w:rsidTr="002A3CBF">
        <w:tc>
          <w:tcPr>
            <w:tcW w:w="2660" w:type="dxa"/>
            <w:shd w:val="clear" w:color="auto" w:fill="1F497D" w:themeFill="text2"/>
          </w:tcPr>
          <w:p w14:paraId="694AA75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88" w:type="dxa"/>
            <w:shd w:val="clear" w:color="auto" w:fill="1F497D" w:themeFill="text2"/>
          </w:tcPr>
          <w:p w14:paraId="7001869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6" w:type="dxa"/>
            <w:shd w:val="clear" w:color="auto" w:fill="1F497D" w:themeFill="text2"/>
          </w:tcPr>
          <w:p w14:paraId="0596647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7598256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68E0D9C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5C1775F5" w14:textId="77777777" w:rsidTr="002A3CBF">
        <w:tc>
          <w:tcPr>
            <w:tcW w:w="2660" w:type="dxa"/>
          </w:tcPr>
          <w:p w14:paraId="709FA32A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rechos de los ciudadanos al acceso a la información pública</w:t>
            </w:r>
          </w:p>
        </w:tc>
        <w:tc>
          <w:tcPr>
            <w:tcW w:w="1588" w:type="dxa"/>
          </w:tcPr>
          <w:p w14:paraId="374388E8" w14:textId="77777777" w:rsidR="004053D2" w:rsidRPr="00133AC6" w:rsidRDefault="004053D2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66" w:type="dxa"/>
            <w:vAlign w:val="center"/>
          </w:tcPr>
          <w:p w14:paraId="34E7EF7E" w14:textId="6BD48E30" w:rsidR="004053D2" w:rsidRPr="001B093A" w:rsidRDefault="00C65B01" w:rsidP="006520FF">
            <w:pPr>
              <w:jc w:val="center"/>
              <w:rPr>
                <w:lang w:val="es-DO"/>
              </w:rPr>
            </w:pPr>
            <w:hyperlink r:id="rId7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normativas-derechos-de-los-ciudadanos-de-acceder-a-la-informacion-publica/</w:t>
              </w:r>
            </w:hyperlink>
          </w:p>
        </w:tc>
        <w:tc>
          <w:tcPr>
            <w:tcW w:w="2014" w:type="dxa"/>
          </w:tcPr>
          <w:p w14:paraId="4196533C" w14:textId="336DEA3D" w:rsidR="004053D2" w:rsidRPr="000C3FA3" w:rsidRDefault="001B093A" w:rsidP="00655D73">
            <w:pPr>
              <w:jc w:val="center"/>
              <w:rPr>
                <w:b/>
                <w:lang w:val="es-DO"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</w:tcPr>
          <w:p w14:paraId="3F03F4F8" w14:textId="77777777" w:rsidR="00291CAC" w:rsidRDefault="00AE747D" w:rsidP="00655D73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15D9B593" w14:textId="77777777" w:rsidR="004053D2" w:rsidRPr="00133AC6" w:rsidRDefault="004053D2" w:rsidP="00AE747D">
            <w:pPr>
              <w:jc w:val="both"/>
              <w:rPr>
                <w:lang w:val="es-DO"/>
              </w:rPr>
            </w:pPr>
          </w:p>
        </w:tc>
      </w:tr>
    </w:tbl>
    <w:p w14:paraId="0B1522A1" w14:textId="77777777" w:rsidR="004053D2" w:rsidRDefault="004053D2" w:rsidP="004053D2">
      <w:pPr>
        <w:spacing w:after="0" w:line="240" w:lineRule="auto"/>
      </w:pPr>
    </w:p>
    <w:p w14:paraId="44DE402C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OFICINA DE LIBRE ACCESO A LA INFORMACIÓN (OAI)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6095"/>
        <w:gridCol w:w="2014"/>
        <w:gridCol w:w="1561"/>
      </w:tblGrid>
      <w:tr w:rsidR="004053D2" w:rsidRPr="00133AC6" w14:paraId="74E39AF9" w14:textId="77777777" w:rsidTr="00AE747D">
        <w:tc>
          <w:tcPr>
            <w:tcW w:w="2694" w:type="dxa"/>
            <w:shd w:val="clear" w:color="auto" w:fill="1F497D" w:themeFill="text2"/>
          </w:tcPr>
          <w:p w14:paraId="1D50AEF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559" w:type="dxa"/>
            <w:shd w:val="clear" w:color="auto" w:fill="1F497D" w:themeFill="text2"/>
          </w:tcPr>
          <w:p w14:paraId="3B5582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5A723AB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6B42A50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1" w:type="dxa"/>
            <w:shd w:val="clear" w:color="auto" w:fill="1F497D" w:themeFill="text2"/>
          </w:tcPr>
          <w:p w14:paraId="76C168E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6284838" w14:textId="77777777" w:rsidTr="00AE747D">
        <w:tc>
          <w:tcPr>
            <w:tcW w:w="2694" w:type="dxa"/>
          </w:tcPr>
          <w:p w14:paraId="5ABD2FE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Oficina de Libre Acceso a la Información</w:t>
            </w:r>
          </w:p>
        </w:tc>
        <w:tc>
          <w:tcPr>
            <w:tcW w:w="1559" w:type="dxa"/>
          </w:tcPr>
          <w:p w14:paraId="26E47F7A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26FB1FC6" w14:textId="6D66F2A0" w:rsidR="007938EB" w:rsidRPr="007E1FD7" w:rsidRDefault="00C65B01" w:rsidP="00CF3AF1">
            <w:pPr>
              <w:jc w:val="center"/>
              <w:rPr>
                <w:lang w:val="es-DO"/>
              </w:rPr>
            </w:pPr>
            <w:hyperlink r:id="rId80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0AFEA81B" w14:textId="4EA54186" w:rsidR="007938EB" w:rsidRPr="008B496F" w:rsidRDefault="007E1FD7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683B79F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8FF241" w14:textId="77777777" w:rsidTr="00AE747D">
        <w:tc>
          <w:tcPr>
            <w:tcW w:w="2694" w:type="dxa"/>
          </w:tcPr>
          <w:p w14:paraId="3267770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Estructura organizacional de la oficina de libre acceso a la información pública (OAI)</w:t>
            </w:r>
          </w:p>
        </w:tc>
        <w:tc>
          <w:tcPr>
            <w:tcW w:w="1559" w:type="dxa"/>
          </w:tcPr>
          <w:p w14:paraId="464EADA6" w14:textId="77777777" w:rsidR="008E0D29" w:rsidRDefault="008E0D29" w:rsidP="007852BD">
            <w:pPr>
              <w:jc w:val="center"/>
              <w:rPr>
                <w:b/>
                <w:lang w:val="es-DO"/>
              </w:rPr>
            </w:pPr>
          </w:p>
          <w:p w14:paraId="53688C2D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6CD67023" w14:textId="5E2E5DB4" w:rsidR="007938EB" w:rsidRPr="007E1FD7" w:rsidRDefault="00C65B01" w:rsidP="00CF3AF1">
            <w:pPr>
              <w:jc w:val="center"/>
              <w:rPr>
                <w:lang w:val="es-DO"/>
              </w:rPr>
            </w:pPr>
            <w:hyperlink r:id="rId81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estructura-organizacional-de-la-oai/</w:t>
              </w:r>
            </w:hyperlink>
          </w:p>
        </w:tc>
        <w:tc>
          <w:tcPr>
            <w:tcW w:w="2014" w:type="dxa"/>
          </w:tcPr>
          <w:p w14:paraId="7998EE17" w14:textId="77777777" w:rsidR="00356C3B" w:rsidRPr="0047750D" w:rsidRDefault="00356C3B" w:rsidP="009062A0">
            <w:pPr>
              <w:jc w:val="center"/>
              <w:rPr>
                <w:b/>
                <w:lang w:val="es-DO"/>
              </w:rPr>
            </w:pPr>
          </w:p>
          <w:p w14:paraId="7AF2E076" w14:textId="17A15094" w:rsidR="007938EB" w:rsidRPr="008B496F" w:rsidRDefault="007E1FD7" w:rsidP="007E1FD7">
            <w:pPr>
              <w:jc w:val="center"/>
              <w:rPr>
                <w:b/>
              </w:rPr>
            </w:pPr>
            <w:r w:rsidRPr="001B093A">
              <w:rPr>
                <w:b/>
              </w:rPr>
              <w:t>1</w:t>
            </w:r>
            <w:r>
              <w:rPr>
                <w:b/>
              </w:rPr>
              <w:t>5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529A15AA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C3DEBE7" w14:textId="77777777" w:rsidR="007938EB" w:rsidRPr="00133AC6" w:rsidRDefault="007938EB" w:rsidP="00302A7E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2A3F3CC" w14:textId="77777777" w:rsidTr="00AE747D">
        <w:tc>
          <w:tcPr>
            <w:tcW w:w="2694" w:type="dxa"/>
          </w:tcPr>
          <w:p w14:paraId="234D92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organización de la OAI</w:t>
            </w:r>
          </w:p>
        </w:tc>
        <w:tc>
          <w:tcPr>
            <w:tcW w:w="1559" w:type="dxa"/>
          </w:tcPr>
          <w:p w14:paraId="7206F2E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0FA0AB76" w14:textId="1ACA3721" w:rsidR="007938EB" w:rsidRPr="00571798" w:rsidRDefault="00C65B01" w:rsidP="00CF3AF1">
            <w:pPr>
              <w:jc w:val="center"/>
              <w:rPr>
                <w:rStyle w:val="Hipervnculo"/>
                <w:lang w:val="es-DO"/>
              </w:rPr>
            </w:pPr>
            <w:hyperlink r:id="rId82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organizacion-de-la-oai/</w:t>
              </w:r>
            </w:hyperlink>
          </w:p>
        </w:tc>
        <w:tc>
          <w:tcPr>
            <w:tcW w:w="2014" w:type="dxa"/>
          </w:tcPr>
          <w:p w14:paraId="24E567B3" w14:textId="77777777" w:rsidR="005253C7" w:rsidRPr="00527D93" w:rsidRDefault="005253C7" w:rsidP="005253C7">
            <w:pPr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            </w:t>
            </w:r>
          </w:p>
          <w:p w14:paraId="21DE7BF3" w14:textId="7D4F419E" w:rsidR="007938EB" w:rsidRPr="008B496F" w:rsidRDefault="00571798" w:rsidP="00571798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F45E7F3" w14:textId="77777777" w:rsidR="007938EB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7E04AD6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16EC3647" w14:textId="77777777" w:rsidTr="00AE747D">
        <w:tc>
          <w:tcPr>
            <w:tcW w:w="2694" w:type="dxa"/>
          </w:tcPr>
          <w:p w14:paraId="06CC9CD9" w14:textId="77777777" w:rsidR="00A920E9" w:rsidRDefault="00A920E9" w:rsidP="007852BD">
            <w:pPr>
              <w:rPr>
                <w:lang w:val="es-DO"/>
              </w:rPr>
            </w:pPr>
          </w:p>
          <w:p w14:paraId="72A9EC1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anual de Procedimiento de la OAI</w:t>
            </w:r>
          </w:p>
        </w:tc>
        <w:tc>
          <w:tcPr>
            <w:tcW w:w="1559" w:type="dxa"/>
          </w:tcPr>
          <w:p w14:paraId="7BD36EEB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95326AD" w14:textId="65CCEC55" w:rsidR="00CC72C2" w:rsidRPr="00571798" w:rsidRDefault="00C65B01" w:rsidP="00C65058">
            <w:pPr>
              <w:jc w:val="center"/>
              <w:rPr>
                <w:lang w:val="es-DO"/>
              </w:rPr>
            </w:pPr>
            <w:hyperlink r:id="rId83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manual-de-procedimientos-de-la-oai/</w:t>
              </w:r>
            </w:hyperlink>
          </w:p>
        </w:tc>
        <w:tc>
          <w:tcPr>
            <w:tcW w:w="2014" w:type="dxa"/>
          </w:tcPr>
          <w:p w14:paraId="05FFBE0D" w14:textId="77777777" w:rsidR="00CC72C2" w:rsidRPr="00D43C3C" w:rsidRDefault="00CC72C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F2AAE4C" w14:textId="4F083FEF" w:rsidR="007938EB" w:rsidRPr="008B496F" w:rsidRDefault="00571798" w:rsidP="0057179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1B093A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36D6E94" w14:textId="77777777" w:rsidR="00CC72C2" w:rsidRDefault="00CC72C2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7837FCDA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728BA6B" w14:textId="77777777" w:rsidTr="00AE747D">
        <w:trPr>
          <w:trHeight w:val="820"/>
        </w:trPr>
        <w:tc>
          <w:tcPr>
            <w:tcW w:w="2694" w:type="dxa"/>
          </w:tcPr>
          <w:p w14:paraId="7EEAF7AA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lastRenderedPageBreak/>
              <w:t>Estadísticas y balances de gestión OAI</w:t>
            </w:r>
          </w:p>
        </w:tc>
        <w:tc>
          <w:tcPr>
            <w:tcW w:w="1559" w:type="dxa"/>
          </w:tcPr>
          <w:p w14:paraId="172C259A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13AB4DB4" w14:textId="40880DED" w:rsidR="007938EB" w:rsidRPr="003E0CF4" w:rsidRDefault="00C65B01" w:rsidP="00CF0811">
            <w:pPr>
              <w:jc w:val="center"/>
              <w:rPr>
                <w:lang w:val="es-DO"/>
              </w:rPr>
            </w:pPr>
            <w:hyperlink r:id="rId84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estadisticas-y-balances-de-la-gestion-oai/</w:t>
              </w:r>
            </w:hyperlink>
          </w:p>
        </w:tc>
        <w:tc>
          <w:tcPr>
            <w:tcW w:w="2014" w:type="dxa"/>
          </w:tcPr>
          <w:p w14:paraId="2DD0B42E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A9D0E9F" w14:textId="0A22947E" w:rsidR="007938EB" w:rsidRPr="008B496F" w:rsidRDefault="003E0CF4" w:rsidP="009062A0">
            <w:pPr>
              <w:jc w:val="center"/>
              <w:rPr>
                <w:b/>
              </w:rPr>
            </w:pPr>
            <w:r w:rsidRPr="003E0CF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3646AF4C" w14:textId="77777777" w:rsidR="00A920E9" w:rsidRDefault="00A920E9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0BFBFAA" w14:textId="77777777" w:rsidR="007938EB" w:rsidRPr="00133AC6" w:rsidRDefault="006C0D6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47C8C05E" w14:textId="77777777" w:rsidTr="00AE747D">
        <w:tc>
          <w:tcPr>
            <w:tcW w:w="2694" w:type="dxa"/>
          </w:tcPr>
          <w:p w14:paraId="208476A9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szCs w:val="18"/>
                <w:shd w:val="clear" w:color="auto" w:fill="FFFFFF"/>
                <w:lang w:val="es-DO"/>
              </w:rPr>
              <w:t>Nombre del Responsable de Acceso a la Información y los medios para contactarle</w:t>
            </w:r>
          </w:p>
        </w:tc>
        <w:tc>
          <w:tcPr>
            <w:tcW w:w="1559" w:type="dxa"/>
          </w:tcPr>
          <w:p w14:paraId="14C8F86E" w14:textId="77777777" w:rsidR="00ED4A74" w:rsidRDefault="00ED4A74" w:rsidP="002048F1">
            <w:pPr>
              <w:jc w:val="center"/>
              <w:rPr>
                <w:b/>
                <w:lang w:val="es-DO"/>
              </w:rPr>
            </w:pPr>
          </w:p>
          <w:p w14:paraId="7CEF4EED" w14:textId="77777777" w:rsidR="007938EB" w:rsidRPr="00133AC6" w:rsidRDefault="007938EB" w:rsidP="002048F1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095" w:type="dxa"/>
            <w:vAlign w:val="center"/>
          </w:tcPr>
          <w:p w14:paraId="03B3D86E" w14:textId="546C3677" w:rsidR="007938EB" w:rsidRPr="00133AC6" w:rsidRDefault="00C65B01" w:rsidP="004D282B">
            <w:pPr>
              <w:jc w:val="center"/>
              <w:rPr>
                <w:lang w:val="es-DO"/>
              </w:rPr>
            </w:pPr>
            <w:hyperlink r:id="rId85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contactos-de-la-rai/</w:t>
              </w:r>
            </w:hyperlink>
          </w:p>
        </w:tc>
        <w:tc>
          <w:tcPr>
            <w:tcW w:w="2014" w:type="dxa"/>
          </w:tcPr>
          <w:p w14:paraId="2582B108" w14:textId="77777777" w:rsidR="007C6795" w:rsidRPr="0047750D" w:rsidRDefault="007C6795" w:rsidP="009062A0">
            <w:pPr>
              <w:jc w:val="center"/>
              <w:rPr>
                <w:b/>
                <w:lang w:val="es-DO"/>
              </w:rPr>
            </w:pPr>
          </w:p>
          <w:p w14:paraId="21CE34CF" w14:textId="587736AA" w:rsidR="007938EB" w:rsidRPr="008B496F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7ECCA5D0" w14:textId="77777777" w:rsidR="007C6795" w:rsidRDefault="007C6795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0C021ABF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53D98037" w14:textId="77777777" w:rsidTr="00AE747D">
        <w:tc>
          <w:tcPr>
            <w:tcW w:w="2694" w:type="dxa"/>
          </w:tcPr>
          <w:p w14:paraId="7B88ABB7" w14:textId="77777777" w:rsidR="000227BD" w:rsidRDefault="000227BD" w:rsidP="007852BD">
            <w:pPr>
              <w:rPr>
                <w:lang w:val="es-DO"/>
              </w:rPr>
            </w:pPr>
          </w:p>
          <w:p w14:paraId="453075F4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Información clasificada</w:t>
            </w:r>
          </w:p>
        </w:tc>
        <w:tc>
          <w:tcPr>
            <w:tcW w:w="1559" w:type="dxa"/>
          </w:tcPr>
          <w:p w14:paraId="6F29EFD3" w14:textId="77777777" w:rsidR="007938EB" w:rsidRPr="00133AC6" w:rsidRDefault="00D678D8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6E257DB" w14:textId="749028F1" w:rsidR="007938EB" w:rsidRPr="00D84F57" w:rsidRDefault="00C65B01" w:rsidP="004D282B">
            <w:pPr>
              <w:jc w:val="center"/>
              <w:rPr>
                <w:lang w:val="es-DO"/>
              </w:rPr>
            </w:pPr>
            <w:hyperlink r:id="rId86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formacion-clasificada/</w:t>
              </w:r>
            </w:hyperlink>
          </w:p>
        </w:tc>
        <w:tc>
          <w:tcPr>
            <w:tcW w:w="2014" w:type="dxa"/>
          </w:tcPr>
          <w:p w14:paraId="24513D1C" w14:textId="77777777" w:rsidR="00771208" w:rsidRPr="00D43C3C" w:rsidRDefault="00771208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5BA218C3" w14:textId="0F8A8D3E" w:rsidR="007938EB" w:rsidRPr="008B496F" w:rsidRDefault="00D84F57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49CD684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3FDE7273" w14:textId="46CEB794" w:rsidR="007938EB" w:rsidRPr="000371A6" w:rsidRDefault="007E1FD7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266664D8" w14:textId="77777777" w:rsidTr="00AE747D">
        <w:tc>
          <w:tcPr>
            <w:tcW w:w="2694" w:type="dxa"/>
          </w:tcPr>
          <w:p w14:paraId="5A18A109" w14:textId="77777777" w:rsidR="00116370" w:rsidRDefault="00116370" w:rsidP="007852BD">
            <w:pPr>
              <w:rPr>
                <w:lang w:val="es-DO"/>
              </w:rPr>
            </w:pPr>
          </w:p>
          <w:p w14:paraId="7DE6B50D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Índice de documentos disponibles para la entrega</w:t>
            </w:r>
          </w:p>
        </w:tc>
        <w:tc>
          <w:tcPr>
            <w:tcW w:w="1559" w:type="dxa"/>
          </w:tcPr>
          <w:p w14:paraId="16BCAB50" w14:textId="77777777" w:rsidR="00586CC0" w:rsidRDefault="00586CC0" w:rsidP="007852BD">
            <w:pPr>
              <w:jc w:val="center"/>
              <w:rPr>
                <w:b/>
                <w:lang w:val="es-DO"/>
              </w:rPr>
            </w:pPr>
          </w:p>
          <w:p w14:paraId="5F04CBA4" w14:textId="77777777" w:rsidR="007938EB" w:rsidRPr="00133AC6" w:rsidRDefault="007938EB" w:rsidP="007852BD">
            <w:pPr>
              <w:jc w:val="center"/>
              <w:rPr>
                <w:b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56053987" w14:textId="5F8F14CC" w:rsidR="007938EB" w:rsidRPr="00FC1524" w:rsidRDefault="00C65B01" w:rsidP="004D282B">
            <w:pPr>
              <w:jc w:val="center"/>
              <w:rPr>
                <w:lang w:val="es-DO"/>
              </w:rPr>
            </w:pPr>
            <w:hyperlink r:id="rId87" w:history="1">
              <w:r w:rsidR="00636444" w:rsidRPr="001D5F00">
                <w:rPr>
                  <w:rStyle w:val="Hipervnculo"/>
                  <w:lang w:val="es-DO"/>
                </w:rPr>
                <w:t>https://armada.mil.do/transparencia/index/oficina-de-libre-acceso-a-la-informacion-publica/indice-de-documentos/</w:t>
              </w:r>
            </w:hyperlink>
          </w:p>
        </w:tc>
        <w:tc>
          <w:tcPr>
            <w:tcW w:w="2014" w:type="dxa"/>
          </w:tcPr>
          <w:p w14:paraId="217CDFEA" w14:textId="77777777" w:rsidR="00A920E9" w:rsidRPr="00D43C3C" w:rsidRDefault="00A920E9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4EA6CEC0" w14:textId="676343E0" w:rsidR="007938EB" w:rsidRPr="00E14AB0" w:rsidRDefault="00FC1524" w:rsidP="00571798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056852C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423FD8A1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6EB9F95B" w14:textId="77777777" w:rsidTr="00AE747D">
        <w:tc>
          <w:tcPr>
            <w:tcW w:w="2694" w:type="dxa"/>
          </w:tcPr>
          <w:p w14:paraId="41376977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 xml:space="preserve">Enlace directo al Portal Único de Acceso a la Información Pública (SAIP). </w:t>
            </w:r>
          </w:p>
        </w:tc>
        <w:tc>
          <w:tcPr>
            <w:tcW w:w="1559" w:type="dxa"/>
          </w:tcPr>
          <w:p w14:paraId="05D5E083" w14:textId="77777777" w:rsidR="005D0382" w:rsidRDefault="005D0382" w:rsidP="007852BD">
            <w:pPr>
              <w:jc w:val="center"/>
              <w:rPr>
                <w:b/>
                <w:lang w:val="es-DO"/>
              </w:rPr>
            </w:pPr>
          </w:p>
          <w:p w14:paraId="7912B2B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095" w:type="dxa"/>
            <w:vAlign w:val="center"/>
          </w:tcPr>
          <w:p w14:paraId="5D6002DB" w14:textId="77777777" w:rsidR="007938EB" w:rsidRPr="00133AC6" w:rsidRDefault="00C65B01" w:rsidP="004D282B">
            <w:pPr>
              <w:jc w:val="center"/>
              <w:rPr>
                <w:lang w:val="es-DO"/>
              </w:rPr>
            </w:pPr>
            <w:hyperlink r:id="rId88"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h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t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: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w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w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2"/>
                  <w:u w:val="single" w:color="0000FF"/>
                  <w:lang w:val="es-DO"/>
                </w:rPr>
                <w:t>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g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b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/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3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eali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z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a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r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-s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1"/>
                  <w:u w:val="single" w:color="0000FF"/>
                  <w:lang w:val="es-DO"/>
                </w:rPr>
                <w:t>o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licitu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d</w:t>
              </w:r>
              <w:r w:rsidR="005D0382" w:rsidRPr="00D43C3C">
                <w:rPr>
                  <w:rFonts w:ascii="Calibri" w:eastAsia="Calibri" w:hAnsi="Calibri" w:cs="Calibri"/>
                  <w:color w:val="0000FF"/>
                  <w:u w:val="single" w:color="0000FF"/>
                  <w:lang w:val="es-DO"/>
                </w:rPr>
                <w:t>.</w:t>
              </w:r>
              <w:r w:rsidR="005D0382" w:rsidRPr="00D43C3C">
                <w:rPr>
                  <w:rFonts w:ascii="Calibri" w:eastAsia="Calibri" w:hAnsi="Calibri" w:cs="Calibri"/>
                  <w:color w:val="0000FF"/>
                  <w:spacing w:val="-1"/>
                  <w:u w:val="single" w:color="0000FF"/>
                  <w:lang w:val="es-DO"/>
                </w:rPr>
                <w:t>ph</w:t>
              </w:r>
            </w:hyperlink>
            <w:r w:rsidR="00F51DC6">
              <w:rPr>
                <w:lang w:val="es-DO"/>
              </w:rPr>
              <w:fldChar w:fldCharType="begin"/>
            </w:r>
            <w:r w:rsidR="00F51DC6" w:rsidRPr="00A66BEA">
              <w:rPr>
                <w:lang w:val="es-DO"/>
              </w:rPr>
              <w:instrText>HYPERLINK \h</w:instrText>
            </w:r>
            <w:r w:rsidR="00F51DC6">
              <w:rPr>
                <w:lang w:val="es-DO"/>
              </w:rPr>
              <w:fldChar w:fldCharType="separate"/>
            </w:r>
            <w:r w:rsidR="00F51DC6">
              <w:rPr>
                <w:b/>
                <w:bCs/>
                <w:lang w:val="es-ES"/>
              </w:rPr>
              <w:t>¡Error! Referencia de hipervínculo no válida.</w:t>
            </w:r>
            <w:r w:rsidR="00F51DC6">
              <w:rPr>
                <w:b/>
                <w:bCs/>
                <w:lang w:val="es-ES"/>
              </w:rPr>
              <w:fldChar w:fldCharType="end"/>
            </w:r>
          </w:p>
        </w:tc>
        <w:tc>
          <w:tcPr>
            <w:tcW w:w="2014" w:type="dxa"/>
          </w:tcPr>
          <w:p w14:paraId="475A71B0" w14:textId="77777777" w:rsidR="00236792" w:rsidRPr="00D43C3C" w:rsidRDefault="00236792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73C83684" w14:textId="6B9FA354" w:rsidR="007938EB" w:rsidRPr="00C151CB" w:rsidRDefault="00571798" w:rsidP="009062A0">
            <w:pPr>
              <w:jc w:val="center"/>
              <w:rPr>
                <w:b/>
              </w:rPr>
            </w:pPr>
            <w:r w:rsidRPr="001B093A">
              <w:rPr>
                <w:b/>
              </w:rPr>
              <w:t xml:space="preserve">11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1B093A">
              <w:rPr>
                <w:b/>
              </w:rPr>
              <w:t xml:space="preserve"> 202</w:t>
            </w:r>
            <w:r>
              <w:rPr>
                <w:b/>
              </w:rPr>
              <w:t>0</w:t>
            </w:r>
          </w:p>
        </w:tc>
        <w:tc>
          <w:tcPr>
            <w:tcW w:w="1561" w:type="dxa"/>
          </w:tcPr>
          <w:p w14:paraId="62E04E07" w14:textId="77777777" w:rsidR="00771208" w:rsidRDefault="00771208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21E47EC" w14:textId="77777777" w:rsidR="007938EB" w:rsidRPr="00133AC6" w:rsidRDefault="007938EB" w:rsidP="00BC244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464DEC0C" w14:textId="77777777" w:rsidTr="00AE747D">
        <w:tc>
          <w:tcPr>
            <w:tcW w:w="2694" w:type="dxa"/>
          </w:tcPr>
          <w:p w14:paraId="6FA002FB" w14:textId="77777777" w:rsidR="007938EB" w:rsidRPr="00133AC6" w:rsidRDefault="007938EB" w:rsidP="007852BD">
            <w:pPr>
              <w:jc w:val="both"/>
              <w:rPr>
                <w:lang w:val="es-DO"/>
              </w:rPr>
            </w:pPr>
            <w:r w:rsidRPr="00133AC6">
              <w:rPr>
                <w:lang w:val="es-DO"/>
              </w:rPr>
              <w:t>Índice de Transparencia Estandarizado.</w:t>
            </w:r>
          </w:p>
        </w:tc>
        <w:tc>
          <w:tcPr>
            <w:tcW w:w="1559" w:type="dxa"/>
          </w:tcPr>
          <w:p w14:paraId="689F38D0" w14:textId="77777777" w:rsidR="007938EB" w:rsidRPr="00A87A80" w:rsidRDefault="007938EB" w:rsidP="007852BD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r w:rsidRPr="00A87A80">
              <w:rPr>
                <w:b/>
                <w:lang w:val="es-DO"/>
              </w:rPr>
              <w:t>Informativo</w:t>
            </w:r>
          </w:p>
        </w:tc>
        <w:tc>
          <w:tcPr>
            <w:tcW w:w="6095" w:type="dxa"/>
            <w:vAlign w:val="center"/>
          </w:tcPr>
          <w:p w14:paraId="3F53777A" w14:textId="31A9981E" w:rsidR="007938EB" w:rsidRPr="00A87A80" w:rsidRDefault="00C65B01" w:rsidP="004D282B">
            <w:pPr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89" w:history="1">
              <w:r w:rsidR="00636444" w:rsidRPr="001D5F0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oficina-de-libre-acceso-a-la-informacion-publica/indice-de-transparencia-estandarizados/</w:t>
              </w:r>
            </w:hyperlink>
          </w:p>
        </w:tc>
        <w:tc>
          <w:tcPr>
            <w:tcW w:w="2014" w:type="dxa"/>
          </w:tcPr>
          <w:p w14:paraId="001B5D17" w14:textId="77777777" w:rsidR="004866BE" w:rsidRPr="00D43C3C" w:rsidRDefault="004866BE" w:rsidP="009062A0">
            <w:pPr>
              <w:jc w:val="center"/>
              <w:rPr>
                <w:rFonts w:ascii="Calibri" w:eastAsia="Calibri" w:hAnsi="Calibri" w:cs="Calibri"/>
                <w:b/>
                <w:spacing w:val="-1"/>
                <w:lang w:val="es-DO"/>
              </w:rPr>
            </w:pPr>
          </w:p>
          <w:p w14:paraId="34CEDFB2" w14:textId="55289C63" w:rsidR="007938EB" w:rsidRPr="00C151CB" w:rsidRDefault="00A87A80" w:rsidP="009062A0">
            <w:pPr>
              <w:jc w:val="center"/>
              <w:rPr>
                <w:b/>
              </w:rPr>
            </w:pPr>
            <w:r w:rsidRPr="00D84F57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1" w:type="dxa"/>
          </w:tcPr>
          <w:p w14:paraId="7F688D2C" w14:textId="77777777" w:rsidR="0059780C" w:rsidRDefault="0059780C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68FCD395" w14:textId="77777777" w:rsidR="007938EB" w:rsidRPr="00133AC6" w:rsidRDefault="007938EB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366557EF" w14:textId="77777777" w:rsidR="008C43B1" w:rsidRDefault="008C43B1" w:rsidP="004053D2">
      <w:pPr>
        <w:spacing w:after="0" w:line="240" w:lineRule="auto"/>
        <w:rPr>
          <w:b/>
          <w:sz w:val="28"/>
          <w:szCs w:val="28"/>
        </w:rPr>
      </w:pPr>
    </w:p>
    <w:p w14:paraId="68EB41E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6095"/>
        <w:gridCol w:w="2014"/>
        <w:gridCol w:w="1559"/>
      </w:tblGrid>
      <w:tr w:rsidR="004053D2" w:rsidRPr="00133AC6" w14:paraId="32AE4DFF" w14:textId="77777777" w:rsidTr="00B130D5">
        <w:tc>
          <w:tcPr>
            <w:tcW w:w="2802" w:type="dxa"/>
            <w:shd w:val="clear" w:color="auto" w:fill="1F497D" w:themeFill="text2"/>
          </w:tcPr>
          <w:p w14:paraId="244CA2E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2B1212D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F68BD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204584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5E73A2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3CCC0310" w14:textId="77777777" w:rsidTr="00B130D5">
        <w:trPr>
          <w:trHeight w:val="661"/>
        </w:trPr>
        <w:tc>
          <w:tcPr>
            <w:tcW w:w="2802" w:type="dxa"/>
          </w:tcPr>
          <w:p w14:paraId="63F2FE16" w14:textId="77777777" w:rsidR="007938EB" w:rsidRPr="00133AC6" w:rsidRDefault="00C65B01" w:rsidP="007852BD">
            <w:pPr>
              <w:rPr>
                <w:lang w:val="es-DO"/>
              </w:rPr>
            </w:pPr>
            <w:hyperlink r:id="rId90" w:tooltip="Planificación estratégica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ificación Estratégica</w:t>
              </w:r>
            </w:hyperlink>
            <w:r w:rsidR="007938EB" w:rsidRPr="00133AC6">
              <w:rPr>
                <w:lang w:val="es-DO"/>
              </w:rPr>
              <w:t xml:space="preserve"> Institucional </w:t>
            </w:r>
          </w:p>
        </w:tc>
        <w:tc>
          <w:tcPr>
            <w:tcW w:w="1417" w:type="dxa"/>
          </w:tcPr>
          <w:p w14:paraId="7C0A72A5" w14:textId="77777777" w:rsidR="007938EB" w:rsidRPr="00133AC6" w:rsidRDefault="00586CC0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37DD3048" w14:textId="6C150F2C" w:rsidR="007938EB" w:rsidRPr="00CD6E64" w:rsidRDefault="00C65B01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1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estrategico-institucional-pei/</w:t>
              </w:r>
            </w:hyperlink>
          </w:p>
        </w:tc>
        <w:tc>
          <w:tcPr>
            <w:tcW w:w="2014" w:type="dxa"/>
          </w:tcPr>
          <w:p w14:paraId="3B921C3D" w14:textId="4E81A5A4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6F522115" w14:textId="77777777" w:rsidR="007938EB" w:rsidRPr="009E46EF" w:rsidRDefault="007C22A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134ECB61" w14:textId="77777777" w:rsidTr="00B130D5">
        <w:tc>
          <w:tcPr>
            <w:tcW w:w="2802" w:type="dxa"/>
          </w:tcPr>
          <w:p w14:paraId="799E4DF5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Plan operativo anual (POA)</w:t>
            </w:r>
          </w:p>
        </w:tc>
        <w:tc>
          <w:tcPr>
            <w:tcW w:w="1417" w:type="dxa"/>
          </w:tcPr>
          <w:p w14:paraId="4921A557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2B0DCD15" w14:textId="5F743DEE" w:rsidR="007938EB" w:rsidRPr="00CD6E64" w:rsidRDefault="00C65B01" w:rsidP="00CD6E64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2" w:history="1">
              <w:r w:rsidR="00401A50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anual-poa/</w:t>
              </w:r>
            </w:hyperlink>
          </w:p>
        </w:tc>
        <w:tc>
          <w:tcPr>
            <w:tcW w:w="2014" w:type="dxa"/>
          </w:tcPr>
          <w:p w14:paraId="4B817B04" w14:textId="7E649F2C" w:rsidR="007938EB" w:rsidRPr="007C22AF" w:rsidRDefault="00CD6E64" w:rsidP="009062A0">
            <w:pPr>
              <w:jc w:val="center"/>
              <w:rPr>
                <w:b/>
              </w:rPr>
            </w:pPr>
            <w:r w:rsidRPr="00CD6E6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415920DE" w14:textId="77777777" w:rsidR="007938EB" w:rsidRPr="009E46EF" w:rsidRDefault="004568EF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B130D5" w:rsidRPr="00133AC6" w14:paraId="0BE31CD3" w14:textId="77777777" w:rsidTr="00B130D5">
        <w:tc>
          <w:tcPr>
            <w:tcW w:w="2802" w:type="dxa"/>
          </w:tcPr>
          <w:p w14:paraId="43C5EDC8" w14:textId="65DDA349" w:rsidR="00B130D5" w:rsidRPr="00B130D5" w:rsidRDefault="00B130D5" w:rsidP="007852BD">
            <w:pPr>
              <w:rPr>
                <w:lang w:val="es-DO"/>
              </w:rPr>
            </w:pPr>
            <w:r w:rsidRPr="00B130D5">
              <w:rPr>
                <w:lang w:val="es-DO"/>
              </w:rPr>
              <w:lastRenderedPageBreak/>
              <w:t>Plan Operativo Informe Semestral P</w:t>
            </w:r>
            <w:r>
              <w:rPr>
                <w:lang w:val="es-DO"/>
              </w:rPr>
              <w:t>OA</w:t>
            </w:r>
          </w:p>
        </w:tc>
        <w:tc>
          <w:tcPr>
            <w:tcW w:w="1417" w:type="dxa"/>
          </w:tcPr>
          <w:p w14:paraId="1B3FF0E5" w14:textId="36363FA7" w:rsidR="00B130D5" w:rsidRPr="00B130D5" w:rsidRDefault="00B130D5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7F092F7E" w14:textId="51A580ED" w:rsidR="00B130D5" w:rsidRPr="00CF3A8A" w:rsidRDefault="00C65B01" w:rsidP="00B130D5">
            <w:pPr>
              <w:spacing w:line="260" w:lineRule="exact"/>
              <w:ind w:left="102"/>
              <w:jc w:val="center"/>
              <w:rPr>
                <w:lang w:val="es-DO"/>
              </w:rPr>
            </w:pPr>
            <w:hyperlink r:id="rId93" w:history="1">
              <w:r w:rsidR="00104FDC" w:rsidRPr="00C15C70">
                <w:rPr>
                  <w:rStyle w:val="Hipervnculo"/>
                  <w:rFonts w:ascii="Calibri" w:eastAsia="Calibri" w:hAnsi="Calibri" w:cs="Calibri"/>
                  <w:spacing w:val="-1"/>
                  <w:position w:val="1"/>
                  <w:lang w:val="es-DO"/>
                </w:rPr>
                <w:t>https://armada.mil.do/transparencia/index/plan-estrategico-institucional/plan-operativo-informes-semestrales-poa/</w:t>
              </w:r>
            </w:hyperlink>
          </w:p>
        </w:tc>
        <w:tc>
          <w:tcPr>
            <w:tcW w:w="2014" w:type="dxa"/>
          </w:tcPr>
          <w:p w14:paraId="1E6FFEB8" w14:textId="02B88015" w:rsidR="00B130D5" w:rsidRPr="00B130D5" w:rsidRDefault="00CF3A8A" w:rsidP="00CF3A8A">
            <w:pPr>
              <w:jc w:val="center"/>
              <w:rPr>
                <w:b/>
                <w:lang w:val="es-DO"/>
              </w:rPr>
            </w:pPr>
            <w:r w:rsidRPr="00CF3A8A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498B9BC1" w14:textId="1033A314" w:rsidR="00B130D5" w:rsidRPr="00B130D5" w:rsidRDefault="00B130D5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7938EB" w:rsidRPr="00133AC6" w14:paraId="6E368F82" w14:textId="77777777" w:rsidTr="00B130D5">
        <w:trPr>
          <w:trHeight w:val="934"/>
        </w:trPr>
        <w:tc>
          <w:tcPr>
            <w:tcW w:w="2802" w:type="dxa"/>
          </w:tcPr>
          <w:p w14:paraId="50DCFCD6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Memorias Institucionales</w:t>
            </w:r>
          </w:p>
        </w:tc>
        <w:tc>
          <w:tcPr>
            <w:tcW w:w="1417" w:type="dxa"/>
          </w:tcPr>
          <w:p w14:paraId="48DC8B36" w14:textId="77777777" w:rsidR="007938EB" w:rsidRPr="00133AC6" w:rsidRDefault="00586CC0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C72D137" w14:textId="75749F7D" w:rsidR="007938EB" w:rsidRPr="003B4A9C" w:rsidRDefault="00C65B01" w:rsidP="004D282B">
            <w:pPr>
              <w:jc w:val="center"/>
              <w:rPr>
                <w:lang w:val="es-DO"/>
              </w:rPr>
            </w:pPr>
            <w:hyperlink r:id="rId94" w:history="1">
              <w:r w:rsidR="00104FDC" w:rsidRPr="00C15C70">
                <w:rPr>
                  <w:rStyle w:val="Hipervnculo"/>
                  <w:lang w:val="es-DO"/>
                </w:rPr>
                <w:t>https://armada.mil.do/transparencia/index/plan-estrategico-institucional/memorias-institucionales/</w:t>
              </w:r>
            </w:hyperlink>
          </w:p>
        </w:tc>
        <w:tc>
          <w:tcPr>
            <w:tcW w:w="2014" w:type="dxa"/>
          </w:tcPr>
          <w:p w14:paraId="6BD10EA2" w14:textId="35F8F987" w:rsidR="007938EB" w:rsidRPr="007C22AF" w:rsidRDefault="003B4A9C" w:rsidP="009062A0">
            <w:pPr>
              <w:jc w:val="center"/>
              <w:rPr>
                <w:b/>
              </w:rPr>
            </w:pPr>
            <w:r w:rsidRPr="003B4A9C">
              <w:rPr>
                <w:b/>
              </w:rPr>
              <w:t>15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3B4A9C">
              <w:rPr>
                <w:b/>
              </w:rPr>
              <w:t>2020</w:t>
            </w:r>
          </w:p>
        </w:tc>
        <w:tc>
          <w:tcPr>
            <w:tcW w:w="1559" w:type="dxa"/>
          </w:tcPr>
          <w:p w14:paraId="4E2B4D05" w14:textId="77777777" w:rsidR="007938EB" w:rsidRPr="009E46EF" w:rsidRDefault="00A61329" w:rsidP="00024893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E2C4E23" w14:textId="77777777" w:rsidR="0097435B" w:rsidRDefault="0097435B" w:rsidP="004053D2">
      <w:pPr>
        <w:spacing w:after="0"/>
        <w:rPr>
          <w:b/>
          <w:sz w:val="28"/>
          <w:szCs w:val="28"/>
        </w:rPr>
      </w:pPr>
    </w:p>
    <w:p w14:paraId="44BE5B5F" w14:textId="77777777" w:rsidR="004053D2" w:rsidRPr="00133AC6" w:rsidRDefault="004053D2" w:rsidP="004053D2">
      <w:pPr>
        <w:spacing w:after="0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095"/>
        <w:gridCol w:w="1985"/>
        <w:gridCol w:w="1559"/>
      </w:tblGrid>
      <w:tr w:rsidR="004053D2" w:rsidRPr="00133AC6" w14:paraId="1F47EC72" w14:textId="77777777" w:rsidTr="00936489">
        <w:trPr>
          <w:trHeight w:val="552"/>
        </w:trPr>
        <w:tc>
          <w:tcPr>
            <w:tcW w:w="2830" w:type="dxa"/>
            <w:shd w:val="clear" w:color="auto" w:fill="1F497D" w:themeFill="text2"/>
          </w:tcPr>
          <w:p w14:paraId="55C4305D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62804C5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6EFE207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263054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719AE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242265EC" w14:textId="77777777" w:rsidTr="00936489">
        <w:trPr>
          <w:trHeight w:val="629"/>
        </w:trPr>
        <w:tc>
          <w:tcPr>
            <w:tcW w:w="2830" w:type="dxa"/>
          </w:tcPr>
          <w:p w14:paraId="25468EA2" w14:textId="77777777" w:rsidR="004053D2" w:rsidRPr="000F1B8C" w:rsidRDefault="004053D2" w:rsidP="007852BD">
            <w:pPr>
              <w:rPr>
                <w:bCs/>
                <w:color w:val="000000" w:themeColor="text1"/>
                <w:lang w:val="es-DO"/>
              </w:rPr>
            </w:pPr>
            <w:r w:rsidRPr="000F1B8C">
              <w:rPr>
                <w:bCs/>
                <w:color w:val="000000" w:themeColor="text1"/>
                <w:lang w:val="es-DO"/>
              </w:rPr>
              <w:t>Publicaciones (Revistas</w:t>
            </w:r>
            <w:r w:rsidR="001A42D5">
              <w:rPr>
                <w:bCs/>
                <w:color w:val="000000" w:themeColor="text1"/>
                <w:lang w:val="es-DO"/>
              </w:rPr>
              <w:t>, Boletines</w:t>
            </w:r>
            <w:r w:rsidR="004E70A8">
              <w:rPr>
                <w:bCs/>
                <w:color w:val="000000" w:themeColor="text1"/>
                <w:lang w:val="es-DO"/>
              </w:rPr>
              <w:t xml:space="preserve"> u otros</w:t>
            </w:r>
            <w:r w:rsidRPr="000F1B8C">
              <w:rPr>
                <w:bCs/>
                <w:color w:val="000000" w:themeColor="text1"/>
                <w:lang w:val="es-DO"/>
              </w:rPr>
              <w:t>)</w:t>
            </w:r>
          </w:p>
        </w:tc>
        <w:tc>
          <w:tcPr>
            <w:tcW w:w="1418" w:type="dxa"/>
          </w:tcPr>
          <w:p w14:paraId="1EDA9FB1" w14:textId="77777777" w:rsidR="004053D2" w:rsidRPr="00133AC6" w:rsidRDefault="00E10C95" w:rsidP="009D44A6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E10C95">
              <w:rPr>
                <w:b/>
                <w:color w:val="000000" w:themeColor="text1"/>
                <w:lang w:val="es-DO"/>
              </w:rPr>
              <w:t>Digital -descarga</w:t>
            </w:r>
          </w:p>
        </w:tc>
        <w:tc>
          <w:tcPr>
            <w:tcW w:w="6095" w:type="dxa"/>
            <w:vAlign w:val="center"/>
          </w:tcPr>
          <w:p w14:paraId="442CFDAD" w14:textId="0594EB24" w:rsidR="004053D2" w:rsidRPr="00627398" w:rsidRDefault="00C65B01" w:rsidP="004D282B">
            <w:pPr>
              <w:jc w:val="center"/>
              <w:rPr>
                <w:color w:val="000000" w:themeColor="text1"/>
                <w:lang w:val="es-DO"/>
              </w:rPr>
            </w:pPr>
            <w:hyperlink r:id="rId95" w:history="1">
              <w:r w:rsidR="005C4A90" w:rsidRPr="00C15C70">
                <w:rPr>
                  <w:rStyle w:val="Hipervnculo"/>
                  <w:lang w:val="es-DO"/>
                </w:rPr>
                <w:t>https://armada.mil.do/transparencia/index/publicaciones-oficiales/</w:t>
              </w:r>
            </w:hyperlink>
          </w:p>
        </w:tc>
        <w:tc>
          <w:tcPr>
            <w:tcW w:w="1985" w:type="dxa"/>
          </w:tcPr>
          <w:p w14:paraId="0D0CAE6B" w14:textId="2428A9B1" w:rsidR="004053D2" w:rsidRPr="001464A8" w:rsidRDefault="00627398" w:rsidP="009062A0">
            <w:pPr>
              <w:tabs>
                <w:tab w:val="left" w:pos="225"/>
                <w:tab w:val="center" w:pos="813"/>
              </w:tabs>
              <w:jc w:val="center"/>
              <w:rPr>
                <w:b/>
                <w:color w:val="000000" w:themeColor="text1"/>
                <w:lang w:val="es-DO"/>
              </w:rPr>
            </w:pPr>
            <w:r w:rsidRPr="00627398">
              <w:rPr>
                <w:b/>
              </w:rPr>
              <w:t>03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59" w:type="dxa"/>
          </w:tcPr>
          <w:p w14:paraId="3A8BE6CF" w14:textId="77777777" w:rsidR="004053D2" w:rsidRPr="00133AC6" w:rsidRDefault="00C371B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6ACD697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3FB1401D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0DF56989" w14:textId="77777777" w:rsidR="004053D2" w:rsidRDefault="004053D2" w:rsidP="004053D2">
      <w:pPr>
        <w:spacing w:after="0" w:line="240" w:lineRule="auto"/>
        <w:rPr>
          <w:b/>
          <w:sz w:val="4"/>
          <w:szCs w:val="4"/>
        </w:rPr>
      </w:pPr>
    </w:p>
    <w:p w14:paraId="1ADE6DCF" w14:textId="77777777" w:rsidR="001464A8" w:rsidRDefault="001464A8" w:rsidP="004053D2">
      <w:pPr>
        <w:spacing w:after="0" w:line="240" w:lineRule="auto"/>
        <w:rPr>
          <w:b/>
          <w:sz w:val="28"/>
          <w:szCs w:val="28"/>
        </w:rPr>
      </w:pPr>
    </w:p>
    <w:p w14:paraId="2608A166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37"/>
        <w:gridCol w:w="1843"/>
        <w:gridCol w:w="141"/>
        <w:gridCol w:w="1560"/>
      </w:tblGrid>
      <w:tr w:rsidR="004053D2" w:rsidRPr="00133AC6" w14:paraId="2B3537E2" w14:textId="77777777" w:rsidTr="009A2DEB">
        <w:trPr>
          <w:trHeight w:val="573"/>
        </w:trPr>
        <w:tc>
          <w:tcPr>
            <w:tcW w:w="2927" w:type="dxa"/>
            <w:shd w:val="clear" w:color="auto" w:fill="1F497D" w:themeFill="text2"/>
          </w:tcPr>
          <w:p w14:paraId="34247A5B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7676C6A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45AFED74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14:paraId="09354D7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gridSpan w:val="2"/>
            <w:shd w:val="clear" w:color="auto" w:fill="1F497D" w:themeFill="text2"/>
          </w:tcPr>
          <w:p w14:paraId="5CEA7F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346EB2CB" w14:textId="77777777" w:rsidTr="009A2DEB">
        <w:trPr>
          <w:trHeight w:val="1399"/>
        </w:trPr>
        <w:tc>
          <w:tcPr>
            <w:tcW w:w="2927" w:type="dxa"/>
          </w:tcPr>
          <w:p w14:paraId="33ADA83A" w14:textId="12D526AF" w:rsidR="004053D2" w:rsidRPr="00133AC6" w:rsidRDefault="00A1263B" w:rsidP="007852BD">
            <w:pPr>
              <w:rPr>
                <w:highlight w:val="darkGray"/>
                <w:lang w:val="es-DO"/>
              </w:rPr>
            </w:pPr>
            <w:r>
              <w:rPr>
                <w:lang w:val="es-DO"/>
              </w:rPr>
              <w:t>E</w:t>
            </w:r>
            <w:r w:rsidRPr="00A1263B">
              <w:rPr>
                <w:lang w:val="es-DO"/>
              </w:rPr>
              <w:t>stadísticas en las cuales se miden nuestros logros y la estabilidad de nuestra institución.</w:t>
            </w:r>
            <w:r w:rsidR="004053D2" w:rsidRPr="00133AC6">
              <w:rPr>
                <w:lang w:val="es-DO"/>
              </w:rPr>
              <w:t>.</w:t>
            </w:r>
          </w:p>
        </w:tc>
        <w:tc>
          <w:tcPr>
            <w:tcW w:w="1321" w:type="dxa"/>
          </w:tcPr>
          <w:p w14:paraId="281B8BB8" w14:textId="77777777" w:rsidR="004053D2" w:rsidRPr="00133AC6" w:rsidRDefault="004053D2" w:rsidP="007852BD">
            <w:pPr>
              <w:rPr>
                <w:b/>
                <w:lang w:val="es-DO"/>
              </w:rPr>
            </w:pPr>
          </w:p>
          <w:p w14:paraId="43CBD2BB" w14:textId="77777777" w:rsidR="004053D2" w:rsidRPr="00133AC6" w:rsidRDefault="004053D2" w:rsidP="000112BE">
            <w:pPr>
              <w:jc w:val="center"/>
              <w:rPr>
                <w:b/>
                <w:highlight w:val="darkGray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  <w:vAlign w:val="center"/>
          </w:tcPr>
          <w:p w14:paraId="7D60354F" w14:textId="6FA186AB" w:rsidR="004053D2" w:rsidRPr="00A1263B" w:rsidRDefault="00C65B01" w:rsidP="004D282B">
            <w:pPr>
              <w:jc w:val="center"/>
              <w:rPr>
                <w:b/>
                <w:highlight w:val="darkGray"/>
                <w:lang w:val="es-DO"/>
              </w:rPr>
            </w:pPr>
            <w:hyperlink r:id="rId96" w:history="1">
              <w:r w:rsidR="001E3A4B" w:rsidRPr="00C15C70">
                <w:rPr>
                  <w:rStyle w:val="Hipervnculo"/>
                  <w:lang w:val="es-DO"/>
                </w:rPr>
                <w:t>https://armada.mil.do/transparencia/index/estadisticas-institucionales/</w:t>
              </w:r>
            </w:hyperlink>
          </w:p>
        </w:tc>
        <w:tc>
          <w:tcPr>
            <w:tcW w:w="1984" w:type="dxa"/>
            <w:gridSpan w:val="2"/>
          </w:tcPr>
          <w:p w14:paraId="6EEA0EAF" w14:textId="77777777" w:rsidR="00D07DBD" w:rsidRDefault="00D07DBD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</w:p>
          <w:p w14:paraId="24423A80" w14:textId="4C35B715" w:rsidR="002117EF" w:rsidRPr="005B609E" w:rsidRDefault="00A1263B" w:rsidP="009062A0">
            <w:pPr>
              <w:tabs>
                <w:tab w:val="left" w:pos="300"/>
              </w:tabs>
              <w:jc w:val="center"/>
              <w:rPr>
                <w:b/>
                <w:lang w:val="es-DO"/>
              </w:rPr>
            </w:pPr>
            <w:r w:rsidRPr="00A1263B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560" w:type="dxa"/>
          </w:tcPr>
          <w:p w14:paraId="1BCAFBC5" w14:textId="77777777" w:rsidR="005B609E" w:rsidRDefault="005B609E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  <w:p w14:paraId="5529820B" w14:textId="589AC3E0" w:rsidR="004053D2" w:rsidRPr="00133AC6" w:rsidRDefault="00A1263B" w:rsidP="009B498B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5CDE493" w14:textId="77777777" w:rsidR="004053D2" w:rsidRPr="00133AC6" w:rsidRDefault="004053D2" w:rsidP="004053D2">
      <w:pPr>
        <w:spacing w:after="0" w:line="240" w:lineRule="auto"/>
        <w:rPr>
          <w:b/>
        </w:rPr>
      </w:pPr>
    </w:p>
    <w:p w14:paraId="16C6922E" w14:textId="35906164" w:rsidR="004E01F9" w:rsidRDefault="004E01F9" w:rsidP="004053D2">
      <w:pPr>
        <w:spacing w:after="0" w:line="240" w:lineRule="auto"/>
        <w:rPr>
          <w:b/>
          <w:sz w:val="28"/>
        </w:rPr>
      </w:pPr>
    </w:p>
    <w:p w14:paraId="7EF50022" w14:textId="18130B25" w:rsidR="00995B10" w:rsidRDefault="00995B10" w:rsidP="004053D2">
      <w:pPr>
        <w:spacing w:after="0" w:line="240" w:lineRule="auto"/>
        <w:rPr>
          <w:b/>
          <w:sz w:val="28"/>
        </w:rPr>
      </w:pPr>
    </w:p>
    <w:p w14:paraId="2D9F4869" w14:textId="52A99FF0" w:rsidR="00995B10" w:rsidRDefault="00995B10" w:rsidP="004053D2">
      <w:pPr>
        <w:spacing w:after="0" w:line="240" w:lineRule="auto"/>
        <w:rPr>
          <w:b/>
          <w:sz w:val="28"/>
        </w:rPr>
      </w:pPr>
    </w:p>
    <w:p w14:paraId="50699214" w14:textId="7D15E593" w:rsidR="00995B10" w:rsidRDefault="00995B10" w:rsidP="004053D2">
      <w:pPr>
        <w:spacing w:after="0" w:line="240" w:lineRule="auto"/>
        <w:rPr>
          <w:b/>
          <w:sz w:val="28"/>
        </w:rPr>
      </w:pPr>
    </w:p>
    <w:p w14:paraId="4C153036" w14:textId="77777777" w:rsidR="00995B10" w:rsidRDefault="00995B10" w:rsidP="004053D2">
      <w:pPr>
        <w:spacing w:after="0" w:line="240" w:lineRule="auto"/>
        <w:rPr>
          <w:b/>
          <w:sz w:val="28"/>
        </w:rPr>
      </w:pPr>
    </w:p>
    <w:p w14:paraId="5AE299B8" w14:textId="77777777" w:rsidR="004053D2" w:rsidRPr="00133AC6" w:rsidRDefault="004053D2" w:rsidP="004053D2">
      <w:pPr>
        <w:spacing w:after="0" w:line="240" w:lineRule="auto"/>
        <w:rPr>
          <w:b/>
          <w:sz w:val="28"/>
        </w:rPr>
      </w:pPr>
      <w:r w:rsidRPr="00133AC6">
        <w:rPr>
          <w:b/>
          <w:sz w:val="28"/>
        </w:rPr>
        <w:t>OPCIÓN: INFORMACIÓN BÁSICA SOBRE SERVICIOS AL PÚBLIC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6321"/>
        <w:gridCol w:w="1900"/>
        <w:gridCol w:w="1560"/>
      </w:tblGrid>
      <w:tr w:rsidR="004053D2" w:rsidRPr="00133AC6" w14:paraId="5E830D8E" w14:textId="77777777" w:rsidTr="00A4330A">
        <w:trPr>
          <w:trHeight w:val="527"/>
        </w:trPr>
        <w:tc>
          <w:tcPr>
            <w:tcW w:w="2830" w:type="dxa"/>
            <w:shd w:val="clear" w:color="auto" w:fill="1F497D" w:themeFill="text2"/>
          </w:tcPr>
          <w:p w14:paraId="42300BB9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483E96E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21" w:type="dxa"/>
            <w:shd w:val="clear" w:color="auto" w:fill="1F497D" w:themeFill="text2"/>
          </w:tcPr>
          <w:p w14:paraId="24307FA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00" w:type="dxa"/>
            <w:shd w:val="clear" w:color="auto" w:fill="1F497D" w:themeFill="text2"/>
          </w:tcPr>
          <w:p w14:paraId="739CF7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60" w:type="dxa"/>
            <w:shd w:val="clear" w:color="auto" w:fill="1F497D" w:themeFill="text2"/>
          </w:tcPr>
          <w:p w14:paraId="67C3D30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1D2CEF51" w14:textId="77777777" w:rsidTr="00A4330A">
        <w:trPr>
          <w:trHeight w:val="677"/>
        </w:trPr>
        <w:tc>
          <w:tcPr>
            <w:tcW w:w="2830" w:type="dxa"/>
          </w:tcPr>
          <w:p w14:paraId="64ABD6E7" w14:textId="1A1DDDAF" w:rsidR="007938EB" w:rsidRPr="000C12F4" w:rsidRDefault="0097724C" w:rsidP="007852BD">
            <w:pP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</w:pP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 xml:space="preserve">Información Básica Sobre Servicios </w:t>
            </w:r>
            <w:r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a</w:t>
            </w:r>
            <w:r w:rsidRPr="0097724C">
              <w:rPr>
                <w:rStyle w:val="Textoennegrita"/>
                <w:rFonts w:cs="Tahoma"/>
                <w:b w:val="0"/>
                <w:bCs w:val="0"/>
                <w:szCs w:val="18"/>
                <w:shd w:val="clear" w:color="auto" w:fill="FFFFFF"/>
                <w:lang w:val="es-DO"/>
              </w:rPr>
              <w:t>l Público</w:t>
            </w:r>
          </w:p>
        </w:tc>
        <w:tc>
          <w:tcPr>
            <w:tcW w:w="1418" w:type="dxa"/>
          </w:tcPr>
          <w:p w14:paraId="2F603F59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6321" w:type="dxa"/>
            <w:vAlign w:val="center"/>
          </w:tcPr>
          <w:p w14:paraId="1A6B1499" w14:textId="7988B656" w:rsidR="007938EB" w:rsidRPr="0097724C" w:rsidRDefault="00C65B01" w:rsidP="004D282B">
            <w:pPr>
              <w:jc w:val="center"/>
              <w:rPr>
                <w:color w:val="FF0000"/>
                <w:lang w:val="es-DO"/>
              </w:rPr>
            </w:pPr>
            <w:hyperlink r:id="rId97" w:history="1">
              <w:r w:rsidR="0097724C" w:rsidRPr="00C15C70">
                <w:rPr>
                  <w:rStyle w:val="Hipervnculo"/>
                  <w:lang w:val="es-DO"/>
                </w:rPr>
                <w:t>http://www.</w:t>
              </w:r>
              <w:r w:rsidR="00851DBD" w:rsidRPr="00C15C70">
                <w:rPr>
                  <w:rStyle w:val="Hipervnculo"/>
                  <w:lang w:val="es-DO"/>
                </w:rPr>
                <w:t>armada.</w:t>
              </w:r>
              <w:r w:rsidR="0097724C" w:rsidRPr="00C15C70">
                <w:rPr>
                  <w:rStyle w:val="Hipervnculo"/>
                  <w:lang w:val="es-DO"/>
                </w:rPr>
                <w:t>mil.do/transparencia/servicios</w:t>
              </w:r>
            </w:hyperlink>
          </w:p>
        </w:tc>
        <w:tc>
          <w:tcPr>
            <w:tcW w:w="1900" w:type="dxa"/>
          </w:tcPr>
          <w:p w14:paraId="1901EE34" w14:textId="52E0BE49" w:rsidR="007938EB" w:rsidRPr="00622E5A" w:rsidRDefault="0097724C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13</w:t>
            </w:r>
          </w:p>
        </w:tc>
        <w:tc>
          <w:tcPr>
            <w:tcW w:w="1560" w:type="dxa"/>
          </w:tcPr>
          <w:p w14:paraId="7A1BF257" w14:textId="77777777" w:rsidR="007938EB" w:rsidRPr="00133AC6" w:rsidRDefault="00AA7A59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25AFD2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32D6CA15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38"/>
        <w:gridCol w:w="1296"/>
        <w:gridCol w:w="6119"/>
        <w:gridCol w:w="2021"/>
        <w:gridCol w:w="1655"/>
      </w:tblGrid>
      <w:tr w:rsidR="004053D2" w:rsidRPr="00133AC6" w14:paraId="71258A78" w14:textId="77777777" w:rsidTr="00373C04">
        <w:trPr>
          <w:trHeight w:val="532"/>
        </w:trPr>
        <w:tc>
          <w:tcPr>
            <w:tcW w:w="2938" w:type="dxa"/>
            <w:shd w:val="clear" w:color="auto" w:fill="1F497D" w:themeFill="text2"/>
          </w:tcPr>
          <w:p w14:paraId="7513435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6" w:type="dxa"/>
            <w:shd w:val="clear" w:color="auto" w:fill="1F497D" w:themeFill="text2"/>
          </w:tcPr>
          <w:p w14:paraId="7F0B7E4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119" w:type="dxa"/>
            <w:shd w:val="clear" w:color="auto" w:fill="1F497D" w:themeFill="text2"/>
          </w:tcPr>
          <w:p w14:paraId="76F7640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21" w:type="dxa"/>
            <w:shd w:val="clear" w:color="auto" w:fill="1F497D" w:themeFill="text2"/>
          </w:tcPr>
          <w:p w14:paraId="0BC5F183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55" w:type="dxa"/>
            <w:shd w:val="clear" w:color="auto" w:fill="1F497D" w:themeFill="text2"/>
          </w:tcPr>
          <w:p w14:paraId="43CED74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7C498AAB" w14:textId="77777777" w:rsidTr="00373C04">
        <w:trPr>
          <w:trHeight w:val="821"/>
        </w:trPr>
        <w:tc>
          <w:tcPr>
            <w:tcW w:w="2938" w:type="dxa"/>
          </w:tcPr>
          <w:p w14:paraId="483E08F7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Acceso al Portal de 311 sobre quejas, reclamaciones, sugerencias y denuncias</w:t>
            </w:r>
          </w:p>
        </w:tc>
        <w:tc>
          <w:tcPr>
            <w:tcW w:w="1296" w:type="dxa"/>
          </w:tcPr>
          <w:p w14:paraId="0EEAD0D0" w14:textId="77777777" w:rsidR="007938EB" w:rsidRPr="00133AC6" w:rsidRDefault="007938EB" w:rsidP="007852BD">
            <w:pPr>
              <w:jc w:val="center"/>
              <w:rPr>
                <w:lang w:val="es-DO"/>
              </w:rPr>
            </w:pPr>
          </w:p>
          <w:p w14:paraId="6159704F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6119" w:type="dxa"/>
            <w:vAlign w:val="center"/>
          </w:tcPr>
          <w:p w14:paraId="3F36821B" w14:textId="77777777" w:rsidR="007938EB" w:rsidRPr="00133AC6" w:rsidRDefault="00C65B01" w:rsidP="0067154C">
            <w:pPr>
              <w:jc w:val="center"/>
              <w:rPr>
                <w:lang w:val="es-DO"/>
              </w:rPr>
            </w:pPr>
            <w:hyperlink r:id="rId98" w:history="1">
              <w:r w:rsidR="00B164BB" w:rsidRPr="00BB6DCE">
                <w:rPr>
                  <w:rStyle w:val="Hipervnculo"/>
                  <w:lang w:val="es-DO"/>
                </w:rPr>
                <w:t>http://www.311.gob.do/</w:t>
              </w:r>
            </w:hyperlink>
          </w:p>
          <w:p w14:paraId="292A25DE" w14:textId="77777777" w:rsidR="007938EB" w:rsidRPr="00133AC6" w:rsidRDefault="007938EB" w:rsidP="0067154C">
            <w:pPr>
              <w:jc w:val="center"/>
              <w:rPr>
                <w:b/>
                <w:lang w:val="es-DO"/>
              </w:rPr>
            </w:pPr>
          </w:p>
        </w:tc>
        <w:tc>
          <w:tcPr>
            <w:tcW w:w="2021" w:type="dxa"/>
          </w:tcPr>
          <w:p w14:paraId="50FB8A3E" w14:textId="3E2AEBED" w:rsidR="007938EB" w:rsidRPr="003448CA" w:rsidRDefault="003B44A3" w:rsidP="009062A0">
            <w:pPr>
              <w:jc w:val="center"/>
              <w:rPr>
                <w:b/>
              </w:rPr>
            </w:pPr>
            <w:r w:rsidRPr="0097724C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97724C">
              <w:rPr>
                <w:b/>
              </w:rPr>
              <w:t>20</w:t>
            </w:r>
            <w:r>
              <w:rPr>
                <w:b/>
              </w:rPr>
              <w:t>20</w:t>
            </w:r>
          </w:p>
        </w:tc>
        <w:tc>
          <w:tcPr>
            <w:tcW w:w="1655" w:type="dxa"/>
          </w:tcPr>
          <w:p w14:paraId="5CF34922" w14:textId="77777777" w:rsidR="007938EB" w:rsidRPr="00133AC6" w:rsidRDefault="00FA1BEF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5F7393E" w14:textId="77777777" w:rsidTr="00373C04">
        <w:trPr>
          <w:trHeight w:val="1079"/>
        </w:trPr>
        <w:tc>
          <w:tcPr>
            <w:tcW w:w="2938" w:type="dxa"/>
          </w:tcPr>
          <w:p w14:paraId="2C59C2D9" w14:textId="77777777" w:rsidR="007938EB" w:rsidRPr="006F6698" w:rsidRDefault="007938EB" w:rsidP="007852BD">
            <w:pPr>
              <w:rPr>
                <w:lang w:val="es-DO"/>
              </w:rPr>
            </w:pPr>
            <w:r w:rsidRPr="006F6698">
              <w:rPr>
                <w:lang w:val="es-DO"/>
              </w:rPr>
              <w:t>Estadísticas trimestrales de las Quejas, Reclamaciones y Sugerencias recibidas a través del 311</w:t>
            </w:r>
          </w:p>
        </w:tc>
        <w:tc>
          <w:tcPr>
            <w:tcW w:w="1296" w:type="dxa"/>
          </w:tcPr>
          <w:p w14:paraId="0A94DB13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</w:p>
          <w:p w14:paraId="0BA50C05" w14:textId="77777777" w:rsidR="007938EB" w:rsidRPr="006F6698" w:rsidRDefault="007938EB" w:rsidP="007852BD">
            <w:pPr>
              <w:jc w:val="center"/>
              <w:rPr>
                <w:color w:val="C0504D" w:themeColor="accent2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119" w:type="dxa"/>
            <w:vAlign w:val="center"/>
          </w:tcPr>
          <w:p w14:paraId="55CAE46C" w14:textId="7570CED3" w:rsidR="007938EB" w:rsidRPr="003B44A3" w:rsidRDefault="00C65B01" w:rsidP="0067154C">
            <w:pPr>
              <w:jc w:val="center"/>
              <w:rPr>
                <w:color w:val="FF0000"/>
                <w:lang w:val="es-DO"/>
              </w:rPr>
            </w:pPr>
            <w:hyperlink r:id="rId99" w:history="1">
              <w:r w:rsidR="00851DBD" w:rsidRPr="00C15C70">
                <w:rPr>
                  <w:rStyle w:val="Hipervnculo"/>
                  <w:lang w:val="es-DO"/>
                </w:rPr>
                <w:t>https://armada.mil.do/transparencia/index/portal-311-sobre-quejas-reclamaciones-sugerencias-y-denuncias/estadistica-311/</w:t>
              </w:r>
            </w:hyperlink>
          </w:p>
        </w:tc>
        <w:tc>
          <w:tcPr>
            <w:tcW w:w="2021" w:type="dxa"/>
          </w:tcPr>
          <w:p w14:paraId="63A9DD72" w14:textId="58D08B17" w:rsidR="002117EF" w:rsidRPr="003448CA" w:rsidRDefault="003B44A3" w:rsidP="009062A0">
            <w:pPr>
              <w:jc w:val="center"/>
              <w:rPr>
                <w:b/>
              </w:rPr>
            </w:pPr>
            <w:r w:rsidRPr="003B44A3">
              <w:rPr>
                <w:b/>
              </w:rPr>
              <w:t>06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14:paraId="06A152EE" w14:textId="6B541519" w:rsidR="007938EB" w:rsidRPr="002C5488" w:rsidRDefault="003B44A3" w:rsidP="00621582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85BF5F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6AF8A521" w14:textId="77777777" w:rsidR="00552517" w:rsidRDefault="00552517" w:rsidP="004053D2">
      <w:pPr>
        <w:spacing w:after="0" w:line="240" w:lineRule="auto"/>
        <w:rPr>
          <w:b/>
          <w:sz w:val="28"/>
          <w:szCs w:val="28"/>
        </w:rPr>
      </w:pPr>
    </w:p>
    <w:p w14:paraId="5FE3C1F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4029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095"/>
        <w:gridCol w:w="2014"/>
        <w:gridCol w:w="1701"/>
      </w:tblGrid>
      <w:tr w:rsidR="004053D2" w:rsidRPr="00133AC6" w14:paraId="4AF1BFCB" w14:textId="77777777" w:rsidTr="00373C04">
        <w:tc>
          <w:tcPr>
            <w:tcW w:w="2927" w:type="dxa"/>
            <w:shd w:val="clear" w:color="auto" w:fill="1F497D" w:themeFill="text2"/>
          </w:tcPr>
          <w:p w14:paraId="3F9639C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132DDC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14:paraId="177329B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2014" w:type="dxa"/>
            <w:shd w:val="clear" w:color="auto" w:fill="1F497D" w:themeFill="text2"/>
          </w:tcPr>
          <w:p w14:paraId="3814D03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1185895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053D2" w:rsidRPr="00133AC6" w14:paraId="73B2CE85" w14:textId="77777777" w:rsidTr="00373C04">
        <w:trPr>
          <w:trHeight w:val="391"/>
        </w:trPr>
        <w:tc>
          <w:tcPr>
            <w:tcW w:w="2927" w:type="dxa"/>
          </w:tcPr>
          <w:p w14:paraId="3757A0A5" w14:textId="77777777" w:rsidR="004053D2" w:rsidRPr="00133AC6" w:rsidRDefault="004053D2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Declaraciones Juradas de Patrimonio</w:t>
            </w:r>
          </w:p>
        </w:tc>
        <w:tc>
          <w:tcPr>
            <w:tcW w:w="1292" w:type="dxa"/>
          </w:tcPr>
          <w:p w14:paraId="37BAA1E0" w14:textId="77777777" w:rsidR="004053D2" w:rsidRPr="00133AC6" w:rsidRDefault="004053D2" w:rsidP="007852BD">
            <w:pPr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sz w:val="21"/>
                <w:szCs w:val="21"/>
                <w:lang w:val="es-DO"/>
              </w:rPr>
              <w:t>Información</w:t>
            </w:r>
          </w:p>
        </w:tc>
        <w:tc>
          <w:tcPr>
            <w:tcW w:w="6095" w:type="dxa"/>
            <w:vAlign w:val="center"/>
          </w:tcPr>
          <w:p w14:paraId="0DE0D03E" w14:textId="5962045D" w:rsidR="004053D2" w:rsidRPr="00ED58B9" w:rsidRDefault="00C65B01" w:rsidP="007852BD">
            <w:pPr>
              <w:jc w:val="center"/>
              <w:rPr>
                <w:lang w:val="es-DO"/>
              </w:rPr>
            </w:pPr>
            <w:hyperlink r:id="rId100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declaraciones-juradas-de-patrimonio/declaracion-jurada-de-patrimonio/</w:t>
              </w:r>
            </w:hyperlink>
          </w:p>
        </w:tc>
        <w:tc>
          <w:tcPr>
            <w:tcW w:w="2014" w:type="dxa"/>
          </w:tcPr>
          <w:p w14:paraId="42E01E0C" w14:textId="7E54AE43" w:rsidR="002117EF" w:rsidRPr="00DE048C" w:rsidRDefault="00ED58B9" w:rsidP="00410CEE">
            <w:pPr>
              <w:jc w:val="center"/>
              <w:rPr>
                <w:b/>
                <w:lang w:val="es-DO"/>
              </w:rPr>
            </w:pPr>
            <w:r w:rsidRPr="00ED58B9">
              <w:rPr>
                <w:b/>
              </w:rPr>
              <w:t>18</w:t>
            </w:r>
            <w:r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ED58B9">
              <w:rPr>
                <w:b/>
              </w:rPr>
              <w:t>2020</w:t>
            </w:r>
          </w:p>
        </w:tc>
        <w:tc>
          <w:tcPr>
            <w:tcW w:w="1701" w:type="dxa"/>
          </w:tcPr>
          <w:p w14:paraId="2AED7BCA" w14:textId="77777777" w:rsidR="004053D2" w:rsidRPr="00133AC6" w:rsidRDefault="004053D2" w:rsidP="00410CEE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2DA9B1DD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490C0B0A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PRESUPUESTO / </w:t>
      </w:r>
      <w:r w:rsidRPr="00133AC6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6237"/>
        <w:gridCol w:w="1985"/>
        <w:gridCol w:w="1842"/>
      </w:tblGrid>
      <w:tr w:rsidR="004053D2" w:rsidRPr="00133AC6" w14:paraId="08CAE937" w14:textId="77777777" w:rsidTr="0077606E">
        <w:trPr>
          <w:trHeight w:val="556"/>
        </w:trPr>
        <w:tc>
          <w:tcPr>
            <w:tcW w:w="2830" w:type="dxa"/>
            <w:shd w:val="clear" w:color="auto" w:fill="1F497D" w:themeFill="text2"/>
          </w:tcPr>
          <w:p w14:paraId="6E10527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76" w:type="dxa"/>
            <w:shd w:val="clear" w:color="auto" w:fill="1F497D" w:themeFill="text2"/>
          </w:tcPr>
          <w:p w14:paraId="0338F5F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3B4141C6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51852D7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7D2ED5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C3E52" w:rsidRPr="00133AC6" w14:paraId="68487A30" w14:textId="77777777" w:rsidTr="007B69AE">
        <w:trPr>
          <w:trHeight w:val="556"/>
        </w:trPr>
        <w:tc>
          <w:tcPr>
            <w:tcW w:w="2830" w:type="dxa"/>
          </w:tcPr>
          <w:p w14:paraId="6B619AF3" w14:textId="77777777" w:rsidR="00FC3E52" w:rsidRPr="00C55A25" w:rsidRDefault="00C65B01" w:rsidP="00FC3E52">
            <w:pPr>
              <w:rPr>
                <w:color w:val="000000" w:themeColor="text1"/>
                <w:lang w:val="es-DO"/>
              </w:rPr>
            </w:pPr>
            <w:hyperlink r:id="rId101" w:tooltip="Presupuesto aprobado del añ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276" w:type="dxa"/>
          </w:tcPr>
          <w:p w14:paraId="1A82506B" w14:textId="19C49133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1453E154" w14:textId="1EAEA5D6" w:rsidR="00FC3E52" w:rsidRPr="00B473AF" w:rsidRDefault="00C65B01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2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0F81FCA" w14:textId="621D66A1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79E88523" w14:textId="77777777" w:rsidR="00FC3E52" w:rsidRPr="009E46EF" w:rsidRDefault="00FC3E52" w:rsidP="00FC3E52">
            <w:pPr>
              <w:jc w:val="center"/>
              <w:rPr>
                <w:b/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FC3E52" w:rsidRPr="00133AC6" w14:paraId="33D39C62" w14:textId="77777777" w:rsidTr="007B69AE">
        <w:trPr>
          <w:trHeight w:val="655"/>
        </w:trPr>
        <w:tc>
          <w:tcPr>
            <w:tcW w:w="2830" w:type="dxa"/>
          </w:tcPr>
          <w:p w14:paraId="3F84619F" w14:textId="77777777" w:rsidR="00FC3E52" w:rsidRPr="00C55A25" w:rsidRDefault="00C65B01" w:rsidP="00FC3E52">
            <w:pPr>
              <w:rPr>
                <w:color w:val="000000" w:themeColor="text1"/>
                <w:lang w:val="es-DO"/>
              </w:rPr>
            </w:pPr>
            <w:hyperlink r:id="rId103" w:tooltip="Ejecución del presupuesto" w:history="1">
              <w:r w:rsidR="00FC3E52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jecución del presupuesto</w:t>
              </w:r>
            </w:hyperlink>
          </w:p>
        </w:tc>
        <w:tc>
          <w:tcPr>
            <w:tcW w:w="1276" w:type="dxa"/>
          </w:tcPr>
          <w:p w14:paraId="54A1F6F7" w14:textId="19BBFAD2" w:rsidR="00FC3E52" w:rsidRPr="00133AC6" w:rsidRDefault="00FC3E52" w:rsidP="00FC3E5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6237" w:type="dxa"/>
          </w:tcPr>
          <w:p w14:paraId="648C3247" w14:textId="333D51D9" w:rsidR="00FC3E52" w:rsidRPr="00B473AF" w:rsidRDefault="00C65B01" w:rsidP="00FC3E52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  <w:lang w:val="es-DO"/>
              </w:rPr>
            </w:pPr>
            <w:hyperlink r:id="rId104" w:history="1">
              <w:r w:rsidR="00FC3E52" w:rsidRPr="00C15C70">
                <w:rPr>
                  <w:rStyle w:val="Hipervnculo"/>
                  <w:lang w:val="es-DO"/>
                </w:rPr>
                <w:t>https://armada.mil.do/transparencia/index/presupuesto/</w:t>
              </w:r>
            </w:hyperlink>
          </w:p>
        </w:tc>
        <w:tc>
          <w:tcPr>
            <w:tcW w:w="1985" w:type="dxa"/>
          </w:tcPr>
          <w:p w14:paraId="7171B1BF" w14:textId="4BBF736C" w:rsidR="00FC3E52" w:rsidRPr="00D41D90" w:rsidRDefault="00FC3E52" w:rsidP="00FC3E52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31BCD211" w14:textId="77777777" w:rsidR="00FC3E52" w:rsidRPr="009E46EF" w:rsidRDefault="00FC3E52" w:rsidP="00FC3E52">
            <w:pPr>
              <w:jc w:val="center"/>
              <w:rPr>
                <w:color w:val="000000" w:themeColor="text1"/>
                <w:lang w:val="es-DO"/>
              </w:rPr>
            </w:pPr>
            <w:r w:rsidRPr="009E46EF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58233D02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5AE854A9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043"/>
        <w:gridCol w:w="1491"/>
        <w:gridCol w:w="5667"/>
        <w:gridCol w:w="2127"/>
        <w:gridCol w:w="1842"/>
      </w:tblGrid>
      <w:tr w:rsidR="004053D2" w:rsidRPr="00133AC6" w14:paraId="6100A7E8" w14:textId="77777777" w:rsidTr="007E2842">
        <w:trPr>
          <w:trHeight w:val="562"/>
        </w:trPr>
        <w:tc>
          <w:tcPr>
            <w:tcW w:w="3043" w:type="dxa"/>
            <w:shd w:val="clear" w:color="auto" w:fill="1F497D" w:themeFill="text2"/>
          </w:tcPr>
          <w:p w14:paraId="1E04B68E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91" w:type="dxa"/>
            <w:shd w:val="clear" w:color="auto" w:fill="1F497D" w:themeFill="text2"/>
          </w:tcPr>
          <w:p w14:paraId="35DC33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667" w:type="dxa"/>
            <w:shd w:val="clear" w:color="auto" w:fill="1F497D" w:themeFill="text2"/>
          </w:tcPr>
          <w:p w14:paraId="5BA85F3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27" w:type="dxa"/>
            <w:shd w:val="clear" w:color="auto" w:fill="1F497D" w:themeFill="text2"/>
          </w:tcPr>
          <w:p w14:paraId="6559D02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14:paraId="4193DFE2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4CB3C2D3" w14:textId="77777777" w:rsidTr="007E2842">
        <w:trPr>
          <w:trHeight w:val="578"/>
        </w:trPr>
        <w:tc>
          <w:tcPr>
            <w:tcW w:w="3043" w:type="dxa"/>
          </w:tcPr>
          <w:p w14:paraId="71366212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Nómina de empleados</w:t>
            </w:r>
          </w:p>
        </w:tc>
        <w:tc>
          <w:tcPr>
            <w:tcW w:w="1491" w:type="dxa"/>
          </w:tcPr>
          <w:p w14:paraId="4E5D30DE" w14:textId="540FE7D5" w:rsidR="007938EB" w:rsidRPr="00133AC6" w:rsidRDefault="00A4330A" w:rsidP="007852BD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PDF Y EXCEL</w:t>
            </w:r>
          </w:p>
        </w:tc>
        <w:tc>
          <w:tcPr>
            <w:tcW w:w="5667" w:type="dxa"/>
            <w:vAlign w:val="center"/>
          </w:tcPr>
          <w:p w14:paraId="682896E1" w14:textId="583A9683" w:rsidR="007938EB" w:rsidRPr="003F5485" w:rsidRDefault="00C65B01" w:rsidP="003F5485">
            <w:pPr>
              <w:shd w:val="clear" w:color="auto" w:fill="FFFFFF"/>
              <w:spacing w:after="60" w:line="300" w:lineRule="atLeast"/>
              <w:jc w:val="center"/>
              <w:rPr>
                <w:color w:val="FF0000"/>
                <w:lang w:val="es-DO"/>
              </w:rPr>
            </w:pPr>
            <w:hyperlink r:id="rId105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nomina/</w:t>
              </w:r>
            </w:hyperlink>
          </w:p>
        </w:tc>
        <w:tc>
          <w:tcPr>
            <w:tcW w:w="2127" w:type="dxa"/>
          </w:tcPr>
          <w:p w14:paraId="78311498" w14:textId="43F73F93" w:rsidR="007938EB" w:rsidRPr="00585A8B" w:rsidRDefault="003F5485" w:rsidP="009062A0">
            <w:pPr>
              <w:tabs>
                <w:tab w:val="center" w:pos="813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4487D">
              <w:rPr>
                <w:b/>
              </w:rPr>
              <w:t xml:space="preserve">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2023</w:t>
            </w:r>
          </w:p>
        </w:tc>
        <w:tc>
          <w:tcPr>
            <w:tcW w:w="1842" w:type="dxa"/>
          </w:tcPr>
          <w:p w14:paraId="0DF009C7" w14:textId="77777777" w:rsidR="007938EB" w:rsidRPr="00133AC6" w:rsidRDefault="007938EB" w:rsidP="004E6C1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7938EB" w:rsidRPr="00133AC6" w14:paraId="7B4500B7" w14:textId="77777777" w:rsidTr="007E2842">
        <w:trPr>
          <w:trHeight w:val="979"/>
        </w:trPr>
        <w:tc>
          <w:tcPr>
            <w:tcW w:w="3043" w:type="dxa"/>
          </w:tcPr>
          <w:p w14:paraId="274606F3" w14:textId="77777777" w:rsidR="007938EB" w:rsidRPr="00C55A25" w:rsidRDefault="00C65B01" w:rsidP="007852BD">
            <w:pPr>
              <w:rPr>
                <w:color w:val="000000" w:themeColor="text1"/>
                <w:lang w:val="es-DO"/>
              </w:rPr>
            </w:pPr>
            <w:hyperlink r:id="rId106" w:tooltip="Jubilaciones, Pensiones y retir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Jubilaciones, Pensiones y retiros</w:t>
              </w:r>
            </w:hyperlink>
          </w:p>
        </w:tc>
        <w:tc>
          <w:tcPr>
            <w:tcW w:w="1491" w:type="dxa"/>
          </w:tcPr>
          <w:p w14:paraId="44855A24" w14:textId="77777777" w:rsidR="004B6FA0" w:rsidRDefault="004B6FA0" w:rsidP="007852BD">
            <w:pPr>
              <w:jc w:val="center"/>
              <w:rPr>
                <w:b/>
                <w:lang w:val="es-DO"/>
              </w:rPr>
            </w:pPr>
          </w:p>
          <w:p w14:paraId="4ADFE3F4" w14:textId="77777777" w:rsidR="007938EB" w:rsidRPr="00133AC6" w:rsidRDefault="00095478" w:rsidP="007852BD">
            <w:pPr>
              <w:jc w:val="center"/>
              <w:rPr>
                <w:b/>
                <w:sz w:val="20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5667" w:type="dxa"/>
            <w:vAlign w:val="center"/>
          </w:tcPr>
          <w:p w14:paraId="0A38EF6B" w14:textId="5EF4D7E3" w:rsidR="007938EB" w:rsidRPr="006E1EBB" w:rsidRDefault="00C65B01" w:rsidP="006927EA">
            <w:pPr>
              <w:shd w:val="clear" w:color="auto" w:fill="FFFFFF"/>
              <w:spacing w:after="60" w:line="300" w:lineRule="atLeast"/>
              <w:jc w:val="center"/>
              <w:rPr>
                <w:b/>
                <w:color w:val="FF0000"/>
                <w:lang w:val="es-DO"/>
              </w:rPr>
            </w:pPr>
            <w:hyperlink r:id="rId107" w:history="1">
              <w:r w:rsidR="00EE753F" w:rsidRPr="00C15C70">
                <w:rPr>
                  <w:rStyle w:val="Hipervnculo"/>
                  <w:lang w:val="es-DO"/>
                </w:rPr>
                <w:t>https://armada.mil.do/transparencia/index/recursos-humanos/jubilaciones-pensiones-y-retiros/</w:t>
              </w:r>
            </w:hyperlink>
          </w:p>
        </w:tc>
        <w:tc>
          <w:tcPr>
            <w:tcW w:w="2127" w:type="dxa"/>
          </w:tcPr>
          <w:p w14:paraId="4545A54D" w14:textId="604A302C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1BE3551D" w14:textId="70B0356E" w:rsidR="007938EB" w:rsidRPr="00133AC6" w:rsidRDefault="009A2DEB" w:rsidP="00621582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7938EB" w:rsidRPr="00133AC6" w14:paraId="10606C78" w14:textId="77777777" w:rsidTr="007E2842">
        <w:trPr>
          <w:trHeight w:val="1190"/>
        </w:trPr>
        <w:tc>
          <w:tcPr>
            <w:tcW w:w="3043" w:type="dxa"/>
          </w:tcPr>
          <w:p w14:paraId="21395BC0" w14:textId="77777777" w:rsidR="007938EB" w:rsidRPr="00133AC6" w:rsidRDefault="007938EB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Link al Portal Concursa administrado por el Ministerio de Administración Pública (MAP)</w:t>
            </w:r>
          </w:p>
        </w:tc>
        <w:tc>
          <w:tcPr>
            <w:tcW w:w="1491" w:type="dxa"/>
          </w:tcPr>
          <w:p w14:paraId="3081A48D" w14:textId="77777777" w:rsidR="007938EB" w:rsidRPr="00133AC6" w:rsidRDefault="007938EB" w:rsidP="007852BD">
            <w:pPr>
              <w:jc w:val="center"/>
              <w:rPr>
                <w:sz w:val="20"/>
                <w:lang w:val="es-DO"/>
              </w:rPr>
            </w:pPr>
          </w:p>
          <w:p w14:paraId="789279DB" w14:textId="77777777" w:rsidR="0031568E" w:rsidRDefault="0031568E" w:rsidP="007852BD">
            <w:pPr>
              <w:jc w:val="center"/>
              <w:rPr>
                <w:b/>
                <w:sz w:val="20"/>
                <w:lang w:val="es-DO"/>
              </w:rPr>
            </w:pPr>
          </w:p>
          <w:p w14:paraId="2659AF16" w14:textId="77777777" w:rsidR="007938EB" w:rsidRPr="00133AC6" w:rsidRDefault="007938EB" w:rsidP="007852BD">
            <w:pPr>
              <w:jc w:val="center"/>
              <w:rPr>
                <w:b/>
                <w:sz w:val="20"/>
                <w:lang w:val="es-DO"/>
              </w:rPr>
            </w:pPr>
            <w:r w:rsidRPr="00F2380B">
              <w:rPr>
                <w:b/>
                <w:szCs w:val="24"/>
                <w:lang w:val="es-DO"/>
              </w:rPr>
              <w:t>URL</w:t>
            </w:r>
          </w:p>
        </w:tc>
        <w:tc>
          <w:tcPr>
            <w:tcW w:w="5667" w:type="dxa"/>
            <w:vAlign w:val="center"/>
          </w:tcPr>
          <w:p w14:paraId="599EA174" w14:textId="77777777" w:rsidR="007938EB" w:rsidRDefault="00C65B01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08" w:history="1">
              <w:r w:rsidR="00C41C5E" w:rsidRPr="00F81E1C">
                <w:rPr>
                  <w:rStyle w:val="Hipervnculo"/>
                  <w:lang w:val="es-DO"/>
                </w:rPr>
                <w:t>https://map.gob.do/Concursa/</w:t>
              </w:r>
            </w:hyperlink>
          </w:p>
          <w:p w14:paraId="35A4BD67" w14:textId="77777777" w:rsidR="007938EB" w:rsidRPr="00133AC6" w:rsidRDefault="007938EB" w:rsidP="006927E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</w:p>
        </w:tc>
        <w:tc>
          <w:tcPr>
            <w:tcW w:w="2127" w:type="dxa"/>
          </w:tcPr>
          <w:p w14:paraId="0C02DF3B" w14:textId="0347D21D" w:rsidR="007938EB" w:rsidRPr="00585A8B" w:rsidRDefault="003F5485" w:rsidP="009062A0">
            <w:pPr>
              <w:jc w:val="center"/>
              <w:rPr>
                <w:b/>
              </w:rPr>
            </w:pPr>
            <w:r w:rsidRPr="00B4487D">
              <w:rPr>
                <w:b/>
              </w:rPr>
              <w:t xml:space="preserve">18 </w:t>
            </w:r>
            <w:proofErr w:type="spellStart"/>
            <w:r w:rsidR="008F5ACC">
              <w:rPr>
                <w:b/>
              </w:rPr>
              <w:t>Enero</w:t>
            </w:r>
            <w:proofErr w:type="spellEnd"/>
            <w:r w:rsidR="008F5ACC">
              <w:rPr>
                <w:b/>
              </w:rPr>
              <w:t xml:space="preserve"> </w:t>
            </w:r>
            <w:r w:rsidRPr="00B4487D">
              <w:rPr>
                <w:b/>
              </w:rPr>
              <w:t xml:space="preserve"> 2020</w:t>
            </w:r>
          </w:p>
        </w:tc>
        <w:tc>
          <w:tcPr>
            <w:tcW w:w="1842" w:type="dxa"/>
          </w:tcPr>
          <w:p w14:paraId="653A807F" w14:textId="77777777" w:rsidR="007938EB" w:rsidRPr="00133AC6" w:rsidRDefault="007938EB" w:rsidP="00621582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</w:tbl>
    <w:p w14:paraId="5E2DF363" w14:textId="77777777" w:rsidR="004053D2" w:rsidRDefault="004053D2" w:rsidP="004053D2">
      <w:pPr>
        <w:spacing w:after="0" w:line="240" w:lineRule="auto"/>
        <w:rPr>
          <w:b/>
          <w:sz w:val="28"/>
          <w:szCs w:val="28"/>
        </w:rPr>
      </w:pPr>
    </w:p>
    <w:p w14:paraId="23DEF4DC" w14:textId="3F4F74D6" w:rsidR="00E06EE6" w:rsidRDefault="00E06EE6" w:rsidP="004053D2">
      <w:pPr>
        <w:spacing w:after="0" w:line="240" w:lineRule="auto"/>
        <w:rPr>
          <w:b/>
          <w:sz w:val="28"/>
          <w:szCs w:val="28"/>
        </w:rPr>
      </w:pPr>
    </w:p>
    <w:p w14:paraId="6641F9A0" w14:textId="0C125EB2" w:rsidR="003F5485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7C797E6" w14:textId="77777777" w:rsidR="003F5485" w:rsidRPr="00133AC6" w:rsidRDefault="003F5485" w:rsidP="004053D2">
      <w:pPr>
        <w:spacing w:after="0" w:line="240" w:lineRule="auto"/>
        <w:rPr>
          <w:b/>
          <w:sz w:val="28"/>
          <w:szCs w:val="28"/>
        </w:rPr>
      </w:pPr>
    </w:p>
    <w:p w14:paraId="3B6451DF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C7E26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4216" w:type="dxa"/>
        <w:tblLayout w:type="fixed"/>
        <w:tblLook w:val="04A0" w:firstRow="1" w:lastRow="0" w:firstColumn="1" w:lastColumn="0" w:noHBand="0" w:noVBand="1"/>
      </w:tblPr>
      <w:tblGrid>
        <w:gridCol w:w="3003"/>
        <w:gridCol w:w="1325"/>
        <w:gridCol w:w="6253"/>
        <w:gridCol w:w="1890"/>
        <w:gridCol w:w="1745"/>
      </w:tblGrid>
      <w:tr w:rsidR="004053D2" w:rsidRPr="00133AC6" w14:paraId="4D12EF30" w14:textId="77777777" w:rsidTr="002117EF">
        <w:trPr>
          <w:trHeight w:val="566"/>
        </w:trPr>
        <w:tc>
          <w:tcPr>
            <w:tcW w:w="3003" w:type="dxa"/>
            <w:shd w:val="clear" w:color="auto" w:fill="1F497D" w:themeFill="text2"/>
          </w:tcPr>
          <w:p w14:paraId="12A5A976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325" w:type="dxa"/>
            <w:shd w:val="clear" w:color="auto" w:fill="1F497D" w:themeFill="text2"/>
          </w:tcPr>
          <w:p w14:paraId="7862D8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53" w:type="dxa"/>
            <w:shd w:val="clear" w:color="auto" w:fill="1F497D" w:themeFill="text2"/>
          </w:tcPr>
          <w:p w14:paraId="0312CF4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890" w:type="dxa"/>
            <w:shd w:val="clear" w:color="auto" w:fill="1F497D" w:themeFill="text2"/>
          </w:tcPr>
          <w:p w14:paraId="03A6EE3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45" w:type="dxa"/>
            <w:shd w:val="clear" w:color="auto" w:fill="1F497D" w:themeFill="text2"/>
          </w:tcPr>
          <w:p w14:paraId="360DDE3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EDDE66E" w14:textId="77777777" w:rsidTr="002117EF">
        <w:trPr>
          <w:trHeight w:val="712"/>
        </w:trPr>
        <w:tc>
          <w:tcPr>
            <w:tcW w:w="3003" w:type="dxa"/>
          </w:tcPr>
          <w:p w14:paraId="6A6EE1B9" w14:textId="77777777" w:rsidR="007938EB" w:rsidRPr="00C55A25" w:rsidRDefault="00C65B01" w:rsidP="007852BD">
            <w:pPr>
              <w:rPr>
                <w:color w:val="000000" w:themeColor="text1"/>
                <w:lang w:val="es-DO"/>
              </w:rPr>
            </w:pPr>
            <w:hyperlink r:id="rId109" w:tooltip="Beneficiarios de programas asistenciale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Beneficiarios de programas asistenciales</w:t>
              </w:r>
            </w:hyperlink>
          </w:p>
        </w:tc>
        <w:tc>
          <w:tcPr>
            <w:tcW w:w="1325" w:type="dxa"/>
          </w:tcPr>
          <w:p w14:paraId="3AD65584" w14:textId="77777777" w:rsidR="007938EB" w:rsidRPr="00133AC6" w:rsidRDefault="007938EB" w:rsidP="007852BD">
            <w:pPr>
              <w:jc w:val="center"/>
              <w:rPr>
                <w:b/>
                <w:sz w:val="21"/>
                <w:szCs w:val="21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53" w:type="dxa"/>
            <w:vAlign w:val="center"/>
          </w:tcPr>
          <w:p w14:paraId="4B9B8497" w14:textId="46CC539E" w:rsidR="007938EB" w:rsidRPr="00706846" w:rsidRDefault="00C65B01" w:rsidP="00EA103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333333"/>
                <w:sz w:val="18"/>
                <w:szCs w:val="18"/>
                <w:lang w:val="es-DO"/>
              </w:rPr>
            </w:pPr>
            <w:hyperlink r:id="rId110" w:history="1">
              <w:r w:rsidR="00EE753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beneficiarios-de-asistencia-social/</w:t>
              </w:r>
            </w:hyperlink>
          </w:p>
        </w:tc>
        <w:tc>
          <w:tcPr>
            <w:tcW w:w="1890" w:type="dxa"/>
          </w:tcPr>
          <w:p w14:paraId="70752AB7" w14:textId="66235317" w:rsidR="00CC5AA4" w:rsidRPr="00527D93" w:rsidRDefault="00747D1A" w:rsidP="009062A0">
            <w:pPr>
              <w:tabs>
                <w:tab w:val="center" w:pos="813"/>
              </w:tabs>
              <w:jc w:val="center"/>
              <w:rPr>
                <w:b/>
                <w:lang w:val="es-DO"/>
              </w:rPr>
            </w:pPr>
            <w:r w:rsidRPr="00527D93">
              <w:rPr>
                <w:b/>
                <w:lang w:val="es-DO"/>
              </w:rPr>
              <w:t xml:space="preserve"> </w:t>
            </w:r>
          </w:p>
          <w:p w14:paraId="283A7451" w14:textId="0D973B82" w:rsidR="002117EF" w:rsidRPr="00395353" w:rsidRDefault="00706846" w:rsidP="00706846">
            <w:pPr>
              <w:tabs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45" w:type="dxa"/>
          </w:tcPr>
          <w:p w14:paraId="0894EEE5" w14:textId="77777777" w:rsidR="00A4330A" w:rsidRDefault="00A4330A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</w:p>
          <w:p w14:paraId="658D0AA2" w14:textId="436919BA" w:rsidR="007938EB" w:rsidRPr="00E0719F" w:rsidRDefault="00937B73" w:rsidP="007852BD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00" w:themeColor="text1"/>
                <w:lang w:val="es-DO"/>
              </w:rPr>
            </w:pPr>
            <w:r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37513C27" w14:textId="77777777" w:rsidR="00D20426" w:rsidRDefault="00D20426" w:rsidP="004053D2">
      <w:pPr>
        <w:spacing w:after="0" w:line="240" w:lineRule="auto"/>
      </w:pPr>
    </w:p>
    <w:p w14:paraId="427D7B76" w14:textId="77777777" w:rsidR="00D20426" w:rsidRPr="00133AC6" w:rsidRDefault="00D20426" w:rsidP="004053D2">
      <w:pPr>
        <w:spacing w:after="0" w:line="240" w:lineRule="auto"/>
      </w:pPr>
    </w:p>
    <w:p w14:paraId="62F628C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 xml:space="preserve">OPCIÓN: </w:t>
      </w:r>
      <w:r w:rsidRPr="001C7E26">
        <w:rPr>
          <w:rStyle w:val="apple-converted-space"/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953"/>
        <w:gridCol w:w="2155"/>
        <w:gridCol w:w="1701"/>
      </w:tblGrid>
      <w:tr w:rsidR="004053D2" w:rsidRPr="00133AC6" w14:paraId="63092A2F" w14:textId="77777777" w:rsidTr="00C252FF">
        <w:tc>
          <w:tcPr>
            <w:tcW w:w="2927" w:type="dxa"/>
            <w:shd w:val="clear" w:color="auto" w:fill="1F497D" w:themeFill="text2"/>
          </w:tcPr>
          <w:p w14:paraId="1887E62A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0959AB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765E61C8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55" w:type="dxa"/>
            <w:shd w:val="clear" w:color="auto" w:fill="1F497D" w:themeFill="text2"/>
          </w:tcPr>
          <w:p w14:paraId="1DDA320A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56BE7130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54B27C18" w14:textId="77777777" w:rsidTr="00C252FF">
        <w:tc>
          <w:tcPr>
            <w:tcW w:w="2927" w:type="dxa"/>
          </w:tcPr>
          <w:p w14:paraId="71A42E8E" w14:textId="77777777" w:rsidR="007938EB" w:rsidRPr="00C55A25" w:rsidRDefault="00C65B01" w:rsidP="007852BD">
            <w:pPr>
              <w:rPr>
                <w:color w:val="000000" w:themeColor="text1"/>
                <w:lang w:val="es-DO"/>
              </w:rPr>
            </w:pPr>
            <w:hyperlink r:id="rId111" w:tooltip="Como registrarse como proveedor del Estado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o registrarse como proveedor del Estado</w:t>
              </w:r>
            </w:hyperlink>
          </w:p>
        </w:tc>
        <w:tc>
          <w:tcPr>
            <w:tcW w:w="1434" w:type="dxa"/>
          </w:tcPr>
          <w:p w14:paraId="429AE37D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53" w:type="dxa"/>
            <w:vAlign w:val="center"/>
          </w:tcPr>
          <w:p w14:paraId="4B160D73" w14:textId="0CB2E67C" w:rsidR="007938EB" w:rsidRPr="000553A4" w:rsidRDefault="00C65B01" w:rsidP="00AC0066">
            <w:pPr>
              <w:shd w:val="clear" w:color="auto" w:fill="FFFFFF"/>
              <w:spacing w:after="60" w:line="300" w:lineRule="atLeast"/>
              <w:jc w:val="center"/>
              <w:rPr>
                <w:rFonts w:ascii="Tahoma" w:hAnsi="Tahoma" w:cs="Tahoma"/>
                <w:color w:val="FF0000"/>
                <w:sz w:val="18"/>
                <w:szCs w:val="18"/>
                <w:lang w:val="es-DO"/>
              </w:rPr>
            </w:pPr>
            <w:hyperlink r:id="rId112" w:history="1">
              <w:r w:rsidR="00E95D95" w:rsidRPr="00C15C70">
                <w:rPr>
                  <w:rStyle w:val="Hipervnculo"/>
                  <w:lang w:val="es-DO"/>
                </w:rPr>
                <w:t>https://armada.mil.do/transparencia/index/compras-y-contrataciones/como-ser-proveedor/</w:t>
              </w:r>
            </w:hyperlink>
          </w:p>
        </w:tc>
        <w:tc>
          <w:tcPr>
            <w:tcW w:w="2155" w:type="dxa"/>
          </w:tcPr>
          <w:p w14:paraId="280EC2DB" w14:textId="3F3DE539" w:rsidR="007938EB" w:rsidRPr="00ED276B" w:rsidRDefault="000B5991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5956096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7938EB" w:rsidRPr="00133AC6" w14:paraId="23A51789" w14:textId="77777777" w:rsidTr="00C252FF">
        <w:tc>
          <w:tcPr>
            <w:tcW w:w="2927" w:type="dxa"/>
          </w:tcPr>
          <w:p w14:paraId="5E4F84DA" w14:textId="77777777" w:rsidR="007938EB" w:rsidRPr="00C55A25" w:rsidRDefault="00C65B01" w:rsidP="007852BD">
            <w:pPr>
              <w:rPr>
                <w:color w:val="000000" w:themeColor="text1"/>
                <w:lang w:val="es-DO"/>
              </w:rPr>
            </w:pPr>
            <w:hyperlink r:id="rId113" w:tooltip="Plan  Anual de Compra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Plan Anual de Compras</w:t>
              </w:r>
            </w:hyperlink>
            <w:r w:rsidR="007938EB" w:rsidRPr="00C55A25">
              <w:rPr>
                <w:color w:val="000000" w:themeColor="text1"/>
                <w:lang w:val="es-DO"/>
              </w:rPr>
              <w:t xml:space="preserve"> Y Contrataciones</w:t>
            </w:r>
          </w:p>
        </w:tc>
        <w:tc>
          <w:tcPr>
            <w:tcW w:w="1434" w:type="dxa"/>
          </w:tcPr>
          <w:p w14:paraId="2BA87AC2" w14:textId="77777777" w:rsidR="007938EB" w:rsidRPr="00133AC6" w:rsidRDefault="007938EB" w:rsidP="007852BD">
            <w:pPr>
              <w:jc w:val="center"/>
              <w:rPr>
                <w:b/>
                <w:sz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797A3CF7" w14:textId="0C8A4A40" w:rsidR="007938EB" w:rsidRPr="00E61905" w:rsidRDefault="00C65B01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4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plan-anual-de-compras-y-contrataciones-pacc/</w:t>
              </w:r>
            </w:hyperlink>
          </w:p>
        </w:tc>
        <w:tc>
          <w:tcPr>
            <w:tcW w:w="2155" w:type="dxa"/>
          </w:tcPr>
          <w:p w14:paraId="6181BD6C" w14:textId="5146C61A" w:rsidR="002117EF" w:rsidRPr="00ED276B" w:rsidRDefault="00E61905" w:rsidP="007B0C34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 xml:space="preserve">Enero </w:t>
            </w:r>
            <w:r>
              <w:rPr>
                <w:b/>
                <w:lang w:val="es-DO"/>
              </w:rPr>
              <w:t xml:space="preserve"> </w:t>
            </w:r>
            <w:r w:rsidRPr="00706846">
              <w:rPr>
                <w:b/>
                <w:lang w:val="es-DO"/>
              </w:rPr>
              <w:t>202</w:t>
            </w:r>
            <w:r>
              <w:rPr>
                <w:b/>
                <w:lang w:val="es-DO"/>
              </w:rPr>
              <w:t>0</w:t>
            </w:r>
          </w:p>
        </w:tc>
        <w:tc>
          <w:tcPr>
            <w:tcW w:w="1701" w:type="dxa"/>
          </w:tcPr>
          <w:p w14:paraId="494CD570" w14:textId="77777777" w:rsidR="007938EB" w:rsidRPr="00133AC6" w:rsidRDefault="007938EB" w:rsidP="000902E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2A662A" w:rsidRPr="00133AC6" w14:paraId="6FDBE38F" w14:textId="77777777" w:rsidTr="00C252FF">
        <w:tc>
          <w:tcPr>
            <w:tcW w:w="2927" w:type="dxa"/>
          </w:tcPr>
          <w:p w14:paraId="0F84A130" w14:textId="77777777" w:rsidR="002A662A" w:rsidRPr="00C55A25" w:rsidRDefault="00C65B01" w:rsidP="002A662A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15" w:tooltip="Licitaciones Public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Públicas</w:t>
              </w:r>
            </w:hyperlink>
            <w:r w:rsidR="002A662A" w:rsidRPr="00C55A25">
              <w:rPr>
                <w:color w:val="000000" w:themeColor="text1"/>
                <w:lang w:val="es-DO"/>
              </w:rPr>
              <w:t xml:space="preserve"> Nacional e Internacional</w:t>
            </w:r>
          </w:p>
        </w:tc>
        <w:tc>
          <w:tcPr>
            <w:tcW w:w="1434" w:type="dxa"/>
          </w:tcPr>
          <w:p w14:paraId="6E286DA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20046B61" w14:textId="36BA0AFA" w:rsidR="002A662A" w:rsidRPr="00030633" w:rsidRDefault="00C65B01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6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-publica-nacional-e-internacional/</w:t>
              </w:r>
            </w:hyperlink>
          </w:p>
        </w:tc>
        <w:tc>
          <w:tcPr>
            <w:tcW w:w="2155" w:type="dxa"/>
          </w:tcPr>
          <w:p w14:paraId="64982082" w14:textId="12D96100" w:rsidR="002A662A" w:rsidRPr="00F03D38" w:rsidRDefault="002A662A" w:rsidP="002A662A">
            <w:pPr>
              <w:tabs>
                <w:tab w:val="left" w:pos="300"/>
                <w:tab w:val="center" w:pos="813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B2404E0" w14:textId="23E2AA94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6BEF0D93" w14:textId="77777777" w:rsidTr="00C252FF">
        <w:tc>
          <w:tcPr>
            <w:tcW w:w="2927" w:type="dxa"/>
          </w:tcPr>
          <w:p w14:paraId="61B5CB26" w14:textId="77777777" w:rsidR="002A662A" w:rsidRPr="00C55A25" w:rsidRDefault="00C65B01" w:rsidP="002A662A">
            <w:pPr>
              <w:rPr>
                <w:color w:val="000000" w:themeColor="text1"/>
                <w:lang w:val="es-DO"/>
              </w:rPr>
            </w:pPr>
            <w:hyperlink r:id="rId117" w:tooltip="Licitaciones restringid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Licitaciones restringidas</w:t>
              </w:r>
            </w:hyperlink>
          </w:p>
        </w:tc>
        <w:tc>
          <w:tcPr>
            <w:tcW w:w="1434" w:type="dxa"/>
          </w:tcPr>
          <w:p w14:paraId="163F67B8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197ABB70" w14:textId="3C247E79" w:rsidR="002A662A" w:rsidRPr="00030633" w:rsidRDefault="00C65B01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18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licitaciones-restringidas/</w:t>
              </w:r>
            </w:hyperlink>
          </w:p>
        </w:tc>
        <w:tc>
          <w:tcPr>
            <w:tcW w:w="2155" w:type="dxa"/>
          </w:tcPr>
          <w:p w14:paraId="14757701" w14:textId="78115B94" w:rsidR="002A662A" w:rsidRPr="00F03D38" w:rsidRDefault="002A662A" w:rsidP="002A662A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963277E" w14:textId="7FA127AF" w:rsidR="002A662A" w:rsidRPr="00133AC6" w:rsidRDefault="002A662A" w:rsidP="002A662A">
            <w:pPr>
              <w:tabs>
                <w:tab w:val="left" w:pos="645"/>
                <w:tab w:val="center" w:pos="742"/>
              </w:tabs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1C85CE70" w14:textId="77777777" w:rsidTr="00C252FF">
        <w:tc>
          <w:tcPr>
            <w:tcW w:w="2927" w:type="dxa"/>
          </w:tcPr>
          <w:p w14:paraId="4CE8A388" w14:textId="77777777" w:rsidR="002A662A" w:rsidRPr="00C55A25" w:rsidRDefault="00C65B01" w:rsidP="002A662A">
            <w:pPr>
              <w:rPr>
                <w:color w:val="000000" w:themeColor="text1"/>
                <w:lang w:val="es-DO"/>
              </w:rPr>
            </w:pPr>
            <w:hyperlink r:id="rId119" w:tooltip="Sorteos de Obra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Sorteos de Obras</w:t>
              </w:r>
            </w:hyperlink>
          </w:p>
        </w:tc>
        <w:tc>
          <w:tcPr>
            <w:tcW w:w="1434" w:type="dxa"/>
          </w:tcPr>
          <w:p w14:paraId="13D67E3D" w14:textId="77777777" w:rsidR="002A662A" w:rsidRPr="00133AC6" w:rsidRDefault="002A662A" w:rsidP="002A662A">
            <w:pPr>
              <w:jc w:val="center"/>
              <w:rPr>
                <w:b/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Informativa digital</w:t>
            </w:r>
          </w:p>
        </w:tc>
        <w:tc>
          <w:tcPr>
            <w:tcW w:w="5953" w:type="dxa"/>
            <w:vAlign w:val="center"/>
          </w:tcPr>
          <w:p w14:paraId="26B597DE" w14:textId="479E486A" w:rsidR="002A662A" w:rsidRPr="0090508C" w:rsidRDefault="00C65B01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0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sorteos-de-obras/</w:t>
              </w:r>
            </w:hyperlink>
          </w:p>
        </w:tc>
        <w:tc>
          <w:tcPr>
            <w:tcW w:w="2155" w:type="dxa"/>
          </w:tcPr>
          <w:p w14:paraId="1F8FF1D9" w14:textId="2826A27C" w:rsidR="002A662A" w:rsidRPr="00F03D38" w:rsidRDefault="002A662A" w:rsidP="002A662A">
            <w:pPr>
              <w:tabs>
                <w:tab w:val="left" w:pos="43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0E45882D" w14:textId="647C4ED2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2A662A" w:rsidRPr="00133AC6" w14:paraId="7030863E" w14:textId="77777777" w:rsidTr="00C252FF">
        <w:tc>
          <w:tcPr>
            <w:tcW w:w="2927" w:type="dxa"/>
          </w:tcPr>
          <w:p w14:paraId="544D58FB" w14:textId="77777777" w:rsidR="002A662A" w:rsidRPr="00C55A25" w:rsidRDefault="00C65B01" w:rsidP="002A662A">
            <w:pPr>
              <w:rPr>
                <w:color w:val="000000" w:themeColor="text1"/>
                <w:lang w:val="es-DO"/>
              </w:rPr>
            </w:pPr>
            <w:hyperlink r:id="rId121" w:tooltip="Comparaciones de precios" w:history="1">
              <w:r w:rsidR="002A662A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omparaciones de precios</w:t>
              </w:r>
            </w:hyperlink>
          </w:p>
        </w:tc>
        <w:tc>
          <w:tcPr>
            <w:tcW w:w="1434" w:type="dxa"/>
          </w:tcPr>
          <w:p w14:paraId="365B7B29" w14:textId="77777777" w:rsidR="002A662A" w:rsidRPr="00133AC6" w:rsidRDefault="002A662A" w:rsidP="002A662A">
            <w:pPr>
              <w:jc w:val="center"/>
              <w:rPr>
                <w:szCs w:val="18"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6E90B5E6" w14:textId="00512F7F" w:rsidR="002A662A" w:rsidRPr="0090508C" w:rsidRDefault="00C65B01" w:rsidP="002A662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2" w:history="1">
              <w:r w:rsidR="00FE6DA4" w:rsidRPr="00C15C70">
                <w:rPr>
                  <w:rStyle w:val="Hipervnculo"/>
                  <w:lang w:val="es-DO"/>
                </w:rPr>
                <w:t>https://armada.mil.do/transparencia/index/compras-y-contrataciones/comparaciones-de-precios/</w:t>
              </w:r>
            </w:hyperlink>
          </w:p>
        </w:tc>
        <w:tc>
          <w:tcPr>
            <w:tcW w:w="2155" w:type="dxa"/>
          </w:tcPr>
          <w:p w14:paraId="409F28DF" w14:textId="05D50C92" w:rsidR="002A662A" w:rsidRPr="00F03D38" w:rsidRDefault="002A662A" w:rsidP="002A662A">
            <w:pPr>
              <w:tabs>
                <w:tab w:val="left" w:pos="210"/>
                <w:tab w:val="left" w:pos="255"/>
              </w:tabs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4EFD7A4" w14:textId="6ECE25E5" w:rsidR="002A662A" w:rsidRPr="00310C6E" w:rsidRDefault="002A662A" w:rsidP="002A662A">
            <w:pPr>
              <w:jc w:val="center"/>
              <w:rPr>
                <w:b/>
                <w:lang w:val="es-DO"/>
              </w:rPr>
            </w:pPr>
            <w:r w:rsidRPr="005220FC">
              <w:rPr>
                <w:b/>
                <w:lang w:val="es-DO"/>
              </w:rPr>
              <w:t>Si</w:t>
            </w:r>
          </w:p>
        </w:tc>
      </w:tr>
      <w:tr w:rsidR="007938EB" w:rsidRPr="00133AC6" w14:paraId="48455D96" w14:textId="77777777" w:rsidTr="00C252FF">
        <w:tc>
          <w:tcPr>
            <w:tcW w:w="2927" w:type="dxa"/>
          </w:tcPr>
          <w:p w14:paraId="109AE64C" w14:textId="77777777" w:rsidR="007938EB" w:rsidRPr="00133AC6" w:rsidRDefault="001B3BB7" w:rsidP="007852BD">
            <w:pPr>
              <w:rPr>
                <w:lang w:val="es-DO"/>
              </w:rPr>
            </w:pPr>
            <w:r w:rsidRPr="00133AC6">
              <w:rPr>
                <w:lang w:val="es-DO"/>
              </w:rPr>
              <w:t>Compras Menores</w:t>
            </w:r>
          </w:p>
        </w:tc>
        <w:tc>
          <w:tcPr>
            <w:tcW w:w="1434" w:type="dxa"/>
          </w:tcPr>
          <w:p w14:paraId="2181A922" w14:textId="77777777" w:rsidR="007938EB" w:rsidRPr="00133AC6" w:rsidRDefault="007938EB" w:rsidP="007852B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64247AF" w14:textId="712E9205" w:rsidR="007938EB" w:rsidRPr="00947A69" w:rsidRDefault="00C65B01" w:rsidP="00AA0EDA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3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menores/</w:t>
              </w:r>
            </w:hyperlink>
          </w:p>
        </w:tc>
        <w:tc>
          <w:tcPr>
            <w:tcW w:w="2155" w:type="dxa"/>
          </w:tcPr>
          <w:p w14:paraId="37C4BF3E" w14:textId="683B671C" w:rsidR="007938EB" w:rsidRPr="00F03D38" w:rsidRDefault="00947A69" w:rsidP="009062A0">
            <w:pPr>
              <w:jc w:val="center"/>
              <w:rPr>
                <w:b/>
              </w:rPr>
            </w:pPr>
            <w:r w:rsidRPr="00706846">
              <w:rPr>
                <w:b/>
                <w:lang w:val="es-DO"/>
              </w:rPr>
              <w:t>06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1E98FFB" w14:textId="77777777" w:rsidR="007938EB" w:rsidRPr="00133AC6" w:rsidRDefault="00BB7624" w:rsidP="000902ED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0F5B97CE" w14:textId="77777777" w:rsidTr="00C252FF">
        <w:tc>
          <w:tcPr>
            <w:tcW w:w="2927" w:type="dxa"/>
          </w:tcPr>
          <w:p w14:paraId="1F928785" w14:textId="66161FA7" w:rsidR="00947A69" w:rsidRPr="00133AC6" w:rsidRDefault="00947A69" w:rsidP="00947A69">
            <w:proofErr w:type="spellStart"/>
            <w:r>
              <w:lastRenderedPageBreak/>
              <w:t>Subasta</w:t>
            </w:r>
            <w:proofErr w:type="spellEnd"/>
            <w:r>
              <w:t xml:space="preserve"> </w:t>
            </w:r>
            <w:proofErr w:type="spellStart"/>
            <w:r>
              <w:t>Inversas</w:t>
            </w:r>
            <w:proofErr w:type="spellEnd"/>
          </w:p>
        </w:tc>
        <w:tc>
          <w:tcPr>
            <w:tcW w:w="1434" w:type="dxa"/>
          </w:tcPr>
          <w:p w14:paraId="5365A9A5" w14:textId="689AAF6F" w:rsidR="00947A69" w:rsidRPr="00133AC6" w:rsidRDefault="00947A69" w:rsidP="00947A69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7E29FED9" w14:textId="26230311" w:rsidR="00947A69" w:rsidRDefault="00C65B01" w:rsidP="00947A69">
            <w:pPr>
              <w:shd w:val="clear" w:color="auto" w:fill="FFFFFF"/>
              <w:spacing w:after="60" w:line="300" w:lineRule="atLeast"/>
              <w:jc w:val="center"/>
            </w:pPr>
            <w:hyperlink r:id="rId124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subasta-inversa/</w:t>
              </w:r>
            </w:hyperlink>
          </w:p>
        </w:tc>
        <w:tc>
          <w:tcPr>
            <w:tcW w:w="2155" w:type="dxa"/>
          </w:tcPr>
          <w:p w14:paraId="2C22B7DB" w14:textId="05789FF4" w:rsidR="00947A69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F40B20" w14:textId="32208E22" w:rsidR="00947A69" w:rsidRPr="00DD0D89" w:rsidRDefault="002A662A" w:rsidP="00947A6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47A69" w:rsidRPr="00133AC6" w14:paraId="2E68C032" w14:textId="77777777" w:rsidTr="00C252FF">
        <w:tc>
          <w:tcPr>
            <w:tcW w:w="2927" w:type="dxa"/>
          </w:tcPr>
          <w:p w14:paraId="28240F52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n de Compras por debajo del umbral</w:t>
            </w:r>
          </w:p>
        </w:tc>
        <w:tc>
          <w:tcPr>
            <w:tcW w:w="1434" w:type="dxa"/>
          </w:tcPr>
          <w:p w14:paraId="0A6C8FBD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–descarga</w:t>
            </w:r>
          </w:p>
        </w:tc>
        <w:tc>
          <w:tcPr>
            <w:tcW w:w="5953" w:type="dxa"/>
            <w:vAlign w:val="center"/>
          </w:tcPr>
          <w:p w14:paraId="01D2FC10" w14:textId="7D1477D9" w:rsidR="00947A69" w:rsidRPr="00A76628" w:rsidRDefault="00C65B01" w:rsidP="00947A69">
            <w:pPr>
              <w:shd w:val="clear" w:color="auto" w:fill="FFFFFF"/>
              <w:spacing w:after="60" w:line="300" w:lineRule="atLeast"/>
              <w:jc w:val="center"/>
              <w:rPr>
                <w:lang w:val="es-DO"/>
              </w:rPr>
            </w:pPr>
            <w:hyperlink r:id="rId125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ompras-debajo-del-umbral/</w:t>
              </w:r>
            </w:hyperlink>
          </w:p>
        </w:tc>
        <w:tc>
          <w:tcPr>
            <w:tcW w:w="2155" w:type="dxa"/>
          </w:tcPr>
          <w:p w14:paraId="161CA059" w14:textId="43A2F88A" w:rsidR="00947A69" w:rsidRPr="00F03D38" w:rsidRDefault="00947A69" w:rsidP="00947A69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63402217" w14:textId="77777777" w:rsidR="00947A69" w:rsidRPr="00133AC6" w:rsidRDefault="00947A69" w:rsidP="00947A69">
            <w:pPr>
              <w:jc w:val="center"/>
              <w:rPr>
                <w:b/>
                <w:lang w:val="es-DO"/>
              </w:rPr>
            </w:pPr>
            <w:r w:rsidRPr="00DD0D89">
              <w:rPr>
                <w:b/>
                <w:lang w:val="es-DO"/>
              </w:rPr>
              <w:t>SI</w:t>
            </w:r>
          </w:p>
        </w:tc>
      </w:tr>
      <w:tr w:rsidR="00947A69" w:rsidRPr="00133AC6" w14:paraId="299B7A32" w14:textId="77777777" w:rsidTr="00C252FF">
        <w:tc>
          <w:tcPr>
            <w:tcW w:w="2927" w:type="dxa"/>
          </w:tcPr>
          <w:p w14:paraId="280521E9" w14:textId="3867588F" w:rsidR="00947A69" w:rsidRPr="00937B73" w:rsidRDefault="00947A69" w:rsidP="00947A69">
            <w:pPr>
              <w:rPr>
                <w:lang w:val="es-DO"/>
              </w:rPr>
            </w:pPr>
            <w:r w:rsidRPr="00937B73">
              <w:rPr>
                <w:lang w:val="es-DO"/>
              </w:rPr>
              <w:t>Micro</w:t>
            </w:r>
            <w:r>
              <w:rPr>
                <w:lang w:val="es-DO"/>
              </w:rPr>
              <w:t>,</w:t>
            </w:r>
            <w:r w:rsidRPr="00937B73">
              <w:rPr>
                <w:lang w:val="es-DO"/>
              </w:rPr>
              <w:t xml:space="preserve"> Pequeñas y Medianas E</w:t>
            </w:r>
            <w:r>
              <w:rPr>
                <w:lang w:val="es-DO"/>
              </w:rPr>
              <w:t>mpresas</w:t>
            </w:r>
          </w:p>
        </w:tc>
        <w:tc>
          <w:tcPr>
            <w:tcW w:w="1434" w:type="dxa"/>
          </w:tcPr>
          <w:p w14:paraId="67F2C155" w14:textId="39BE0396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66EFC3FA" w14:textId="58379A39" w:rsidR="00947A69" w:rsidRPr="00690581" w:rsidRDefault="00C65B01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6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micro-pequenas-y-medianas-empresas/</w:t>
              </w:r>
            </w:hyperlink>
          </w:p>
        </w:tc>
        <w:tc>
          <w:tcPr>
            <w:tcW w:w="2155" w:type="dxa"/>
          </w:tcPr>
          <w:p w14:paraId="173E2F74" w14:textId="64C76181" w:rsidR="00947A69" w:rsidRPr="00937B73" w:rsidRDefault="00947A69" w:rsidP="00947A69">
            <w:pPr>
              <w:jc w:val="center"/>
              <w:rPr>
                <w:b/>
                <w:lang w:val="es-DO"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7AF429E" w14:textId="1F4DBD50" w:rsidR="00947A69" w:rsidRPr="00937B73" w:rsidRDefault="002A662A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2A662A" w:rsidRPr="00656987" w14:paraId="3024F618" w14:textId="77777777" w:rsidTr="00C252FF">
        <w:tc>
          <w:tcPr>
            <w:tcW w:w="2927" w:type="dxa"/>
          </w:tcPr>
          <w:p w14:paraId="36E0D01C" w14:textId="5FC56E5E" w:rsidR="002A662A" w:rsidRPr="00133AC6" w:rsidRDefault="002A662A" w:rsidP="002A662A">
            <w:proofErr w:type="spellStart"/>
            <w:r>
              <w:t>Casos</w:t>
            </w:r>
            <w:proofErr w:type="spellEnd"/>
            <w:r>
              <w:t xml:space="preserve"> de </w:t>
            </w:r>
            <w:proofErr w:type="spellStart"/>
            <w:r>
              <w:t>Excepción</w:t>
            </w:r>
            <w:proofErr w:type="spellEnd"/>
          </w:p>
        </w:tc>
        <w:tc>
          <w:tcPr>
            <w:tcW w:w="1434" w:type="dxa"/>
          </w:tcPr>
          <w:p w14:paraId="699C94E4" w14:textId="0F842606" w:rsidR="002A662A" w:rsidRPr="00133AC6" w:rsidRDefault="002A662A" w:rsidP="002A662A">
            <w:pPr>
              <w:jc w:val="center"/>
              <w:rPr>
                <w:b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3708DD0C" w14:textId="0F40C1DF" w:rsidR="002A662A" w:rsidRPr="00023DE0" w:rsidRDefault="00C65B01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</w:rPr>
            </w:pPr>
            <w:hyperlink r:id="rId127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</w:rPr>
                <w:t>https://armada.mil.do/transparencia/index/compras-y-contrataciones/otros-casos-de-excepcion/</w:t>
              </w:r>
            </w:hyperlink>
          </w:p>
        </w:tc>
        <w:tc>
          <w:tcPr>
            <w:tcW w:w="2155" w:type="dxa"/>
          </w:tcPr>
          <w:p w14:paraId="6A14F69D" w14:textId="7477A923" w:rsidR="002A662A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145DC65" w14:textId="6401AACD" w:rsidR="002A662A" w:rsidRPr="00133AC6" w:rsidRDefault="002A662A" w:rsidP="002A662A">
            <w:pPr>
              <w:jc w:val="center"/>
              <w:rPr>
                <w:b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2E74C29E" w14:textId="77777777" w:rsidTr="00C252FF">
        <w:tc>
          <w:tcPr>
            <w:tcW w:w="2927" w:type="dxa"/>
          </w:tcPr>
          <w:p w14:paraId="03A210F7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seguridad y Emergencia Nacional</w:t>
            </w:r>
          </w:p>
        </w:tc>
        <w:tc>
          <w:tcPr>
            <w:tcW w:w="1434" w:type="dxa"/>
          </w:tcPr>
          <w:p w14:paraId="7B717C30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  <w:vAlign w:val="center"/>
          </w:tcPr>
          <w:p w14:paraId="4BB640F0" w14:textId="4C572CBC" w:rsidR="002A662A" w:rsidRPr="00690581" w:rsidRDefault="00C65B01" w:rsidP="002A662A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8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casos-de-seguridad-o-emergencia-nacional/</w:t>
              </w:r>
            </w:hyperlink>
          </w:p>
        </w:tc>
        <w:tc>
          <w:tcPr>
            <w:tcW w:w="2155" w:type="dxa"/>
          </w:tcPr>
          <w:p w14:paraId="29E608A3" w14:textId="07193BFC" w:rsidR="002A662A" w:rsidRPr="00F03D38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8E619B2" w14:textId="0C265C2A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2A662A" w:rsidRPr="00133AC6" w14:paraId="18091801" w14:textId="77777777" w:rsidTr="00C252FF">
        <w:tc>
          <w:tcPr>
            <w:tcW w:w="2927" w:type="dxa"/>
          </w:tcPr>
          <w:p w14:paraId="505AF21A" w14:textId="77777777" w:rsidR="002A662A" w:rsidRPr="00133AC6" w:rsidRDefault="002A662A" w:rsidP="002A662A">
            <w:pPr>
              <w:rPr>
                <w:lang w:val="es-DO"/>
              </w:rPr>
            </w:pPr>
            <w:r w:rsidRPr="00133AC6">
              <w:rPr>
                <w:lang w:val="es-DO"/>
              </w:rPr>
              <w:t>Casos de Urgencias</w:t>
            </w:r>
          </w:p>
        </w:tc>
        <w:tc>
          <w:tcPr>
            <w:tcW w:w="1434" w:type="dxa"/>
          </w:tcPr>
          <w:p w14:paraId="4C06ACF5" w14:textId="77777777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</w:t>
            </w:r>
            <w:r>
              <w:rPr>
                <w:b/>
                <w:lang w:val="es-DO"/>
              </w:rPr>
              <w:t>tiva digital</w:t>
            </w:r>
          </w:p>
        </w:tc>
        <w:tc>
          <w:tcPr>
            <w:tcW w:w="5953" w:type="dxa"/>
          </w:tcPr>
          <w:p w14:paraId="372600DB" w14:textId="12F4060E" w:rsidR="002A662A" w:rsidRPr="00690581" w:rsidRDefault="00C65B01" w:rsidP="00023DE0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29" w:history="1"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://www.</w:t>
              </w:r>
              <w:r w:rsidR="004C410F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armada</w:t>
              </w:r>
              <w:r w:rsidR="00023DE0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.mil.do/transparencia/compras-y-contrataciones/casos-de-emergencia-y-urgencias</w:t>
              </w:r>
            </w:hyperlink>
          </w:p>
        </w:tc>
        <w:tc>
          <w:tcPr>
            <w:tcW w:w="2155" w:type="dxa"/>
          </w:tcPr>
          <w:p w14:paraId="1B55EBF7" w14:textId="30E17792" w:rsidR="002A662A" w:rsidRPr="00EF29AF" w:rsidRDefault="002A662A" w:rsidP="002A662A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4A4A1B60" w14:textId="40D396BB" w:rsidR="002A662A" w:rsidRPr="00133AC6" w:rsidRDefault="002A662A" w:rsidP="002A662A">
            <w:pPr>
              <w:jc w:val="center"/>
              <w:rPr>
                <w:b/>
                <w:lang w:val="es-DO"/>
              </w:rPr>
            </w:pPr>
            <w:r w:rsidRPr="008A1D90">
              <w:rPr>
                <w:b/>
                <w:lang w:val="es-DO"/>
              </w:rPr>
              <w:t>Si</w:t>
            </w:r>
          </w:p>
        </w:tc>
      </w:tr>
      <w:tr w:rsidR="00947A69" w:rsidRPr="00133AC6" w14:paraId="40E7E105" w14:textId="77777777" w:rsidTr="00C252FF">
        <w:tc>
          <w:tcPr>
            <w:tcW w:w="2927" w:type="dxa"/>
          </w:tcPr>
          <w:p w14:paraId="5DD663CE" w14:textId="77777777" w:rsidR="00947A69" w:rsidRPr="00133AC6" w:rsidRDefault="00947A69" w:rsidP="00947A69">
            <w:pPr>
              <w:rPr>
                <w:lang w:val="es-DO"/>
              </w:rPr>
            </w:pPr>
            <w:r w:rsidRPr="00133AC6">
              <w:rPr>
                <w:lang w:val="es-DO"/>
              </w:rPr>
              <w:t>Relació</w:t>
            </w:r>
            <w:r w:rsidRPr="00C55A25">
              <w:rPr>
                <w:color w:val="000000" w:themeColor="text1"/>
                <w:lang w:val="es-DO"/>
              </w:rPr>
              <w:t xml:space="preserve">n </w:t>
            </w:r>
            <w:hyperlink r:id="rId130" w:tooltip="Estado de cuentas de suplidores" w:history="1">
              <w:r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Estado de cuentas de suplidores</w:t>
              </w:r>
            </w:hyperlink>
          </w:p>
        </w:tc>
        <w:tc>
          <w:tcPr>
            <w:tcW w:w="1434" w:type="dxa"/>
          </w:tcPr>
          <w:p w14:paraId="04BFC15D" w14:textId="77777777" w:rsidR="00947A69" w:rsidRPr="00133AC6" w:rsidRDefault="00947A69" w:rsidP="00947A69">
            <w:pPr>
              <w:jc w:val="center"/>
              <w:rPr>
                <w:b/>
                <w:szCs w:val="18"/>
                <w:lang w:val="es-DO"/>
              </w:rPr>
            </w:pPr>
            <w:r>
              <w:rPr>
                <w:b/>
                <w:szCs w:val="18"/>
                <w:lang w:val="es-DO"/>
              </w:rPr>
              <w:t>Digital- descarga</w:t>
            </w:r>
          </w:p>
        </w:tc>
        <w:tc>
          <w:tcPr>
            <w:tcW w:w="5953" w:type="dxa"/>
            <w:vAlign w:val="center"/>
          </w:tcPr>
          <w:p w14:paraId="4B69B300" w14:textId="0B0D8DB4" w:rsidR="00947A69" w:rsidRPr="00690581" w:rsidRDefault="00C65B01" w:rsidP="00947A69">
            <w:pPr>
              <w:shd w:val="clear" w:color="auto" w:fill="FFFFFF"/>
              <w:spacing w:after="60" w:line="300" w:lineRule="atLeast"/>
              <w:jc w:val="center"/>
              <w:rPr>
                <w:rFonts w:ascii="Calibri" w:eastAsia="Calibri" w:hAnsi="Calibri" w:cs="Calibri"/>
                <w:color w:val="0000FF"/>
                <w:spacing w:val="-1"/>
                <w:u w:val="single" w:color="0000FF"/>
                <w:lang w:val="es-DO"/>
              </w:rPr>
            </w:pPr>
            <w:hyperlink r:id="rId131" w:history="1">
              <w:r w:rsidR="00FE6DA4" w:rsidRPr="00C15C70">
                <w:rPr>
                  <w:rStyle w:val="Hipervnculo"/>
                  <w:rFonts w:ascii="Calibri" w:eastAsia="Calibri" w:hAnsi="Calibri" w:cs="Calibri"/>
                  <w:spacing w:val="-1"/>
                  <w:lang w:val="es-DO"/>
                </w:rPr>
                <w:t>https://armada.mil.do/transparencia/index/compras-y-contrataciones/estado-de-cuentas-de-suplidores/</w:t>
              </w:r>
            </w:hyperlink>
          </w:p>
        </w:tc>
        <w:tc>
          <w:tcPr>
            <w:tcW w:w="2155" w:type="dxa"/>
          </w:tcPr>
          <w:p w14:paraId="3104D2E7" w14:textId="3B9A5DCF" w:rsidR="00947A69" w:rsidRPr="006E0149" w:rsidRDefault="00947A69" w:rsidP="00023DE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211BC1D6" w14:textId="717AC268" w:rsidR="00947A69" w:rsidRPr="00310C6E" w:rsidRDefault="00947A69" w:rsidP="00947A69">
            <w:pPr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1AB05216" w14:textId="77777777" w:rsidR="000B1D60" w:rsidRDefault="000B1D60" w:rsidP="004053D2">
      <w:pPr>
        <w:spacing w:after="0" w:line="240" w:lineRule="auto"/>
        <w:rPr>
          <w:b/>
          <w:sz w:val="28"/>
          <w:szCs w:val="28"/>
        </w:rPr>
      </w:pPr>
    </w:p>
    <w:p w14:paraId="7949E497" w14:textId="19A2714E" w:rsidR="00A149EE" w:rsidRDefault="00A149EE" w:rsidP="004053D2">
      <w:pPr>
        <w:spacing w:after="0" w:line="240" w:lineRule="auto"/>
        <w:rPr>
          <w:b/>
          <w:sz w:val="28"/>
          <w:szCs w:val="28"/>
        </w:rPr>
      </w:pPr>
    </w:p>
    <w:p w14:paraId="07E1704A" w14:textId="6E9D8E23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D62CAF4" w14:textId="4210BE65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1764F4AC" w14:textId="170B2502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1976BE2" w14:textId="491292BF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68947476" w14:textId="77777777" w:rsidR="007D0266" w:rsidRDefault="007D0266" w:rsidP="004053D2">
      <w:pPr>
        <w:spacing w:after="0" w:line="240" w:lineRule="auto"/>
        <w:rPr>
          <w:b/>
          <w:sz w:val="28"/>
          <w:szCs w:val="28"/>
        </w:rPr>
      </w:pPr>
    </w:p>
    <w:p w14:paraId="22D36374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PROYECTOS</w:t>
      </w:r>
      <w:r w:rsidRPr="00133AC6">
        <w:rPr>
          <w:rStyle w:val="apple-converted-space"/>
          <w:b/>
          <w:sz w:val="28"/>
          <w:szCs w:val="28"/>
          <w:shd w:val="clear" w:color="auto" w:fill="FFFFFF"/>
        </w:rPr>
        <w:t>Y PROGRAMAS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1"/>
        <w:gridCol w:w="2110"/>
        <w:gridCol w:w="1559"/>
      </w:tblGrid>
      <w:tr w:rsidR="004053D2" w:rsidRPr="00133AC6" w14:paraId="2A54426A" w14:textId="77777777" w:rsidTr="004E5FBA">
        <w:trPr>
          <w:trHeight w:val="532"/>
        </w:trPr>
        <w:tc>
          <w:tcPr>
            <w:tcW w:w="2980" w:type="dxa"/>
            <w:shd w:val="clear" w:color="auto" w:fill="1F497D" w:themeFill="text2"/>
          </w:tcPr>
          <w:p w14:paraId="229B1084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31D5545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1" w:type="dxa"/>
            <w:shd w:val="clear" w:color="auto" w:fill="1F497D" w:themeFill="text2"/>
          </w:tcPr>
          <w:p w14:paraId="60119D3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0" w:type="dxa"/>
            <w:shd w:val="clear" w:color="auto" w:fill="1F497D" w:themeFill="text2"/>
          </w:tcPr>
          <w:p w14:paraId="1ECA35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E68EC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938EB" w:rsidRPr="00133AC6" w14:paraId="67ECC46C" w14:textId="77777777" w:rsidTr="004E5FBA">
        <w:trPr>
          <w:trHeight w:val="547"/>
        </w:trPr>
        <w:tc>
          <w:tcPr>
            <w:tcW w:w="2980" w:type="dxa"/>
          </w:tcPr>
          <w:p w14:paraId="7D84ABB4" w14:textId="77777777" w:rsidR="007938EB" w:rsidRPr="00C55A25" w:rsidRDefault="00C65B01" w:rsidP="007852BD">
            <w:pPr>
              <w:rPr>
                <w:color w:val="000000" w:themeColor="text1"/>
                <w:lang w:val="es-DO"/>
              </w:rPr>
            </w:pPr>
            <w:hyperlink r:id="rId132" w:tooltip="Descripción de los Programas y Proyectos" w:history="1">
              <w:r w:rsidR="007938EB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Descripción de los Programas y Proyectos</w:t>
              </w:r>
            </w:hyperlink>
          </w:p>
        </w:tc>
        <w:tc>
          <w:tcPr>
            <w:tcW w:w="1460" w:type="dxa"/>
          </w:tcPr>
          <w:p w14:paraId="65BC185E" w14:textId="77777777" w:rsidR="007938EB" w:rsidRPr="00133AC6" w:rsidRDefault="007938EB" w:rsidP="00EB261D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 w:rsidR="00963CC4"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7BFFB146" w14:textId="3617CEEF" w:rsidR="007938EB" w:rsidRPr="00690581" w:rsidRDefault="00C65B01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3" w:history="1">
              <w:r w:rsidR="00E23779" w:rsidRPr="00C15C70">
                <w:rPr>
                  <w:rStyle w:val="Hipervnculo"/>
                  <w:lang w:val="es-DO"/>
                </w:rPr>
                <w:t>https://armada.mil.do/transparencia/index/proyectos-y-programas/descripcion-de-los-programas-y-proyectos/</w:t>
              </w:r>
            </w:hyperlink>
          </w:p>
        </w:tc>
        <w:tc>
          <w:tcPr>
            <w:tcW w:w="2110" w:type="dxa"/>
          </w:tcPr>
          <w:p w14:paraId="1B40D68C" w14:textId="2389D295" w:rsidR="007938EB" w:rsidRPr="0047176D" w:rsidRDefault="007D0266" w:rsidP="009062A0">
            <w:pPr>
              <w:jc w:val="center"/>
              <w:rPr>
                <w:b/>
              </w:rPr>
            </w:pPr>
            <w:r w:rsidRPr="00787F1F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7B577130" w14:textId="77777777" w:rsidR="007938EB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  <w:p w14:paraId="2173861D" w14:textId="378EC63A" w:rsidR="007D0266" w:rsidRPr="00133AC6" w:rsidRDefault="007D0266" w:rsidP="00E27CC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</w:p>
        </w:tc>
      </w:tr>
      <w:tr w:rsidR="007D0266" w:rsidRPr="00133AC6" w14:paraId="49891510" w14:textId="77777777" w:rsidTr="004E5FBA">
        <w:trPr>
          <w:trHeight w:val="654"/>
        </w:trPr>
        <w:tc>
          <w:tcPr>
            <w:tcW w:w="2980" w:type="dxa"/>
          </w:tcPr>
          <w:p w14:paraId="013864CA" w14:textId="77777777" w:rsidR="007D0266" w:rsidRPr="00C55A25" w:rsidRDefault="00C65B01" w:rsidP="007D0266">
            <w:pPr>
              <w:rPr>
                <w:rStyle w:val="apple-converted-space"/>
                <w:color w:val="000000" w:themeColor="text1"/>
                <w:shd w:val="clear" w:color="auto" w:fill="FFFFFF"/>
                <w:lang w:val="es-DO"/>
              </w:rPr>
            </w:pPr>
            <w:hyperlink r:id="rId134" w:tooltip="Informes de seguimiento a los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seguimiento a los programas y proyectos</w:t>
              </w:r>
            </w:hyperlink>
          </w:p>
        </w:tc>
        <w:tc>
          <w:tcPr>
            <w:tcW w:w="1460" w:type="dxa"/>
          </w:tcPr>
          <w:p w14:paraId="6B7F4F0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E07C1D9" w14:textId="7FDB2CB0" w:rsidR="007D0266" w:rsidRPr="00690581" w:rsidRDefault="00C65B01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5" w:history="1">
              <w:r w:rsidR="00E23779" w:rsidRPr="00113C85">
                <w:rPr>
                  <w:rStyle w:val="Hipervnculo"/>
                  <w:lang w:val="es-DO"/>
                </w:rPr>
                <w:t>https://armada.mil.do/transparencia/index/proyectos-y-programas/informe-de-seguimiento-a-los-programas-y-proyectos/</w:t>
              </w:r>
            </w:hyperlink>
          </w:p>
        </w:tc>
        <w:tc>
          <w:tcPr>
            <w:tcW w:w="2110" w:type="dxa"/>
          </w:tcPr>
          <w:p w14:paraId="5AA45C0D" w14:textId="01779E58" w:rsidR="007D0266" w:rsidRPr="0047176D" w:rsidRDefault="007D0266" w:rsidP="007D0266">
            <w:pPr>
              <w:tabs>
                <w:tab w:val="left" w:pos="255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6E6C3DBB" w14:textId="5BC34A1D" w:rsidR="007D0266" w:rsidRPr="00133AC6" w:rsidRDefault="007D0266" w:rsidP="007D0266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29E51FD2" w14:textId="77777777" w:rsidTr="004E5FBA">
        <w:trPr>
          <w:trHeight w:val="669"/>
        </w:trPr>
        <w:tc>
          <w:tcPr>
            <w:tcW w:w="2980" w:type="dxa"/>
          </w:tcPr>
          <w:p w14:paraId="2AF9D078" w14:textId="77777777" w:rsidR="007D0266" w:rsidRPr="00C55A25" w:rsidRDefault="00C65B01" w:rsidP="007D0266">
            <w:pPr>
              <w:rPr>
                <w:color w:val="000000" w:themeColor="text1"/>
                <w:lang w:val="es-DO"/>
              </w:rPr>
            </w:pPr>
            <w:hyperlink r:id="rId136" w:tooltip="Calendarios de ejecución d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Calendarios de ejecución de programas y proyectos</w:t>
              </w:r>
            </w:hyperlink>
          </w:p>
        </w:tc>
        <w:tc>
          <w:tcPr>
            <w:tcW w:w="1460" w:type="dxa"/>
          </w:tcPr>
          <w:p w14:paraId="4CBF5446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6310E29C" w14:textId="63F6A342" w:rsidR="007D0266" w:rsidRPr="00690581" w:rsidRDefault="00C65B01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7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calendarios-de-ejecucion-de-programas-y-proyectos/</w:t>
              </w:r>
            </w:hyperlink>
          </w:p>
        </w:tc>
        <w:tc>
          <w:tcPr>
            <w:tcW w:w="2110" w:type="dxa"/>
          </w:tcPr>
          <w:p w14:paraId="19D26B11" w14:textId="22F97567" w:rsidR="007D0266" w:rsidRPr="0047176D" w:rsidRDefault="007D0266" w:rsidP="007D0266">
            <w:pPr>
              <w:tabs>
                <w:tab w:val="left" w:pos="285"/>
                <w:tab w:val="center" w:pos="813"/>
              </w:tabs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38623056" w14:textId="6D6CFC2A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  <w:tr w:rsidR="007D0266" w:rsidRPr="00133AC6" w14:paraId="0665A3F6" w14:textId="77777777" w:rsidTr="004E5FBA">
        <w:trPr>
          <w:trHeight w:val="654"/>
        </w:trPr>
        <w:tc>
          <w:tcPr>
            <w:tcW w:w="2980" w:type="dxa"/>
          </w:tcPr>
          <w:p w14:paraId="56028731" w14:textId="77777777" w:rsidR="007D0266" w:rsidRPr="00C55A25" w:rsidRDefault="00C65B01" w:rsidP="007D0266">
            <w:pPr>
              <w:rPr>
                <w:color w:val="000000" w:themeColor="text1"/>
                <w:lang w:val="es-DO"/>
              </w:rPr>
            </w:pPr>
            <w:hyperlink r:id="rId138" w:tooltip="Informes de presupuesto sobre programas y proyectos" w:history="1">
              <w:r w:rsidR="007D0266" w:rsidRPr="00C55A25">
                <w:rPr>
                  <w:rStyle w:val="Hipervnculo"/>
                  <w:color w:val="000000" w:themeColor="text1"/>
                  <w:u w:val="none"/>
                  <w:shd w:val="clear" w:color="auto" w:fill="FFFFFF"/>
                  <w:lang w:val="es-DO"/>
                </w:rPr>
                <w:t>Informes de presupuesto sobre programas y proyectos</w:t>
              </w:r>
            </w:hyperlink>
          </w:p>
        </w:tc>
        <w:tc>
          <w:tcPr>
            <w:tcW w:w="1460" w:type="dxa"/>
          </w:tcPr>
          <w:p w14:paraId="3A093CB7" w14:textId="77777777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133AC6">
              <w:rPr>
                <w:b/>
                <w:szCs w:val="18"/>
                <w:lang w:val="es-DO"/>
              </w:rPr>
              <w:t>Informa</w:t>
            </w:r>
            <w:r>
              <w:rPr>
                <w:b/>
                <w:szCs w:val="18"/>
                <w:lang w:val="es-DO"/>
              </w:rPr>
              <w:t>tiva digital</w:t>
            </w:r>
          </w:p>
        </w:tc>
        <w:tc>
          <w:tcPr>
            <w:tcW w:w="6061" w:type="dxa"/>
            <w:vAlign w:val="center"/>
          </w:tcPr>
          <w:p w14:paraId="0F6B1120" w14:textId="34691F23" w:rsidR="007D0266" w:rsidRPr="00690581" w:rsidRDefault="00C65B01" w:rsidP="00B571A8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39" w:history="1">
              <w:r w:rsidR="00E23779" w:rsidRPr="005A3108">
                <w:rPr>
                  <w:rStyle w:val="Hipervnculo"/>
                  <w:lang w:val="es-DO"/>
                </w:rPr>
                <w:t>https://armada.mil.do/transparencia/index/proyectos-y-programas/informes-de-presupuesto-sobre-programas-y-proyectos/</w:t>
              </w:r>
            </w:hyperlink>
          </w:p>
        </w:tc>
        <w:tc>
          <w:tcPr>
            <w:tcW w:w="2110" w:type="dxa"/>
          </w:tcPr>
          <w:p w14:paraId="197CA788" w14:textId="0DD0F872" w:rsidR="007D0266" w:rsidRPr="0047176D" w:rsidRDefault="007D0266" w:rsidP="007D0266">
            <w:pPr>
              <w:jc w:val="center"/>
              <w:rPr>
                <w:b/>
              </w:rPr>
            </w:pPr>
            <w:r w:rsidRPr="00F13B1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59" w:type="dxa"/>
          </w:tcPr>
          <w:p w14:paraId="5E33DB01" w14:textId="32E09B9D" w:rsidR="007D0266" w:rsidRPr="00133AC6" w:rsidRDefault="007D0266" w:rsidP="007D0266">
            <w:pPr>
              <w:jc w:val="center"/>
              <w:rPr>
                <w:b/>
                <w:lang w:val="es-DO"/>
              </w:rPr>
            </w:pPr>
            <w:r w:rsidRPr="00A747EF">
              <w:rPr>
                <w:b/>
                <w:lang w:val="es-DO"/>
              </w:rPr>
              <w:t>Si</w:t>
            </w:r>
          </w:p>
        </w:tc>
      </w:tr>
    </w:tbl>
    <w:p w14:paraId="044FCBBE" w14:textId="77777777" w:rsidR="0044684D" w:rsidRDefault="0044684D" w:rsidP="004053D2">
      <w:pPr>
        <w:spacing w:after="0" w:line="240" w:lineRule="auto"/>
        <w:rPr>
          <w:b/>
          <w:sz w:val="28"/>
          <w:szCs w:val="28"/>
        </w:rPr>
      </w:pPr>
    </w:p>
    <w:p w14:paraId="0447F46B" w14:textId="77777777" w:rsidR="004053D2" w:rsidRPr="00133AC6" w:rsidRDefault="004053D2" w:rsidP="004053D2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FINANZAS</w:t>
      </w:r>
    </w:p>
    <w:tbl>
      <w:tblPr>
        <w:tblStyle w:val="Tablaconcuadrcula"/>
        <w:tblW w:w="14110" w:type="dxa"/>
        <w:tblLayout w:type="fixed"/>
        <w:tblLook w:val="04A0" w:firstRow="1" w:lastRow="0" w:firstColumn="1" w:lastColumn="0" w:noHBand="0" w:noVBand="1"/>
      </w:tblPr>
      <w:tblGrid>
        <w:gridCol w:w="2980"/>
        <w:gridCol w:w="1460"/>
        <w:gridCol w:w="6062"/>
        <w:gridCol w:w="2109"/>
        <w:gridCol w:w="1499"/>
      </w:tblGrid>
      <w:tr w:rsidR="004053D2" w:rsidRPr="00133AC6" w14:paraId="16565A21" w14:textId="77777777" w:rsidTr="004E5FBA">
        <w:trPr>
          <w:trHeight w:val="579"/>
        </w:trPr>
        <w:tc>
          <w:tcPr>
            <w:tcW w:w="2980" w:type="dxa"/>
            <w:shd w:val="clear" w:color="auto" w:fill="1F497D" w:themeFill="text2"/>
          </w:tcPr>
          <w:p w14:paraId="57786FC8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60" w:type="dxa"/>
            <w:shd w:val="clear" w:color="auto" w:fill="1F497D" w:themeFill="text2"/>
          </w:tcPr>
          <w:p w14:paraId="42652D5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062" w:type="dxa"/>
            <w:shd w:val="clear" w:color="auto" w:fill="1F497D" w:themeFill="text2"/>
          </w:tcPr>
          <w:p w14:paraId="3E8A1D3B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09" w:type="dxa"/>
            <w:shd w:val="clear" w:color="auto" w:fill="1F497D" w:themeFill="text2"/>
          </w:tcPr>
          <w:p w14:paraId="53902F1C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499" w:type="dxa"/>
            <w:shd w:val="clear" w:color="auto" w:fill="1F497D" w:themeFill="text2"/>
          </w:tcPr>
          <w:p w14:paraId="5D6C145F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CF1FF2" w:rsidRPr="00656987" w14:paraId="1B796F73" w14:textId="77777777" w:rsidTr="004E5FBA">
        <w:trPr>
          <w:trHeight w:val="588"/>
        </w:trPr>
        <w:tc>
          <w:tcPr>
            <w:tcW w:w="2980" w:type="dxa"/>
          </w:tcPr>
          <w:p w14:paraId="549B7DEC" w14:textId="6277F624" w:rsidR="00CF1FF2" w:rsidRPr="00133AC6" w:rsidRDefault="00CF172E" w:rsidP="00CF1FF2">
            <w:pPr>
              <w:spacing w:line="240" w:lineRule="exact"/>
            </w:pPr>
            <w:proofErr w:type="spellStart"/>
            <w:r>
              <w:t>Estados</w:t>
            </w:r>
            <w:proofErr w:type="spellEnd"/>
            <w:r>
              <w:t xml:space="preserve"> </w:t>
            </w:r>
            <w:proofErr w:type="spellStart"/>
            <w:r>
              <w:t>Financieros</w:t>
            </w:r>
            <w:proofErr w:type="spellEnd"/>
            <w:r>
              <w:t xml:space="preserve"> </w:t>
            </w:r>
          </w:p>
        </w:tc>
        <w:tc>
          <w:tcPr>
            <w:tcW w:w="1460" w:type="dxa"/>
          </w:tcPr>
          <w:p w14:paraId="6C3A9AE0" w14:textId="5B0A7E4D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1F5482E8" w14:textId="2DB624A8" w:rsidR="00CF1FF2" w:rsidRPr="0084383E" w:rsidRDefault="00C65B01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0" w:history="1">
              <w:r w:rsidR="00CF172E" w:rsidRPr="005A3108">
                <w:rPr>
                  <w:rStyle w:val="Hipervnculo"/>
                </w:rPr>
                <w:t>https://armada.mil.do/transparencia/index/finanzas/estados-financieros/</w:t>
              </w:r>
            </w:hyperlink>
          </w:p>
        </w:tc>
        <w:tc>
          <w:tcPr>
            <w:tcW w:w="2109" w:type="dxa"/>
          </w:tcPr>
          <w:p w14:paraId="082EB7C1" w14:textId="07BEC94F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34C26CE" w14:textId="19A5C786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EF44DE" w14:paraId="30463586" w14:textId="77777777" w:rsidTr="004E5FBA">
        <w:trPr>
          <w:trHeight w:val="588"/>
        </w:trPr>
        <w:tc>
          <w:tcPr>
            <w:tcW w:w="2980" w:type="dxa"/>
          </w:tcPr>
          <w:p w14:paraId="2303A562" w14:textId="77777777" w:rsidR="00CF1FF2" w:rsidRDefault="00CF1FF2" w:rsidP="00CF1FF2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Relación de Ingresos y Egresos</w:t>
            </w:r>
          </w:p>
          <w:p w14:paraId="182E3F63" w14:textId="28DC35AB" w:rsidR="00CF1FF2" w:rsidRPr="00133AC6" w:rsidRDefault="00CF1FF2" w:rsidP="00CF1FF2">
            <w:pPr>
              <w:spacing w:line="240" w:lineRule="exact"/>
            </w:pPr>
          </w:p>
        </w:tc>
        <w:tc>
          <w:tcPr>
            <w:tcW w:w="1460" w:type="dxa"/>
          </w:tcPr>
          <w:p w14:paraId="41426B8B" w14:textId="12A749FA" w:rsidR="00CF1FF2" w:rsidRDefault="00CF1FF2" w:rsidP="00CF1FF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lang w:val="es-DO"/>
              </w:rPr>
              <w:t>Digital- descarga</w:t>
            </w:r>
          </w:p>
        </w:tc>
        <w:tc>
          <w:tcPr>
            <w:tcW w:w="6062" w:type="dxa"/>
            <w:vAlign w:val="center"/>
          </w:tcPr>
          <w:p w14:paraId="2C247E47" w14:textId="388F1FC4" w:rsidR="00CF1FF2" w:rsidRPr="00CF1FF2" w:rsidRDefault="00C65B01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  <w:hyperlink r:id="rId141" w:history="1">
              <w:r w:rsidR="00CF172E" w:rsidRPr="005A3108">
                <w:rPr>
                  <w:rStyle w:val="Hipervnculo"/>
                </w:rPr>
                <w:t>https://armada.mil.do/transparencia/index/finanzas/ingresos-y-egresos/</w:t>
              </w:r>
            </w:hyperlink>
          </w:p>
        </w:tc>
        <w:tc>
          <w:tcPr>
            <w:tcW w:w="2109" w:type="dxa"/>
          </w:tcPr>
          <w:p w14:paraId="0F0D27E9" w14:textId="7B7FBBFA" w:rsidR="00CF1FF2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06C0DF61" w14:textId="5414FD39" w:rsidR="00CF1FF2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F1FF2" w:rsidRPr="00133AC6" w14:paraId="1083CB21" w14:textId="77777777" w:rsidTr="004E5FBA">
        <w:trPr>
          <w:trHeight w:val="588"/>
        </w:trPr>
        <w:tc>
          <w:tcPr>
            <w:tcW w:w="2980" w:type="dxa"/>
          </w:tcPr>
          <w:p w14:paraId="5564C4A8" w14:textId="3609582C" w:rsidR="00CF1FF2" w:rsidRPr="00133AC6" w:rsidRDefault="00CF1FF2" w:rsidP="00CF1FF2">
            <w:pPr>
              <w:spacing w:line="240" w:lineRule="exact"/>
              <w:rPr>
                <w:lang w:val="es-DO"/>
              </w:rPr>
            </w:pPr>
            <w:r w:rsidRPr="00CF1FF2">
              <w:rPr>
                <w:lang w:val="es-DO"/>
              </w:rPr>
              <w:t>Informes de auditorias</w:t>
            </w:r>
          </w:p>
        </w:tc>
        <w:tc>
          <w:tcPr>
            <w:tcW w:w="1460" w:type="dxa"/>
          </w:tcPr>
          <w:p w14:paraId="15D934BB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48C8994A" w14:textId="196627E7" w:rsidR="00CF1FF2" w:rsidRPr="00690581" w:rsidRDefault="00C65B01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2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informes-de-auditorias/</w:t>
              </w:r>
            </w:hyperlink>
          </w:p>
        </w:tc>
        <w:tc>
          <w:tcPr>
            <w:tcW w:w="2109" w:type="dxa"/>
          </w:tcPr>
          <w:p w14:paraId="64C4E954" w14:textId="41CAB858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71381B7F" w14:textId="77777777" w:rsidR="00CF1FF2" w:rsidRPr="007B0C34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color w:val="000000" w:themeColor="text1"/>
                <w:lang w:val="es-DO"/>
              </w:rPr>
            </w:pPr>
            <w:r w:rsidRPr="007B0C34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3DA66691" w14:textId="77777777" w:rsidTr="004E5FBA">
        <w:trPr>
          <w:trHeight w:val="513"/>
        </w:trPr>
        <w:tc>
          <w:tcPr>
            <w:tcW w:w="2980" w:type="dxa"/>
          </w:tcPr>
          <w:p w14:paraId="2B146B5C" w14:textId="4019B290" w:rsidR="00CF1FF2" w:rsidRPr="00C55A25" w:rsidRDefault="00CF1FF2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r w:rsidRPr="00CF1FF2">
              <w:rPr>
                <w:color w:val="000000" w:themeColor="text1"/>
                <w:lang w:val="es-DO"/>
              </w:rPr>
              <w:t>Relación de activos fijos de la Institución</w:t>
            </w:r>
          </w:p>
        </w:tc>
        <w:tc>
          <w:tcPr>
            <w:tcW w:w="1460" w:type="dxa"/>
          </w:tcPr>
          <w:p w14:paraId="49676F01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sz w:val="18"/>
                <w:lang w:val="es-DO"/>
              </w:rPr>
            </w:pPr>
            <w:r>
              <w:rPr>
                <w:b/>
                <w:lang w:val="es-DO"/>
              </w:rPr>
              <w:t>Digital-descarga</w:t>
            </w:r>
          </w:p>
        </w:tc>
        <w:tc>
          <w:tcPr>
            <w:tcW w:w="6062" w:type="dxa"/>
            <w:vAlign w:val="center"/>
          </w:tcPr>
          <w:p w14:paraId="201A5740" w14:textId="534FDDBE" w:rsidR="00CF1FF2" w:rsidRPr="00690581" w:rsidRDefault="00C65B01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3" w:history="1">
              <w:r w:rsidR="00CF172E" w:rsidRPr="005A3108">
                <w:rPr>
                  <w:rStyle w:val="Hipervnculo"/>
                  <w:lang w:val="es-DO"/>
                </w:rPr>
                <w:t>https://armada.mil.do/transparencia/index/finanzas/activos-fijos/</w:t>
              </w:r>
            </w:hyperlink>
          </w:p>
        </w:tc>
        <w:tc>
          <w:tcPr>
            <w:tcW w:w="2109" w:type="dxa"/>
          </w:tcPr>
          <w:p w14:paraId="2D91FC95" w14:textId="6CFEFC97" w:rsidR="00CF1FF2" w:rsidRPr="00FF4A5E" w:rsidRDefault="00CF1FF2" w:rsidP="00CF1FF2">
            <w:pPr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54939ACC" w14:textId="52B676EE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  <w:tr w:rsidR="00CF1FF2" w:rsidRPr="00133AC6" w14:paraId="4EF06167" w14:textId="77777777" w:rsidTr="004E5FBA">
        <w:trPr>
          <w:trHeight w:val="610"/>
        </w:trPr>
        <w:tc>
          <w:tcPr>
            <w:tcW w:w="2980" w:type="dxa"/>
          </w:tcPr>
          <w:p w14:paraId="5F6ADDB3" w14:textId="77777777" w:rsidR="00CF1FF2" w:rsidRPr="00C55A25" w:rsidRDefault="00C65B01" w:rsidP="00CF1FF2">
            <w:pPr>
              <w:spacing w:line="240" w:lineRule="exact"/>
              <w:rPr>
                <w:color w:val="000000" w:themeColor="text1"/>
                <w:lang w:val="es-DO"/>
              </w:rPr>
            </w:pPr>
            <w:hyperlink r:id="rId144" w:tooltip="Relación de inventario en Almacén" w:history="1">
              <w:r w:rsidR="00CF1FF2" w:rsidRPr="00C55A2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  <w:lang w:val="es-DO"/>
                </w:rPr>
                <w:t>Relación de inventario en Almacén</w:t>
              </w:r>
            </w:hyperlink>
          </w:p>
        </w:tc>
        <w:tc>
          <w:tcPr>
            <w:tcW w:w="1460" w:type="dxa"/>
          </w:tcPr>
          <w:p w14:paraId="21C7F45F" w14:textId="77777777" w:rsidR="00CF1FF2" w:rsidRPr="00133AC6" w:rsidRDefault="00CF1FF2" w:rsidP="00CF1FF2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062" w:type="dxa"/>
            <w:vAlign w:val="center"/>
          </w:tcPr>
          <w:p w14:paraId="0EF699E9" w14:textId="0F669553" w:rsidR="00CF1FF2" w:rsidRPr="00690581" w:rsidRDefault="00C65B01" w:rsidP="00CF1FF2">
            <w:pPr>
              <w:shd w:val="clear" w:color="auto" w:fill="FFFFFF"/>
              <w:spacing w:line="240" w:lineRule="exact"/>
              <w:jc w:val="center"/>
              <w:rPr>
                <w:rStyle w:val="Hipervnculo"/>
                <w:lang w:val="es-DO"/>
              </w:rPr>
            </w:pPr>
            <w:hyperlink r:id="rId145" w:history="1">
              <w:r w:rsidR="00865F90" w:rsidRPr="005A3108">
                <w:rPr>
                  <w:rStyle w:val="Hipervnculo"/>
                  <w:lang w:val="es-DO"/>
                </w:rPr>
                <w:t>https://armada.mil.do/transparencia/index/finanzas/inventario-en-almacen/</w:t>
              </w:r>
            </w:hyperlink>
          </w:p>
        </w:tc>
        <w:tc>
          <w:tcPr>
            <w:tcW w:w="2109" w:type="dxa"/>
          </w:tcPr>
          <w:p w14:paraId="257B385E" w14:textId="1726C138" w:rsidR="00CF1FF2" w:rsidRPr="00D506D2" w:rsidRDefault="00CF1FF2" w:rsidP="00CF1FF2">
            <w:pPr>
              <w:tabs>
                <w:tab w:val="left" w:pos="195"/>
                <w:tab w:val="center" w:pos="813"/>
              </w:tabs>
              <w:jc w:val="center"/>
              <w:rPr>
                <w:b/>
              </w:rPr>
            </w:pPr>
            <w:r w:rsidRPr="00593C6C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499" w:type="dxa"/>
          </w:tcPr>
          <w:p w14:paraId="1EAF8790" w14:textId="258E687D" w:rsidR="00CF1FF2" w:rsidRPr="00133AC6" w:rsidRDefault="00CF1FF2" w:rsidP="00CF1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7D5CB2">
              <w:rPr>
                <w:b/>
                <w:color w:val="000000" w:themeColor="text1"/>
                <w:lang w:val="es-DO"/>
              </w:rPr>
              <w:t>SI</w:t>
            </w:r>
          </w:p>
        </w:tc>
      </w:tr>
    </w:tbl>
    <w:p w14:paraId="76D57ED6" w14:textId="77777777" w:rsidR="00AB6AB2" w:rsidRDefault="00AB6AB2" w:rsidP="008D2141">
      <w:pPr>
        <w:spacing w:after="0" w:line="240" w:lineRule="auto"/>
        <w:rPr>
          <w:b/>
          <w:sz w:val="28"/>
          <w:szCs w:val="28"/>
        </w:rPr>
      </w:pPr>
    </w:p>
    <w:p w14:paraId="732246C2" w14:textId="77777777" w:rsidR="004053D2" w:rsidRPr="00133AC6" w:rsidRDefault="004053D2" w:rsidP="008D2141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lastRenderedPageBreak/>
        <w:t>OPCIÓN: DATOS ABIERTOS</w:t>
      </w:r>
    </w:p>
    <w:tbl>
      <w:tblPr>
        <w:tblStyle w:val="Tablaconcuadrcula"/>
        <w:tblW w:w="14142" w:type="dxa"/>
        <w:tblLayout w:type="fixed"/>
        <w:tblLook w:val="04A0" w:firstRow="1" w:lastRow="0" w:firstColumn="1" w:lastColumn="0" w:noHBand="0" w:noVBand="1"/>
      </w:tblPr>
      <w:tblGrid>
        <w:gridCol w:w="3034"/>
        <w:gridCol w:w="1486"/>
        <w:gridCol w:w="5965"/>
        <w:gridCol w:w="2117"/>
        <w:gridCol w:w="1540"/>
      </w:tblGrid>
      <w:tr w:rsidR="004053D2" w:rsidRPr="00133AC6" w14:paraId="19D41BA8" w14:textId="77777777" w:rsidTr="007E2842">
        <w:trPr>
          <w:trHeight w:val="597"/>
        </w:trPr>
        <w:tc>
          <w:tcPr>
            <w:tcW w:w="3034" w:type="dxa"/>
            <w:shd w:val="clear" w:color="auto" w:fill="1F497D" w:themeFill="text2"/>
          </w:tcPr>
          <w:p w14:paraId="050178D1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86" w:type="dxa"/>
            <w:shd w:val="clear" w:color="auto" w:fill="1F497D" w:themeFill="text2"/>
          </w:tcPr>
          <w:p w14:paraId="2484929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965" w:type="dxa"/>
            <w:shd w:val="clear" w:color="auto" w:fill="1F497D" w:themeFill="text2"/>
          </w:tcPr>
          <w:p w14:paraId="0CF95CB7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117" w:type="dxa"/>
            <w:shd w:val="clear" w:color="auto" w:fill="1F497D" w:themeFill="text2"/>
          </w:tcPr>
          <w:p w14:paraId="55669D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540" w:type="dxa"/>
            <w:shd w:val="clear" w:color="auto" w:fill="1F497D" w:themeFill="text2"/>
          </w:tcPr>
          <w:p w14:paraId="5CB4A969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1260D5" w:rsidRPr="00133AC6" w14:paraId="4502DE67" w14:textId="77777777" w:rsidTr="005A7D97">
        <w:trPr>
          <w:trHeight w:val="606"/>
        </w:trPr>
        <w:tc>
          <w:tcPr>
            <w:tcW w:w="3034" w:type="dxa"/>
          </w:tcPr>
          <w:p w14:paraId="7935AED4" w14:textId="77777777" w:rsidR="001260D5" w:rsidRPr="00133AC6" w:rsidRDefault="001260D5" w:rsidP="001260D5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Datos publicados en formatos abiertos CSV, ODS, XLS.</w:t>
            </w:r>
          </w:p>
        </w:tc>
        <w:tc>
          <w:tcPr>
            <w:tcW w:w="1486" w:type="dxa"/>
          </w:tcPr>
          <w:p w14:paraId="1B810111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URL</w:t>
            </w:r>
          </w:p>
        </w:tc>
        <w:tc>
          <w:tcPr>
            <w:tcW w:w="5965" w:type="dxa"/>
          </w:tcPr>
          <w:p w14:paraId="3F129B01" w14:textId="06B62EF3" w:rsidR="001260D5" w:rsidRPr="000B388F" w:rsidRDefault="00C65B01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6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47D1472F" w14:textId="5DD67AB1" w:rsidR="001260D5" w:rsidRPr="0078767F" w:rsidRDefault="001260D5" w:rsidP="001260D5">
            <w:pPr>
              <w:jc w:val="center"/>
              <w:rPr>
                <w:b/>
                <w:lang w:val="es-DO"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42A4BD67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1260D5" w:rsidRPr="00133AC6" w14:paraId="6BB66A32" w14:textId="77777777" w:rsidTr="005A7D97">
        <w:trPr>
          <w:trHeight w:val="750"/>
        </w:trPr>
        <w:tc>
          <w:tcPr>
            <w:tcW w:w="3034" w:type="dxa"/>
          </w:tcPr>
          <w:p w14:paraId="1A1AE1EC" w14:textId="77777777" w:rsidR="001260D5" w:rsidRPr="00133AC6" w:rsidRDefault="001260D5" w:rsidP="001260D5">
            <w:pPr>
              <w:tabs>
                <w:tab w:val="left" w:pos="2818"/>
              </w:tabs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eriodicidad de actualización de Datos.</w:t>
            </w:r>
          </w:p>
        </w:tc>
        <w:tc>
          <w:tcPr>
            <w:tcW w:w="1486" w:type="dxa"/>
          </w:tcPr>
          <w:p w14:paraId="1459DFAC" w14:textId="77777777" w:rsidR="001260D5" w:rsidRPr="00133AC6" w:rsidRDefault="001260D5" w:rsidP="001260D5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Información</w:t>
            </w:r>
          </w:p>
        </w:tc>
        <w:tc>
          <w:tcPr>
            <w:tcW w:w="5965" w:type="dxa"/>
          </w:tcPr>
          <w:p w14:paraId="56E68128" w14:textId="0C67A6F1" w:rsidR="001260D5" w:rsidRPr="000B388F" w:rsidRDefault="00C65B01" w:rsidP="001260D5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7" w:history="1">
              <w:r w:rsidR="001260D5" w:rsidRPr="005A3108">
                <w:rPr>
                  <w:rStyle w:val="Hipervnculo"/>
                  <w:lang w:val="es-DO"/>
                </w:rPr>
                <w:t>https://armada.mil.do/transparencia/index/datos-abiertos/</w:t>
              </w:r>
            </w:hyperlink>
          </w:p>
        </w:tc>
        <w:tc>
          <w:tcPr>
            <w:tcW w:w="2117" w:type="dxa"/>
          </w:tcPr>
          <w:p w14:paraId="63FF71E6" w14:textId="5BFE01EA" w:rsidR="001260D5" w:rsidRPr="0078767F" w:rsidRDefault="001260D5" w:rsidP="001260D5">
            <w:pPr>
              <w:jc w:val="center"/>
              <w:rPr>
                <w:b/>
              </w:rPr>
            </w:pPr>
            <w:r w:rsidRPr="00862925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540" w:type="dxa"/>
          </w:tcPr>
          <w:p w14:paraId="59C167C2" w14:textId="77777777" w:rsidR="001260D5" w:rsidRPr="00133AC6" w:rsidRDefault="001260D5" w:rsidP="001260D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5014EF82" w14:textId="77777777" w:rsidR="004F70E3" w:rsidRDefault="004F70E3" w:rsidP="0041405A">
      <w:pPr>
        <w:spacing w:after="0" w:line="240" w:lineRule="auto"/>
        <w:rPr>
          <w:b/>
          <w:sz w:val="28"/>
          <w:szCs w:val="28"/>
        </w:rPr>
      </w:pPr>
    </w:p>
    <w:p w14:paraId="329AC3D3" w14:textId="77777777" w:rsidR="004053D2" w:rsidRPr="00133AC6" w:rsidRDefault="004053D2" w:rsidP="0041405A">
      <w:pPr>
        <w:spacing w:after="0" w:line="240" w:lineRule="auto"/>
        <w:rPr>
          <w:b/>
          <w:sz w:val="28"/>
          <w:szCs w:val="28"/>
        </w:rPr>
      </w:pPr>
      <w:r w:rsidRPr="00133AC6">
        <w:rPr>
          <w:b/>
          <w:sz w:val="28"/>
          <w:szCs w:val="28"/>
        </w:rPr>
        <w:t>OPCIÓN: COMISIÓN DE ÉTICA PÚBLICA (CEP)</w:t>
      </w:r>
    </w:p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3114"/>
        <w:gridCol w:w="1417"/>
        <w:gridCol w:w="6237"/>
        <w:gridCol w:w="1701"/>
        <w:gridCol w:w="1701"/>
      </w:tblGrid>
      <w:tr w:rsidR="004053D2" w:rsidRPr="00133AC6" w14:paraId="6898AA5D" w14:textId="77777777" w:rsidTr="008D61D9">
        <w:tc>
          <w:tcPr>
            <w:tcW w:w="3114" w:type="dxa"/>
            <w:shd w:val="clear" w:color="auto" w:fill="1F497D" w:themeFill="text2"/>
          </w:tcPr>
          <w:p w14:paraId="765734D0" w14:textId="77777777" w:rsidR="004053D2" w:rsidRPr="00133AC6" w:rsidRDefault="004053D2" w:rsidP="007852BD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7" w:type="dxa"/>
            <w:shd w:val="clear" w:color="auto" w:fill="1F497D" w:themeFill="text2"/>
          </w:tcPr>
          <w:p w14:paraId="0A92147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14:paraId="2128BBE1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2BC709E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14:paraId="02393AFD" w14:textId="77777777" w:rsidR="004053D2" w:rsidRPr="00133AC6" w:rsidRDefault="004053D2" w:rsidP="007852B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685B5E" w:rsidRPr="00133AC6" w14:paraId="4A109041" w14:textId="77777777" w:rsidTr="00171927">
        <w:trPr>
          <w:trHeight w:val="533"/>
        </w:trPr>
        <w:tc>
          <w:tcPr>
            <w:tcW w:w="3114" w:type="dxa"/>
          </w:tcPr>
          <w:p w14:paraId="43CCA34E" w14:textId="77777777" w:rsidR="00685B5E" w:rsidRPr="00133AC6" w:rsidRDefault="00685B5E" w:rsidP="00685B5E">
            <w:pPr>
              <w:spacing w:line="240" w:lineRule="exact"/>
              <w:rPr>
                <w:highlight w:val="yellow"/>
                <w:lang w:val="es-DO"/>
              </w:rPr>
            </w:pPr>
            <w:r w:rsidRPr="00133AC6">
              <w:rPr>
                <w:lang w:val="es-DO"/>
              </w:rPr>
              <w:t>Listado de miembros y medios de contactos (teléfonos y correos).</w:t>
            </w:r>
          </w:p>
        </w:tc>
        <w:tc>
          <w:tcPr>
            <w:tcW w:w="1417" w:type="dxa"/>
          </w:tcPr>
          <w:p w14:paraId="1CA1B8EF" w14:textId="77777777" w:rsidR="00685B5E" w:rsidRPr="00133AC6" w:rsidRDefault="00685B5E" w:rsidP="00685B5E">
            <w:pPr>
              <w:spacing w:line="240" w:lineRule="exact"/>
              <w:jc w:val="center"/>
              <w:rPr>
                <w:sz w:val="18"/>
                <w:szCs w:val="18"/>
                <w:highlight w:val="yellow"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3407B40" w14:textId="78177B87" w:rsidR="00685B5E" w:rsidRPr="00685B5E" w:rsidRDefault="00C65B01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8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78D9006" w14:textId="77777777" w:rsidR="00685B5E" w:rsidRPr="00527D93" w:rsidRDefault="00685B5E" w:rsidP="00685B5E">
            <w:pPr>
              <w:tabs>
                <w:tab w:val="center" w:pos="813"/>
              </w:tabs>
              <w:rPr>
                <w:b/>
                <w:lang w:val="es-DO"/>
              </w:rPr>
            </w:pPr>
          </w:p>
          <w:p w14:paraId="2D8DB32E" w14:textId="183B047B" w:rsidR="00685B5E" w:rsidRPr="00670FA5" w:rsidRDefault="00685B5E" w:rsidP="00685B5E">
            <w:pPr>
              <w:tabs>
                <w:tab w:val="center" w:pos="813"/>
              </w:tabs>
              <w:jc w:val="center"/>
              <w:rPr>
                <w:b/>
              </w:rPr>
            </w:pPr>
            <w:r w:rsidRPr="00EC3601">
              <w:rPr>
                <w:b/>
                <w:lang w:val="es-DO"/>
              </w:rPr>
              <w:t>05</w:t>
            </w:r>
            <w:r>
              <w:rPr>
                <w:b/>
                <w:lang w:val="es-DO"/>
              </w:rPr>
              <w:t xml:space="preserve">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127651EF" w14:textId="77777777" w:rsidR="00685B5E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01FABDA" w14:textId="3B10E6E2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SI</w:t>
            </w:r>
          </w:p>
        </w:tc>
      </w:tr>
      <w:tr w:rsidR="00685B5E" w:rsidRPr="00133AC6" w14:paraId="674D9003" w14:textId="77777777" w:rsidTr="00171927">
        <w:trPr>
          <w:trHeight w:val="969"/>
        </w:trPr>
        <w:tc>
          <w:tcPr>
            <w:tcW w:w="3114" w:type="dxa"/>
          </w:tcPr>
          <w:p w14:paraId="787AE115" w14:textId="77777777" w:rsidR="00685B5E" w:rsidRPr="00133AC6" w:rsidRDefault="00685B5E" w:rsidP="00685B5E">
            <w:pPr>
              <w:spacing w:line="240" w:lineRule="exact"/>
              <w:rPr>
                <w:lang w:val="es-DO"/>
              </w:rPr>
            </w:pPr>
            <w:r w:rsidRPr="00133AC6">
              <w:rPr>
                <w:lang w:val="es-DO"/>
              </w:rPr>
              <w:t>Plan de trabajo de CEP, informe de logros y seguimiento del plan de CEP.</w:t>
            </w:r>
          </w:p>
        </w:tc>
        <w:tc>
          <w:tcPr>
            <w:tcW w:w="1417" w:type="dxa"/>
          </w:tcPr>
          <w:p w14:paraId="1D19C9CF" w14:textId="77777777" w:rsidR="00685B5E" w:rsidRPr="00133AC6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015FC253" w14:textId="7D4D1830" w:rsidR="00685B5E" w:rsidRPr="00685B5E" w:rsidRDefault="00C65B01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49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51AE9F80" w14:textId="2B5BF62D" w:rsidR="00685B5E" w:rsidRDefault="00685B5E" w:rsidP="00685B5E">
            <w:pPr>
              <w:jc w:val="center"/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3329D7EE" w14:textId="77777777" w:rsidR="00685B5E" w:rsidRPr="00133AC6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  <w:tr w:rsidR="00685B5E" w:rsidRPr="00133AC6" w14:paraId="6D8774D6" w14:textId="77777777" w:rsidTr="00171927">
        <w:trPr>
          <w:trHeight w:val="969"/>
        </w:trPr>
        <w:tc>
          <w:tcPr>
            <w:tcW w:w="3114" w:type="dxa"/>
          </w:tcPr>
          <w:p w14:paraId="2C9B6952" w14:textId="78C48C1B" w:rsidR="00685B5E" w:rsidRPr="005F3E38" w:rsidRDefault="00685B5E" w:rsidP="00685B5E">
            <w:pPr>
              <w:spacing w:line="240" w:lineRule="exact"/>
              <w:rPr>
                <w:lang w:val="es-DO"/>
              </w:rPr>
            </w:pPr>
            <w:r w:rsidRPr="005F3E38">
              <w:rPr>
                <w:lang w:val="es-DO"/>
              </w:rPr>
              <w:t xml:space="preserve">Código de Moral y </w:t>
            </w:r>
            <w:r>
              <w:rPr>
                <w:lang w:val="es-DO"/>
              </w:rPr>
              <w:t>Ética de las Fuerzas Armadas</w:t>
            </w:r>
          </w:p>
        </w:tc>
        <w:tc>
          <w:tcPr>
            <w:tcW w:w="1417" w:type="dxa"/>
          </w:tcPr>
          <w:p w14:paraId="61243CCA" w14:textId="0CB2F66E" w:rsidR="00685B5E" w:rsidRPr="005F3E38" w:rsidRDefault="00685B5E" w:rsidP="00685B5E">
            <w:pPr>
              <w:spacing w:line="240" w:lineRule="exact"/>
              <w:jc w:val="center"/>
              <w:rPr>
                <w:b/>
                <w:lang w:val="es-DO"/>
              </w:rPr>
            </w:pPr>
            <w:r w:rsidRPr="00133AC6">
              <w:rPr>
                <w:b/>
                <w:lang w:val="es-DO"/>
              </w:rPr>
              <w:t>Digital -descarga</w:t>
            </w:r>
          </w:p>
        </w:tc>
        <w:tc>
          <w:tcPr>
            <w:tcW w:w="6237" w:type="dxa"/>
          </w:tcPr>
          <w:p w14:paraId="463CEE98" w14:textId="27E73BBA" w:rsidR="00685B5E" w:rsidRPr="00685B5E" w:rsidRDefault="00C65B01" w:rsidP="00685B5E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0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mite-de-etica-publica-cep/</w:t>
              </w:r>
            </w:hyperlink>
          </w:p>
        </w:tc>
        <w:tc>
          <w:tcPr>
            <w:tcW w:w="1701" w:type="dxa"/>
          </w:tcPr>
          <w:p w14:paraId="2A9A1590" w14:textId="521BD20D" w:rsidR="00685B5E" w:rsidRPr="005F3E38" w:rsidRDefault="00685B5E" w:rsidP="00685B5E">
            <w:pPr>
              <w:jc w:val="center"/>
              <w:rPr>
                <w:b/>
                <w:lang w:val="es-DO"/>
              </w:rPr>
            </w:pPr>
            <w:r w:rsidRPr="00C46979">
              <w:rPr>
                <w:b/>
                <w:lang w:val="es-DO"/>
              </w:rPr>
              <w:t xml:space="preserve">05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701" w:type="dxa"/>
          </w:tcPr>
          <w:p w14:paraId="7439EEB4" w14:textId="5E4C6905" w:rsidR="00685B5E" w:rsidRPr="005F3E38" w:rsidRDefault="00685B5E" w:rsidP="00685B5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SI</w:t>
            </w:r>
          </w:p>
        </w:tc>
      </w:tr>
    </w:tbl>
    <w:p w14:paraId="259AB907" w14:textId="4651AD3C" w:rsidR="00AB6AB2" w:rsidRDefault="00AB6AB2" w:rsidP="00097400">
      <w:pPr>
        <w:jc w:val="center"/>
        <w:rPr>
          <w:rFonts w:ascii="Verdana" w:hAnsi="Verdana"/>
          <w:noProof/>
          <w:sz w:val="18"/>
          <w:szCs w:val="18"/>
          <w:lang w:val="es-ES" w:eastAsia="es-ES"/>
        </w:rPr>
      </w:pPr>
    </w:p>
    <w:p w14:paraId="601BBDC9" w14:textId="77777777" w:rsidR="00EC3601" w:rsidRDefault="00EC3601" w:rsidP="00932C79">
      <w:pPr>
        <w:rPr>
          <w:b/>
          <w:sz w:val="28"/>
          <w:szCs w:val="28"/>
        </w:rPr>
      </w:pPr>
    </w:p>
    <w:p w14:paraId="3BB917A3" w14:textId="5E7E38DF" w:rsidR="00912DF8" w:rsidRPr="00932C79" w:rsidRDefault="00932C79" w:rsidP="00932C79">
      <w:pPr>
        <w:rPr>
          <w:rFonts w:ascii="Verdana" w:hAnsi="Verdana"/>
          <w:noProof/>
          <w:sz w:val="18"/>
          <w:szCs w:val="18"/>
          <w:lang w:val="es-ES" w:eastAsia="es-ES"/>
        </w:rPr>
      </w:pPr>
      <w:r w:rsidRPr="00133AC6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CONSULTA P</w:t>
      </w:r>
      <w:r w:rsidRPr="00133AC6">
        <w:rPr>
          <w:b/>
          <w:sz w:val="28"/>
          <w:szCs w:val="28"/>
        </w:rPr>
        <w:t>Ú</w:t>
      </w:r>
      <w:r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812"/>
        <w:gridCol w:w="2013"/>
        <w:gridCol w:w="1672"/>
      </w:tblGrid>
      <w:tr w:rsidR="00932C79" w:rsidRPr="00133AC6" w14:paraId="62B3B02C" w14:textId="77777777" w:rsidTr="00932C79">
        <w:tc>
          <w:tcPr>
            <w:tcW w:w="2927" w:type="dxa"/>
            <w:shd w:val="clear" w:color="auto" w:fill="1F497D" w:themeFill="text2"/>
          </w:tcPr>
          <w:p w14:paraId="54E39CDD" w14:textId="77777777" w:rsidR="00932C79" w:rsidRPr="00133AC6" w:rsidRDefault="00932C79" w:rsidP="00932C79">
            <w:pPr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lastRenderedPageBreak/>
              <w:t>Documento / 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3B05BD6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663EE5B6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2013" w:type="dxa"/>
            <w:shd w:val="clear" w:color="auto" w:fill="1F497D" w:themeFill="text2"/>
          </w:tcPr>
          <w:p w14:paraId="15FF6F28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Fecha</w:t>
            </w:r>
          </w:p>
        </w:tc>
        <w:tc>
          <w:tcPr>
            <w:tcW w:w="1672" w:type="dxa"/>
            <w:shd w:val="clear" w:color="auto" w:fill="1F497D" w:themeFill="text2"/>
          </w:tcPr>
          <w:p w14:paraId="03580490" w14:textId="77777777" w:rsidR="00932C79" w:rsidRPr="00133AC6" w:rsidRDefault="00932C79" w:rsidP="00932C79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133AC6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461F9" w:rsidRPr="00133AC6" w14:paraId="26812BCD" w14:textId="77777777" w:rsidTr="00932C79">
        <w:trPr>
          <w:trHeight w:val="533"/>
        </w:trPr>
        <w:tc>
          <w:tcPr>
            <w:tcW w:w="2927" w:type="dxa"/>
          </w:tcPr>
          <w:p w14:paraId="227A7A1A" w14:textId="3597CA34" w:rsidR="009461F9" w:rsidRPr="00133AC6" w:rsidRDefault="009461F9" w:rsidP="009461F9">
            <w:pPr>
              <w:spacing w:line="240" w:lineRule="exact"/>
              <w:rPr>
                <w:highlight w:val="yellow"/>
                <w:lang w:val="es-DO"/>
              </w:rPr>
            </w:pPr>
            <w:r w:rsidRPr="00932C79">
              <w:rPr>
                <w:lang w:val="es-DO"/>
              </w:rPr>
              <w:t>Procesos de Consultas Abiertas</w:t>
            </w:r>
          </w:p>
        </w:tc>
        <w:tc>
          <w:tcPr>
            <w:tcW w:w="1434" w:type="dxa"/>
          </w:tcPr>
          <w:p w14:paraId="4FAB036C" w14:textId="20F5107C" w:rsidR="009461F9" w:rsidRPr="00B93360" w:rsidRDefault="009461F9" w:rsidP="009461F9">
            <w:pPr>
              <w:spacing w:line="240" w:lineRule="exact"/>
              <w:jc w:val="center"/>
              <w:rPr>
                <w:b/>
                <w:bCs/>
                <w:highlight w:val="yellow"/>
                <w:lang w:val="es-DO"/>
              </w:rPr>
            </w:pPr>
            <w:r w:rsidRPr="00B93360">
              <w:rPr>
                <w:b/>
                <w:bCs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6EAF271D" w14:textId="50716652" w:rsidR="009461F9" w:rsidRPr="00B869B6" w:rsidRDefault="00C65B01" w:rsidP="009461F9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0000FF"/>
                <w:highlight w:val="yellow"/>
                <w:u w:val="single"/>
                <w:lang w:val="es-DO"/>
              </w:rPr>
            </w:pPr>
            <w:hyperlink r:id="rId151" w:history="1">
              <w:r w:rsidR="00685B5E" w:rsidRPr="009B3E6B">
                <w:rPr>
                  <w:rStyle w:val="Hipervnculo"/>
                  <w:rFonts w:cs="Tahoma"/>
                  <w:lang w:val="es-DO"/>
                </w:rPr>
                <w:t>https://armada.mil.do/transparencia/index/consulta-publica/procesos-de-consultas-abiertas/</w:t>
              </w:r>
            </w:hyperlink>
          </w:p>
        </w:tc>
        <w:tc>
          <w:tcPr>
            <w:tcW w:w="2013" w:type="dxa"/>
          </w:tcPr>
          <w:p w14:paraId="5A562708" w14:textId="520596FA" w:rsidR="009461F9" w:rsidRPr="00670FA5" w:rsidRDefault="009461F9" w:rsidP="009461F9">
            <w:pPr>
              <w:tabs>
                <w:tab w:val="center" w:pos="813"/>
              </w:tabs>
              <w:jc w:val="center"/>
              <w:rPr>
                <w:b/>
              </w:rPr>
            </w:pPr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2" w:type="dxa"/>
          </w:tcPr>
          <w:p w14:paraId="7CE9355A" w14:textId="77777777" w:rsidR="009461F9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</w:p>
          <w:p w14:paraId="362437E5" w14:textId="4F153D9B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  <w:tr w:rsidR="009461F9" w:rsidRPr="00133AC6" w14:paraId="04BC0AED" w14:textId="77777777" w:rsidTr="00932C79">
        <w:trPr>
          <w:trHeight w:val="969"/>
        </w:trPr>
        <w:tc>
          <w:tcPr>
            <w:tcW w:w="2927" w:type="dxa"/>
          </w:tcPr>
          <w:p w14:paraId="447A289F" w14:textId="0886A093" w:rsidR="009461F9" w:rsidRPr="00932C79" w:rsidRDefault="009461F9" w:rsidP="009461F9">
            <w:pPr>
              <w:spacing w:line="240" w:lineRule="exact"/>
              <w:rPr>
                <w:rFonts w:ascii="Calibri" w:hAnsi="Calibri"/>
                <w:lang w:val="es-DO"/>
              </w:rPr>
            </w:pPr>
            <w:r>
              <w:rPr>
                <w:lang w:val="es-DO"/>
              </w:rPr>
              <w:t>Relación de Consultas P</w:t>
            </w:r>
            <w:r>
              <w:rPr>
                <w:rFonts w:ascii="Calibri" w:hAnsi="Calibri"/>
                <w:lang w:val="es-DO"/>
              </w:rPr>
              <w:t>úblicas</w:t>
            </w:r>
          </w:p>
        </w:tc>
        <w:tc>
          <w:tcPr>
            <w:tcW w:w="1434" w:type="dxa"/>
          </w:tcPr>
          <w:p w14:paraId="1D752ABD" w14:textId="59A3A49D" w:rsidR="009461F9" w:rsidRPr="00B93360" w:rsidRDefault="009461F9" w:rsidP="009461F9">
            <w:pPr>
              <w:spacing w:line="240" w:lineRule="exact"/>
              <w:jc w:val="center"/>
              <w:rPr>
                <w:b/>
                <w:lang w:val="es-DO"/>
              </w:rPr>
            </w:pPr>
            <w:r w:rsidRPr="00B93360">
              <w:rPr>
                <w:b/>
                <w:lang w:val="es-DO"/>
              </w:rPr>
              <w:t>Información</w:t>
            </w:r>
          </w:p>
        </w:tc>
        <w:tc>
          <w:tcPr>
            <w:tcW w:w="5812" w:type="dxa"/>
            <w:vAlign w:val="center"/>
          </w:tcPr>
          <w:p w14:paraId="32F5595F" w14:textId="4A46E597" w:rsidR="009461F9" w:rsidRPr="00B869B6" w:rsidRDefault="00C65B01" w:rsidP="009461F9">
            <w:pPr>
              <w:shd w:val="clear" w:color="auto" w:fill="FFFFFF"/>
              <w:spacing w:line="240" w:lineRule="exact"/>
              <w:jc w:val="center"/>
              <w:rPr>
                <w:color w:val="0000FF"/>
                <w:u w:val="single"/>
                <w:lang w:val="es-DO"/>
              </w:rPr>
            </w:pPr>
            <w:hyperlink r:id="rId152" w:history="1">
              <w:r w:rsidR="00685B5E" w:rsidRPr="009B3E6B">
                <w:rPr>
                  <w:rStyle w:val="Hipervnculo"/>
                  <w:lang w:val="es-DO"/>
                </w:rPr>
                <w:t>https://armada.mil.do/transparencia/index/consulta-publica/relacion-de-consultas-publicas/</w:t>
              </w:r>
            </w:hyperlink>
          </w:p>
        </w:tc>
        <w:tc>
          <w:tcPr>
            <w:tcW w:w="2013" w:type="dxa"/>
          </w:tcPr>
          <w:p w14:paraId="09725AA5" w14:textId="66DADF21" w:rsidR="009461F9" w:rsidRDefault="009461F9" w:rsidP="009461F9">
            <w:r w:rsidRPr="00A1421B">
              <w:rPr>
                <w:b/>
                <w:lang w:val="es-DO"/>
              </w:rPr>
              <w:t xml:space="preserve">06 </w:t>
            </w:r>
            <w:r w:rsidR="008F5ACC">
              <w:rPr>
                <w:b/>
                <w:lang w:val="es-DO"/>
              </w:rPr>
              <w:t>Enero 2023</w:t>
            </w:r>
          </w:p>
        </w:tc>
        <w:tc>
          <w:tcPr>
            <w:tcW w:w="1672" w:type="dxa"/>
          </w:tcPr>
          <w:p w14:paraId="030C2A36" w14:textId="654EDA20" w:rsidR="009461F9" w:rsidRPr="00133AC6" w:rsidRDefault="009461F9" w:rsidP="009461F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lang w:val="es-DO"/>
              </w:rPr>
            </w:pPr>
            <w:r>
              <w:rPr>
                <w:b/>
                <w:lang w:val="es-DO"/>
              </w:rPr>
              <w:t>NO</w:t>
            </w:r>
          </w:p>
        </w:tc>
      </w:tr>
    </w:tbl>
    <w:p w14:paraId="5E3C9316" w14:textId="11023745" w:rsidR="00932C79" w:rsidRDefault="00932C79" w:rsidP="00097400">
      <w:pPr>
        <w:jc w:val="center"/>
      </w:pPr>
    </w:p>
    <w:p w14:paraId="46CC96BD" w14:textId="67C20911" w:rsidR="00491AE6" w:rsidRDefault="00C04D7A" w:rsidP="00C04D7A">
      <w:pPr>
        <w:spacing w:after="0"/>
        <w:jc w:val="center"/>
      </w:pPr>
      <w:r>
        <w:t xml:space="preserve">Encargado de la Oficina de Libre Acceso a la Información Publica </w:t>
      </w:r>
      <w:bookmarkStart w:id="1" w:name="_Hlk89940036"/>
      <w:r>
        <w:t>Armada de República Dominicana</w:t>
      </w:r>
      <w:bookmarkEnd w:id="1"/>
    </w:p>
    <w:p w14:paraId="48DCF600" w14:textId="02713B89" w:rsidR="00C04D7A" w:rsidRDefault="00C04D7A" w:rsidP="00C04D7A">
      <w:pPr>
        <w:spacing w:after="0"/>
        <w:jc w:val="center"/>
      </w:pPr>
      <w:r>
        <w:t xml:space="preserve">Responsable de Acceso a la Información de la </w:t>
      </w:r>
      <w:r w:rsidRPr="00C04D7A">
        <w:t>Armada de República Dominicana</w:t>
      </w:r>
    </w:p>
    <w:p w14:paraId="31CF6931" w14:textId="21C275E1" w:rsidR="00C04D7A" w:rsidRDefault="00C04D7A" w:rsidP="00C04D7A">
      <w:pPr>
        <w:spacing w:after="0"/>
        <w:jc w:val="center"/>
      </w:pPr>
    </w:p>
    <w:p w14:paraId="31BFB84A" w14:textId="4F09D481" w:rsidR="00491AE6" w:rsidRDefault="00C04D7A" w:rsidP="00C04D7A">
      <w:pPr>
        <w:tabs>
          <w:tab w:val="left" w:pos="4995"/>
        </w:tabs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1B2D9F5" wp14:editId="692419B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8899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1" y="21348"/>
                <wp:lineTo x="21521" y="0"/>
                <wp:lineTo x="0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sectPr w:rsidR="00491AE6" w:rsidSect="00E3605A">
      <w:headerReference w:type="default" r:id="rId154"/>
      <w:pgSz w:w="15840" w:h="12240" w:orient="landscape"/>
      <w:pgMar w:top="1440" w:right="1440" w:bottom="1440" w:left="1440" w:header="8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E2B7C" w14:textId="77777777" w:rsidR="00C65B01" w:rsidRDefault="00C65B01" w:rsidP="00982766">
      <w:pPr>
        <w:spacing w:after="0" w:line="240" w:lineRule="auto"/>
      </w:pPr>
      <w:r>
        <w:separator/>
      </w:r>
    </w:p>
  </w:endnote>
  <w:endnote w:type="continuationSeparator" w:id="0">
    <w:p w14:paraId="6622CB41" w14:textId="77777777" w:rsidR="00C65B01" w:rsidRDefault="00C65B01" w:rsidP="0098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F50BC" w14:textId="77777777" w:rsidR="00C65B01" w:rsidRDefault="00C65B01" w:rsidP="00982766">
      <w:pPr>
        <w:spacing w:after="0" w:line="240" w:lineRule="auto"/>
      </w:pPr>
      <w:r>
        <w:separator/>
      </w:r>
    </w:p>
  </w:footnote>
  <w:footnote w:type="continuationSeparator" w:id="0">
    <w:p w14:paraId="433D022E" w14:textId="77777777" w:rsidR="00C65B01" w:rsidRDefault="00C65B01" w:rsidP="0098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E4674" w14:textId="77777777" w:rsidR="00E3605A" w:rsidRDefault="00E3605A" w:rsidP="00E360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8258032" wp14:editId="1E394AA9">
          <wp:simplePos x="0" y="0"/>
          <wp:positionH relativeFrom="margin">
            <wp:align>center</wp:align>
          </wp:positionH>
          <wp:positionV relativeFrom="paragraph">
            <wp:posOffset>-186055</wp:posOffset>
          </wp:positionV>
          <wp:extent cx="1457325" cy="819576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1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B305302" wp14:editId="67ED5F2C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1057275" cy="986740"/>
          <wp:effectExtent l="0" t="0" r="0" b="4445"/>
          <wp:wrapThrough wrapText="bothSides">
            <wp:wrapPolygon edited="0">
              <wp:start x="0" y="0"/>
              <wp:lineTo x="0" y="21280"/>
              <wp:lineTo x="21016" y="21280"/>
              <wp:lineTo x="21016" y="0"/>
              <wp:lineTo x="0" y="0"/>
            </wp:wrapPolygon>
          </wp:wrapThrough>
          <wp:docPr id="36" name="Imagen 36" descr="Diagrama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agrama, 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986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0F69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86906F5" wp14:editId="103CB508">
          <wp:simplePos x="0" y="0"/>
          <wp:positionH relativeFrom="column">
            <wp:posOffset>-95250</wp:posOffset>
          </wp:positionH>
          <wp:positionV relativeFrom="paragraph">
            <wp:posOffset>-324485</wp:posOffset>
          </wp:positionV>
          <wp:extent cx="2034540" cy="876300"/>
          <wp:effectExtent l="0" t="0" r="0" b="0"/>
          <wp:wrapSquare wrapText="bothSides"/>
          <wp:docPr id="37" name="Imagen 37" descr="Una caricatura de una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Una caricatura de una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</w:t>
    </w:r>
  </w:p>
  <w:p w14:paraId="7481961F" w14:textId="77777777" w:rsidR="00E3605A" w:rsidRDefault="00E3605A" w:rsidP="00E3605A">
    <w:pPr>
      <w:pStyle w:val="Encabezado"/>
    </w:pPr>
  </w:p>
  <w:p w14:paraId="2A691621" w14:textId="77777777" w:rsidR="00E3605A" w:rsidRDefault="00E3605A" w:rsidP="00E3605A">
    <w:pPr>
      <w:pStyle w:val="Encabezado"/>
    </w:pPr>
  </w:p>
  <w:p w14:paraId="1C82B500" w14:textId="77777777" w:rsidR="00E3605A" w:rsidRPr="00DB3B1D" w:rsidRDefault="00E3605A" w:rsidP="00E3605A">
    <w:pPr>
      <w:pStyle w:val="Encabezado"/>
      <w:rPr>
        <w:rFonts w:ascii="Times New Roman" w:hAnsi="Times New Roman" w:cs="Times New Roman"/>
      </w:rPr>
    </w:pPr>
  </w:p>
  <w:p w14:paraId="5D667FA3" w14:textId="1D70BF26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 w:rsidRPr="00DB3B1D">
      <w:rPr>
        <w:rFonts w:ascii="Times New Roman" w:hAnsi="Times New Roman" w:cs="Times New Roman"/>
        <w:b/>
      </w:rPr>
      <w:t xml:space="preserve">Portal de Transparencia </w:t>
    </w:r>
    <w:r>
      <w:rPr>
        <w:rFonts w:ascii="Times New Roman" w:hAnsi="Times New Roman" w:cs="Times New Roman"/>
        <w:b/>
      </w:rPr>
      <w:t xml:space="preserve">Armada de República </w:t>
    </w:r>
    <w:proofErr w:type="gramStart"/>
    <w:r>
      <w:rPr>
        <w:rFonts w:ascii="Times New Roman" w:hAnsi="Times New Roman" w:cs="Times New Roman"/>
        <w:b/>
      </w:rPr>
      <w:t>Dominicana</w:t>
    </w:r>
    <w:proofErr w:type="gramEnd"/>
    <w:r>
      <w:rPr>
        <w:rFonts w:ascii="Times New Roman" w:hAnsi="Times New Roman" w:cs="Times New Roman"/>
        <w:b/>
      </w:rPr>
      <w:t>.</w:t>
    </w:r>
  </w:p>
  <w:p w14:paraId="403B8AB9" w14:textId="52F85F66" w:rsidR="00E3605A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Oficina de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4745B45F" w14:textId="77777777" w:rsidR="00E3605A" w:rsidRPr="00DB3B1D" w:rsidRDefault="00E3605A" w:rsidP="00E3605A">
    <w:pPr>
      <w:pStyle w:val="Encabezado"/>
      <w:jc w:val="center"/>
      <w:rPr>
        <w:rFonts w:ascii="Times New Roman" w:hAnsi="Times New Roman" w:cs="Times New Roman"/>
        <w:b/>
      </w:rPr>
    </w:pPr>
    <w:r w:rsidRPr="00DB3B1D">
      <w:rPr>
        <w:rFonts w:ascii="Times New Roman" w:hAnsi="Times New Roman" w:cs="Times New Roman"/>
        <w:b/>
      </w:rPr>
      <w:t xml:space="preserve">Representante de Servicios Libre Acceso Información Pública, </w:t>
    </w:r>
    <w:r>
      <w:rPr>
        <w:rFonts w:ascii="Times New Roman" w:hAnsi="Times New Roman" w:cs="Times New Roman"/>
        <w:b/>
      </w:rPr>
      <w:t>Armada de República Dominicana.</w:t>
    </w:r>
  </w:p>
  <w:p w14:paraId="28812491" w14:textId="054041BF" w:rsidR="0045344B" w:rsidRPr="00E3605A" w:rsidRDefault="0045344B" w:rsidP="00E3605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629C5"/>
    <w:multiLevelType w:val="hybridMultilevel"/>
    <w:tmpl w:val="DFA8B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4"/>
  </w:num>
  <w:num w:numId="4">
    <w:abstractNumId w:val="20"/>
  </w:num>
  <w:num w:numId="5">
    <w:abstractNumId w:val="29"/>
  </w:num>
  <w:num w:numId="6">
    <w:abstractNumId w:val="12"/>
  </w:num>
  <w:num w:numId="7">
    <w:abstractNumId w:val="34"/>
  </w:num>
  <w:num w:numId="8">
    <w:abstractNumId w:val="14"/>
  </w:num>
  <w:num w:numId="9">
    <w:abstractNumId w:val="26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5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2"/>
  </w:num>
  <w:num w:numId="20">
    <w:abstractNumId w:val="21"/>
  </w:num>
  <w:num w:numId="21">
    <w:abstractNumId w:val="33"/>
  </w:num>
  <w:num w:numId="22">
    <w:abstractNumId w:val="11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D2"/>
    <w:rsid w:val="00003EDB"/>
    <w:rsid w:val="000049FE"/>
    <w:rsid w:val="000056E7"/>
    <w:rsid w:val="000074CE"/>
    <w:rsid w:val="000112BE"/>
    <w:rsid w:val="00011951"/>
    <w:rsid w:val="000148FD"/>
    <w:rsid w:val="000162B3"/>
    <w:rsid w:val="000227BD"/>
    <w:rsid w:val="0002286C"/>
    <w:rsid w:val="00023DE0"/>
    <w:rsid w:val="00024893"/>
    <w:rsid w:val="000257C9"/>
    <w:rsid w:val="000258B2"/>
    <w:rsid w:val="00030633"/>
    <w:rsid w:val="000326FA"/>
    <w:rsid w:val="00032D14"/>
    <w:rsid w:val="00033419"/>
    <w:rsid w:val="000334D2"/>
    <w:rsid w:val="00033E53"/>
    <w:rsid w:val="00034BE8"/>
    <w:rsid w:val="0003680D"/>
    <w:rsid w:val="00042D93"/>
    <w:rsid w:val="000506AB"/>
    <w:rsid w:val="0005116B"/>
    <w:rsid w:val="00053CE6"/>
    <w:rsid w:val="000545D4"/>
    <w:rsid w:val="000553A4"/>
    <w:rsid w:val="0005556E"/>
    <w:rsid w:val="00055812"/>
    <w:rsid w:val="00055F56"/>
    <w:rsid w:val="0005625E"/>
    <w:rsid w:val="00060C79"/>
    <w:rsid w:val="00060F6B"/>
    <w:rsid w:val="0006264F"/>
    <w:rsid w:val="00062EB1"/>
    <w:rsid w:val="00064EC9"/>
    <w:rsid w:val="00071863"/>
    <w:rsid w:val="000754C9"/>
    <w:rsid w:val="00077716"/>
    <w:rsid w:val="00077818"/>
    <w:rsid w:val="000778EB"/>
    <w:rsid w:val="00083914"/>
    <w:rsid w:val="00083E24"/>
    <w:rsid w:val="000841E7"/>
    <w:rsid w:val="00084A5A"/>
    <w:rsid w:val="0008519C"/>
    <w:rsid w:val="0008568B"/>
    <w:rsid w:val="0008692C"/>
    <w:rsid w:val="00086F80"/>
    <w:rsid w:val="000902ED"/>
    <w:rsid w:val="00090C2E"/>
    <w:rsid w:val="0009124C"/>
    <w:rsid w:val="00094437"/>
    <w:rsid w:val="00095478"/>
    <w:rsid w:val="00096EF9"/>
    <w:rsid w:val="00097400"/>
    <w:rsid w:val="000975EF"/>
    <w:rsid w:val="000A541C"/>
    <w:rsid w:val="000A58F4"/>
    <w:rsid w:val="000B1D60"/>
    <w:rsid w:val="000B2799"/>
    <w:rsid w:val="000B388F"/>
    <w:rsid w:val="000B4494"/>
    <w:rsid w:val="000B5991"/>
    <w:rsid w:val="000B7479"/>
    <w:rsid w:val="000C12F4"/>
    <w:rsid w:val="000C2AD6"/>
    <w:rsid w:val="000C3FA3"/>
    <w:rsid w:val="000C5710"/>
    <w:rsid w:val="000C58DF"/>
    <w:rsid w:val="000D0AEA"/>
    <w:rsid w:val="000D24C1"/>
    <w:rsid w:val="000D3D01"/>
    <w:rsid w:val="000D7045"/>
    <w:rsid w:val="000D7D55"/>
    <w:rsid w:val="000E164B"/>
    <w:rsid w:val="000E3E87"/>
    <w:rsid w:val="000E4F20"/>
    <w:rsid w:val="000F1798"/>
    <w:rsid w:val="000F1B8C"/>
    <w:rsid w:val="000F2CA7"/>
    <w:rsid w:val="000F31B8"/>
    <w:rsid w:val="000F4680"/>
    <w:rsid w:val="00103E0A"/>
    <w:rsid w:val="00104FDC"/>
    <w:rsid w:val="00105E8F"/>
    <w:rsid w:val="00106709"/>
    <w:rsid w:val="001069B6"/>
    <w:rsid w:val="001071DE"/>
    <w:rsid w:val="00111AC9"/>
    <w:rsid w:val="00113C85"/>
    <w:rsid w:val="00113E0C"/>
    <w:rsid w:val="001160BD"/>
    <w:rsid w:val="00116370"/>
    <w:rsid w:val="00117F9B"/>
    <w:rsid w:val="001260D5"/>
    <w:rsid w:val="001268F6"/>
    <w:rsid w:val="001274E1"/>
    <w:rsid w:val="001317E8"/>
    <w:rsid w:val="0013361F"/>
    <w:rsid w:val="00134211"/>
    <w:rsid w:val="001412CC"/>
    <w:rsid w:val="001422B3"/>
    <w:rsid w:val="00142372"/>
    <w:rsid w:val="0014286E"/>
    <w:rsid w:val="001434E8"/>
    <w:rsid w:val="0014409C"/>
    <w:rsid w:val="00144D2A"/>
    <w:rsid w:val="00145415"/>
    <w:rsid w:val="001464A8"/>
    <w:rsid w:val="00147210"/>
    <w:rsid w:val="00147A2F"/>
    <w:rsid w:val="00150925"/>
    <w:rsid w:val="00150C92"/>
    <w:rsid w:val="00151118"/>
    <w:rsid w:val="001511CB"/>
    <w:rsid w:val="001523FB"/>
    <w:rsid w:val="00153AD6"/>
    <w:rsid w:val="00153B03"/>
    <w:rsid w:val="00154093"/>
    <w:rsid w:val="00154F7D"/>
    <w:rsid w:val="00154FEF"/>
    <w:rsid w:val="001572DE"/>
    <w:rsid w:val="001609CF"/>
    <w:rsid w:val="00162860"/>
    <w:rsid w:val="00163796"/>
    <w:rsid w:val="0016591F"/>
    <w:rsid w:val="001701D1"/>
    <w:rsid w:val="0017025A"/>
    <w:rsid w:val="00171DFE"/>
    <w:rsid w:val="001745E1"/>
    <w:rsid w:val="00175D4D"/>
    <w:rsid w:val="00177079"/>
    <w:rsid w:val="00180305"/>
    <w:rsid w:val="00182BE4"/>
    <w:rsid w:val="00190BA0"/>
    <w:rsid w:val="00192BB6"/>
    <w:rsid w:val="00192DF0"/>
    <w:rsid w:val="001A42D5"/>
    <w:rsid w:val="001A550B"/>
    <w:rsid w:val="001A5793"/>
    <w:rsid w:val="001B093A"/>
    <w:rsid w:val="001B0E45"/>
    <w:rsid w:val="001B2A68"/>
    <w:rsid w:val="001B2FA2"/>
    <w:rsid w:val="001B3BB7"/>
    <w:rsid w:val="001C0126"/>
    <w:rsid w:val="001C02C5"/>
    <w:rsid w:val="001C264B"/>
    <w:rsid w:val="001C44B5"/>
    <w:rsid w:val="001C4D1F"/>
    <w:rsid w:val="001D344C"/>
    <w:rsid w:val="001D34C0"/>
    <w:rsid w:val="001D3B70"/>
    <w:rsid w:val="001D4180"/>
    <w:rsid w:val="001D547A"/>
    <w:rsid w:val="001D5F00"/>
    <w:rsid w:val="001D6633"/>
    <w:rsid w:val="001E1E7D"/>
    <w:rsid w:val="001E2067"/>
    <w:rsid w:val="001E2954"/>
    <w:rsid w:val="001E3A4B"/>
    <w:rsid w:val="001E4B23"/>
    <w:rsid w:val="001E69D5"/>
    <w:rsid w:val="001E7414"/>
    <w:rsid w:val="001F086A"/>
    <w:rsid w:val="001F09E3"/>
    <w:rsid w:val="001F53FE"/>
    <w:rsid w:val="001F7FC9"/>
    <w:rsid w:val="0020150F"/>
    <w:rsid w:val="00201BA8"/>
    <w:rsid w:val="002048F1"/>
    <w:rsid w:val="00205151"/>
    <w:rsid w:val="002057B3"/>
    <w:rsid w:val="002102A1"/>
    <w:rsid w:val="002111DA"/>
    <w:rsid w:val="002117EF"/>
    <w:rsid w:val="0021191A"/>
    <w:rsid w:val="00212108"/>
    <w:rsid w:val="00212383"/>
    <w:rsid w:val="002167AD"/>
    <w:rsid w:val="00222C12"/>
    <w:rsid w:val="0022420D"/>
    <w:rsid w:val="0022463D"/>
    <w:rsid w:val="00225D98"/>
    <w:rsid w:val="002266FE"/>
    <w:rsid w:val="00230ECE"/>
    <w:rsid w:val="0023132F"/>
    <w:rsid w:val="00231FE1"/>
    <w:rsid w:val="002337E8"/>
    <w:rsid w:val="00236792"/>
    <w:rsid w:val="002422C8"/>
    <w:rsid w:val="00242923"/>
    <w:rsid w:val="00243CBD"/>
    <w:rsid w:val="0024634A"/>
    <w:rsid w:val="00251439"/>
    <w:rsid w:val="002567A4"/>
    <w:rsid w:val="00257597"/>
    <w:rsid w:val="00257D96"/>
    <w:rsid w:val="00262BE0"/>
    <w:rsid w:val="00263177"/>
    <w:rsid w:val="00263893"/>
    <w:rsid w:val="00270E4C"/>
    <w:rsid w:val="00272120"/>
    <w:rsid w:val="00272FF6"/>
    <w:rsid w:val="0027328E"/>
    <w:rsid w:val="00273942"/>
    <w:rsid w:val="002762BD"/>
    <w:rsid w:val="00276492"/>
    <w:rsid w:val="00276DF5"/>
    <w:rsid w:val="002775C2"/>
    <w:rsid w:val="00280A48"/>
    <w:rsid w:val="00282625"/>
    <w:rsid w:val="00282B6D"/>
    <w:rsid w:val="002840D3"/>
    <w:rsid w:val="0028637D"/>
    <w:rsid w:val="00287B5A"/>
    <w:rsid w:val="00291CAC"/>
    <w:rsid w:val="00291DCF"/>
    <w:rsid w:val="0029383D"/>
    <w:rsid w:val="00294A37"/>
    <w:rsid w:val="002A111B"/>
    <w:rsid w:val="002A3CBF"/>
    <w:rsid w:val="002A3CD5"/>
    <w:rsid w:val="002A4D70"/>
    <w:rsid w:val="002A53A8"/>
    <w:rsid w:val="002A662A"/>
    <w:rsid w:val="002B21E4"/>
    <w:rsid w:val="002C4555"/>
    <w:rsid w:val="002D1240"/>
    <w:rsid w:val="002D270E"/>
    <w:rsid w:val="002D591A"/>
    <w:rsid w:val="002E14EC"/>
    <w:rsid w:val="002E3AE6"/>
    <w:rsid w:val="002E717A"/>
    <w:rsid w:val="002F1672"/>
    <w:rsid w:val="002F2B65"/>
    <w:rsid w:val="002F48CA"/>
    <w:rsid w:val="002F519D"/>
    <w:rsid w:val="002F61B5"/>
    <w:rsid w:val="003005DA"/>
    <w:rsid w:val="003023AC"/>
    <w:rsid w:val="00302A7E"/>
    <w:rsid w:val="00305BC9"/>
    <w:rsid w:val="003120C6"/>
    <w:rsid w:val="0031331E"/>
    <w:rsid w:val="00314123"/>
    <w:rsid w:val="0031568E"/>
    <w:rsid w:val="00315A3B"/>
    <w:rsid w:val="00316E61"/>
    <w:rsid w:val="00320435"/>
    <w:rsid w:val="00320714"/>
    <w:rsid w:val="00321838"/>
    <w:rsid w:val="0032274E"/>
    <w:rsid w:val="00327C33"/>
    <w:rsid w:val="003318E7"/>
    <w:rsid w:val="00331CD3"/>
    <w:rsid w:val="0033473C"/>
    <w:rsid w:val="003356C2"/>
    <w:rsid w:val="003402D9"/>
    <w:rsid w:val="00341357"/>
    <w:rsid w:val="00342C2D"/>
    <w:rsid w:val="0034348D"/>
    <w:rsid w:val="0034452B"/>
    <w:rsid w:val="003448CA"/>
    <w:rsid w:val="00344EA1"/>
    <w:rsid w:val="003451B6"/>
    <w:rsid w:val="00345803"/>
    <w:rsid w:val="003462ED"/>
    <w:rsid w:val="00346AF4"/>
    <w:rsid w:val="00347905"/>
    <w:rsid w:val="003509CC"/>
    <w:rsid w:val="003525DB"/>
    <w:rsid w:val="003529D2"/>
    <w:rsid w:val="00353495"/>
    <w:rsid w:val="003546C6"/>
    <w:rsid w:val="00354DD8"/>
    <w:rsid w:val="00355D60"/>
    <w:rsid w:val="003564E9"/>
    <w:rsid w:val="00356768"/>
    <w:rsid w:val="00356C3B"/>
    <w:rsid w:val="00360B5C"/>
    <w:rsid w:val="00363ECF"/>
    <w:rsid w:val="0036482C"/>
    <w:rsid w:val="00364BA5"/>
    <w:rsid w:val="0036556A"/>
    <w:rsid w:val="003657CE"/>
    <w:rsid w:val="0037274E"/>
    <w:rsid w:val="003727AB"/>
    <w:rsid w:val="003736D1"/>
    <w:rsid w:val="00373C04"/>
    <w:rsid w:val="00373E4F"/>
    <w:rsid w:val="0037691A"/>
    <w:rsid w:val="00384905"/>
    <w:rsid w:val="00387B22"/>
    <w:rsid w:val="00387E36"/>
    <w:rsid w:val="00390529"/>
    <w:rsid w:val="00391245"/>
    <w:rsid w:val="00395353"/>
    <w:rsid w:val="003954AA"/>
    <w:rsid w:val="00396357"/>
    <w:rsid w:val="003A064D"/>
    <w:rsid w:val="003A1888"/>
    <w:rsid w:val="003A4165"/>
    <w:rsid w:val="003A71E3"/>
    <w:rsid w:val="003B0A82"/>
    <w:rsid w:val="003B0F32"/>
    <w:rsid w:val="003B27EA"/>
    <w:rsid w:val="003B34E5"/>
    <w:rsid w:val="003B44A3"/>
    <w:rsid w:val="003B4A9C"/>
    <w:rsid w:val="003B500E"/>
    <w:rsid w:val="003B50FE"/>
    <w:rsid w:val="003B520C"/>
    <w:rsid w:val="003B5671"/>
    <w:rsid w:val="003B69F5"/>
    <w:rsid w:val="003C3463"/>
    <w:rsid w:val="003C4461"/>
    <w:rsid w:val="003D2823"/>
    <w:rsid w:val="003D48DB"/>
    <w:rsid w:val="003E092E"/>
    <w:rsid w:val="003E0CF4"/>
    <w:rsid w:val="003E518D"/>
    <w:rsid w:val="003E5ADF"/>
    <w:rsid w:val="003E68F7"/>
    <w:rsid w:val="003E746C"/>
    <w:rsid w:val="003E7A6C"/>
    <w:rsid w:val="003E7F65"/>
    <w:rsid w:val="003F44D9"/>
    <w:rsid w:val="003F5485"/>
    <w:rsid w:val="003F5CA8"/>
    <w:rsid w:val="003F6E7E"/>
    <w:rsid w:val="003F7554"/>
    <w:rsid w:val="003F7D5D"/>
    <w:rsid w:val="004008CB"/>
    <w:rsid w:val="00401A50"/>
    <w:rsid w:val="00405237"/>
    <w:rsid w:val="004053D2"/>
    <w:rsid w:val="00405AAC"/>
    <w:rsid w:val="004074FE"/>
    <w:rsid w:val="0040774F"/>
    <w:rsid w:val="00410CEE"/>
    <w:rsid w:val="004114D9"/>
    <w:rsid w:val="00412C92"/>
    <w:rsid w:val="0041405A"/>
    <w:rsid w:val="00415082"/>
    <w:rsid w:val="00415147"/>
    <w:rsid w:val="004206FC"/>
    <w:rsid w:val="00423D78"/>
    <w:rsid w:val="004247BC"/>
    <w:rsid w:val="00424F1E"/>
    <w:rsid w:val="00426688"/>
    <w:rsid w:val="004305F8"/>
    <w:rsid w:val="0043111A"/>
    <w:rsid w:val="004327E4"/>
    <w:rsid w:val="0043305A"/>
    <w:rsid w:val="00433B99"/>
    <w:rsid w:val="00434175"/>
    <w:rsid w:val="00434798"/>
    <w:rsid w:val="00436405"/>
    <w:rsid w:val="00437031"/>
    <w:rsid w:val="00440B9B"/>
    <w:rsid w:val="004427D6"/>
    <w:rsid w:val="004429E6"/>
    <w:rsid w:val="00442D4A"/>
    <w:rsid w:val="00443795"/>
    <w:rsid w:val="004450AA"/>
    <w:rsid w:val="0044684D"/>
    <w:rsid w:val="00452ABB"/>
    <w:rsid w:val="0045344B"/>
    <w:rsid w:val="00453757"/>
    <w:rsid w:val="00453F13"/>
    <w:rsid w:val="00455FAA"/>
    <w:rsid w:val="004568EF"/>
    <w:rsid w:val="00462B11"/>
    <w:rsid w:val="00463353"/>
    <w:rsid w:val="004645EA"/>
    <w:rsid w:val="00464EF1"/>
    <w:rsid w:val="00465404"/>
    <w:rsid w:val="00466024"/>
    <w:rsid w:val="004669F2"/>
    <w:rsid w:val="0047176D"/>
    <w:rsid w:val="0047359C"/>
    <w:rsid w:val="004755CC"/>
    <w:rsid w:val="004755E0"/>
    <w:rsid w:val="00476B23"/>
    <w:rsid w:val="0047750D"/>
    <w:rsid w:val="00481164"/>
    <w:rsid w:val="00482B8F"/>
    <w:rsid w:val="00484170"/>
    <w:rsid w:val="004866BE"/>
    <w:rsid w:val="00491AE6"/>
    <w:rsid w:val="004A737F"/>
    <w:rsid w:val="004B0624"/>
    <w:rsid w:val="004B1652"/>
    <w:rsid w:val="004B17D7"/>
    <w:rsid w:val="004B66B4"/>
    <w:rsid w:val="004B67C7"/>
    <w:rsid w:val="004B6FA0"/>
    <w:rsid w:val="004C25CC"/>
    <w:rsid w:val="004C2FE6"/>
    <w:rsid w:val="004C410F"/>
    <w:rsid w:val="004C5679"/>
    <w:rsid w:val="004C58F3"/>
    <w:rsid w:val="004C60D2"/>
    <w:rsid w:val="004C74A4"/>
    <w:rsid w:val="004D01A4"/>
    <w:rsid w:val="004D129D"/>
    <w:rsid w:val="004D282B"/>
    <w:rsid w:val="004D2C4F"/>
    <w:rsid w:val="004D62F8"/>
    <w:rsid w:val="004D7000"/>
    <w:rsid w:val="004E01F9"/>
    <w:rsid w:val="004E2947"/>
    <w:rsid w:val="004E2AF2"/>
    <w:rsid w:val="004E41EC"/>
    <w:rsid w:val="004E521C"/>
    <w:rsid w:val="004E5FBA"/>
    <w:rsid w:val="004E6C14"/>
    <w:rsid w:val="004E70A8"/>
    <w:rsid w:val="004E73B1"/>
    <w:rsid w:val="004F015F"/>
    <w:rsid w:val="004F21DF"/>
    <w:rsid w:val="004F523E"/>
    <w:rsid w:val="004F5D6F"/>
    <w:rsid w:val="004F5FD4"/>
    <w:rsid w:val="004F6F0E"/>
    <w:rsid w:val="004F70E3"/>
    <w:rsid w:val="005016A1"/>
    <w:rsid w:val="005022FA"/>
    <w:rsid w:val="00502400"/>
    <w:rsid w:val="00510811"/>
    <w:rsid w:val="00513A9E"/>
    <w:rsid w:val="00517E9B"/>
    <w:rsid w:val="00524935"/>
    <w:rsid w:val="005249D8"/>
    <w:rsid w:val="00524A34"/>
    <w:rsid w:val="005253C7"/>
    <w:rsid w:val="005256E4"/>
    <w:rsid w:val="00526CA0"/>
    <w:rsid w:val="00527CBE"/>
    <w:rsid w:val="00527D93"/>
    <w:rsid w:val="00527F65"/>
    <w:rsid w:val="00530005"/>
    <w:rsid w:val="00532674"/>
    <w:rsid w:val="00532F45"/>
    <w:rsid w:val="005332E1"/>
    <w:rsid w:val="00533DE8"/>
    <w:rsid w:val="00533F55"/>
    <w:rsid w:val="005405C6"/>
    <w:rsid w:val="00544B77"/>
    <w:rsid w:val="00547CF9"/>
    <w:rsid w:val="00550A46"/>
    <w:rsid w:val="00552395"/>
    <w:rsid w:val="00552517"/>
    <w:rsid w:val="00553A25"/>
    <w:rsid w:val="00553AF5"/>
    <w:rsid w:val="0055546D"/>
    <w:rsid w:val="005562FC"/>
    <w:rsid w:val="005569A7"/>
    <w:rsid w:val="00556F0F"/>
    <w:rsid w:val="005623EA"/>
    <w:rsid w:val="005627DA"/>
    <w:rsid w:val="0056494D"/>
    <w:rsid w:val="005664FD"/>
    <w:rsid w:val="00571798"/>
    <w:rsid w:val="00572173"/>
    <w:rsid w:val="00573C57"/>
    <w:rsid w:val="00573FED"/>
    <w:rsid w:val="0057526C"/>
    <w:rsid w:val="00576873"/>
    <w:rsid w:val="005819DC"/>
    <w:rsid w:val="00585A8B"/>
    <w:rsid w:val="00586CC0"/>
    <w:rsid w:val="00595B42"/>
    <w:rsid w:val="0059780C"/>
    <w:rsid w:val="005979CB"/>
    <w:rsid w:val="00597AFF"/>
    <w:rsid w:val="005A0C1C"/>
    <w:rsid w:val="005A225C"/>
    <w:rsid w:val="005A2D2B"/>
    <w:rsid w:val="005A3108"/>
    <w:rsid w:val="005A447D"/>
    <w:rsid w:val="005A6CEB"/>
    <w:rsid w:val="005B0884"/>
    <w:rsid w:val="005B2252"/>
    <w:rsid w:val="005B609E"/>
    <w:rsid w:val="005C090D"/>
    <w:rsid w:val="005C0B4F"/>
    <w:rsid w:val="005C3E27"/>
    <w:rsid w:val="005C4A90"/>
    <w:rsid w:val="005C72CE"/>
    <w:rsid w:val="005D0382"/>
    <w:rsid w:val="005D1C5F"/>
    <w:rsid w:val="005D422A"/>
    <w:rsid w:val="005D77FA"/>
    <w:rsid w:val="005E0047"/>
    <w:rsid w:val="005E104A"/>
    <w:rsid w:val="005E1367"/>
    <w:rsid w:val="005E1E6B"/>
    <w:rsid w:val="005E5D8D"/>
    <w:rsid w:val="005F2AA5"/>
    <w:rsid w:val="005F3A5E"/>
    <w:rsid w:val="005F3AFF"/>
    <w:rsid w:val="005F3E38"/>
    <w:rsid w:val="005F404B"/>
    <w:rsid w:val="005F754E"/>
    <w:rsid w:val="00610DE0"/>
    <w:rsid w:val="006117CE"/>
    <w:rsid w:val="00612107"/>
    <w:rsid w:val="00612B66"/>
    <w:rsid w:val="0061331F"/>
    <w:rsid w:val="00615CE5"/>
    <w:rsid w:val="00620340"/>
    <w:rsid w:val="00621582"/>
    <w:rsid w:val="00621E7A"/>
    <w:rsid w:val="006223D0"/>
    <w:rsid w:val="006228B2"/>
    <w:rsid w:val="00622DB6"/>
    <w:rsid w:val="00622E5A"/>
    <w:rsid w:val="00623B22"/>
    <w:rsid w:val="00626B5C"/>
    <w:rsid w:val="00627398"/>
    <w:rsid w:val="006275E4"/>
    <w:rsid w:val="006320F7"/>
    <w:rsid w:val="00632D23"/>
    <w:rsid w:val="00633227"/>
    <w:rsid w:val="00633C81"/>
    <w:rsid w:val="00634F2D"/>
    <w:rsid w:val="00635553"/>
    <w:rsid w:val="00636444"/>
    <w:rsid w:val="006401F0"/>
    <w:rsid w:val="00642880"/>
    <w:rsid w:val="00642D66"/>
    <w:rsid w:val="0064424C"/>
    <w:rsid w:val="00645A89"/>
    <w:rsid w:val="00645CC8"/>
    <w:rsid w:val="006465DC"/>
    <w:rsid w:val="0064769B"/>
    <w:rsid w:val="006514D5"/>
    <w:rsid w:val="006520FF"/>
    <w:rsid w:val="00655770"/>
    <w:rsid w:val="00655D73"/>
    <w:rsid w:val="006568E6"/>
    <w:rsid w:val="00656987"/>
    <w:rsid w:val="006643A3"/>
    <w:rsid w:val="00666198"/>
    <w:rsid w:val="00670FA5"/>
    <w:rsid w:val="0067154C"/>
    <w:rsid w:val="00675E4B"/>
    <w:rsid w:val="00680237"/>
    <w:rsid w:val="00685633"/>
    <w:rsid w:val="00685B5E"/>
    <w:rsid w:val="00690581"/>
    <w:rsid w:val="006927EA"/>
    <w:rsid w:val="00695722"/>
    <w:rsid w:val="006A024C"/>
    <w:rsid w:val="006A0AD2"/>
    <w:rsid w:val="006A0C04"/>
    <w:rsid w:val="006A1CB9"/>
    <w:rsid w:val="006A2412"/>
    <w:rsid w:val="006A58FF"/>
    <w:rsid w:val="006B1A09"/>
    <w:rsid w:val="006B40C5"/>
    <w:rsid w:val="006B4330"/>
    <w:rsid w:val="006B6552"/>
    <w:rsid w:val="006B7C7D"/>
    <w:rsid w:val="006C0211"/>
    <w:rsid w:val="006C0D65"/>
    <w:rsid w:val="006C156A"/>
    <w:rsid w:val="006C4BE1"/>
    <w:rsid w:val="006C63B5"/>
    <w:rsid w:val="006D0B7B"/>
    <w:rsid w:val="006D418E"/>
    <w:rsid w:val="006D53ED"/>
    <w:rsid w:val="006D6E93"/>
    <w:rsid w:val="006E0149"/>
    <w:rsid w:val="006E1EBB"/>
    <w:rsid w:val="006E2DF8"/>
    <w:rsid w:val="006E6955"/>
    <w:rsid w:val="006E7823"/>
    <w:rsid w:val="006F3363"/>
    <w:rsid w:val="006F37EC"/>
    <w:rsid w:val="0070341F"/>
    <w:rsid w:val="00704C46"/>
    <w:rsid w:val="00706846"/>
    <w:rsid w:val="00707112"/>
    <w:rsid w:val="00707F1C"/>
    <w:rsid w:val="00713003"/>
    <w:rsid w:val="007164F4"/>
    <w:rsid w:val="007171F7"/>
    <w:rsid w:val="0072391B"/>
    <w:rsid w:val="00723B7F"/>
    <w:rsid w:val="0072429A"/>
    <w:rsid w:val="00724384"/>
    <w:rsid w:val="0073034D"/>
    <w:rsid w:val="00730B62"/>
    <w:rsid w:val="00730DA8"/>
    <w:rsid w:val="00732BE8"/>
    <w:rsid w:val="007335FC"/>
    <w:rsid w:val="00733A7F"/>
    <w:rsid w:val="00740B70"/>
    <w:rsid w:val="00744C0D"/>
    <w:rsid w:val="00745D85"/>
    <w:rsid w:val="007467D2"/>
    <w:rsid w:val="00747D1A"/>
    <w:rsid w:val="00750110"/>
    <w:rsid w:val="00751434"/>
    <w:rsid w:val="00752766"/>
    <w:rsid w:val="00753F60"/>
    <w:rsid w:val="007571D3"/>
    <w:rsid w:val="00761005"/>
    <w:rsid w:val="007610EE"/>
    <w:rsid w:val="0076127D"/>
    <w:rsid w:val="00762D69"/>
    <w:rsid w:val="007642D2"/>
    <w:rsid w:val="007648F9"/>
    <w:rsid w:val="00770A9C"/>
    <w:rsid w:val="00771208"/>
    <w:rsid w:val="00773E5B"/>
    <w:rsid w:val="00774E98"/>
    <w:rsid w:val="0077606E"/>
    <w:rsid w:val="007852BD"/>
    <w:rsid w:val="00786D85"/>
    <w:rsid w:val="007870E1"/>
    <w:rsid w:val="0078767F"/>
    <w:rsid w:val="00791562"/>
    <w:rsid w:val="007938EB"/>
    <w:rsid w:val="00794457"/>
    <w:rsid w:val="007A0BA3"/>
    <w:rsid w:val="007A186B"/>
    <w:rsid w:val="007A1ECC"/>
    <w:rsid w:val="007A316C"/>
    <w:rsid w:val="007A4ECF"/>
    <w:rsid w:val="007A5A77"/>
    <w:rsid w:val="007A6E9B"/>
    <w:rsid w:val="007A70CD"/>
    <w:rsid w:val="007A73F4"/>
    <w:rsid w:val="007A7D61"/>
    <w:rsid w:val="007B0C34"/>
    <w:rsid w:val="007B1B1A"/>
    <w:rsid w:val="007B4A78"/>
    <w:rsid w:val="007C0CA0"/>
    <w:rsid w:val="007C22AF"/>
    <w:rsid w:val="007C5C1B"/>
    <w:rsid w:val="007C668C"/>
    <w:rsid w:val="007C6795"/>
    <w:rsid w:val="007C6940"/>
    <w:rsid w:val="007C6AB3"/>
    <w:rsid w:val="007D0266"/>
    <w:rsid w:val="007D41C5"/>
    <w:rsid w:val="007D569A"/>
    <w:rsid w:val="007D5CB2"/>
    <w:rsid w:val="007D77E4"/>
    <w:rsid w:val="007E1FD7"/>
    <w:rsid w:val="007E22A6"/>
    <w:rsid w:val="007E2842"/>
    <w:rsid w:val="007E4F31"/>
    <w:rsid w:val="007E7F36"/>
    <w:rsid w:val="007F319F"/>
    <w:rsid w:val="007F32AB"/>
    <w:rsid w:val="007F438F"/>
    <w:rsid w:val="007F61E2"/>
    <w:rsid w:val="007F6DCE"/>
    <w:rsid w:val="00801402"/>
    <w:rsid w:val="008022A4"/>
    <w:rsid w:val="008025D1"/>
    <w:rsid w:val="00802BA7"/>
    <w:rsid w:val="0080469D"/>
    <w:rsid w:val="00807843"/>
    <w:rsid w:val="008113C5"/>
    <w:rsid w:val="00813902"/>
    <w:rsid w:val="00815E25"/>
    <w:rsid w:val="00816BDA"/>
    <w:rsid w:val="00821FD1"/>
    <w:rsid w:val="00822298"/>
    <w:rsid w:val="00822F37"/>
    <w:rsid w:val="008261AC"/>
    <w:rsid w:val="00826291"/>
    <w:rsid w:val="00827751"/>
    <w:rsid w:val="008310A5"/>
    <w:rsid w:val="00832762"/>
    <w:rsid w:val="008335CE"/>
    <w:rsid w:val="0083375F"/>
    <w:rsid w:val="00835A9A"/>
    <w:rsid w:val="008365B7"/>
    <w:rsid w:val="00836AF4"/>
    <w:rsid w:val="0084383E"/>
    <w:rsid w:val="00846D31"/>
    <w:rsid w:val="00847DB6"/>
    <w:rsid w:val="0085038A"/>
    <w:rsid w:val="00850E6D"/>
    <w:rsid w:val="00850F79"/>
    <w:rsid w:val="00851DBD"/>
    <w:rsid w:val="00851F50"/>
    <w:rsid w:val="00856A37"/>
    <w:rsid w:val="0086081B"/>
    <w:rsid w:val="00860DAC"/>
    <w:rsid w:val="00861793"/>
    <w:rsid w:val="00865F90"/>
    <w:rsid w:val="008677AA"/>
    <w:rsid w:val="00875D47"/>
    <w:rsid w:val="00877C43"/>
    <w:rsid w:val="00880B3F"/>
    <w:rsid w:val="00884AE8"/>
    <w:rsid w:val="00884BE2"/>
    <w:rsid w:val="008863C4"/>
    <w:rsid w:val="008866B8"/>
    <w:rsid w:val="008904DE"/>
    <w:rsid w:val="00891FFB"/>
    <w:rsid w:val="00892747"/>
    <w:rsid w:val="0089311D"/>
    <w:rsid w:val="00893EAA"/>
    <w:rsid w:val="008947E3"/>
    <w:rsid w:val="00896D39"/>
    <w:rsid w:val="00897CA0"/>
    <w:rsid w:val="008A45E3"/>
    <w:rsid w:val="008B0A64"/>
    <w:rsid w:val="008B496F"/>
    <w:rsid w:val="008B4B68"/>
    <w:rsid w:val="008B57DC"/>
    <w:rsid w:val="008B63EE"/>
    <w:rsid w:val="008C0133"/>
    <w:rsid w:val="008C08EC"/>
    <w:rsid w:val="008C1D65"/>
    <w:rsid w:val="008C43B1"/>
    <w:rsid w:val="008C4BA4"/>
    <w:rsid w:val="008C69D5"/>
    <w:rsid w:val="008C7539"/>
    <w:rsid w:val="008D0D16"/>
    <w:rsid w:val="008D2141"/>
    <w:rsid w:val="008D3AC7"/>
    <w:rsid w:val="008D61D9"/>
    <w:rsid w:val="008D6AD2"/>
    <w:rsid w:val="008E0D29"/>
    <w:rsid w:val="008E4B6F"/>
    <w:rsid w:val="008E4C2B"/>
    <w:rsid w:val="008E675F"/>
    <w:rsid w:val="008E7520"/>
    <w:rsid w:val="008E757B"/>
    <w:rsid w:val="008F05D4"/>
    <w:rsid w:val="008F24B1"/>
    <w:rsid w:val="008F35E6"/>
    <w:rsid w:val="008F4181"/>
    <w:rsid w:val="008F5ACC"/>
    <w:rsid w:val="008F5DFA"/>
    <w:rsid w:val="008F676E"/>
    <w:rsid w:val="008F6D1F"/>
    <w:rsid w:val="008F742B"/>
    <w:rsid w:val="0090111E"/>
    <w:rsid w:val="009017CC"/>
    <w:rsid w:val="00901C98"/>
    <w:rsid w:val="0090508C"/>
    <w:rsid w:val="0090568D"/>
    <w:rsid w:val="009062A0"/>
    <w:rsid w:val="00906E70"/>
    <w:rsid w:val="009072DC"/>
    <w:rsid w:val="009078D1"/>
    <w:rsid w:val="00911166"/>
    <w:rsid w:val="00912D37"/>
    <w:rsid w:val="00912DF8"/>
    <w:rsid w:val="00914BD4"/>
    <w:rsid w:val="00916526"/>
    <w:rsid w:val="00916F72"/>
    <w:rsid w:val="00920A84"/>
    <w:rsid w:val="0092285E"/>
    <w:rsid w:val="0092306F"/>
    <w:rsid w:val="00926211"/>
    <w:rsid w:val="00930408"/>
    <w:rsid w:val="009313AE"/>
    <w:rsid w:val="00932C79"/>
    <w:rsid w:val="00935549"/>
    <w:rsid w:val="00936489"/>
    <w:rsid w:val="00936B25"/>
    <w:rsid w:val="00937B73"/>
    <w:rsid w:val="00937F00"/>
    <w:rsid w:val="009404C4"/>
    <w:rsid w:val="009412EF"/>
    <w:rsid w:val="009461F9"/>
    <w:rsid w:val="00947A69"/>
    <w:rsid w:val="00947C4F"/>
    <w:rsid w:val="00950874"/>
    <w:rsid w:val="00950B4A"/>
    <w:rsid w:val="00953BCA"/>
    <w:rsid w:val="00956901"/>
    <w:rsid w:val="00957EC2"/>
    <w:rsid w:val="009605C8"/>
    <w:rsid w:val="009620F4"/>
    <w:rsid w:val="00963CC4"/>
    <w:rsid w:val="009651F5"/>
    <w:rsid w:val="009674EF"/>
    <w:rsid w:val="00970ACF"/>
    <w:rsid w:val="00970F71"/>
    <w:rsid w:val="00973364"/>
    <w:rsid w:val="0097435B"/>
    <w:rsid w:val="00976348"/>
    <w:rsid w:val="0097724C"/>
    <w:rsid w:val="00977385"/>
    <w:rsid w:val="0098229B"/>
    <w:rsid w:val="00982766"/>
    <w:rsid w:val="00982BBB"/>
    <w:rsid w:val="009839F6"/>
    <w:rsid w:val="00987212"/>
    <w:rsid w:val="00993CD9"/>
    <w:rsid w:val="009940AD"/>
    <w:rsid w:val="00994E3C"/>
    <w:rsid w:val="00995B10"/>
    <w:rsid w:val="00997CA8"/>
    <w:rsid w:val="00997E80"/>
    <w:rsid w:val="009A2697"/>
    <w:rsid w:val="009A2DEB"/>
    <w:rsid w:val="009A4687"/>
    <w:rsid w:val="009A790E"/>
    <w:rsid w:val="009A7EF5"/>
    <w:rsid w:val="009B1E82"/>
    <w:rsid w:val="009B3814"/>
    <w:rsid w:val="009B3E6B"/>
    <w:rsid w:val="009B498B"/>
    <w:rsid w:val="009B5386"/>
    <w:rsid w:val="009B6104"/>
    <w:rsid w:val="009B6D30"/>
    <w:rsid w:val="009B7F30"/>
    <w:rsid w:val="009C042B"/>
    <w:rsid w:val="009C14B3"/>
    <w:rsid w:val="009C22B1"/>
    <w:rsid w:val="009C437A"/>
    <w:rsid w:val="009C4ED1"/>
    <w:rsid w:val="009C4F6D"/>
    <w:rsid w:val="009C7380"/>
    <w:rsid w:val="009D16A4"/>
    <w:rsid w:val="009D3EEC"/>
    <w:rsid w:val="009D44A6"/>
    <w:rsid w:val="009D7A60"/>
    <w:rsid w:val="009E34C3"/>
    <w:rsid w:val="009E46EF"/>
    <w:rsid w:val="009E64D8"/>
    <w:rsid w:val="009E69AF"/>
    <w:rsid w:val="009E7A86"/>
    <w:rsid w:val="009F3268"/>
    <w:rsid w:val="009F6AF7"/>
    <w:rsid w:val="00A039F1"/>
    <w:rsid w:val="00A05C81"/>
    <w:rsid w:val="00A0722D"/>
    <w:rsid w:val="00A118BD"/>
    <w:rsid w:val="00A1263B"/>
    <w:rsid w:val="00A132B5"/>
    <w:rsid w:val="00A1423E"/>
    <w:rsid w:val="00A149EE"/>
    <w:rsid w:val="00A14AAE"/>
    <w:rsid w:val="00A17C44"/>
    <w:rsid w:val="00A24CF9"/>
    <w:rsid w:val="00A24F5E"/>
    <w:rsid w:val="00A25C32"/>
    <w:rsid w:val="00A25F17"/>
    <w:rsid w:val="00A276BA"/>
    <w:rsid w:val="00A30451"/>
    <w:rsid w:val="00A30797"/>
    <w:rsid w:val="00A314F2"/>
    <w:rsid w:val="00A334D3"/>
    <w:rsid w:val="00A418A8"/>
    <w:rsid w:val="00A4330A"/>
    <w:rsid w:val="00A45A33"/>
    <w:rsid w:val="00A45F04"/>
    <w:rsid w:val="00A5517B"/>
    <w:rsid w:val="00A558E8"/>
    <w:rsid w:val="00A55A6A"/>
    <w:rsid w:val="00A56AD6"/>
    <w:rsid w:val="00A61329"/>
    <w:rsid w:val="00A622EE"/>
    <w:rsid w:val="00A63DF6"/>
    <w:rsid w:val="00A66BEA"/>
    <w:rsid w:val="00A675F2"/>
    <w:rsid w:val="00A71763"/>
    <w:rsid w:val="00A730F8"/>
    <w:rsid w:val="00A745DA"/>
    <w:rsid w:val="00A76628"/>
    <w:rsid w:val="00A8633B"/>
    <w:rsid w:val="00A8659A"/>
    <w:rsid w:val="00A87A80"/>
    <w:rsid w:val="00A90FB2"/>
    <w:rsid w:val="00A914EA"/>
    <w:rsid w:val="00A920E9"/>
    <w:rsid w:val="00A93E82"/>
    <w:rsid w:val="00A94A85"/>
    <w:rsid w:val="00A967BC"/>
    <w:rsid w:val="00AA054C"/>
    <w:rsid w:val="00AA0EDA"/>
    <w:rsid w:val="00AA7A59"/>
    <w:rsid w:val="00AB2104"/>
    <w:rsid w:val="00AB6AB2"/>
    <w:rsid w:val="00AB6DFC"/>
    <w:rsid w:val="00AB7F7D"/>
    <w:rsid w:val="00AC0066"/>
    <w:rsid w:val="00AC3B08"/>
    <w:rsid w:val="00AC526E"/>
    <w:rsid w:val="00AC6C9A"/>
    <w:rsid w:val="00AD030B"/>
    <w:rsid w:val="00AD1FC6"/>
    <w:rsid w:val="00AD2EE4"/>
    <w:rsid w:val="00AD3569"/>
    <w:rsid w:val="00AD67F6"/>
    <w:rsid w:val="00AD682D"/>
    <w:rsid w:val="00AE0808"/>
    <w:rsid w:val="00AE5056"/>
    <w:rsid w:val="00AE5AB7"/>
    <w:rsid w:val="00AE5B2F"/>
    <w:rsid w:val="00AE747D"/>
    <w:rsid w:val="00AE7936"/>
    <w:rsid w:val="00AF0CFF"/>
    <w:rsid w:val="00AF170F"/>
    <w:rsid w:val="00AF290F"/>
    <w:rsid w:val="00AF3F20"/>
    <w:rsid w:val="00AF6870"/>
    <w:rsid w:val="00AF6F0F"/>
    <w:rsid w:val="00B01A5C"/>
    <w:rsid w:val="00B0208C"/>
    <w:rsid w:val="00B10A1C"/>
    <w:rsid w:val="00B130D5"/>
    <w:rsid w:val="00B164BB"/>
    <w:rsid w:val="00B22F7C"/>
    <w:rsid w:val="00B232C4"/>
    <w:rsid w:val="00B23EFA"/>
    <w:rsid w:val="00B245EE"/>
    <w:rsid w:val="00B25593"/>
    <w:rsid w:val="00B260BA"/>
    <w:rsid w:val="00B27B8C"/>
    <w:rsid w:val="00B33BC9"/>
    <w:rsid w:val="00B4221C"/>
    <w:rsid w:val="00B4240C"/>
    <w:rsid w:val="00B440A5"/>
    <w:rsid w:val="00B4487D"/>
    <w:rsid w:val="00B454D2"/>
    <w:rsid w:val="00B473AF"/>
    <w:rsid w:val="00B50014"/>
    <w:rsid w:val="00B54831"/>
    <w:rsid w:val="00B549F7"/>
    <w:rsid w:val="00B54EF8"/>
    <w:rsid w:val="00B55E49"/>
    <w:rsid w:val="00B56FA1"/>
    <w:rsid w:val="00B571A8"/>
    <w:rsid w:val="00B57702"/>
    <w:rsid w:val="00B63180"/>
    <w:rsid w:val="00B663B3"/>
    <w:rsid w:val="00B700A9"/>
    <w:rsid w:val="00B72764"/>
    <w:rsid w:val="00B73A75"/>
    <w:rsid w:val="00B84F95"/>
    <w:rsid w:val="00B85D16"/>
    <w:rsid w:val="00B869B6"/>
    <w:rsid w:val="00B870EA"/>
    <w:rsid w:val="00B93360"/>
    <w:rsid w:val="00BA1F3F"/>
    <w:rsid w:val="00BA2D85"/>
    <w:rsid w:val="00BA46E3"/>
    <w:rsid w:val="00BA4964"/>
    <w:rsid w:val="00BA4CC6"/>
    <w:rsid w:val="00BB03C4"/>
    <w:rsid w:val="00BB1FD2"/>
    <w:rsid w:val="00BB3994"/>
    <w:rsid w:val="00BB4AF9"/>
    <w:rsid w:val="00BB6B7F"/>
    <w:rsid w:val="00BB6C7D"/>
    <w:rsid w:val="00BB7293"/>
    <w:rsid w:val="00BB7624"/>
    <w:rsid w:val="00BB7F7D"/>
    <w:rsid w:val="00BC0C9E"/>
    <w:rsid w:val="00BC244B"/>
    <w:rsid w:val="00BC4C5C"/>
    <w:rsid w:val="00BD47CE"/>
    <w:rsid w:val="00BD4A7D"/>
    <w:rsid w:val="00BD575A"/>
    <w:rsid w:val="00BD5B42"/>
    <w:rsid w:val="00BD5B6E"/>
    <w:rsid w:val="00BE118F"/>
    <w:rsid w:val="00BE1D93"/>
    <w:rsid w:val="00BE2475"/>
    <w:rsid w:val="00BF0923"/>
    <w:rsid w:val="00BF1384"/>
    <w:rsid w:val="00BF1CE3"/>
    <w:rsid w:val="00BF1E28"/>
    <w:rsid w:val="00BF33F4"/>
    <w:rsid w:val="00BF6631"/>
    <w:rsid w:val="00BF6F80"/>
    <w:rsid w:val="00BF7A65"/>
    <w:rsid w:val="00C01197"/>
    <w:rsid w:val="00C023AC"/>
    <w:rsid w:val="00C03534"/>
    <w:rsid w:val="00C045C3"/>
    <w:rsid w:val="00C04D7A"/>
    <w:rsid w:val="00C05985"/>
    <w:rsid w:val="00C0654A"/>
    <w:rsid w:val="00C06EC1"/>
    <w:rsid w:val="00C12ACD"/>
    <w:rsid w:val="00C151CB"/>
    <w:rsid w:val="00C15C70"/>
    <w:rsid w:val="00C201E7"/>
    <w:rsid w:val="00C22202"/>
    <w:rsid w:val="00C22EB2"/>
    <w:rsid w:val="00C23916"/>
    <w:rsid w:val="00C24043"/>
    <w:rsid w:val="00C24199"/>
    <w:rsid w:val="00C24E5D"/>
    <w:rsid w:val="00C252FF"/>
    <w:rsid w:val="00C31B60"/>
    <w:rsid w:val="00C33F53"/>
    <w:rsid w:val="00C346DF"/>
    <w:rsid w:val="00C3519B"/>
    <w:rsid w:val="00C3719E"/>
    <w:rsid w:val="00C371BA"/>
    <w:rsid w:val="00C414BB"/>
    <w:rsid w:val="00C41C5E"/>
    <w:rsid w:val="00C46CC6"/>
    <w:rsid w:val="00C52805"/>
    <w:rsid w:val="00C549FD"/>
    <w:rsid w:val="00C57AC1"/>
    <w:rsid w:val="00C61A8F"/>
    <w:rsid w:val="00C628CF"/>
    <w:rsid w:val="00C62E3E"/>
    <w:rsid w:val="00C63290"/>
    <w:rsid w:val="00C63546"/>
    <w:rsid w:val="00C63829"/>
    <w:rsid w:val="00C63F59"/>
    <w:rsid w:val="00C65058"/>
    <w:rsid w:val="00C65B01"/>
    <w:rsid w:val="00C665B3"/>
    <w:rsid w:val="00C66AB6"/>
    <w:rsid w:val="00C728D1"/>
    <w:rsid w:val="00C72C13"/>
    <w:rsid w:val="00C74621"/>
    <w:rsid w:val="00C824D9"/>
    <w:rsid w:val="00C85B5A"/>
    <w:rsid w:val="00C91430"/>
    <w:rsid w:val="00C9261B"/>
    <w:rsid w:val="00C95213"/>
    <w:rsid w:val="00C958B2"/>
    <w:rsid w:val="00C95B06"/>
    <w:rsid w:val="00C96752"/>
    <w:rsid w:val="00CA450E"/>
    <w:rsid w:val="00CB19FF"/>
    <w:rsid w:val="00CB398E"/>
    <w:rsid w:val="00CB516C"/>
    <w:rsid w:val="00CB529A"/>
    <w:rsid w:val="00CB5D78"/>
    <w:rsid w:val="00CB7D4C"/>
    <w:rsid w:val="00CB7F6D"/>
    <w:rsid w:val="00CC08B3"/>
    <w:rsid w:val="00CC0936"/>
    <w:rsid w:val="00CC0A0F"/>
    <w:rsid w:val="00CC2A70"/>
    <w:rsid w:val="00CC589C"/>
    <w:rsid w:val="00CC5AA4"/>
    <w:rsid w:val="00CC72C2"/>
    <w:rsid w:val="00CC7B4C"/>
    <w:rsid w:val="00CD172E"/>
    <w:rsid w:val="00CD53AB"/>
    <w:rsid w:val="00CD5AE4"/>
    <w:rsid w:val="00CD6E64"/>
    <w:rsid w:val="00CE035D"/>
    <w:rsid w:val="00CE439E"/>
    <w:rsid w:val="00CE6EC5"/>
    <w:rsid w:val="00CF0315"/>
    <w:rsid w:val="00CF0811"/>
    <w:rsid w:val="00CF172E"/>
    <w:rsid w:val="00CF1FF2"/>
    <w:rsid w:val="00CF3A8A"/>
    <w:rsid w:val="00CF3AF1"/>
    <w:rsid w:val="00CF5702"/>
    <w:rsid w:val="00CF5AA1"/>
    <w:rsid w:val="00D0020A"/>
    <w:rsid w:val="00D0165C"/>
    <w:rsid w:val="00D01CC7"/>
    <w:rsid w:val="00D02247"/>
    <w:rsid w:val="00D05D03"/>
    <w:rsid w:val="00D07378"/>
    <w:rsid w:val="00D07DBD"/>
    <w:rsid w:val="00D15B9E"/>
    <w:rsid w:val="00D20426"/>
    <w:rsid w:val="00D21AE0"/>
    <w:rsid w:val="00D21D6E"/>
    <w:rsid w:val="00D226D2"/>
    <w:rsid w:val="00D3233E"/>
    <w:rsid w:val="00D330E6"/>
    <w:rsid w:val="00D339E1"/>
    <w:rsid w:val="00D36595"/>
    <w:rsid w:val="00D36D07"/>
    <w:rsid w:val="00D36EC9"/>
    <w:rsid w:val="00D41D90"/>
    <w:rsid w:val="00D43C3C"/>
    <w:rsid w:val="00D45C54"/>
    <w:rsid w:val="00D47564"/>
    <w:rsid w:val="00D47BE9"/>
    <w:rsid w:val="00D50647"/>
    <w:rsid w:val="00D506D2"/>
    <w:rsid w:val="00D5109A"/>
    <w:rsid w:val="00D53C38"/>
    <w:rsid w:val="00D60B84"/>
    <w:rsid w:val="00D65110"/>
    <w:rsid w:val="00D6576F"/>
    <w:rsid w:val="00D67772"/>
    <w:rsid w:val="00D678D8"/>
    <w:rsid w:val="00D71A15"/>
    <w:rsid w:val="00D76209"/>
    <w:rsid w:val="00D7649E"/>
    <w:rsid w:val="00D7756D"/>
    <w:rsid w:val="00D80911"/>
    <w:rsid w:val="00D822BD"/>
    <w:rsid w:val="00D837ED"/>
    <w:rsid w:val="00D84F57"/>
    <w:rsid w:val="00D8543F"/>
    <w:rsid w:val="00D86876"/>
    <w:rsid w:val="00D87040"/>
    <w:rsid w:val="00D87CDA"/>
    <w:rsid w:val="00D9474A"/>
    <w:rsid w:val="00D955A5"/>
    <w:rsid w:val="00DA250B"/>
    <w:rsid w:val="00DA44B2"/>
    <w:rsid w:val="00DB1798"/>
    <w:rsid w:val="00DB2A83"/>
    <w:rsid w:val="00DB3309"/>
    <w:rsid w:val="00DB37D4"/>
    <w:rsid w:val="00DB4726"/>
    <w:rsid w:val="00DB5865"/>
    <w:rsid w:val="00DC0277"/>
    <w:rsid w:val="00DC1AC5"/>
    <w:rsid w:val="00DC2C0D"/>
    <w:rsid w:val="00DC4878"/>
    <w:rsid w:val="00DC60F1"/>
    <w:rsid w:val="00DC617B"/>
    <w:rsid w:val="00DD0D89"/>
    <w:rsid w:val="00DD1021"/>
    <w:rsid w:val="00DD28E7"/>
    <w:rsid w:val="00DD3E9E"/>
    <w:rsid w:val="00DD59B5"/>
    <w:rsid w:val="00DD657B"/>
    <w:rsid w:val="00DD773C"/>
    <w:rsid w:val="00DE048C"/>
    <w:rsid w:val="00DE07FA"/>
    <w:rsid w:val="00DE1ACD"/>
    <w:rsid w:val="00DE4D6E"/>
    <w:rsid w:val="00DF2502"/>
    <w:rsid w:val="00DF3C45"/>
    <w:rsid w:val="00DF435C"/>
    <w:rsid w:val="00DF7FB9"/>
    <w:rsid w:val="00E01EF4"/>
    <w:rsid w:val="00E0233F"/>
    <w:rsid w:val="00E023D8"/>
    <w:rsid w:val="00E04C96"/>
    <w:rsid w:val="00E06EE6"/>
    <w:rsid w:val="00E07377"/>
    <w:rsid w:val="00E10C95"/>
    <w:rsid w:val="00E125A5"/>
    <w:rsid w:val="00E13FAD"/>
    <w:rsid w:val="00E14AB0"/>
    <w:rsid w:val="00E1553C"/>
    <w:rsid w:val="00E15D00"/>
    <w:rsid w:val="00E236AB"/>
    <w:rsid w:val="00E23779"/>
    <w:rsid w:val="00E265C8"/>
    <w:rsid w:val="00E27CC5"/>
    <w:rsid w:val="00E303FB"/>
    <w:rsid w:val="00E35552"/>
    <w:rsid w:val="00E3605A"/>
    <w:rsid w:val="00E408D2"/>
    <w:rsid w:val="00E46509"/>
    <w:rsid w:val="00E5764D"/>
    <w:rsid w:val="00E61905"/>
    <w:rsid w:val="00E64ABD"/>
    <w:rsid w:val="00E6693D"/>
    <w:rsid w:val="00E67EA6"/>
    <w:rsid w:val="00E707A0"/>
    <w:rsid w:val="00E71D52"/>
    <w:rsid w:val="00E71FE5"/>
    <w:rsid w:val="00E753F6"/>
    <w:rsid w:val="00E7611C"/>
    <w:rsid w:val="00E808EA"/>
    <w:rsid w:val="00E81975"/>
    <w:rsid w:val="00E81D59"/>
    <w:rsid w:val="00E83ADB"/>
    <w:rsid w:val="00E866BB"/>
    <w:rsid w:val="00E87187"/>
    <w:rsid w:val="00E87302"/>
    <w:rsid w:val="00E90A17"/>
    <w:rsid w:val="00E91730"/>
    <w:rsid w:val="00E95D95"/>
    <w:rsid w:val="00E975D7"/>
    <w:rsid w:val="00EA1036"/>
    <w:rsid w:val="00EA2DF7"/>
    <w:rsid w:val="00EA57A5"/>
    <w:rsid w:val="00EB1049"/>
    <w:rsid w:val="00EB182C"/>
    <w:rsid w:val="00EB2327"/>
    <w:rsid w:val="00EB261D"/>
    <w:rsid w:val="00EB2685"/>
    <w:rsid w:val="00EB7E32"/>
    <w:rsid w:val="00EC0A28"/>
    <w:rsid w:val="00EC0AB4"/>
    <w:rsid w:val="00EC0D12"/>
    <w:rsid w:val="00EC2F34"/>
    <w:rsid w:val="00EC3601"/>
    <w:rsid w:val="00EC409E"/>
    <w:rsid w:val="00EC67DA"/>
    <w:rsid w:val="00EC6E51"/>
    <w:rsid w:val="00ED0029"/>
    <w:rsid w:val="00ED276B"/>
    <w:rsid w:val="00ED4A74"/>
    <w:rsid w:val="00ED510B"/>
    <w:rsid w:val="00ED58B9"/>
    <w:rsid w:val="00EE020C"/>
    <w:rsid w:val="00EE4876"/>
    <w:rsid w:val="00EE54D8"/>
    <w:rsid w:val="00EE6160"/>
    <w:rsid w:val="00EE753F"/>
    <w:rsid w:val="00EF25A3"/>
    <w:rsid w:val="00EF29AF"/>
    <w:rsid w:val="00EF44DE"/>
    <w:rsid w:val="00EF5F36"/>
    <w:rsid w:val="00EF7250"/>
    <w:rsid w:val="00EF768C"/>
    <w:rsid w:val="00F038E4"/>
    <w:rsid w:val="00F03D38"/>
    <w:rsid w:val="00F05AA2"/>
    <w:rsid w:val="00F102AB"/>
    <w:rsid w:val="00F1103B"/>
    <w:rsid w:val="00F11365"/>
    <w:rsid w:val="00F127AB"/>
    <w:rsid w:val="00F13FD6"/>
    <w:rsid w:val="00F15C9F"/>
    <w:rsid w:val="00F17838"/>
    <w:rsid w:val="00F2359C"/>
    <w:rsid w:val="00F2380B"/>
    <w:rsid w:val="00F25347"/>
    <w:rsid w:val="00F26482"/>
    <w:rsid w:val="00F26967"/>
    <w:rsid w:val="00F33A1C"/>
    <w:rsid w:val="00F33B8F"/>
    <w:rsid w:val="00F34226"/>
    <w:rsid w:val="00F34926"/>
    <w:rsid w:val="00F36D0E"/>
    <w:rsid w:val="00F40AD8"/>
    <w:rsid w:val="00F410FD"/>
    <w:rsid w:val="00F44007"/>
    <w:rsid w:val="00F45C12"/>
    <w:rsid w:val="00F47852"/>
    <w:rsid w:val="00F51DC6"/>
    <w:rsid w:val="00F56911"/>
    <w:rsid w:val="00F5696C"/>
    <w:rsid w:val="00F56AFE"/>
    <w:rsid w:val="00F5750D"/>
    <w:rsid w:val="00F60FF2"/>
    <w:rsid w:val="00F61454"/>
    <w:rsid w:val="00F64AC8"/>
    <w:rsid w:val="00F64E7E"/>
    <w:rsid w:val="00F75384"/>
    <w:rsid w:val="00F76FC4"/>
    <w:rsid w:val="00F806C9"/>
    <w:rsid w:val="00F80FCC"/>
    <w:rsid w:val="00F823EB"/>
    <w:rsid w:val="00F82B04"/>
    <w:rsid w:val="00F854E2"/>
    <w:rsid w:val="00F85D0B"/>
    <w:rsid w:val="00F86135"/>
    <w:rsid w:val="00F87C26"/>
    <w:rsid w:val="00F92D06"/>
    <w:rsid w:val="00F96B5A"/>
    <w:rsid w:val="00FA1BEF"/>
    <w:rsid w:val="00FA3B8E"/>
    <w:rsid w:val="00FA5E44"/>
    <w:rsid w:val="00FA7086"/>
    <w:rsid w:val="00FB009E"/>
    <w:rsid w:val="00FB3F21"/>
    <w:rsid w:val="00FB4AB9"/>
    <w:rsid w:val="00FB575F"/>
    <w:rsid w:val="00FB7B8E"/>
    <w:rsid w:val="00FC0D95"/>
    <w:rsid w:val="00FC1524"/>
    <w:rsid w:val="00FC2D4A"/>
    <w:rsid w:val="00FC34A6"/>
    <w:rsid w:val="00FC3E52"/>
    <w:rsid w:val="00FD10B6"/>
    <w:rsid w:val="00FD1A31"/>
    <w:rsid w:val="00FD22CE"/>
    <w:rsid w:val="00FE12B8"/>
    <w:rsid w:val="00FE19D2"/>
    <w:rsid w:val="00FE1B40"/>
    <w:rsid w:val="00FE5553"/>
    <w:rsid w:val="00FE590A"/>
    <w:rsid w:val="00FE61AC"/>
    <w:rsid w:val="00FE63ED"/>
    <w:rsid w:val="00FE6DA4"/>
    <w:rsid w:val="00FF1BE8"/>
    <w:rsid w:val="00FF32E7"/>
    <w:rsid w:val="00FF3F01"/>
    <w:rsid w:val="00FF4A5E"/>
    <w:rsid w:val="00FF4DF3"/>
    <w:rsid w:val="00FF6CBC"/>
    <w:rsid w:val="00FF7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EC2AE"/>
  <w15:docId w15:val="{7F26D172-586D-40AB-9730-B8768B6B9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3D2"/>
  </w:style>
  <w:style w:type="paragraph" w:styleId="Ttulo1">
    <w:name w:val="heading 1"/>
    <w:basedOn w:val="Normal"/>
    <w:link w:val="Ttulo1Car"/>
    <w:uiPriority w:val="9"/>
    <w:qFormat/>
    <w:rsid w:val="00405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53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53D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53D2"/>
  </w:style>
  <w:style w:type="paragraph" w:styleId="Piedepgina">
    <w:name w:val="footer"/>
    <w:basedOn w:val="Normal"/>
    <w:link w:val="PiedepginaCar"/>
    <w:uiPriority w:val="99"/>
    <w:unhideWhenUsed/>
    <w:rsid w:val="0040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53D2"/>
  </w:style>
  <w:style w:type="character" w:styleId="Hipervnculo">
    <w:name w:val="Hyperlink"/>
    <w:basedOn w:val="Fuentedeprrafopredeter"/>
    <w:uiPriority w:val="99"/>
    <w:unhideWhenUsed/>
    <w:rsid w:val="004053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4053D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053D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053D2"/>
    <w:rPr>
      <w:b/>
      <w:bCs/>
    </w:rPr>
  </w:style>
  <w:style w:type="character" w:customStyle="1" w:styleId="apple-converted-space">
    <w:name w:val="apple-converted-space"/>
    <w:basedOn w:val="Fuentedeprrafopredeter"/>
    <w:rsid w:val="004053D2"/>
  </w:style>
  <w:style w:type="paragraph" w:styleId="Textodeglobo">
    <w:name w:val="Balloon Text"/>
    <w:basedOn w:val="Normal"/>
    <w:link w:val="TextodegloboCar"/>
    <w:uiPriority w:val="99"/>
    <w:semiHidden/>
    <w:unhideWhenUsed/>
    <w:rsid w:val="00405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3D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7C0CA0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327C33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622EE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2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licitaciones-restringidas/" TargetMode="External"/><Relationship Id="rId21" Type="http://schemas.openxmlformats.org/officeDocument/2006/relationships/hyperlink" Target="https://armada.mil.do/transparencia/index/marco-legal-del-sistema-de-transparencia/leyes/" TargetMode="External"/><Relationship Id="rId42" Type="http://schemas.openxmlformats.org/officeDocument/2006/relationships/hyperlink" Target="https://armada.mil.do/transparencia/index/marco-legal-del-sistema-de-transparencia/leyes/" TargetMode="External"/><Relationship Id="rId63" Type="http://schemas.openxmlformats.org/officeDocument/2006/relationships/hyperlink" Target="https://armada.mil.do/transparencia/index/marco-legal-del-sistema-de-transparencia/decretos/" TargetMode="External"/><Relationship Id="rId84" Type="http://schemas.openxmlformats.org/officeDocument/2006/relationships/hyperlink" Target="https://armada.mil.do/transparencia/index/oficina-de-libre-acceso-a-la-informacion-publica/estadisticas-y-balances-de-la-gestion-oai/" TargetMode="External"/><Relationship Id="rId138" Type="http://schemas.openxmlformats.org/officeDocument/2006/relationships/hyperlink" Target="http://digeig.gob.do/web/es/transparencia/proyectos-y-programas/informes-de-presupuesto-sobre-programas-y-proyectos/" TargetMode="External"/><Relationship Id="rId107" Type="http://schemas.openxmlformats.org/officeDocument/2006/relationships/hyperlink" Target="https://armada.mil.do/transparencia/index/recursos-humanos/jubilaciones-pensiones-y-retiros/" TargetMode="External"/><Relationship Id="rId11" Type="http://schemas.openxmlformats.org/officeDocument/2006/relationships/hyperlink" Target="https://armada.mil.do/transparencia/index/base-legal/decretos/" TargetMode="External"/><Relationship Id="rId32" Type="http://schemas.openxmlformats.org/officeDocument/2006/relationships/hyperlink" Target="http://digeig.gob.do/web/file/LeyNo34006.pdf" TargetMode="External"/><Relationship Id="rId53" Type="http://schemas.openxmlformats.org/officeDocument/2006/relationships/hyperlink" Target="http://digeig.gob.do/web/file/Decreto69409quecreaelSistema311deDenunciasQuejasyReclamaciones.pdf" TargetMode="External"/><Relationship Id="rId74" Type="http://schemas.openxmlformats.org/officeDocument/2006/relationships/hyperlink" Target="https://armada.mil.do/transparencia/index/marco-legal-del-sistema-de-transparencia/resoluciones/" TargetMode="External"/><Relationship Id="rId128" Type="http://schemas.openxmlformats.org/officeDocument/2006/relationships/hyperlink" Target="https://armada.mil.do/transparencia/index/compras-y-contrataciones/casos-de-seguridad-o-emergencia-nacional/" TargetMode="External"/><Relationship Id="rId149" Type="http://schemas.openxmlformats.org/officeDocument/2006/relationships/hyperlink" Target="https://armada.mil.do/transparencia/index/comite-de-etica-publica-ce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mada.mil.do/transparencia/index/publicaciones-oficiales/" TargetMode="External"/><Relationship Id="rId22" Type="http://schemas.openxmlformats.org/officeDocument/2006/relationships/hyperlink" Target="http://digeig.gob.do/web/file/LeydeArchivos481_08.pdf" TargetMode="External"/><Relationship Id="rId27" Type="http://schemas.openxmlformats.org/officeDocument/2006/relationships/hyperlink" Target="https://armada.mil.do/transparencia/index/marco-legal-del-sistema-de-transparencia/leyes/" TargetMode="External"/><Relationship Id="rId43" Type="http://schemas.openxmlformats.org/officeDocument/2006/relationships/hyperlink" Target="https://armada.mil.do/transparencia/index/marco-legal-del-sistema-de-transparencia/decretos/" TargetMode="External"/><Relationship Id="rId48" Type="http://schemas.openxmlformats.org/officeDocument/2006/relationships/hyperlink" Target="http://digeig.gob.do/web/file/Decreto54312lowres.pdf" TargetMode="External"/><Relationship Id="rId64" Type="http://schemas.openxmlformats.org/officeDocument/2006/relationships/hyperlink" Target="http://digeig.gob.do/web/file/Decreto130051.pdf" TargetMode="External"/><Relationship Id="rId69" Type="http://schemas.openxmlformats.org/officeDocument/2006/relationships/hyperlink" Target="https://armada.mil.do/transparencia/index/marco-legal-del-sistema-de-transparencia/reglamentos/" TargetMode="External"/><Relationship Id="rId113" Type="http://schemas.openxmlformats.org/officeDocument/2006/relationships/hyperlink" Target="http://digeig.gob.do/web/es/transparencia/compras-y-contrataciones-1/plan-anual-de-compras/" TargetMode="External"/><Relationship Id="rId118" Type="http://schemas.openxmlformats.org/officeDocument/2006/relationships/hyperlink" Target="https://armada.mil.do/transparencia/index/compras-y-contrataciones/licitaciones-restringidas/" TargetMode="External"/><Relationship Id="rId134" Type="http://schemas.openxmlformats.org/officeDocument/2006/relationships/hyperlink" Target="http://digeig.gob.do/web/es/transparencia/proyectos-y-programas/informes-de-seguimiento-a-los-programas-y-proyectos/" TargetMode="External"/><Relationship Id="rId139" Type="http://schemas.openxmlformats.org/officeDocument/2006/relationships/hyperlink" Target="https://armada.mil.do/transparencia/index/proyectos-y-programas/informes-de-presupuesto-sobre-programas-y-proyectos/" TargetMode="External"/><Relationship Id="rId80" Type="http://schemas.openxmlformats.org/officeDocument/2006/relationships/hyperlink" Target="https://armada.mil.do/transparencia/index/oficina-de-libre-acceso-a-la-informacion-publica/contactos-de-la-rai/" TargetMode="External"/><Relationship Id="rId85" Type="http://schemas.openxmlformats.org/officeDocument/2006/relationships/hyperlink" Target="https://armada.mil.do/transparencia/index/oficina-de-libre-acceso-a-la-informacion-publica/contactos-de-la-rai/" TargetMode="External"/><Relationship Id="rId150" Type="http://schemas.openxmlformats.org/officeDocument/2006/relationships/hyperlink" Target="https://armada.mil.do/transparencia/index/comite-de-etica-publica-cep/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rmada.mil.do/transparencia/index/base-legal/decretos/" TargetMode="External"/><Relationship Id="rId17" Type="http://schemas.openxmlformats.org/officeDocument/2006/relationships/hyperlink" Target="https://armada.mil.do/transparencia/index/marco-legal-del-sistema-de-transparencia/leyes/" TargetMode="External"/><Relationship Id="rId33" Type="http://schemas.openxmlformats.org/officeDocument/2006/relationships/hyperlink" Target="https://armada.mil.do/transparencia/index/marco-legal-del-sistema-de-transparencia/leyes/" TargetMode="External"/><Relationship Id="rId38" Type="http://schemas.openxmlformats.org/officeDocument/2006/relationships/hyperlink" Target="https://armada.mil.do/transparencia/index/marco-legal-del-sistema-de-transparencia/leyes/" TargetMode="External"/><Relationship Id="rId59" Type="http://schemas.openxmlformats.org/officeDocument/2006/relationships/hyperlink" Target="http://digeig.gob.do/web/file/Decreto52509.pdf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s://map.gob.do/Concursa/" TargetMode="External"/><Relationship Id="rId124" Type="http://schemas.openxmlformats.org/officeDocument/2006/relationships/hyperlink" Target="https://armada.mil.do/transparencia/index/compras-y-contrataciones/subasta-inversa/" TargetMode="External"/><Relationship Id="rId129" Type="http://schemas.openxmlformats.org/officeDocument/2006/relationships/hyperlink" Target="http://www.armada.mil.do/transparencia/compras-y-contrataciones/casos-de-emergencia-y-urgencias" TargetMode="External"/><Relationship Id="rId54" Type="http://schemas.openxmlformats.org/officeDocument/2006/relationships/hyperlink" Target="https://armada.mil.do/transparencia/index/marco-legal-del-sistema-de-transparencia/decretos/" TargetMode="External"/><Relationship Id="rId70" Type="http://schemas.openxmlformats.org/officeDocument/2006/relationships/hyperlink" Target="https://armada.mil.do/transparencia/index/marco-legal-del-sistema-de-transparencia/reglamentos/" TargetMode="External"/><Relationship Id="rId75" Type="http://schemas.openxmlformats.org/officeDocument/2006/relationships/hyperlink" Target="https://armada.mil.do/transparencia/index/marco-legal-del-sistema-de-transparencia/normativas/" TargetMode="External"/><Relationship Id="rId91" Type="http://schemas.openxmlformats.org/officeDocument/2006/relationships/hyperlink" Target="https://armada.mil.do/transparencia/index/plan-estrategico-institucional/plan-estrategico-institucional-pei/" TargetMode="External"/><Relationship Id="rId96" Type="http://schemas.openxmlformats.org/officeDocument/2006/relationships/hyperlink" Target="https://armada.mil.do/transparencia/index/estadisticas-institucionales/" TargetMode="External"/><Relationship Id="rId140" Type="http://schemas.openxmlformats.org/officeDocument/2006/relationships/hyperlink" Target="https://armada.mil.do/transparencia/index/finanzas/estados-financieros/" TargetMode="External"/><Relationship Id="rId145" Type="http://schemas.openxmlformats.org/officeDocument/2006/relationships/hyperlink" Target="https://armada.mil.do/transparencia/index/finanzas/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armada.mil.do/transparencia/index/marco-legal-del-sistema-de-transparencia/leyes/" TargetMode="External"/><Relationship Id="rId28" Type="http://schemas.openxmlformats.org/officeDocument/2006/relationships/hyperlink" Target="http://digeig.gob.do/web/file/ley507_rd.pdf" TargetMode="External"/><Relationship Id="rId49" Type="http://schemas.openxmlformats.org/officeDocument/2006/relationships/hyperlink" Target="https://armada.mil.do/transparencia/index/marco-legal-del-sistema-de-transparencia/decretos/" TargetMode="External"/><Relationship Id="rId114" Type="http://schemas.openxmlformats.org/officeDocument/2006/relationships/hyperlink" Target="https://armada.mil.do/transparencia/index/compras-y-contrataciones/plan-anual-de-compras-y-contrataciones-pacc/" TargetMode="External"/><Relationship Id="rId119" Type="http://schemas.openxmlformats.org/officeDocument/2006/relationships/hyperlink" Target="http://digeig.gob.do/web/es/transparencia/compras-y-contrataciones-1/sorteos-de-obras/" TargetMode="External"/><Relationship Id="rId44" Type="http://schemas.openxmlformats.org/officeDocument/2006/relationships/hyperlink" Target="https://armada.mil.do/transparencia/index/marco-legal-del-sistema-de-transparencia/decretos/" TargetMode="External"/><Relationship Id="rId60" Type="http://schemas.openxmlformats.org/officeDocument/2006/relationships/hyperlink" Target="https://armada.mil.do/transparencia/index/marco-legal-del-sistema-de-transparencia/decretos/" TargetMode="External"/><Relationship Id="rId65" Type="http://schemas.openxmlformats.org/officeDocument/2006/relationships/hyperlink" Target="https://armada.mil.do/transparencia/index/marco-legal-del-sistema-de-transparencia/decretos/" TargetMode="External"/><Relationship Id="rId81" Type="http://schemas.openxmlformats.org/officeDocument/2006/relationships/hyperlink" Target="https://armada.mil.do/transparencia/index/oficina-de-libre-acceso-a-la-informacion-publica/estructura-organizacional-de-la-oai/" TargetMode="External"/><Relationship Id="rId86" Type="http://schemas.openxmlformats.org/officeDocument/2006/relationships/hyperlink" Target="https://armada.mil.do/transparencia/index/oficina-de-libre-acceso-a-la-informacion-publica/informacion-clasificada/" TargetMode="External"/><Relationship Id="rId130" Type="http://schemas.openxmlformats.org/officeDocument/2006/relationships/hyperlink" Target="http://digeig.gob.do/web/es/transparencia/compras-y-contrataciones-1/estado-de-cuentas-de-suplidores/" TargetMode="External"/><Relationship Id="rId135" Type="http://schemas.openxmlformats.org/officeDocument/2006/relationships/hyperlink" Target="https://armada.mil.do/transparencia/index/proyectos-y-programas/informe-de-seguimiento-a-los-programas-y-proyectos/" TargetMode="External"/><Relationship Id="rId151" Type="http://schemas.openxmlformats.org/officeDocument/2006/relationships/hyperlink" Target="https://armada.mil.do/transparencia/index/consulta-publica/procesos-de-consultas-abiertas/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rmada.mil.do/transparencia/index/base-legal/decretos/" TargetMode="External"/><Relationship Id="rId18" Type="http://schemas.openxmlformats.org/officeDocument/2006/relationships/hyperlink" Target="https://armada.mil.do/transparencia/index/marco-legal-del-sistema-de-transparencia/leyes/" TargetMode="External"/><Relationship Id="rId39" Type="http://schemas.openxmlformats.org/officeDocument/2006/relationships/hyperlink" Target="http://digeig.gob.do/web/file/Ley20004.pdf" TargetMode="External"/><Relationship Id="rId109" Type="http://schemas.openxmlformats.org/officeDocument/2006/relationships/hyperlink" Target="http://digeig.gob.do/web/es/transparencia/beneficiarios-de-programas-asistenciales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DIGEIG.pdf" TargetMode="External"/><Relationship Id="rId55" Type="http://schemas.openxmlformats.org/officeDocument/2006/relationships/hyperlink" Target="http://digeig.gob.do/web/file/Decreto_52809.pdf" TargetMode="External"/><Relationship Id="rId76" Type="http://schemas.openxmlformats.org/officeDocument/2006/relationships/hyperlink" Target="https://armada.mil.do/transparencia/index/marco-legal-del-sistema-de-transparencia/normativas/" TargetMode="External"/><Relationship Id="rId97" Type="http://schemas.openxmlformats.org/officeDocument/2006/relationships/hyperlink" Target="http://www.armada.mil.do/transparencia/servicios" TargetMode="External"/><Relationship Id="rId104" Type="http://schemas.openxmlformats.org/officeDocument/2006/relationships/hyperlink" Target="https://armada.mil.do/transparencia/index/presupuesto/" TargetMode="External"/><Relationship Id="rId120" Type="http://schemas.openxmlformats.org/officeDocument/2006/relationships/hyperlink" Target="https://armada.mil.do/transparencia/index/compras-y-contrataciones/sorteos-de-obras/" TargetMode="External"/><Relationship Id="rId125" Type="http://schemas.openxmlformats.org/officeDocument/2006/relationships/hyperlink" Target="https://armada.mil.do/transparencia/index/compras-y-contrataciones/compras-debajo-del-umbral/" TargetMode="External"/><Relationship Id="rId141" Type="http://schemas.openxmlformats.org/officeDocument/2006/relationships/hyperlink" Target="https://armada.mil.do/transparencia/index/finanzas/ingresos-y-egresos/" TargetMode="External"/><Relationship Id="rId146" Type="http://schemas.openxmlformats.org/officeDocument/2006/relationships/hyperlink" Target="https://armada.mil.do/transparencia/index/datos-abierto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rmada.mil.do/transparencia/index/marco-legal-del-sistema-de-transparencia/reglamentos/" TargetMode="External"/><Relationship Id="rId92" Type="http://schemas.openxmlformats.org/officeDocument/2006/relationships/hyperlink" Target="https://armada.mil.do/transparencia/index/plan-estrategico-institucional/plan-operativo-anual-po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rmada.mil.do/transparencia/index/marco-legal-del-sistema-de-transparencia/leyes/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s://armada.mil.do/transparencia/index/marco-legal-del-sistema-de-transparencia/leyes/" TargetMode="External"/><Relationship Id="rId45" Type="http://schemas.openxmlformats.org/officeDocument/2006/relationships/hyperlink" Target="https://armada.mil.do/transparencia/index/marco-legal-del-sistema-de-transparencia/decretos/" TargetMode="External"/><Relationship Id="rId66" Type="http://schemas.openxmlformats.org/officeDocument/2006/relationships/hyperlink" Target="http://digeig.gob.do/web/file/D1523_04.pdf" TargetMode="External"/><Relationship Id="rId87" Type="http://schemas.openxmlformats.org/officeDocument/2006/relationships/hyperlink" Target="https://armada.mil.do/transparencia/index/oficina-de-libre-acceso-a-la-informacion-publica/indice-de-documentos/" TargetMode="External"/><Relationship Id="rId110" Type="http://schemas.openxmlformats.org/officeDocument/2006/relationships/hyperlink" Target="https://armada.mil.do/transparencia/index/beneficiarios-de-asistencia-social/" TargetMode="External"/><Relationship Id="rId115" Type="http://schemas.openxmlformats.org/officeDocument/2006/relationships/hyperlink" Target="http://digeig.gob.do/web/es/transparencia/compras-y-contrataciones-1/licitaciones-publicas/" TargetMode="External"/><Relationship Id="rId131" Type="http://schemas.openxmlformats.org/officeDocument/2006/relationships/hyperlink" Target="https://armada.mil.do/transparencia/index/compras-y-contrataciones/estado-de-cuentas-de-suplidores/" TargetMode="External"/><Relationship Id="rId136" Type="http://schemas.openxmlformats.org/officeDocument/2006/relationships/hyperlink" Target="http://digeig.gob.do/web/es/transparencia/proyectos-y-programas/calendarios-de-ejecucion-de-programas-y-proyectos/" TargetMode="External"/><Relationship Id="rId61" Type="http://schemas.openxmlformats.org/officeDocument/2006/relationships/hyperlink" Target="http://digeig.gob.do/web/file/Decreto_52409.pdf" TargetMode="External"/><Relationship Id="rId82" Type="http://schemas.openxmlformats.org/officeDocument/2006/relationships/hyperlink" Target="https://armada.mil.do/transparencia/index/oficina-de-libre-acceso-a-la-informacion-publica/manual-de-organizacion-de-la-oai/" TargetMode="External"/><Relationship Id="rId152" Type="http://schemas.openxmlformats.org/officeDocument/2006/relationships/hyperlink" Target="https://armada.mil.do/transparencia/index/consulta-publica/relacion-de-consultas-publicas/" TargetMode="External"/><Relationship Id="rId19" Type="http://schemas.openxmlformats.org/officeDocument/2006/relationships/hyperlink" Target="https://armada.mil.do/transparencia/index/marco-legal-del-sistema-de-transparencia/leyes/" TargetMode="External"/><Relationship Id="rId14" Type="http://schemas.openxmlformats.org/officeDocument/2006/relationships/hyperlink" Target="https://armada.mil.do/transparencia/index/base-legal/decretos/" TargetMode="External"/><Relationship Id="rId30" Type="http://schemas.openxmlformats.org/officeDocument/2006/relationships/hyperlink" Target="http://digeig.gob.do/web/file/Ley_No_498_06.pdf" TargetMode="External"/><Relationship Id="rId35" Type="http://schemas.openxmlformats.org/officeDocument/2006/relationships/hyperlink" Target="https://armada.mil.do/transparencia/index/marco-legal-del-sistema-de-transparencia/leyes/" TargetMode="External"/><Relationship Id="rId56" Type="http://schemas.openxmlformats.org/officeDocument/2006/relationships/hyperlink" Target="https://armada.mil.do/transparencia/index/marco-legal-del-sistema-de-transparencia/decretos/" TargetMode="External"/><Relationship Id="rId77" Type="http://schemas.openxmlformats.org/officeDocument/2006/relationships/hyperlink" Target="https://armada.mil.do/transparencia/index/marco-legal-del-sistema-de-transparencia/normativas/" TargetMode="External"/><Relationship Id="rId100" Type="http://schemas.openxmlformats.org/officeDocument/2006/relationships/hyperlink" Target="https://armada.mil.do/transparencia/index/declaraciones-juradas-de-patrimonio/declaracion-jurada-de-patrimonio/" TargetMode="External"/><Relationship Id="rId105" Type="http://schemas.openxmlformats.org/officeDocument/2006/relationships/hyperlink" Target="https://armada.mil.do/transparencia/index/recursos-humanos/nomina/" TargetMode="External"/><Relationship Id="rId126" Type="http://schemas.openxmlformats.org/officeDocument/2006/relationships/hyperlink" Target="https://armada.mil.do/transparencia/index/compras-y-contrataciones/micro-pequenas-y-medianas-empresas/" TargetMode="External"/><Relationship Id="rId147" Type="http://schemas.openxmlformats.org/officeDocument/2006/relationships/hyperlink" Target="https://armada.mil.do/transparencia/index/datos-abiertos/" TargetMode="External"/><Relationship Id="rId8" Type="http://schemas.openxmlformats.org/officeDocument/2006/relationships/hyperlink" Target="mailto:info@marina.mil.do" TargetMode="External"/><Relationship Id="rId51" Type="http://schemas.openxmlformats.org/officeDocument/2006/relationships/hyperlink" Target="https://armada.mil.do/transparencia/index/marco-legal-del-sistema-de-transparencia/decretos/" TargetMode="External"/><Relationship Id="rId72" Type="http://schemas.openxmlformats.org/officeDocument/2006/relationships/hyperlink" Target="https://armada.mil.do/transparencia/index/marco-legal-del-sistema-de-transparencia/resoluciones/" TargetMode="External"/><Relationship Id="rId93" Type="http://schemas.openxmlformats.org/officeDocument/2006/relationships/hyperlink" Target="https://armada.mil.do/transparencia/index/plan-estrategico-institucional/plan-operativo-informes-semestrales-poa/" TargetMode="External"/><Relationship Id="rId98" Type="http://schemas.openxmlformats.org/officeDocument/2006/relationships/hyperlink" Target="http://www.311.gob.do/" TargetMode="External"/><Relationship Id="rId121" Type="http://schemas.openxmlformats.org/officeDocument/2006/relationships/hyperlink" Target="http://digeig.gob.do/web/es/transparencia/compras-y-contrataciones-1/comparaciones-de-precios/" TargetMode="External"/><Relationship Id="rId142" Type="http://schemas.openxmlformats.org/officeDocument/2006/relationships/hyperlink" Target="https://armada.mil.do/transparencia/index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armada.mil.do/transparencia/index/marco-legal-del-sistema-de-transparencia/leyes/" TargetMode="External"/><Relationship Id="rId46" Type="http://schemas.openxmlformats.org/officeDocument/2006/relationships/hyperlink" Target="https://armada.mil.do/transparencia/index/marco-legal-del-sistema-de-transparencia/decretos/" TargetMode="External"/><Relationship Id="rId67" Type="http://schemas.openxmlformats.org/officeDocument/2006/relationships/hyperlink" Target="https://armada.mil.do/transparencia/index/marco-legal-del-sistema-de-transparencia/decretos/" TargetMode="External"/><Relationship Id="rId116" Type="http://schemas.openxmlformats.org/officeDocument/2006/relationships/hyperlink" Target="https://armada.mil.do/transparencia/index/compras-y-contrataciones/licitacion-publica-nacional-e-internacional/" TargetMode="External"/><Relationship Id="rId137" Type="http://schemas.openxmlformats.org/officeDocument/2006/relationships/hyperlink" Target="https://armada.mil.do/transparencia/index/proyectos-y-programas/calendarios-de-ejecucion-d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digeig.gob.do/web/file/Ley_12601.pdf" TargetMode="External"/><Relationship Id="rId62" Type="http://schemas.openxmlformats.org/officeDocument/2006/relationships/hyperlink" Target="https://armada.mil.do/transparencia/index/marco-legal-del-sistema-de-transparencia/decretos/" TargetMode="External"/><Relationship Id="rId83" Type="http://schemas.openxmlformats.org/officeDocument/2006/relationships/hyperlink" Target="https://armada.mil.do/transparencia/index/oficina-de-libre-acceso-a-la-informacion-publica/manual-de-procedimientos-de-la-oai/" TargetMode="External"/><Relationship Id="rId88" Type="http://schemas.openxmlformats.org/officeDocument/2006/relationships/hyperlink" Target="https://www.saip.gob.do/realizar-solicitud.php" TargetMode="External"/><Relationship Id="rId111" Type="http://schemas.openxmlformats.org/officeDocument/2006/relationships/hyperlink" Target="http://digeig.gob.do/web/es/transparencia/compras-y-contrataciones-1/como-registrarse-como-proveedor-del-estado/" TargetMode="External"/><Relationship Id="rId132" Type="http://schemas.openxmlformats.org/officeDocument/2006/relationships/hyperlink" Target="http://digeig.gob.do/web/es/transparencia/proyectos-y-programas/descripcion-de-los-programas-y-proyectos/" TargetMode="External"/><Relationship Id="rId153" Type="http://schemas.openxmlformats.org/officeDocument/2006/relationships/image" Target="media/image1.png"/><Relationship Id="rId15" Type="http://schemas.openxmlformats.org/officeDocument/2006/relationships/hyperlink" Target="http://digeig.gob.do/web/file/LeyNo_4108sobrelaFuncionPublica.pdf" TargetMode="External"/><Relationship Id="rId36" Type="http://schemas.openxmlformats.org/officeDocument/2006/relationships/hyperlink" Target="http://digeig.gob.do/web/file/Ley_56705.pdf" TargetMode="External"/><Relationship Id="rId57" Type="http://schemas.openxmlformats.org/officeDocument/2006/relationships/hyperlink" Target="http://digeig.gob.do/web/file/Decreto52709.pdf" TargetMode="External"/><Relationship Id="rId106" Type="http://schemas.openxmlformats.org/officeDocument/2006/relationships/hyperlink" Target="http://digeig.gob.do/web/es/transparencia/recursos-humanos-1/jubilaciones%2C-pensiones-y-retiros/" TargetMode="External"/><Relationship Id="rId127" Type="http://schemas.openxmlformats.org/officeDocument/2006/relationships/hyperlink" Target="https://armada.mil.do/transparencia/index/compras-y-contrataciones/otros-casos-de-excepcion/" TargetMode="External"/><Relationship Id="rId10" Type="http://schemas.openxmlformats.org/officeDocument/2006/relationships/hyperlink" Target="https://armada.mil.do/transparencia/index/base-legal/ley-organica-de-las-fuerzas-armadas-de-la-republica-dominicana-de-fecha-13-septiembre-2013/" TargetMode="External"/><Relationship Id="rId31" Type="http://schemas.openxmlformats.org/officeDocument/2006/relationships/hyperlink" Target="https://armada.mil.do/transparencia/index/marco-legal-del-sistema-de-transparencia/leyes/" TargetMode="External"/><Relationship Id="rId52" Type="http://schemas.openxmlformats.org/officeDocument/2006/relationships/hyperlink" Target="https://armada.mil.do/transparencia/index/marco-legal-del-sistema-de-transparencia/decretos/" TargetMode="External"/><Relationship Id="rId73" Type="http://schemas.openxmlformats.org/officeDocument/2006/relationships/hyperlink" Target="https://armada.mil.do/transparencia/index/marco-legal-del-sistema-de-transparencia/resoluciones/" TargetMode="External"/><Relationship Id="rId78" Type="http://schemas.openxmlformats.org/officeDocument/2006/relationships/hyperlink" Target="https://armada.mil.do/transparencia/index/estructura-organica-de-la-institucion/" TargetMode="External"/><Relationship Id="rId94" Type="http://schemas.openxmlformats.org/officeDocument/2006/relationships/hyperlink" Target="https://armada.mil.do/transparencia/index/plan-estrategico-institucional/memorias-institucionales/" TargetMode="External"/><Relationship Id="rId99" Type="http://schemas.openxmlformats.org/officeDocument/2006/relationships/hyperlink" Target="https://armada.mil.do/transparencia/index/portal-311-sobre-quejas-reclamaciones-sugerencias-y-denuncias/estadistica-31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s://armada.mil.do/transparencia/index/compras-y-contrataciones/comparaciones-de-precios/" TargetMode="External"/><Relationship Id="rId143" Type="http://schemas.openxmlformats.org/officeDocument/2006/relationships/hyperlink" Target="https://armada.mil.do/transparencia/index/finanzas/activos-fijos/" TargetMode="External"/><Relationship Id="rId148" Type="http://schemas.openxmlformats.org/officeDocument/2006/relationships/hyperlink" Target="https://armada.mil.do/transparencia/index/comite-de-etica-publica-ce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mada.mil.do/transparencia/index/base-legal/constitucion-de-la-republica-dominicana/" TargetMode="External"/><Relationship Id="rId26" Type="http://schemas.openxmlformats.org/officeDocument/2006/relationships/hyperlink" Target="http://digeig.gob.do/web/file/Ley1007SistemaNacionaldeControlInternoydelaContraloria1.pdf" TargetMode="External"/><Relationship Id="rId47" Type="http://schemas.openxmlformats.org/officeDocument/2006/relationships/hyperlink" Target="https://armada.mil.do/transparencia/index/marco-legal-del-sistema-de-transparencia/decretos/" TargetMode="External"/><Relationship Id="rId68" Type="http://schemas.openxmlformats.org/officeDocument/2006/relationships/hyperlink" Target="https://armada.mil.do/transparencia/index/marco-legal-del-sistema-de-transparencia/reglamentos/" TargetMode="External"/><Relationship Id="rId89" Type="http://schemas.openxmlformats.org/officeDocument/2006/relationships/hyperlink" Target="https://armada.mil.do/transparencia/index/oficina-de-libre-acceso-a-la-informacion-publica/indice-de-transparencia-estandarizados/" TargetMode="External"/><Relationship Id="rId112" Type="http://schemas.openxmlformats.org/officeDocument/2006/relationships/hyperlink" Target="https://armada.mil.do/transparencia/index/compras-y-contrataciones/como-ser-proveedor/" TargetMode="External"/><Relationship Id="rId133" Type="http://schemas.openxmlformats.org/officeDocument/2006/relationships/hyperlink" Target="https://armada.mil.do/transparencia/index/proyectos-y-programas/descripcion-de-los-programas-y-proyectos/" TargetMode="External"/><Relationship Id="rId154" Type="http://schemas.openxmlformats.org/officeDocument/2006/relationships/header" Target="header1.xml"/><Relationship Id="rId16" Type="http://schemas.openxmlformats.org/officeDocument/2006/relationships/hyperlink" Target="https://armada.mil.do/transparencia/index/marco-legal-del-sistema-de-transparencia/leyes/" TargetMode="External"/><Relationship Id="rId37" Type="http://schemas.openxmlformats.org/officeDocument/2006/relationships/hyperlink" Target="https://armada.mil.do/transparencia/index/marco-legal-del-sistema-de-transparencia/leyes/" TargetMode="External"/><Relationship Id="rId58" Type="http://schemas.openxmlformats.org/officeDocument/2006/relationships/hyperlink" Target="https://armada.mil.do/transparencia/index/marco-legal-del-sistema-de-transparencia/decretos/" TargetMode="External"/><Relationship Id="rId79" Type="http://schemas.openxmlformats.org/officeDocument/2006/relationships/hyperlink" Target="https://armada.mil.do/transparencia/index/oficina-de-libre-acceso-a-la-informacion-publica/normativas-derechos-de-los-ciudadanos-de-acceder-a-la-informacion-publica/" TargetMode="External"/><Relationship Id="rId102" Type="http://schemas.openxmlformats.org/officeDocument/2006/relationships/hyperlink" Target="https://armada.mil.do/transparencia/index/presupuesto/" TargetMode="External"/><Relationship Id="rId123" Type="http://schemas.openxmlformats.org/officeDocument/2006/relationships/hyperlink" Target="https://armada.mil.do/transparencia/index/compras-y-contrataciones/compras-menores/" TargetMode="External"/><Relationship Id="rId144" Type="http://schemas.openxmlformats.org/officeDocument/2006/relationships/hyperlink" Target="http://digeig.gob.do/web/es/transparencia/finanzas/relacion-de-inventario-en-almacen/" TargetMode="External"/><Relationship Id="rId90" Type="http://schemas.openxmlformats.org/officeDocument/2006/relationships/hyperlink" Target="http://digeig.gob.do/web/es/transparencia/plan-estrategico-de-la-institucion/planificacion-estrategica-1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E3942-A6AD-45E7-822D-27CD73F9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924</Words>
  <Characters>33768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Osvaldo Valdez</cp:lastModifiedBy>
  <cp:revision>2</cp:revision>
  <cp:lastPrinted>2021-02-08T16:04:00Z</cp:lastPrinted>
  <dcterms:created xsi:type="dcterms:W3CDTF">2023-06-14T13:44:00Z</dcterms:created>
  <dcterms:modified xsi:type="dcterms:W3CDTF">2023-06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08124003</vt:i4>
  </property>
</Properties>
</file>